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E33E22" w:rsidRPr="00513ECB" w:rsidRDefault="00E33E22" w:rsidP="003030BC">
      <w:pPr>
        <w:rPr>
          <w:rFonts w:ascii="Arial" w:hAnsi="Arial" w:cs="Arial"/>
          <w:sz w:val="20"/>
          <w:szCs w:val="20"/>
        </w:rPr>
      </w:pPr>
    </w:p>
    <w:p w:rsidR="00E33E22" w:rsidRPr="00513ECB" w:rsidRDefault="00E33E22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8C0EC9" w:rsidP="003030BC">
      <w:pPr>
        <w:rPr>
          <w:rFonts w:ascii="Arial" w:hAnsi="Arial" w:cs="Arial"/>
          <w:sz w:val="20"/>
          <w:szCs w:val="20"/>
        </w:rPr>
      </w:pPr>
    </w:p>
    <w:p w:rsidR="008C0EC9" w:rsidRPr="00513ECB" w:rsidRDefault="00177C8B" w:rsidP="003030BC">
      <w:pPr>
        <w:jc w:val="center"/>
        <w:rPr>
          <w:rFonts w:ascii="Arial" w:hAnsi="Arial" w:cs="Arial"/>
          <w:b/>
          <w:color w:val="244061"/>
          <w:sz w:val="60"/>
          <w:szCs w:val="60"/>
        </w:rPr>
      </w:pPr>
      <w:r w:rsidRPr="00513ECB">
        <w:rPr>
          <w:rFonts w:ascii="Arial" w:hAnsi="Arial" w:cs="Arial"/>
          <w:b/>
          <w:color w:val="244061"/>
          <w:sz w:val="60"/>
          <w:szCs w:val="60"/>
        </w:rPr>
        <w:t>Academia Java – JAVA</w:t>
      </w:r>
    </w:p>
    <w:p w:rsidR="003A6972" w:rsidRPr="00513ECB" w:rsidRDefault="00907294" w:rsidP="003030BC">
      <w:pPr>
        <w:jc w:val="center"/>
        <w:rPr>
          <w:rFonts w:ascii="Arial" w:hAnsi="Arial" w:cs="Arial"/>
          <w:b/>
          <w:i/>
          <w:shadow/>
          <w:color w:val="244061"/>
          <w:sz w:val="48"/>
          <w:szCs w:val="48"/>
        </w:rPr>
      </w:pPr>
      <w:r w:rsidRPr="00513ECB">
        <w:rPr>
          <w:rFonts w:ascii="Arial" w:hAnsi="Arial" w:cs="Arial"/>
          <w:b/>
          <w:i/>
          <w:shadow/>
          <w:color w:val="244061"/>
          <w:sz w:val="48"/>
          <w:szCs w:val="48"/>
        </w:rPr>
        <w:t>Multitarea</w:t>
      </w:r>
    </w:p>
    <w:p w:rsidR="00DC5869" w:rsidRPr="00513ECB" w:rsidRDefault="00502525" w:rsidP="003030BC">
      <w:pPr>
        <w:pStyle w:val="Ttulo1"/>
        <w:spacing w:before="0" w:after="0"/>
        <w:rPr>
          <w:rFonts w:ascii="Arial" w:hAnsi="Arial" w:cs="Arial"/>
          <w:sz w:val="28"/>
          <w:szCs w:val="28"/>
          <w:u w:val="single"/>
        </w:rPr>
      </w:pPr>
      <w:r w:rsidRPr="00513ECB">
        <w:rPr>
          <w:rFonts w:ascii="Arial" w:hAnsi="Arial" w:cs="Arial"/>
          <w:sz w:val="28"/>
          <w:szCs w:val="28"/>
          <w:u w:val="single"/>
        </w:rPr>
        <w:br w:type="page"/>
      </w:r>
    </w:p>
    <w:p w:rsidR="00DC5869" w:rsidRPr="00513ECB" w:rsidRDefault="00DC5869" w:rsidP="003030BC">
      <w:pPr>
        <w:pStyle w:val="TtulodeTDC"/>
        <w:spacing w:before="0" w:line="240" w:lineRule="auto"/>
        <w:rPr>
          <w:rFonts w:ascii="Arial" w:hAnsi="Arial" w:cs="Arial"/>
        </w:rPr>
      </w:pPr>
      <w:r w:rsidRPr="00513ECB">
        <w:rPr>
          <w:rFonts w:ascii="Arial" w:hAnsi="Arial" w:cs="Arial"/>
        </w:rPr>
        <w:lastRenderedPageBreak/>
        <w:t>Tabla de contenido</w:t>
      </w:r>
    </w:p>
    <w:p w:rsidR="00DC5869" w:rsidRPr="00513ECB" w:rsidRDefault="00DC5869" w:rsidP="003030BC">
      <w:pPr>
        <w:rPr>
          <w:rFonts w:ascii="Arial" w:hAnsi="Arial" w:cs="Arial"/>
          <w:lang w:eastAsia="en-US"/>
        </w:rPr>
      </w:pPr>
    </w:p>
    <w:p w:rsidR="006453E0" w:rsidRDefault="00CA6179">
      <w:pPr>
        <w:pStyle w:val="TDC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CA6179">
        <w:rPr>
          <w:rFonts w:ascii="Arial" w:hAnsi="Arial" w:cs="Arial"/>
        </w:rPr>
        <w:fldChar w:fldCharType="begin"/>
      </w:r>
      <w:r w:rsidR="00DC5869" w:rsidRPr="00513ECB">
        <w:rPr>
          <w:rFonts w:ascii="Arial" w:hAnsi="Arial" w:cs="Arial"/>
        </w:rPr>
        <w:instrText xml:space="preserve"> TOC \o "1-3" \h \z \u </w:instrText>
      </w:r>
      <w:r w:rsidRPr="00CA6179">
        <w:rPr>
          <w:rFonts w:ascii="Arial" w:hAnsi="Arial" w:cs="Arial"/>
        </w:rPr>
        <w:fldChar w:fldCharType="separate"/>
      </w:r>
      <w:hyperlink w:anchor="_Toc314826266" w:history="1">
        <w:r w:rsidR="006453E0" w:rsidRPr="00450485">
          <w:rPr>
            <w:rStyle w:val="Hipervnculo"/>
            <w:rFonts w:ascii="Arial" w:hAnsi="Arial" w:cs="Arial"/>
            <w:noProof/>
          </w:rPr>
          <w:t>1.</w:t>
        </w:r>
        <w:r w:rsidR="006453E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6453E0" w:rsidRPr="00450485">
          <w:rPr>
            <w:rStyle w:val="Hipervnculo"/>
            <w:rFonts w:ascii="Arial" w:hAnsi="Arial" w:cs="Arial"/>
            <w:noProof/>
          </w:rPr>
          <w:t>Threads y threads</w:t>
        </w:r>
        <w:r w:rsidR="006453E0">
          <w:rPr>
            <w:noProof/>
            <w:webHidden/>
          </w:rPr>
          <w:tab/>
        </w:r>
        <w:r w:rsidR="006453E0">
          <w:rPr>
            <w:noProof/>
            <w:webHidden/>
          </w:rPr>
          <w:fldChar w:fldCharType="begin"/>
        </w:r>
        <w:r w:rsidR="006453E0">
          <w:rPr>
            <w:noProof/>
            <w:webHidden/>
          </w:rPr>
          <w:instrText xml:space="preserve"> PAGEREF _Toc314826266 \h </w:instrText>
        </w:r>
        <w:r w:rsidR="006453E0">
          <w:rPr>
            <w:noProof/>
            <w:webHidden/>
          </w:rPr>
        </w:r>
        <w:r w:rsidR="006453E0">
          <w:rPr>
            <w:noProof/>
            <w:webHidden/>
          </w:rPr>
          <w:fldChar w:fldCharType="separate"/>
        </w:r>
        <w:r w:rsidR="006453E0">
          <w:rPr>
            <w:noProof/>
            <w:webHidden/>
          </w:rPr>
          <w:t>3</w:t>
        </w:r>
        <w:r w:rsidR="006453E0"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67" w:history="1">
        <w:r w:rsidRPr="00450485">
          <w:rPr>
            <w:rStyle w:val="Hipervnculo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¿Qué significa tener más de una pila de llamada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68" w:history="1">
        <w:r w:rsidRPr="00450485">
          <w:rPr>
            <w:rStyle w:val="Hipervnculo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¿Cómo lanzar un nuevo hil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69" w:history="1">
        <w:r w:rsidRPr="00450485">
          <w:rPr>
            <w:rStyle w:val="Hipervnculo"/>
            <w:rFonts w:ascii="Arial" w:hAnsi="Arial" w:cs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Cada Thread necesita un trabajo que hac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70" w:history="1">
        <w:r w:rsidRPr="00450485">
          <w:rPr>
            <w:rStyle w:val="Hipervnculo"/>
            <w:rFonts w:ascii="Arial" w:hAnsi="Arial" w:cs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Para crear un job para tu thread, implementa la interface Run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71" w:history="1">
        <w:r w:rsidRPr="00450485">
          <w:rPr>
            <w:rStyle w:val="Hipervnculo"/>
            <w:rFonts w:ascii="Arial" w:hAnsi="Arial" w:cs="Arial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Los tres estados de un nuevo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72" w:history="1">
        <w:r w:rsidRPr="00450485">
          <w:rPr>
            <w:rStyle w:val="Hipervnculo"/>
            <w:rFonts w:ascii="Arial" w:hAnsi="Arial" w:cs="Arial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Un thread puede estar temporalmente no run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73" w:history="1">
        <w:r w:rsidRPr="00450485">
          <w:rPr>
            <w:rStyle w:val="Hipervnculo"/>
            <w:rFonts w:ascii="Arial" w:hAnsi="Arial" w:cs="Arial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El programador de procesos (o Thread Schedu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74" w:history="1">
        <w:r w:rsidRPr="00450485">
          <w:rPr>
            <w:rStyle w:val="Hipervnculo"/>
            <w:rFonts w:ascii="Arial" w:hAnsi="Arial" w:cs="Arial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Mandando a dormir al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75" w:history="1">
        <w:r w:rsidRPr="00450485">
          <w:rPr>
            <w:rStyle w:val="Hipervnculo"/>
            <w:rFonts w:ascii="Arial" w:hAnsi="Arial" w:cs="Arial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Creando e iniciando dos 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76" w:history="1">
        <w:r w:rsidRPr="00450485">
          <w:rPr>
            <w:rStyle w:val="Hipervnculo"/>
            <w:rFonts w:ascii="Arial" w:hAnsi="Arial" w:cs="Arial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Un matrimonio en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77" w:history="1">
        <w:r w:rsidRPr="00450485">
          <w:rPr>
            <w:rStyle w:val="Hipervnculo"/>
            <w:rFonts w:ascii="Arial" w:hAnsi="Arial" w:cs="Arial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El temido problema de “Lost Upda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53E0" w:rsidRDefault="006453E0">
      <w:pPr>
        <w:pStyle w:val="TDC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4826278" w:history="1">
        <w:r w:rsidRPr="00450485">
          <w:rPr>
            <w:rStyle w:val="Hipervnculo"/>
            <w:rFonts w:ascii="Arial" w:hAnsi="Arial" w:cs="Arial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450485">
          <w:rPr>
            <w:rStyle w:val="Hipervnculo"/>
            <w:rFonts w:ascii="Arial" w:hAnsi="Arial" w:cs="Arial"/>
            <w:noProof/>
          </w:rPr>
          <w:t>El lado mortal de la sincro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C5869" w:rsidRPr="00513ECB" w:rsidRDefault="00CA6179" w:rsidP="003030BC">
      <w:pPr>
        <w:rPr>
          <w:rFonts w:ascii="Arial" w:hAnsi="Arial" w:cs="Arial"/>
        </w:rPr>
      </w:pPr>
      <w:r w:rsidRPr="00513ECB">
        <w:rPr>
          <w:rFonts w:ascii="Arial" w:hAnsi="Arial" w:cs="Arial"/>
          <w:b/>
          <w:bCs/>
        </w:rPr>
        <w:fldChar w:fldCharType="end"/>
      </w:r>
    </w:p>
    <w:p w:rsidR="00DC5869" w:rsidRPr="00513ECB" w:rsidRDefault="00DC5869" w:rsidP="003030BC">
      <w:pPr>
        <w:pStyle w:val="Ttulo1"/>
        <w:spacing w:before="0" w:after="0"/>
        <w:rPr>
          <w:rFonts w:ascii="Arial" w:hAnsi="Arial" w:cs="Arial"/>
          <w:sz w:val="28"/>
          <w:szCs w:val="28"/>
          <w:u w:val="single"/>
        </w:rPr>
      </w:pPr>
    </w:p>
    <w:p w:rsidR="00757DEF" w:rsidRPr="00513ECB" w:rsidRDefault="00757DEF" w:rsidP="003030BC">
      <w:pPr>
        <w:suppressAutoHyphens w:val="0"/>
        <w:rPr>
          <w:rFonts w:ascii="Arial" w:hAnsi="Arial" w:cs="Arial"/>
          <w:b/>
          <w:bCs/>
          <w:kern w:val="32"/>
          <w:sz w:val="32"/>
          <w:szCs w:val="32"/>
        </w:rPr>
      </w:pPr>
      <w:r w:rsidRPr="00513ECB">
        <w:rPr>
          <w:rFonts w:ascii="Arial" w:hAnsi="Arial" w:cs="Arial"/>
        </w:rPr>
        <w:br w:type="page"/>
      </w:r>
    </w:p>
    <w:p w:rsidR="002B3C39" w:rsidRPr="00513ECB" w:rsidRDefault="00907294" w:rsidP="003030BC">
      <w:pPr>
        <w:pStyle w:val="Ttulo1"/>
        <w:numPr>
          <w:ilvl w:val="0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0" w:name="_Toc314826266"/>
      <w:proofErr w:type="spellStart"/>
      <w:r w:rsidRPr="00513ECB">
        <w:rPr>
          <w:rFonts w:ascii="Arial" w:hAnsi="Arial" w:cs="Arial"/>
          <w:sz w:val="28"/>
          <w:szCs w:val="28"/>
        </w:rPr>
        <w:lastRenderedPageBreak/>
        <w:t>Threads</w:t>
      </w:r>
      <w:proofErr w:type="spellEnd"/>
      <w:r w:rsidRPr="00513ECB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13ECB">
        <w:rPr>
          <w:rFonts w:ascii="Arial" w:hAnsi="Arial" w:cs="Arial"/>
          <w:sz w:val="28"/>
          <w:szCs w:val="28"/>
        </w:rPr>
        <w:t>threads</w:t>
      </w:r>
      <w:bookmarkEnd w:id="0"/>
      <w:proofErr w:type="spellEnd"/>
    </w:p>
    <w:p w:rsidR="00F6077B" w:rsidRPr="00513ECB" w:rsidRDefault="00F6077B" w:rsidP="003030B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4926"/>
      </w:tblGrid>
      <w:tr w:rsidR="00142DEA" w:rsidRPr="00513ECB" w:rsidTr="00442D62">
        <w:tc>
          <w:tcPr>
            <w:tcW w:w="4321" w:type="dxa"/>
          </w:tcPr>
          <w:p w:rsidR="0084259F" w:rsidRPr="00513ECB" w:rsidRDefault="0084259F" w:rsidP="003030BC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84259F" w:rsidRPr="00513ECB" w:rsidRDefault="00C92B7F" w:rsidP="003030BC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Podemos hablar de threads –si, con “t” minúscula, y de Threads con mayúscula.</w:t>
            </w:r>
            <w:r w:rsidR="0084259F"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 xml:space="preserve"> </w:t>
            </w:r>
          </w:p>
          <w:p w:rsidR="0084259F" w:rsidRPr="00513ECB" w:rsidRDefault="0084259F" w:rsidP="003030BC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5670F5" w:rsidRPr="00513ECB" w:rsidRDefault="005670F5" w:rsidP="003030BC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Cuando hablamos de threads nos referimos a un hilo de ejecución o mejor dicho a una pila de llamadas.</w:t>
            </w:r>
          </w:p>
          <w:p w:rsidR="005670F5" w:rsidRPr="00513ECB" w:rsidRDefault="005670F5" w:rsidP="003030BC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5670F5" w:rsidRPr="00513ECB" w:rsidRDefault="005670F5" w:rsidP="003030BC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Sin embargo, cuando hablamos de Thread, directamente pensamos en la convención de nombres de Java.</w:t>
            </w:r>
            <w:r w:rsidR="0031470F"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 xml:space="preserve"> Y son precisamente los nombres de clases e interfaces los que inician con mayúsculas. Por ello, cuando nos referimos a Thread, no es referimos al objeeto que representa un hilo de ejecución. </w:t>
            </w:r>
          </w:p>
          <w:p w:rsidR="00142DEA" w:rsidRPr="00513ECB" w:rsidRDefault="00142DEA" w:rsidP="003030B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142DEA" w:rsidRPr="00513ECB" w:rsidRDefault="00907294" w:rsidP="003030B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margin">
                    <wp:posOffset>116205</wp:posOffset>
                  </wp:positionV>
                  <wp:extent cx="2963545" cy="2398395"/>
                  <wp:effectExtent l="19050" t="0" r="8255" b="0"/>
                  <wp:wrapSquare wrapText="bothSides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239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4AA7" w:rsidRPr="00513ECB" w:rsidRDefault="006A4AA7" w:rsidP="003030BC">
      <w:pPr>
        <w:jc w:val="both"/>
        <w:rPr>
          <w:rFonts w:ascii="Arial" w:hAnsi="Arial" w:cs="Arial"/>
          <w:noProof/>
          <w:sz w:val="22"/>
          <w:szCs w:val="22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7"/>
        <w:gridCol w:w="3112"/>
      </w:tblGrid>
      <w:tr w:rsidR="009B08A6" w:rsidRPr="00513ECB" w:rsidTr="00796633">
        <w:tc>
          <w:tcPr>
            <w:tcW w:w="5607" w:type="dxa"/>
          </w:tcPr>
          <w:p w:rsidR="009B08A6" w:rsidRPr="00513ECB" w:rsidRDefault="009B08A6" w:rsidP="003030BC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object w:dxaOrig="5385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6pt;height:172.45pt" o:ole="">
                  <v:imagedata r:id="rId9" o:title=""/>
                </v:shape>
                <o:OLEObject Type="Embed" ProgID="PBrush" ShapeID="_x0000_i1025" DrawAspect="Content" ObjectID="_1388568161" r:id="rId10"/>
              </w:object>
            </w:r>
          </w:p>
        </w:tc>
        <w:tc>
          <w:tcPr>
            <w:tcW w:w="3112" w:type="dxa"/>
          </w:tcPr>
          <w:p w:rsidR="009B08A6" w:rsidRPr="00513ECB" w:rsidRDefault="009B08A6" w:rsidP="003030BC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object w:dxaOrig="2520" w:dyaOrig="2835">
                <v:shape id="_x0000_i1026" type="#_x0000_t75" style="width:126.4pt;height:142.35pt" o:ole="">
                  <v:imagedata r:id="rId11" o:title=""/>
                </v:shape>
                <o:OLEObject Type="Embed" ProgID="PBrush" ShapeID="_x0000_i1026" DrawAspect="Content" ObjectID="_1388568162" r:id="rId12"/>
              </w:object>
            </w:r>
          </w:p>
        </w:tc>
      </w:tr>
    </w:tbl>
    <w:p w:rsidR="003F0A5B" w:rsidRPr="00513ECB" w:rsidRDefault="003F0A5B" w:rsidP="003030BC">
      <w:pPr>
        <w:tabs>
          <w:tab w:val="num" w:pos="720"/>
        </w:tabs>
        <w:jc w:val="both"/>
        <w:rPr>
          <w:rFonts w:ascii="Arial" w:hAnsi="Arial" w:cs="Arial"/>
          <w:noProof/>
          <w:sz w:val="22"/>
          <w:szCs w:val="22"/>
          <w:lang w:eastAsia="es-ES"/>
        </w:rPr>
      </w:pPr>
    </w:p>
    <w:p w:rsidR="003F0A5B" w:rsidRPr="00513ECB" w:rsidRDefault="0088167E" w:rsidP="003030BC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1" w:name="_Toc314826267"/>
      <w:r w:rsidRPr="00513ECB">
        <w:rPr>
          <w:rFonts w:ascii="Arial" w:hAnsi="Arial" w:cs="Arial"/>
          <w:sz w:val="28"/>
          <w:szCs w:val="28"/>
        </w:rPr>
        <w:t>¿Qué significa tener más de una pila de llamadas?</w:t>
      </w:r>
      <w:bookmarkEnd w:id="1"/>
    </w:p>
    <w:p w:rsidR="003F0A5B" w:rsidRPr="00513ECB" w:rsidRDefault="003F0A5B" w:rsidP="003030BC">
      <w:pPr>
        <w:tabs>
          <w:tab w:val="num" w:pos="720"/>
        </w:tabs>
        <w:jc w:val="both"/>
        <w:rPr>
          <w:rFonts w:ascii="Arial" w:hAnsi="Arial" w:cs="Arial"/>
          <w:noProof/>
          <w:sz w:val="22"/>
          <w:szCs w:val="22"/>
          <w:lang w:eastAsia="es-ES"/>
        </w:rPr>
      </w:pPr>
    </w:p>
    <w:p w:rsidR="00CD6C6C" w:rsidRPr="00513ECB" w:rsidRDefault="00DF34A3" w:rsidP="003030BC">
      <w:pPr>
        <w:tabs>
          <w:tab w:val="num" w:pos="720"/>
        </w:tabs>
        <w:jc w:val="both"/>
        <w:rPr>
          <w:rFonts w:ascii="Arial" w:hAnsi="Arial" w:cs="Arial"/>
          <w:noProof/>
          <w:sz w:val="22"/>
          <w:szCs w:val="22"/>
          <w:lang w:eastAsia="es-ES"/>
        </w:rPr>
      </w:pPr>
      <w:r w:rsidRPr="00513ECB">
        <w:rPr>
          <w:rFonts w:ascii="Arial" w:hAnsi="Arial" w:cs="Arial"/>
          <w:noProof/>
          <w:sz w:val="22"/>
          <w:szCs w:val="22"/>
          <w:lang w:eastAsia="es-ES"/>
        </w:rPr>
        <w:t>Con más de una pilla de llamadas, puedes dar la apariencias de hacer que varias cosas sucedan al mismo tiempo.</w:t>
      </w:r>
      <w:r w:rsidR="00A419EB" w:rsidRPr="00513ECB">
        <w:rPr>
          <w:rFonts w:ascii="Arial" w:hAnsi="Arial" w:cs="Arial"/>
          <w:noProof/>
          <w:sz w:val="22"/>
          <w:szCs w:val="22"/>
          <w:lang w:eastAsia="es-ES"/>
        </w:rPr>
        <w:t xml:space="preserve"> En realidad, solo un verdadero sistema multiprocesador podria hacer m</w:t>
      </w:r>
      <w:r w:rsidR="00350A31" w:rsidRPr="00513ECB">
        <w:rPr>
          <w:rFonts w:ascii="Arial" w:hAnsi="Arial" w:cs="Arial"/>
          <w:noProof/>
          <w:sz w:val="22"/>
          <w:szCs w:val="22"/>
          <w:lang w:eastAsia="es-ES"/>
        </w:rPr>
        <w:t xml:space="preserve">ás de una cosa al mismo tiempo, pero con los hilos en Java puedes aparentar hacer muchas cosas </w:t>
      </w:r>
      <w:r w:rsidR="00CE471F" w:rsidRPr="00513ECB">
        <w:rPr>
          <w:rFonts w:ascii="Arial" w:hAnsi="Arial" w:cs="Arial"/>
          <w:noProof/>
          <w:sz w:val="22"/>
          <w:szCs w:val="22"/>
          <w:lang w:eastAsia="es-ES"/>
        </w:rPr>
        <w:t>simultaneamente</w:t>
      </w:r>
      <w:r w:rsidR="00350A31" w:rsidRPr="00513ECB">
        <w:rPr>
          <w:rFonts w:ascii="Arial" w:hAnsi="Arial" w:cs="Arial"/>
          <w:noProof/>
          <w:sz w:val="22"/>
          <w:szCs w:val="22"/>
          <w:lang w:eastAsia="es-ES"/>
        </w:rPr>
        <w:t>.</w:t>
      </w:r>
      <w:r w:rsidR="00CE471F" w:rsidRPr="00513ECB">
        <w:rPr>
          <w:rFonts w:ascii="Arial" w:hAnsi="Arial" w:cs="Arial"/>
          <w:noProof/>
          <w:sz w:val="22"/>
          <w:szCs w:val="22"/>
          <w:lang w:eastAsia="es-ES"/>
        </w:rPr>
        <w:t xml:space="preserve"> </w:t>
      </w:r>
      <w:r w:rsidR="008714E3" w:rsidRPr="00513ECB">
        <w:rPr>
          <w:rFonts w:ascii="Arial" w:hAnsi="Arial" w:cs="Arial"/>
          <w:noProof/>
          <w:sz w:val="22"/>
          <w:szCs w:val="22"/>
          <w:lang w:eastAsia="es-ES"/>
        </w:rPr>
        <w:t>Es decir, la ejecución se mueve tan rápido entre las pilas que da la impresión que todo está ejecutandose al mismo tiempo.</w:t>
      </w:r>
      <w:r w:rsidR="00B429B2" w:rsidRPr="00513ECB">
        <w:rPr>
          <w:rFonts w:ascii="Arial" w:hAnsi="Arial" w:cs="Arial"/>
          <w:noProof/>
          <w:sz w:val="22"/>
          <w:szCs w:val="22"/>
          <w:lang w:eastAsia="es-ES"/>
        </w:rPr>
        <w:t xml:space="preserve"> Recuerda que Java es solo un proceso ejecutandose de forma subyacente al sistema operativo. </w:t>
      </w:r>
    </w:p>
    <w:p w:rsidR="00CD6C6C" w:rsidRPr="00513ECB" w:rsidRDefault="00CD6C6C" w:rsidP="003030BC">
      <w:pPr>
        <w:tabs>
          <w:tab w:val="num" w:pos="720"/>
        </w:tabs>
        <w:jc w:val="both"/>
        <w:rPr>
          <w:rFonts w:ascii="Arial" w:hAnsi="Arial" w:cs="Arial"/>
          <w:noProof/>
          <w:sz w:val="22"/>
          <w:szCs w:val="22"/>
          <w:lang w:eastAsia="es-ES"/>
        </w:rPr>
      </w:pPr>
    </w:p>
    <w:p w:rsidR="00CD6C6C" w:rsidRPr="00513ECB" w:rsidRDefault="00CD6C6C" w:rsidP="00CD6C6C">
      <w:pPr>
        <w:tabs>
          <w:tab w:val="num" w:pos="720"/>
        </w:tabs>
        <w:jc w:val="both"/>
        <w:rPr>
          <w:rFonts w:ascii="Arial" w:hAnsi="Arial" w:cs="Arial"/>
          <w:noProof/>
          <w:sz w:val="22"/>
          <w:szCs w:val="22"/>
          <w:lang w:eastAsia="es-ES"/>
        </w:rPr>
      </w:pPr>
      <w:r w:rsidRPr="00513ECB">
        <w:rPr>
          <w:rFonts w:ascii="Arial" w:hAnsi="Arial" w:cs="Arial"/>
          <w:noProof/>
          <w:sz w:val="22"/>
          <w:szCs w:val="22"/>
          <w:lang w:eastAsia="es-ES"/>
        </w:rPr>
        <w:t>Cuando se usa varias pilas, se ejecuta primero lo que está en la cima de la pila, pero en 100 milisegundos, el código actual podria dejar de ser ejecutado y se pasa a un método diferente de una pila diferente.</w:t>
      </w:r>
    </w:p>
    <w:p w:rsidR="00CD6C6C" w:rsidRPr="00513ECB" w:rsidRDefault="00CD6C6C" w:rsidP="00CD6C6C">
      <w:pPr>
        <w:tabs>
          <w:tab w:val="num" w:pos="720"/>
        </w:tabs>
        <w:jc w:val="both"/>
        <w:rPr>
          <w:rFonts w:ascii="Arial" w:hAnsi="Arial" w:cs="Arial"/>
          <w:noProof/>
          <w:sz w:val="22"/>
          <w:szCs w:val="22"/>
          <w:lang w:eastAsia="es-ES"/>
        </w:rPr>
      </w:pPr>
    </w:p>
    <w:p w:rsidR="0031788A" w:rsidRPr="00513ECB" w:rsidRDefault="004456C2" w:rsidP="00CD6C6C">
      <w:pPr>
        <w:tabs>
          <w:tab w:val="num" w:pos="720"/>
        </w:tabs>
        <w:jc w:val="both"/>
        <w:rPr>
          <w:rFonts w:ascii="Arial" w:hAnsi="Arial" w:cs="Arial"/>
        </w:rPr>
      </w:pPr>
      <w:r w:rsidRPr="00513ECB">
        <w:rPr>
          <w:rFonts w:ascii="Arial" w:hAnsi="Arial" w:cs="Arial"/>
          <w:noProof/>
          <w:sz w:val="22"/>
          <w:szCs w:val="22"/>
          <w:lang w:eastAsia="es-ES"/>
        </w:rPr>
        <w:t xml:space="preserve">Una de las cosas que un hilo debe hacer es no perder de vista la declaración que está ejecutando </w:t>
      </w:r>
      <w:r w:rsidR="00094E61" w:rsidRPr="00513ECB">
        <w:rPr>
          <w:rFonts w:ascii="Arial" w:hAnsi="Arial" w:cs="Arial"/>
          <w:noProof/>
          <w:sz w:val="22"/>
          <w:szCs w:val="22"/>
          <w:lang w:eastAsia="es-ES"/>
        </w:rPr>
        <w:t>actualmente.</w:t>
      </w:r>
      <w:r w:rsidR="00CD6C6C" w:rsidRPr="00513ECB">
        <w:rPr>
          <w:rFonts w:ascii="Arial" w:hAnsi="Arial" w:cs="Arial"/>
        </w:rPr>
        <w:t xml:space="preserve"> </w:t>
      </w:r>
    </w:p>
    <w:p w:rsidR="003A2416" w:rsidRPr="00513ECB" w:rsidRDefault="003A2416" w:rsidP="003030BC">
      <w:pPr>
        <w:jc w:val="both"/>
        <w:rPr>
          <w:rFonts w:ascii="Arial" w:hAnsi="Arial" w:cs="Arial"/>
        </w:rPr>
        <w:sectPr w:rsidR="003A2416" w:rsidRPr="00513ECB" w:rsidSect="0088167E">
          <w:headerReference w:type="default" r:id="rId13"/>
          <w:footerReference w:type="default" r:id="rId14"/>
          <w:footnotePr>
            <w:pos w:val="beneathText"/>
          </w:footnotePr>
          <w:type w:val="continuous"/>
          <w:pgSz w:w="11905" w:h="16837"/>
          <w:pgMar w:top="1417" w:right="1701" w:bottom="1417" w:left="1701" w:header="708" w:footer="708" w:gutter="0"/>
          <w:cols w:space="720"/>
          <w:docGrid w:linePitch="360"/>
        </w:sectPr>
      </w:pPr>
    </w:p>
    <w:p w:rsidR="00193E82" w:rsidRPr="00513ECB" w:rsidRDefault="00193E82" w:rsidP="005B596A">
      <w:pPr>
        <w:suppressAutoHyphens w:val="0"/>
        <w:jc w:val="both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"/>
        <w:gridCol w:w="7866"/>
      </w:tblGrid>
      <w:tr w:rsidR="008C1156" w:rsidRPr="00513ECB" w:rsidTr="00796633">
        <w:tc>
          <w:tcPr>
            <w:tcW w:w="850" w:type="dxa"/>
          </w:tcPr>
          <w:p w:rsidR="008C1156" w:rsidRPr="00513ECB" w:rsidRDefault="008C1156" w:rsidP="009F72A3">
            <w:r w:rsidRPr="00513ECB">
              <w:object w:dxaOrig="825" w:dyaOrig="840">
                <v:shape id="_x0000_i1027" type="#_x0000_t75" style="width:31.8pt;height:32.65pt" o:ole="">
                  <v:imagedata r:id="rId15" o:title=""/>
                </v:shape>
                <o:OLEObject Type="Embed" ProgID="PBrush" ShapeID="_x0000_i1027" DrawAspect="Content" ObjectID="_1388568163" r:id="rId16"/>
              </w:object>
            </w:r>
          </w:p>
        </w:tc>
        <w:tc>
          <w:tcPr>
            <w:tcW w:w="7869" w:type="dxa"/>
          </w:tcPr>
          <w:p w:rsidR="008C1156" w:rsidRPr="00513ECB" w:rsidRDefault="008C1156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8C1156" w:rsidRPr="00513ECB" w:rsidRDefault="008C1156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La JVM llama al método main()</w:t>
            </w:r>
          </w:p>
          <w:p w:rsidR="008C1156" w:rsidRPr="00513ECB" w:rsidRDefault="008C1156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611E3C" w:rsidRPr="00766649" w:rsidRDefault="00611E3C" w:rsidP="00611E3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 w:rsidRPr="007666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7666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7666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void</w:t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main(String[] </w:t>
            </w:r>
            <w:proofErr w:type="spellStart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args</w:t>
            </w:r>
            <w:proofErr w:type="spellEnd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:rsidR="008C1156" w:rsidRPr="00513ECB" w:rsidRDefault="00611E3C" w:rsidP="00611E3C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}</w:t>
            </w:r>
          </w:p>
        </w:tc>
      </w:tr>
      <w:tr w:rsidR="008C1156" w:rsidRPr="00513ECB" w:rsidTr="00796633">
        <w:tc>
          <w:tcPr>
            <w:tcW w:w="850" w:type="dxa"/>
          </w:tcPr>
          <w:p w:rsidR="008C1156" w:rsidRPr="00513ECB" w:rsidRDefault="008C1156" w:rsidP="009F72A3"/>
        </w:tc>
        <w:tc>
          <w:tcPr>
            <w:tcW w:w="7869" w:type="dxa"/>
          </w:tcPr>
          <w:p w:rsidR="00B67E94" w:rsidRPr="00513ECB" w:rsidRDefault="00B67E94" w:rsidP="00B67E94">
            <w:pPr>
              <w:jc w:val="center"/>
            </w:pPr>
          </w:p>
          <w:p w:rsidR="00B67E94" w:rsidRPr="00513ECB" w:rsidRDefault="008C1156" w:rsidP="00357323">
            <w:pPr>
              <w:jc w:val="center"/>
            </w:pPr>
            <w:r w:rsidRPr="00513ECB">
              <w:object w:dxaOrig="2760" w:dyaOrig="1875">
                <v:shape id="_x0000_i1028" type="#_x0000_t75" style="width:138.15pt;height:93.75pt" o:ole="">
                  <v:imagedata r:id="rId17" o:title=""/>
                </v:shape>
                <o:OLEObject Type="Embed" ProgID="PBrush" ShapeID="_x0000_i1028" DrawAspect="Content" ObjectID="_1388568164" r:id="rId18"/>
              </w:object>
            </w:r>
          </w:p>
        </w:tc>
      </w:tr>
      <w:tr w:rsidR="008C1156" w:rsidRPr="00766649" w:rsidTr="00796633">
        <w:tc>
          <w:tcPr>
            <w:tcW w:w="850" w:type="dxa"/>
          </w:tcPr>
          <w:p w:rsidR="008C1156" w:rsidRPr="00513ECB" w:rsidRDefault="008C1156" w:rsidP="009F72A3">
            <w:pPr>
              <w:suppressAutoHyphens w:val="0"/>
            </w:pPr>
            <w:r w:rsidRPr="00513ECB">
              <w:object w:dxaOrig="750" w:dyaOrig="735">
                <v:shape id="_x0000_i1029" type="#_x0000_t75" style="width:31.8pt;height:30.15pt" o:ole="">
                  <v:imagedata r:id="rId19" o:title=""/>
                </v:shape>
                <o:OLEObject Type="Embed" ProgID="PBrush" ShapeID="_x0000_i1029" DrawAspect="Content" ObjectID="_1388568165" r:id="rId20"/>
              </w:object>
            </w:r>
          </w:p>
        </w:tc>
        <w:tc>
          <w:tcPr>
            <w:tcW w:w="7869" w:type="dxa"/>
          </w:tcPr>
          <w:p w:rsidR="008C1156" w:rsidRPr="00513ECB" w:rsidRDefault="008C1156" w:rsidP="009F72A3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8C1156" w:rsidRPr="00513ECB" w:rsidRDefault="008C1156" w:rsidP="00B927CA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El main() inicia un nuevo hilo. El hilo principal es temporalmente detenido mientras que el nuevo hilo se empieza a ejecutar.</w:t>
            </w:r>
          </w:p>
          <w:p w:rsidR="008C1156" w:rsidRPr="00513ECB" w:rsidRDefault="008C1156" w:rsidP="00B927CA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8E5705" w:rsidRPr="00766649" w:rsidRDefault="008E5705" w:rsidP="008E5705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proofErr w:type="spellStart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unnable</w:t>
            </w:r>
            <w:proofErr w:type="spellEnd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r = </w:t>
            </w:r>
            <w:r w:rsidRPr="007666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ThreadJob</w:t>
            </w:r>
            <w:proofErr w:type="spellEnd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  <w:p w:rsidR="008E5705" w:rsidRPr="00766649" w:rsidRDefault="008E5705" w:rsidP="008E5705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Thread t = </w:t>
            </w:r>
            <w:r w:rsidRPr="007666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Thread(r);</w:t>
            </w:r>
          </w:p>
          <w:p w:rsidR="008E5705" w:rsidRPr="00766649" w:rsidRDefault="008E5705" w:rsidP="008E5705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.start</w:t>
            </w:r>
            <w:proofErr w:type="spellEnd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  <w:p w:rsidR="008C1156" w:rsidRPr="00766649" w:rsidRDefault="008E5705" w:rsidP="0035732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val="en-US" w:eastAsia="es-ES"/>
              </w:rPr>
            </w:pP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Dog d = </w:t>
            </w:r>
            <w:r w:rsidRPr="007666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Dog();</w:t>
            </w:r>
          </w:p>
        </w:tc>
      </w:tr>
      <w:tr w:rsidR="008C1156" w:rsidRPr="00513ECB" w:rsidTr="00796633">
        <w:tc>
          <w:tcPr>
            <w:tcW w:w="850" w:type="dxa"/>
          </w:tcPr>
          <w:p w:rsidR="008C1156" w:rsidRPr="00766649" w:rsidRDefault="008C1156" w:rsidP="009F72A3">
            <w:pPr>
              <w:suppressAutoHyphens w:val="0"/>
              <w:rPr>
                <w:lang w:val="en-US"/>
              </w:rPr>
            </w:pPr>
          </w:p>
        </w:tc>
        <w:tc>
          <w:tcPr>
            <w:tcW w:w="7869" w:type="dxa"/>
          </w:tcPr>
          <w:p w:rsidR="00B67E94" w:rsidRPr="00766649" w:rsidRDefault="00B67E94" w:rsidP="00B67E94">
            <w:pPr>
              <w:suppressAutoHyphens w:val="0"/>
              <w:jc w:val="center"/>
              <w:rPr>
                <w:lang w:val="en-US"/>
              </w:rPr>
            </w:pPr>
          </w:p>
          <w:p w:rsidR="00B67E94" w:rsidRPr="00513ECB" w:rsidRDefault="008C1156" w:rsidP="00357323">
            <w:pPr>
              <w:suppressAutoHyphens w:val="0"/>
              <w:jc w:val="center"/>
            </w:pPr>
            <w:r w:rsidRPr="00513ECB">
              <w:object w:dxaOrig="4815" w:dyaOrig="2190">
                <v:shape id="_x0000_i1030" type="#_x0000_t75" style="width:241.1pt;height:109.65pt" o:ole="">
                  <v:imagedata r:id="rId21" o:title=""/>
                </v:shape>
                <o:OLEObject Type="Embed" ProgID="PBrush" ShapeID="_x0000_i1030" DrawAspect="Content" ObjectID="_1388568166" r:id="rId22"/>
              </w:object>
            </w:r>
          </w:p>
        </w:tc>
      </w:tr>
      <w:tr w:rsidR="008C1156" w:rsidRPr="00513ECB" w:rsidTr="00796633">
        <w:tc>
          <w:tcPr>
            <w:tcW w:w="850" w:type="dxa"/>
          </w:tcPr>
          <w:p w:rsidR="008C1156" w:rsidRPr="00513ECB" w:rsidRDefault="008C1156" w:rsidP="009F72A3">
            <w:pPr>
              <w:suppressAutoHyphens w:val="0"/>
            </w:pPr>
            <w:r w:rsidRPr="00513ECB">
              <w:object w:dxaOrig="825" w:dyaOrig="750">
                <v:shape id="_x0000_i1031" type="#_x0000_t75" style="width:31.8pt;height:30.15pt" o:ole="">
                  <v:imagedata r:id="rId23" o:title=""/>
                </v:shape>
                <o:OLEObject Type="Embed" ProgID="PBrush" ShapeID="_x0000_i1031" DrawAspect="Content" ObjectID="_1388568167" r:id="rId24"/>
              </w:object>
            </w:r>
          </w:p>
        </w:tc>
        <w:tc>
          <w:tcPr>
            <w:tcW w:w="7869" w:type="dxa"/>
          </w:tcPr>
          <w:p w:rsidR="008C1156" w:rsidRPr="00513ECB" w:rsidRDefault="008C1156" w:rsidP="009F72A3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8C1156" w:rsidRPr="00513ECB" w:rsidRDefault="008C1156" w:rsidP="009F72A3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La JVM cambia entre el nuevo hilo (usuario hilo A) y el hilo principal original, hasta que ambos estén completos.</w:t>
            </w:r>
          </w:p>
        </w:tc>
      </w:tr>
      <w:tr w:rsidR="008C1156" w:rsidRPr="00513ECB" w:rsidTr="00796633">
        <w:tc>
          <w:tcPr>
            <w:tcW w:w="850" w:type="dxa"/>
          </w:tcPr>
          <w:p w:rsidR="008C1156" w:rsidRPr="00513ECB" w:rsidRDefault="008C1156" w:rsidP="009F72A3">
            <w:pPr>
              <w:suppressAutoHyphens w:val="0"/>
            </w:pPr>
          </w:p>
        </w:tc>
        <w:tc>
          <w:tcPr>
            <w:tcW w:w="7869" w:type="dxa"/>
          </w:tcPr>
          <w:p w:rsidR="00B67E94" w:rsidRPr="00513ECB" w:rsidRDefault="00B67E94" w:rsidP="00B67E94">
            <w:pPr>
              <w:suppressAutoHyphens w:val="0"/>
              <w:jc w:val="center"/>
            </w:pPr>
          </w:p>
          <w:p w:rsidR="008C1156" w:rsidRPr="00513ECB" w:rsidRDefault="008C1156" w:rsidP="00B67E94">
            <w:pPr>
              <w:suppressAutoHyphens w:val="0"/>
              <w:jc w:val="center"/>
            </w:pPr>
            <w:r w:rsidRPr="00513ECB">
              <w:object w:dxaOrig="4725" w:dyaOrig="1845">
                <v:shape id="_x0000_i1032" type="#_x0000_t75" style="width:236.1pt;height:92.1pt" o:ole="">
                  <v:imagedata r:id="rId25" o:title=""/>
                </v:shape>
                <o:OLEObject Type="Embed" ProgID="PBrush" ShapeID="_x0000_i1032" DrawAspect="Content" ObjectID="_1388568168" r:id="rId26"/>
              </w:object>
            </w:r>
          </w:p>
          <w:p w:rsidR="00B67E94" w:rsidRPr="00513ECB" w:rsidRDefault="00B67E94" w:rsidP="00B67E94">
            <w:pPr>
              <w:suppressAutoHyphens w:val="0"/>
              <w:jc w:val="center"/>
            </w:pPr>
          </w:p>
        </w:tc>
      </w:tr>
    </w:tbl>
    <w:p w:rsidR="00094E61" w:rsidRPr="00513ECB" w:rsidRDefault="00094E61" w:rsidP="005B596A">
      <w:pPr>
        <w:suppressAutoHyphens w:val="0"/>
        <w:jc w:val="both"/>
        <w:rPr>
          <w:rFonts w:ascii="Arial" w:hAnsi="Arial" w:cs="Arial"/>
          <w:lang w:eastAsia="es-ES"/>
        </w:rPr>
      </w:pPr>
    </w:p>
    <w:p w:rsidR="00B23F68" w:rsidRPr="00513ECB" w:rsidRDefault="00B23F68" w:rsidP="00B23F6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4" w:name="_Toc314826268"/>
      <w:r w:rsidRPr="00513ECB">
        <w:rPr>
          <w:rFonts w:ascii="Arial" w:hAnsi="Arial" w:cs="Arial"/>
          <w:sz w:val="28"/>
          <w:szCs w:val="28"/>
        </w:rPr>
        <w:lastRenderedPageBreak/>
        <w:t>¿Cómo lanzar un nuevo hilo?</w:t>
      </w:r>
      <w:bookmarkEnd w:id="4"/>
    </w:p>
    <w:p w:rsidR="00357323" w:rsidRPr="00513ECB" w:rsidRDefault="00357323" w:rsidP="005B596A">
      <w:pPr>
        <w:suppressAutoHyphens w:val="0"/>
        <w:jc w:val="both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"/>
        <w:gridCol w:w="7866"/>
      </w:tblGrid>
      <w:tr w:rsidR="00B23F68" w:rsidRPr="00513ECB" w:rsidTr="00796633">
        <w:tc>
          <w:tcPr>
            <w:tcW w:w="850" w:type="dxa"/>
          </w:tcPr>
          <w:p w:rsidR="00B23F68" w:rsidRPr="00513ECB" w:rsidRDefault="00B23F68" w:rsidP="009F72A3">
            <w:r w:rsidRPr="00513ECB">
              <w:object w:dxaOrig="825" w:dyaOrig="840">
                <v:shape id="_x0000_i1033" type="#_x0000_t75" style="width:31.8pt;height:32.65pt" o:ole="">
                  <v:imagedata r:id="rId15" o:title=""/>
                </v:shape>
                <o:OLEObject Type="Embed" ProgID="PBrush" ShapeID="_x0000_i1033" DrawAspect="Content" ObjectID="_1388568169" r:id="rId27"/>
              </w:object>
            </w:r>
          </w:p>
        </w:tc>
        <w:tc>
          <w:tcPr>
            <w:tcW w:w="7869" w:type="dxa"/>
          </w:tcPr>
          <w:p w:rsidR="00B23F68" w:rsidRPr="00513ECB" w:rsidRDefault="00B23F68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Crear un objeto Runnable (el hilo del trabajo)</w:t>
            </w:r>
          </w:p>
          <w:p w:rsidR="00B23F68" w:rsidRPr="00513ECB" w:rsidRDefault="00B23F68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B23F68" w:rsidRPr="00513ECB" w:rsidRDefault="00B23F68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proofErr w:type="spellStart"/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Runnable</w:t>
            </w:r>
            <w:proofErr w:type="spellEnd"/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threadJObj</w:t>
            </w:r>
            <w:proofErr w:type="spellEnd"/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513E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new</w:t>
            </w:r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MyRunnable</w:t>
            </w:r>
            <w:proofErr w:type="spellEnd"/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();</w:t>
            </w:r>
          </w:p>
          <w:p w:rsidR="00B23F68" w:rsidRPr="00513ECB" w:rsidRDefault="00B23F68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B23F68" w:rsidRPr="00513ECB" w:rsidRDefault="00E97BA3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Runnable es la interface que revisarás más adelante. Por lo pronto, te comento que implementarás esta interface en una clase y que esa clase definirá el trabajo que un hilo ejecutará.</w:t>
            </w:r>
            <w:r w:rsidR="00866361"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 xml:space="preserve"> Es decir, el método que se ejecutará desde la pila del nuevo hilo.</w:t>
            </w:r>
          </w:p>
          <w:p w:rsidR="00B23F68" w:rsidRPr="00513ECB" w:rsidRDefault="00B23F68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</w:tc>
      </w:tr>
      <w:tr w:rsidR="00B23F68" w:rsidRPr="00513ECB" w:rsidTr="00796633">
        <w:tc>
          <w:tcPr>
            <w:tcW w:w="850" w:type="dxa"/>
          </w:tcPr>
          <w:p w:rsidR="00B23F68" w:rsidRPr="00513ECB" w:rsidRDefault="00B23F68" w:rsidP="009F72A3"/>
        </w:tc>
        <w:tc>
          <w:tcPr>
            <w:tcW w:w="7869" w:type="dxa"/>
          </w:tcPr>
          <w:p w:rsidR="00B23F68" w:rsidRPr="00513ECB" w:rsidRDefault="00C1072A" w:rsidP="009F72A3">
            <w:pPr>
              <w:jc w:val="center"/>
            </w:pPr>
            <w:r w:rsidRPr="00513ECB">
              <w:object w:dxaOrig="2460" w:dyaOrig="1815">
                <v:shape id="_x0000_i1034" type="#_x0000_t75" style="width:123.05pt;height:90.4pt" o:ole="">
                  <v:imagedata r:id="rId28" o:title=""/>
                </v:shape>
                <o:OLEObject Type="Embed" ProgID="PBrush" ShapeID="_x0000_i1034" DrawAspect="Content" ObjectID="_1388568170" r:id="rId29"/>
              </w:object>
            </w:r>
          </w:p>
        </w:tc>
      </w:tr>
      <w:tr w:rsidR="00B23F68" w:rsidRPr="00513ECB" w:rsidTr="00796633">
        <w:tc>
          <w:tcPr>
            <w:tcW w:w="850" w:type="dxa"/>
          </w:tcPr>
          <w:p w:rsidR="00B23F68" w:rsidRPr="00513ECB" w:rsidRDefault="00B23F68" w:rsidP="009F72A3">
            <w:pPr>
              <w:suppressAutoHyphens w:val="0"/>
            </w:pPr>
            <w:r w:rsidRPr="00513ECB">
              <w:object w:dxaOrig="750" w:dyaOrig="735">
                <v:shape id="_x0000_i1035" type="#_x0000_t75" style="width:31.8pt;height:30.15pt" o:ole="">
                  <v:imagedata r:id="rId19" o:title=""/>
                </v:shape>
                <o:OLEObject Type="Embed" ProgID="PBrush" ShapeID="_x0000_i1035" DrawAspect="Content" ObjectID="_1388568171" r:id="rId30"/>
              </w:object>
            </w:r>
          </w:p>
        </w:tc>
        <w:tc>
          <w:tcPr>
            <w:tcW w:w="7869" w:type="dxa"/>
          </w:tcPr>
          <w:p w:rsidR="00B23F68" w:rsidRPr="00513ECB" w:rsidRDefault="00866361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Crear un objeto de la clase Thread (el worker) y asignarle un Runnable (el job)</w:t>
            </w:r>
          </w:p>
          <w:p w:rsidR="00866361" w:rsidRPr="00513ECB" w:rsidRDefault="00866361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866361" w:rsidRPr="00766649" w:rsidRDefault="00866361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val="en-US" w:eastAsia="es-ES"/>
              </w:rPr>
            </w:pP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Thread t = </w:t>
            </w:r>
            <w:r w:rsidRPr="007666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Thread(</w:t>
            </w:r>
            <w:proofErr w:type="spellStart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readJObj</w:t>
            </w:r>
            <w:proofErr w:type="spellEnd"/>
            <w:r w:rsidRPr="0076664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:rsidR="00866361" w:rsidRPr="00766649" w:rsidRDefault="00866361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val="en-US" w:eastAsia="es-ES"/>
              </w:rPr>
            </w:pPr>
          </w:p>
          <w:p w:rsidR="00866361" w:rsidRPr="00513ECB" w:rsidRDefault="00866361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Pásale el objeto Runnable al constructor de Thread. Esto le dice al nuevo objeto de Thread cual método debe colocar al fondo de la nueva pila</w:t>
            </w:r>
            <w:r w:rsidR="0013477C"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 xml:space="preserve"> –el </w:t>
            </w: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 xml:space="preserve"> método run() de Runnable.</w:t>
            </w:r>
          </w:p>
          <w:p w:rsidR="00866361" w:rsidRPr="00513ECB" w:rsidRDefault="00866361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</w:tc>
      </w:tr>
      <w:tr w:rsidR="00B23F68" w:rsidRPr="00513ECB" w:rsidTr="00796633">
        <w:tc>
          <w:tcPr>
            <w:tcW w:w="850" w:type="dxa"/>
          </w:tcPr>
          <w:p w:rsidR="00B23F68" w:rsidRPr="00513ECB" w:rsidRDefault="00B23F68" w:rsidP="009F72A3">
            <w:pPr>
              <w:suppressAutoHyphens w:val="0"/>
            </w:pPr>
          </w:p>
        </w:tc>
        <w:tc>
          <w:tcPr>
            <w:tcW w:w="7869" w:type="dxa"/>
          </w:tcPr>
          <w:p w:rsidR="00B23F68" w:rsidRPr="00513ECB" w:rsidRDefault="00C1072A" w:rsidP="009F72A3">
            <w:pPr>
              <w:suppressAutoHyphens w:val="0"/>
              <w:jc w:val="center"/>
            </w:pPr>
            <w:r w:rsidRPr="00513ECB">
              <w:object w:dxaOrig="2055" w:dyaOrig="1545">
                <v:shape id="_x0000_i1036" type="#_x0000_t75" style="width:103pt;height:77pt" o:ole="">
                  <v:imagedata r:id="rId31" o:title=""/>
                </v:shape>
                <o:OLEObject Type="Embed" ProgID="PBrush" ShapeID="_x0000_i1036" DrawAspect="Content" ObjectID="_1388568172" r:id="rId32"/>
              </w:object>
            </w:r>
          </w:p>
        </w:tc>
      </w:tr>
      <w:tr w:rsidR="00B23F68" w:rsidRPr="00513ECB" w:rsidTr="00796633">
        <w:tc>
          <w:tcPr>
            <w:tcW w:w="850" w:type="dxa"/>
          </w:tcPr>
          <w:p w:rsidR="00B23F68" w:rsidRPr="00513ECB" w:rsidRDefault="00B23F68" w:rsidP="009F72A3">
            <w:pPr>
              <w:suppressAutoHyphens w:val="0"/>
            </w:pPr>
            <w:r w:rsidRPr="00513ECB">
              <w:object w:dxaOrig="825" w:dyaOrig="750">
                <v:shape id="_x0000_i1037" type="#_x0000_t75" style="width:31.8pt;height:30.15pt" o:ole="">
                  <v:imagedata r:id="rId23" o:title=""/>
                </v:shape>
                <o:OLEObject Type="Embed" ProgID="PBrush" ShapeID="_x0000_i1037" DrawAspect="Content" ObjectID="_1388568173" r:id="rId33"/>
              </w:object>
            </w:r>
          </w:p>
        </w:tc>
        <w:tc>
          <w:tcPr>
            <w:tcW w:w="7869" w:type="dxa"/>
          </w:tcPr>
          <w:p w:rsidR="00B23F68" w:rsidRPr="00513ECB" w:rsidRDefault="0045626C" w:rsidP="0045626C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Inicia el hilo</w:t>
            </w:r>
          </w:p>
          <w:p w:rsidR="0045626C" w:rsidRPr="00513ECB" w:rsidRDefault="0045626C" w:rsidP="0045626C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45626C" w:rsidRPr="00513ECB" w:rsidRDefault="0045626C" w:rsidP="0045626C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t.start</w:t>
            </w:r>
            <w:proofErr w:type="spellEnd"/>
            <w:r w:rsidRPr="00513ECB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();</w:t>
            </w:r>
          </w:p>
          <w:p w:rsidR="0045626C" w:rsidRPr="00513ECB" w:rsidRDefault="0045626C" w:rsidP="0045626C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</w:p>
          <w:p w:rsidR="0045626C" w:rsidRPr="00513ECB" w:rsidRDefault="0045626C" w:rsidP="00C1072A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 xml:space="preserve">Nada va a pasar hasta que llames al método start() de Thread. </w:t>
            </w:r>
            <w:r w:rsidR="000F2910"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Aquí es cuando se pasa de tener una instancia de Thread a tener un nuevo hilo en ejecución.</w:t>
            </w:r>
            <w:r w:rsidR="007176D8"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 xml:space="preserve"> Cuando el nuevo hilo inicia, toma el método run(</w:t>
            </w:r>
            <w:r w:rsidR="00C1072A"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)</w:t>
            </w:r>
            <w:r w:rsidR="007176D8" w:rsidRPr="00513ECB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 xml:space="preserve"> del objeto Runnable y lo coloca al fondo de la pila del nuevo hilo.</w:t>
            </w:r>
          </w:p>
        </w:tc>
      </w:tr>
      <w:tr w:rsidR="00B23F68" w:rsidRPr="00513ECB" w:rsidTr="00796633">
        <w:tc>
          <w:tcPr>
            <w:tcW w:w="850" w:type="dxa"/>
          </w:tcPr>
          <w:p w:rsidR="00B23F68" w:rsidRPr="00513ECB" w:rsidRDefault="00B23F68" w:rsidP="009F72A3">
            <w:pPr>
              <w:suppressAutoHyphens w:val="0"/>
            </w:pPr>
          </w:p>
        </w:tc>
        <w:tc>
          <w:tcPr>
            <w:tcW w:w="7869" w:type="dxa"/>
          </w:tcPr>
          <w:p w:rsidR="00B23F68" w:rsidRPr="00513ECB" w:rsidRDefault="00C1072A" w:rsidP="00C1072A">
            <w:pPr>
              <w:tabs>
                <w:tab w:val="left" w:pos="2964"/>
              </w:tabs>
              <w:suppressAutoHyphens w:val="0"/>
              <w:jc w:val="center"/>
            </w:pPr>
            <w:r w:rsidRPr="00513ECB">
              <w:object w:dxaOrig="4125" w:dyaOrig="2010">
                <v:shape id="_x0000_i1038" type="#_x0000_t75" style="width:205.95pt;height:100.45pt" o:ole="">
                  <v:imagedata r:id="rId34" o:title=""/>
                </v:shape>
                <o:OLEObject Type="Embed" ProgID="PBrush" ShapeID="_x0000_i1038" DrawAspect="Content" ObjectID="_1388568174" r:id="rId35"/>
              </w:object>
            </w:r>
          </w:p>
        </w:tc>
      </w:tr>
    </w:tbl>
    <w:p w:rsidR="00B23F68" w:rsidRPr="00513ECB" w:rsidRDefault="00B23F68" w:rsidP="005B596A">
      <w:pPr>
        <w:suppressAutoHyphens w:val="0"/>
        <w:jc w:val="both"/>
        <w:rPr>
          <w:rFonts w:ascii="Arial" w:hAnsi="Arial" w:cs="Arial"/>
          <w:lang w:eastAsia="es-ES"/>
        </w:rPr>
      </w:pPr>
    </w:p>
    <w:p w:rsidR="00181820" w:rsidRPr="00602C11" w:rsidRDefault="00181820" w:rsidP="00602C11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5" w:name="_Toc314826269"/>
      <w:r w:rsidRPr="00602C11">
        <w:rPr>
          <w:rFonts w:ascii="Arial" w:hAnsi="Arial" w:cs="Arial"/>
          <w:sz w:val="28"/>
          <w:szCs w:val="28"/>
        </w:rPr>
        <w:lastRenderedPageBreak/>
        <w:t xml:space="preserve">Cada </w:t>
      </w:r>
      <w:proofErr w:type="spellStart"/>
      <w:r w:rsidRPr="00602C11">
        <w:rPr>
          <w:rFonts w:ascii="Arial" w:hAnsi="Arial" w:cs="Arial"/>
          <w:sz w:val="28"/>
          <w:szCs w:val="28"/>
        </w:rPr>
        <w:t>Thread</w:t>
      </w:r>
      <w:proofErr w:type="spellEnd"/>
      <w:r w:rsidRPr="00602C11">
        <w:rPr>
          <w:rFonts w:ascii="Arial" w:hAnsi="Arial" w:cs="Arial"/>
          <w:sz w:val="28"/>
          <w:szCs w:val="28"/>
        </w:rPr>
        <w:t xml:space="preserve"> necesita un trabajo que hacer.</w:t>
      </w:r>
      <w:bookmarkEnd w:id="5"/>
    </w:p>
    <w:p w:rsidR="00181820" w:rsidRPr="00513ECB" w:rsidRDefault="00181820" w:rsidP="005B596A">
      <w:pPr>
        <w:suppressAutoHyphens w:val="0"/>
        <w:jc w:val="both"/>
        <w:rPr>
          <w:rFonts w:ascii="Arial" w:hAnsi="Arial" w:cs="Arial"/>
          <w:b/>
          <w:lang w:eastAsia="es-ES"/>
        </w:rPr>
      </w:pPr>
      <w:r w:rsidRPr="00513ECB">
        <w:rPr>
          <w:rFonts w:ascii="Arial" w:hAnsi="Arial" w:cs="Arial"/>
          <w:b/>
          <w:lang w:eastAsia="es-ES"/>
        </w:rPr>
        <w:t>Un método que debe ponerse en la pila del nuevo hilo.</w:t>
      </w:r>
    </w:p>
    <w:p w:rsidR="00181820" w:rsidRPr="00513ECB" w:rsidRDefault="00181820" w:rsidP="005B596A">
      <w:pPr>
        <w:suppressAutoHyphens w:val="0"/>
        <w:jc w:val="both"/>
        <w:rPr>
          <w:rFonts w:ascii="Arial" w:hAnsi="Arial" w:cs="Arial"/>
          <w:b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8"/>
        <w:gridCol w:w="3671"/>
      </w:tblGrid>
      <w:tr w:rsidR="001B4BB0" w:rsidRPr="00513ECB" w:rsidTr="00796633">
        <w:tc>
          <w:tcPr>
            <w:tcW w:w="4321" w:type="dxa"/>
          </w:tcPr>
          <w:p w:rsidR="001B4BB0" w:rsidRPr="00513ECB" w:rsidRDefault="001B4BB0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  <w:r w:rsidRPr="00513ECB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3049078" cy="3391786"/>
                  <wp:effectExtent l="19050" t="0" r="0" b="0"/>
                  <wp:docPr id="4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35" cy="339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BB58C5" w:rsidRPr="00513ECB" w:rsidRDefault="00BB58C5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</w:p>
          <w:p w:rsidR="00BB58C5" w:rsidRPr="00513ECB" w:rsidRDefault="00BB58C5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</w:p>
          <w:p w:rsidR="00BB58C5" w:rsidRPr="00513ECB" w:rsidRDefault="00BB58C5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</w:p>
          <w:p w:rsidR="00796633" w:rsidRDefault="00796633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</w:p>
          <w:p w:rsidR="00796633" w:rsidRDefault="00796633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</w:p>
          <w:p w:rsidR="001B4BB0" w:rsidRPr="00513ECB" w:rsidRDefault="00F02D56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  <w:proofErr w:type="spellStart"/>
            <w:r w:rsidRPr="00513ECB">
              <w:rPr>
                <w:rFonts w:ascii="Arial" w:hAnsi="Arial" w:cs="Arial"/>
                <w:lang w:eastAsia="es-ES"/>
              </w:rPr>
              <w:t>Runnable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 es a un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 como un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job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 es a un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worker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. Un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Runnable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 es el trabajo (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job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>) del hilo que se va a ejecutar.</w:t>
            </w:r>
          </w:p>
          <w:p w:rsidR="00BB58C5" w:rsidRPr="00513ECB" w:rsidRDefault="00BB58C5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</w:p>
          <w:p w:rsidR="00BB58C5" w:rsidRPr="00513ECB" w:rsidRDefault="00BB58C5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</w:p>
          <w:p w:rsidR="00F02D56" w:rsidRPr="00513ECB" w:rsidRDefault="00F02D56" w:rsidP="005B596A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  <w:r w:rsidRPr="00513ECB">
              <w:rPr>
                <w:rFonts w:ascii="Arial" w:hAnsi="Arial" w:cs="Arial"/>
                <w:lang w:eastAsia="es-ES"/>
              </w:rPr>
              <w:t xml:space="preserve">Un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Runnable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 toma el método que va al fondo de la pila del nuevo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: </w:t>
            </w:r>
            <w:proofErr w:type="spellStart"/>
            <w:proofErr w:type="gramStart"/>
            <w:r w:rsidRPr="00513ECB">
              <w:rPr>
                <w:rFonts w:ascii="Arial" w:hAnsi="Arial" w:cs="Arial"/>
                <w:lang w:eastAsia="es-ES"/>
              </w:rPr>
              <w:t>run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>(</w:t>
            </w:r>
            <w:proofErr w:type="gramEnd"/>
            <w:r w:rsidRPr="00513ECB">
              <w:rPr>
                <w:rFonts w:ascii="Arial" w:hAnsi="Arial" w:cs="Arial"/>
                <w:lang w:eastAsia="es-ES"/>
              </w:rPr>
              <w:t>).</w:t>
            </w:r>
          </w:p>
        </w:tc>
      </w:tr>
    </w:tbl>
    <w:p w:rsidR="00181820" w:rsidRPr="00513ECB" w:rsidRDefault="00181820" w:rsidP="005B596A">
      <w:pPr>
        <w:suppressAutoHyphens w:val="0"/>
        <w:jc w:val="both"/>
        <w:rPr>
          <w:rFonts w:ascii="Arial" w:hAnsi="Arial" w:cs="Arial"/>
          <w:lang w:eastAsia="es-ES"/>
        </w:rPr>
      </w:pPr>
    </w:p>
    <w:p w:rsidR="00BB58C5" w:rsidRPr="00513ECB" w:rsidRDefault="00397623" w:rsidP="005B596A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 xml:space="preserve">Un objeto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 necesita un </w:t>
      </w:r>
      <w:proofErr w:type="spellStart"/>
      <w:r w:rsidRPr="00513ECB">
        <w:rPr>
          <w:rFonts w:ascii="Arial" w:hAnsi="Arial" w:cs="Arial"/>
          <w:lang w:eastAsia="es-ES"/>
        </w:rPr>
        <w:t>job</w:t>
      </w:r>
      <w:proofErr w:type="spellEnd"/>
      <w:r w:rsidRPr="00513ECB">
        <w:rPr>
          <w:rFonts w:ascii="Arial" w:hAnsi="Arial" w:cs="Arial"/>
          <w:lang w:eastAsia="es-ES"/>
        </w:rPr>
        <w:t xml:space="preserve">. Un </w:t>
      </w:r>
      <w:proofErr w:type="spellStart"/>
      <w:r w:rsidRPr="00513ECB">
        <w:rPr>
          <w:rFonts w:ascii="Arial" w:hAnsi="Arial" w:cs="Arial"/>
          <w:lang w:eastAsia="es-ES"/>
        </w:rPr>
        <w:t>job</w:t>
      </w:r>
      <w:proofErr w:type="spellEnd"/>
      <w:r w:rsidRPr="00513ECB">
        <w:rPr>
          <w:rFonts w:ascii="Arial" w:hAnsi="Arial" w:cs="Arial"/>
          <w:lang w:eastAsia="es-ES"/>
        </w:rPr>
        <w:t xml:space="preserve"> que el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 ejecutará cuando é inicie. Ese trabajo es realmente el primer método qu</w:t>
      </w:r>
      <w:r w:rsidR="009A0DD9" w:rsidRPr="00513ECB">
        <w:rPr>
          <w:rFonts w:ascii="Arial" w:hAnsi="Arial" w:cs="Arial"/>
          <w:lang w:eastAsia="es-ES"/>
        </w:rPr>
        <w:t xml:space="preserve">e va a la pila del nuevo </w:t>
      </w:r>
      <w:proofErr w:type="spellStart"/>
      <w:r w:rsidR="009A0DD9" w:rsidRPr="00513ECB">
        <w:rPr>
          <w:rFonts w:ascii="Arial" w:hAnsi="Arial" w:cs="Arial"/>
          <w:lang w:eastAsia="es-ES"/>
        </w:rPr>
        <w:t>thread</w:t>
      </w:r>
      <w:proofErr w:type="spellEnd"/>
      <w:r w:rsidR="009A0DD9" w:rsidRPr="00513ECB">
        <w:rPr>
          <w:rFonts w:ascii="Arial" w:hAnsi="Arial" w:cs="Arial"/>
          <w:lang w:eastAsia="es-ES"/>
        </w:rPr>
        <w:t xml:space="preserve"> y siempre debe ser un método que se vea como:</w:t>
      </w:r>
    </w:p>
    <w:p w:rsidR="009A0DD9" w:rsidRPr="00513ECB" w:rsidRDefault="009A0DD9" w:rsidP="005B596A">
      <w:pPr>
        <w:suppressAutoHyphens w:val="0"/>
        <w:jc w:val="both"/>
        <w:rPr>
          <w:rFonts w:ascii="Arial" w:hAnsi="Arial" w:cs="Arial"/>
          <w:lang w:eastAsia="es-ES"/>
        </w:rPr>
      </w:pPr>
    </w:p>
    <w:p w:rsidR="00692703" w:rsidRPr="00513ECB" w:rsidRDefault="00692703" w:rsidP="00692703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eastAsia="es-ES"/>
        </w:rPr>
      </w:pPr>
      <w:r w:rsidRPr="00513ECB">
        <w:rPr>
          <w:rFonts w:ascii="Consolas" w:hAnsi="Consolas" w:cs="Consolas"/>
          <w:color w:val="000000"/>
          <w:sz w:val="28"/>
          <w:szCs w:val="28"/>
          <w:lang w:eastAsia="es-ES"/>
        </w:rPr>
        <w:tab/>
      </w:r>
      <w:proofErr w:type="spellStart"/>
      <w:proofErr w:type="gramStart"/>
      <w:r w:rsidRPr="00513ECB">
        <w:rPr>
          <w:rFonts w:ascii="Consolas" w:hAnsi="Consolas" w:cs="Consolas"/>
          <w:b/>
          <w:bCs/>
          <w:color w:val="7F0055"/>
          <w:sz w:val="28"/>
          <w:szCs w:val="28"/>
          <w:lang w:eastAsia="es-ES"/>
        </w:rPr>
        <w:t>public</w:t>
      </w:r>
      <w:proofErr w:type="spellEnd"/>
      <w:proofErr w:type="gramEnd"/>
      <w:r w:rsidRPr="00513ECB">
        <w:rPr>
          <w:rFonts w:ascii="Consolas" w:hAnsi="Consolas" w:cs="Consolas"/>
          <w:color w:val="000000"/>
          <w:sz w:val="28"/>
          <w:szCs w:val="28"/>
          <w:lang w:eastAsia="es-ES"/>
        </w:rPr>
        <w:t xml:space="preserve"> </w:t>
      </w:r>
      <w:proofErr w:type="spellStart"/>
      <w:r w:rsidRPr="00513ECB">
        <w:rPr>
          <w:rFonts w:ascii="Consolas" w:hAnsi="Consolas" w:cs="Consolas"/>
          <w:b/>
          <w:bCs/>
          <w:color w:val="7F0055"/>
          <w:sz w:val="28"/>
          <w:szCs w:val="28"/>
          <w:lang w:eastAsia="es-ES"/>
        </w:rPr>
        <w:t>void</w:t>
      </w:r>
      <w:proofErr w:type="spellEnd"/>
      <w:r w:rsidRPr="00513ECB">
        <w:rPr>
          <w:rFonts w:ascii="Consolas" w:hAnsi="Consolas" w:cs="Consolas"/>
          <w:color w:val="000000"/>
          <w:sz w:val="28"/>
          <w:szCs w:val="28"/>
          <w:lang w:eastAsia="es-ES"/>
        </w:rPr>
        <w:t xml:space="preserve"> </w:t>
      </w:r>
      <w:proofErr w:type="spellStart"/>
      <w:r w:rsidRPr="00513ECB">
        <w:rPr>
          <w:rFonts w:ascii="Consolas" w:hAnsi="Consolas" w:cs="Consolas"/>
          <w:color w:val="000000"/>
          <w:sz w:val="28"/>
          <w:szCs w:val="28"/>
          <w:lang w:eastAsia="es-ES"/>
        </w:rPr>
        <w:t>run</w:t>
      </w:r>
      <w:proofErr w:type="spellEnd"/>
      <w:r w:rsidRPr="00513ECB">
        <w:rPr>
          <w:rFonts w:ascii="Consolas" w:hAnsi="Consolas" w:cs="Consolas"/>
          <w:color w:val="000000"/>
          <w:sz w:val="28"/>
          <w:szCs w:val="28"/>
          <w:lang w:eastAsia="es-ES"/>
        </w:rPr>
        <w:t xml:space="preserve"> (){</w:t>
      </w:r>
    </w:p>
    <w:p w:rsidR="00692703" w:rsidRPr="00513ECB" w:rsidRDefault="00692703" w:rsidP="00692703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eastAsia="es-ES"/>
        </w:rPr>
      </w:pPr>
      <w:r w:rsidRPr="00513ECB">
        <w:rPr>
          <w:rFonts w:ascii="Consolas" w:hAnsi="Consolas" w:cs="Consolas"/>
          <w:color w:val="000000"/>
          <w:sz w:val="28"/>
          <w:szCs w:val="28"/>
          <w:lang w:eastAsia="es-ES"/>
        </w:rPr>
        <w:tab/>
      </w:r>
      <w:r w:rsidRPr="00513ECB">
        <w:rPr>
          <w:rFonts w:ascii="Consolas" w:hAnsi="Consolas" w:cs="Consolas"/>
          <w:color w:val="000000"/>
          <w:sz w:val="28"/>
          <w:szCs w:val="28"/>
          <w:lang w:eastAsia="es-ES"/>
        </w:rPr>
        <w:tab/>
      </w:r>
      <w:r w:rsidRPr="00513ECB">
        <w:rPr>
          <w:rFonts w:ascii="Consolas" w:hAnsi="Consolas" w:cs="Consolas"/>
          <w:color w:val="3F7F5F"/>
          <w:sz w:val="28"/>
          <w:szCs w:val="28"/>
          <w:lang w:eastAsia="es-ES"/>
        </w:rPr>
        <w:t>//</w:t>
      </w:r>
      <w:proofErr w:type="spellStart"/>
      <w:r w:rsidRPr="00513ECB">
        <w:rPr>
          <w:rFonts w:ascii="Consolas" w:hAnsi="Consolas" w:cs="Consolas"/>
          <w:color w:val="3F7F5F"/>
          <w:sz w:val="28"/>
          <w:szCs w:val="28"/>
          <w:lang w:eastAsia="es-ES"/>
        </w:rPr>
        <w:t>codigo</w:t>
      </w:r>
      <w:proofErr w:type="spellEnd"/>
      <w:r w:rsidRPr="00513ECB">
        <w:rPr>
          <w:rFonts w:ascii="Consolas" w:hAnsi="Consolas" w:cs="Consolas"/>
          <w:color w:val="3F7F5F"/>
          <w:sz w:val="28"/>
          <w:szCs w:val="28"/>
          <w:lang w:eastAsia="es-ES"/>
        </w:rPr>
        <w:t xml:space="preserve"> que se ejecutará por el nuevo hilo</w:t>
      </w:r>
    </w:p>
    <w:p w:rsidR="009A0DD9" w:rsidRPr="00513ECB" w:rsidRDefault="00692703" w:rsidP="00692703">
      <w:pPr>
        <w:suppressAutoHyphens w:val="0"/>
        <w:jc w:val="both"/>
        <w:rPr>
          <w:rFonts w:ascii="Consolas" w:hAnsi="Consolas" w:cs="Consolas"/>
          <w:color w:val="000000"/>
          <w:sz w:val="28"/>
          <w:szCs w:val="28"/>
          <w:lang w:eastAsia="es-ES"/>
        </w:rPr>
      </w:pPr>
      <w:r w:rsidRPr="00513ECB">
        <w:rPr>
          <w:rFonts w:ascii="Consolas" w:hAnsi="Consolas" w:cs="Consolas"/>
          <w:color w:val="000000"/>
          <w:sz w:val="28"/>
          <w:szCs w:val="28"/>
          <w:lang w:eastAsia="es-ES"/>
        </w:rPr>
        <w:tab/>
        <w:t>}</w:t>
      </w:r>
    </w:p>
    <w:p w:rsidR="003D4E14" w:rsidRPr="00513ECB" w:rsidRDefault="003D4E14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3D4E14" w:rsidRPr="00513ECB" w:rsidRDefault="003D0461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 xml:space="preserve">Pero ¿cómo sabe el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 que método </w:t>
      </w:r>
      <w:r w:rsidR="000F10FF" w:rsidRPr="00513ECB">
        <w:rPr>
          <w:rFonts w:ascii="Arial" w:hAnsi="Arial" w:cs="Arial"/>
          <w:lang w:eastAsia="es-ES"/>
        </w:rPr>
        <w:t xml:space="preserve">colocar en el fondo de la pila? Porque </w:t>
      </w:r>
      <w:proofErr w:type="spellStart"/>
      <w:r w:rsidR="000F10FF" w:rsidRPr="00513ECB">
        <w:rPr>
          <w:rFonts w:ascii="Arial" w:hAnsi="Arial" w:cs="Arial"/>
          <w:lang w:eastAsia="es-ES"/>
        </w:rPr>
        <w:t>Runnable</w:t>
      </w:r>
      <w:proofErr w:type="spellEnd"/>
      <w:r w:rsidR="000F10FF" w:rsidRPr="00513ECB">
        <w:rPr>
          <w:rFonts w:ascii="Arial" w:hAnsi="Arial" w:cs="Arial"/>
          <w:lang w:eastAsia="es-ES"/>
        </w:rPr>
        <w:t xml:space="preserve"> define un contrato. Porque </w:t>
      </w:r>
      <w:proofErr w:type="spellStart"/>
      <w:r w:rsidR="000F10FF" w:rsidRPr="00513ECB">
        <w:rPr>
          <w:rFonts w:ascii="Arial" w:hAnsi="Arial" w:cs="Arial"/>
          <w:lang w:eastAsia="es-ES"/>
        </w:rPr>
        <w:t>Runnable</w:t>
      </w:r>
      <w:proofErr w:type="spellEnd"/>
      <w:r w:rsidR="000F10FF" w:rsidRPr="00513ECB">
        <w:rPr>
          <w:rFonts w:ascii="Arial" w:hAnsi="Arial" w:cs="Arial"/>
          <w:lang w:eastAsia="es-ES"/>
        </w:rPr>
        <w:t xml:space="preserve"> es una interface.</w:t>
      </w:r>
      <w:r w:rsidR="00062D26" w:rsidRPr="00513ECB">
        <w:rPr>
          <w:rFonts w:ascii="Arial" w:hAnsi="Arial" w:cs="Arial"/>
          <w:lang w:eastAsia="es-ES"/>
        </w:rPr>
        <w:t xml:space="preserve"> El </w:t>
      </w:r>
      <w:proofErr w:type="spellStart"/>
      <w:r w:rsidR="00062D26" w:rsidRPr="00513ECB">
        <w:rPr>
          <w:rFonts w:ascii="Arial" w:hAnsi="Arial" w:cs="Arial"/>
          <w:lang w:eastAsia="es-ES"/>
        </w:rPr>
        <w:t>job</w:t>
      </w:r>
      <w:proofErr w:type="spellEnd"/>
      <w:r w:rsidR="00062D26" w:rsidRPr="00513ECB">
        <w:rPr>
          <w:rFonts w:ascii="Arial" w:hAnsi="Arial" w:cs="Arial"/>
          <w:lang w:eastAsia="es-ES"/>
        </w:rPr>
        <w:t xml:space="preserve"> de un </w:t>
      </w:r>
      <w:proofErr w:type="spellStart"/>
      <w:r w:rsidR="00062D26" w:rsidRPr="00513ECB">
        <w:rPr>
          <w:rFonts w:ascii="Arial" w:hAnsi="Arial" w:cs="Arial"/>
          <w:lang w:eastAsia="es-ES"/>
        </w:rPr>
        <w:t>thread</w:t>
      </w:r>
      <w:proofErr w:type="spellEnd"/>
      <w:r w:rsidR="00062D26" w:rsidRPr="00513ECB">
        <w:rPr>
          <w:rFonts w:ascii="Arial" w:hAnsi="Arial" w:cs="Arial"/>
          <w:lang w:eastAsia="es-ES"/>
        </w:rPr>
        <w:t xml:space="preserve"> puede ser definido en cualquier </w:t>
      </w:r>
      <w:proofErr w:type="spellStart"/>
      <w:r w:rsidR="00062D26" w:rsidRPr="00513ECB">
        <w:rPr>
          <w:rFonts w:ascii="Arial" w:hAnsi="Arial" w:cs="Arial"/>
          <w:lang w:eastAsia="es-ES"/>
        </w:rPr>
        <w:t>clas</w:t>
      </w:r>
      <w:proofErr w:type="spellEnd"/>
      <w:r w:rsidR="00062D26" w:rsidRPr="00513ECB">
        <w:rPr>
          <w:rFonts w:ascii="Arial" w:hAnsi="Arial" w:cs="Arial"/>
          <w:lang w:eastAsia="es-ES"/>
        </w:rPr>
        <w:t xml:space="preserve"> que implemente la interface </w:t>
      </w:r>
      <w:proofErr w:type="spellStart"/>
      <w:r w:rsidR="00062D26" w:rsidRPr="00513ECB">
        <w:rPr>
          <w:rFonts w:ascii="Arial" w:hAnsi="Arial" w:cs="Arial"/>
          <w:lang w:eastAsia="es-ES"/>
        </w:rPr>
        <w:t>Runnable</w:t>
      </w:r>
      <w:proofErr w:type="spellEnd"/>
      <w:r w:rsidR="00062D26" w:rsidRPr="00513ECB">
        <w:rPr>
          <w:rFonts w:ascii="Arial" w:hAnsi="Arial" w:cs="Arial"/>
          <w:lang w:eastAsia="es-ES"/>
        </w:rPr>
        <w:t>.</w:t>
      </w:r>
      <w:r w:rsidR="00C549F1" w:rsidRPr="00513ECB">
        <w:rPr>
          <w:rFonts w:ascii="Arial" w:hAnsi="Arial" w:cs="Arial"/>
          <w:lang w:eastAsia="es-ES"/>
        </w:rPr>
        <w:t xml:space="preserve"> El </w:t>
      </w:r>
      <w:proofErr w:type="spellStart"/>
      <w:r w:rsidR="00C549F1" w:rsidRPr="00513ECB">
        <w:rPr>
          <w:rFonts w:ascii="Arial" w:hAnsi="Arial" w:cs="Arial"/>
          <w:lang w:eastAsia="es-ES"/>
        </w:rPr>
        <w:t>thread</w:t>
      </w:r>
      <w:proofErr w:type="spellEnd"/>
      <w:r w:rsidR="00C549F1" w:rsidRPr="00513ECB">
        <w:rPr>
          <w:rFonts w:ascii="Arial" w:hAnsi="Arial" w:cs="Arial"/>
          <w:lang w:eastAsia="es-ES"/>
        </w:rPr>
        <w:t xml:space="preserve"> se preocupa que solo le pase a su constructor un objeto de una clase que implemente </w:t>
      </w:r>
      <w:proofErr w:type="spellStart"/>
      <w:r w:rsidR="00C549F1" w:rsidRPr="00513ECB">
        <w:rPr>
          <w:rFonts w:ascii="Arial" w:hAnsi="Arial" w:cs="Arial"/>
          <w:lang w:eastAsia="es-ES"/>
        </w:rPr>
        <w:t>Runnable</w:t>
      </w:r>
      <w:proofErr w:type="spellEnd"/>
      <w:r w:rsidR="00C549F1" w:rsidRPr="00513ECB">
        <w:rPr>
          <w:rFonts w:ascii="Arial" w:hAnsi="Arial" w:cs="Arial"/>
          <w:lang w:eastAsia="es-ES"/>
        </w:rPr>
        <w:t>.</w:t>
      </w:r>
    </w:p>
    <w:p w:rsidR="004D2008" w:rsidRPr="00513ECB" w:rsidRDefault="00F76A81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 xml:space="preserve">Cuando le pasas un objeto </w:t>
      </w:r>
      <w:proofErr w:type="spellStart"/>
      <w:r w:rsidRPr="00513ECB">
        <w:rPr>
          <w:rFonts w:ascii="Arial" w:hAnsi="Arial" w:cs="Arial"/>
          <w:lang w:eastAsia="es-ES"/>
        </w:rPr>
        <w:t>Runnable</w:t>
      </w:r>
      <w:proofErr w:type="spellEnd"/>
      <w:r w:rsidRPr="00513ECB">
        <w:rPr>
          <w:rFonts w:ascii="Arial" w:hAnsi="Arial" w:cs="Arial"/>
          <w:lang w:eastAsia="es-ES"/>
        </w:rPr>
        <w:t xml:space="preserve"> al constructor de un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, realmente le estás dado a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 una forma de obtener el método </w:t>
      </w:r>
      <w:proofErr w:type="spellStart"/>
      <w:proofErr w:type="gramStart"/>
      <w:r w:rsidRPr="00513ECB">
        <w:rPr>
          <w:rFonts w:ascii="Arial" w:hAnsi="Arial" w:cs="Arial"/>
          <w:lang w:eastAsia="es-ES"/>
        </w:rPr>
        <w:t>run</w:t>
      </w:r>
      <w:proofErr w:type="spellEnd"/>
      <w:r w:rsidRPr="00513ECB">
        <w:rPr>
          <w:rFonts w:ascii="Arial" w:hAnsi="Arial" w:cs="Arial"/>
          <w:lang w:eastAsia="es-ES"/>
        </w:rPr>
        <w:t>(</w:t>
      </w:r>
      <w:proofErr w:type="gramEnd"/>
      <w:r w:rsidRPr="00513ECB">
        <w:rPr>
          <w:rFonts w:ascii="Arial" w:hAnsi="Arial" w:cs="Arial"/>
          <w:lang w:eastAsia="es-ES"/>
        </w:rPr>
        <w:t xml:space="preserve">). Le estás dando al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 el trabajo por ejecutar.</w:t>
      </w:r>
    </w:p>
    <w:p w:rsidR="004D2008" w:rsidRPr="00513ECB" w:rsidRDefault="004D2008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3D4E14" w:rsidRPr="00602C11" w:rsidRDefault="009E23A1" w:rsidP="00602C11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6" w:name="_Toc314826270"/>
      <w:r w:rsidRPr="00602C11">
        <w:rPr>
          <w:rFonts w:ascii="Arial" w:hAnsi="Arial" w:cs="Arial"/>
          <w:sz w:val="28"/>
          <w:szCs w:val="28"/>
        </w:rPr>
        <w:t xml:space="preserve">Para crear un </w:t>
      </w:r>
      <w:proofErr w:type="spellStart"/>
      <w:r w:rsidRPr="00602C11">
        <w:rPr>
          <w:rFonts w:ascii="Arial" w:hAnsi="Arial" w:cs="Arial"/>
          <w:sz w:val="28"/>
          <w:szCs w:val="28"/>
        </w:rPr>
        <w:t>job</w:t>
      </w:r>
      <w:proofErr w:type="spellEnd"/>
      <w:r w:rsidRPr="00602C11">
        <w:rPr>
          <w:rFonts w:ascii="Arial" w:hAnsi="Arial" w:cs="Arial"/>
          <w:sz w:val="28"/>
          <w:szCs w:val="28"/>
        </w:rPr>
        <w:t xml:space="preserve"> para tu </w:t>
      </w:r>
      <w:proofErr w:type="spellStart"/>
      <w:r w:rsidRPr="00602C11">
        <w:rPr>
          <w:rFonts w:ascii="Arial" w:hAnsi="Arial" w:cs="Arial"/>
          <w:sz w:val="28"/>
          <w:szCs w:val="28"/>
        </w:rPr>
        <w:t>thread</w:t>
      </w:r>
      <w:proofErr w:type="spellEnd"/>
      <w:r w:rsidRPr="00602C11">
        <w:rPr>
          <w:rFonts w:ascii="Arial" w:hAnsi="Arial" w:cs="Arial"/>
          <w:sz w:val="28"/>
          <w:szCs w:val="28"/>
        </w:rPr>
        <w:t xml:space="preserve">, implementa la interface </w:t>
      </w:r>
      <w:proofErr w:type="spellStart"/>
      <w:r w:rsidRPr="00602C11">
        <w:rPr>
          <w:rFonts w:ascii="Arial" w:hAnsi="Arial" w:cs="Arial"/>
          <w:sz w:val="28"/>
          <w:szCs w:val="28"/>
        </w:rPr>
        <w:t>Runnable</w:t>
      </w:r>
      <w:bookmarkEnd w:id="6"/>
      <w:proofErr w:type="spellEnd"/>
    </w:p>
    <w:p w:rsidR="009E23A1" w:rsidRPr="00513ECB" w:rsidRDefault="009E23A1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166EC9" w:rsidRPr="00513ECB" w:rsidRDefault="004667F7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390515" cy="2860040"/>
            <wp:effectExtent l="1905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F7" w:rsidRPr="00513ECB" w:rsidRDefault="004667F7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166EC9" w:rsidRPr="00513ECB" w:rsidRDefault="00166EC9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0713ED" w:rsidRPr="00513ECB" w:rsidRDefault="000713ED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0713ED" w:rsidRPr="00513ECB" w:rsidRDefault="00C52F7F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drawing>
          <wp:inline distT="0" distB="0" distL="0" distR="0">
            <wp:extent cx="5390515" cy="1871345"/>
            <wp:effectExtent l="1905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F" w:rsidRPr="00513ECB" w:rsidRDefault="00C52F7F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"/>
        <w:gridCol w:w="3552"/>
        <w:gridCol w:w="853"/>
        <w:gridCol w:w="3461"/>
      </w:tblGrid>
      <w:tr w:rsidR="00C52F7F" w:rsidRPr="00513ECB" w:rsidTr="00796633">
        <w:tc>
          <w:tcPr>
            <w:tcW w:w="853" w:type="dxa"/>
          </w:tcPr>
          <w:p w:rsidR="00C52F7F" w:rsidRPr="00513ECB" w:rsidRDefault="00C52F7F" w:rsidP="009F72A3">
            <w:r w:rsidRPr="00513ECB">
              <w:object w:dxaOrig="825" w:dyaOrig="840">
                <v:shape id="_x0000_i1039" type="#_x0000_t75" style="width:31.8pt;height:32.65pt" o:ole="">
                  <v:imagedata r:id="rId15" o:title=""/>
                </v:shape>
                <o:OLEObject Type="Embed" ProgID="PBrush" ShapeID="_x0000_i1039" DrawAspect="Content" ObjectID="_1388568175" r:id="rId39"/>
              </w:object>
            </w:r>
          </w:p>
        </w:tc>
        <w:tc>
          <w:tcPr>
            <w:tcW w:w="3552" w:type="dxa"/>
          </w:tcPr>
          <w:p w:rsidR="00C52F7F" w:rsidRPr="00513ECB" w:rsidRDefault="00C52F7F" w:rsidP="009F72A3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513ECB">
              <w:object w:dxaOrig="2265" w:dyaOrig="1515">
                <v:shape id="_x0000_i1040" type="#_x0000_t75" style="width:113pt;height:75.35pt" o:ole="">
                  <v:imagedata r:id="rId40" o:title=""/>
                </v:shape>
                <o:OLEObject Type="Embed" ProgID="PBrush" ShapeID="_x0000_i1040" DrawAspect="Content" ObjectID="_1388568176" r:id="rId41"/>
              </w:object>
            </w:r>
          </w:p>
        </w:tc>
        <w:tc>
          <w:tcPr>
            <w:tcW w:w="853" w:type="dxa"/>
          </w:tcPr>
          <w:p w:rsidR="00C52F7F" w:rsidRPr="00513ECB" w:rsidRDefault="00C52F7F" w:rsidP="009F72A3">
            <w:r w:rsidRPr="00513ECB">
              <w:object w:dxaOrig="750" w:dyaOrig="735">
                <v:shape id="_x0000_i1041" type="#_x0000_t75" style="width:31.8pt;height:30.15pt" o:ole="">
                  <v:imagedata r:id="rId19" o:title=""/>
                </v:shape>
                <o:OLEObject Type="Embed" ProgID="PBrush" ShapeID="_x0000_i1041" DrawAspect="Content" ObjectID="_1388568177" r:id="rId42"/>
              </w:object>
            </w:r>
          </w:p>
        </w:tc>
        <w:tc>
          <w:tcPr>
            <w:tcW w:w="3461" w:type="dxa"/>
          </w:tcPr>
          <w:p w:rsidR="00C52F7F" w:rsidRPr="00513ECB" w:rsidRDefault="00C52F7F" w:rsidP="009F72A3">
            <w:r w:rsidRPr="00513ECB">
              <w:object w:dxaOrig="2250" w:dyaOrig="1905">
                <v:shape id="_x0000_i1042" type="#_x0000_t75" style="width:112.2pt;height:95.45pt" o:ole="">
                  <v:imagedata r:id="rId43" o:title=""/>
                </v:shape>
                <o:OLEObject Type="Embed" ProgID="PBrush" ShapeID="_x0000_i1042" DrawAspect="Content" ObjectID="_1388568178" r:id="rId44"/>
              </w:object>
            </w:r>
          </w:p>
        </w:tc>
      </w:tr>
    </w:tbl>
    <w:p w:rsidR="00C52F7F" w:rsidRPr="00513ECB" w:rsidRDefault="00C52F7F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C52F7F" w:rsidRPr="00513ECB" w:rsidRDefault="00C52F7F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0713ED" w:rsidRPr="00602C11" w:rsidRDefault="00AF5ACE" w:rsidP="00602C11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7" w:name="_Toc314826271"/>
      <w:r w:rsidRPr="00602C11">
        <w:rPr>
          <w:rFonts w:ascii="Arial" w:hAnsi="Arial" w:cs="Arial"/>
          <w:sz w:val="28"/>
          <w:szCs w:val="28"/>
        </w:rPr>
        <w:t xml:space="preserve">Los tres estados de un nuevo </w:t>
      </w:r>
      <w:proofErr w:type="spellStart"/>
      <w:r w:rsidRPr="00602C11">
        <w:rPr>
          <w:rFonts w:ascii="Arial" w:hAnsi="Arial" w:cs="Arial"/>
          <w:sz w:val="28"/>
          <w:szCs w:val="28"/>
        </w:rPr>
        <w:t>thread</w:t>
      </w:r>
      <w:bookmarkEnd w:id="7"/>
      <w:proofErr w:type="spellEnd"/>
    </w:p>
    <w:p w:rsidR="00AF5ACE" w:rsidRPr="00513ECB" w:rsidRDefault="00AF5ACE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AF5ACE" w:rsidRPr="00513ECB" w:rsidRDefault="007E3E16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drawing>
          <wp:inline distT="0" distB="0" distL="0" distR="0">
            <wp:extent cx="2466975" cy="266065"/>
            <wp:effectExtent l="1905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63" w:rsidRPr="00513ECB" w:rsidRDefault="00997063" w:rsidP="00692703">
      <w:pPr>
        <w:suppressAutoHyphens w:val="0"/>
        <w:jc w:val="both"/>
        <w:rPr>
          <w:rFonts w:ascii="Arial" w:hAnsi="Arial" w:cs="Arial"/>
          <w:lang w:eastAsia="es-ES"/>
        </w:rPr>
        <w:sectPr w:rsidR="00997063" w:rsidRPr="00513ECB" w:rsidSect="0088167E">
          <w:footnotePr>
            <w:pos w:val="beneathText"/>
          </w:footnotePr>
          <w:type w:val="continuous"/>
          <w:pgSz w:w="11905" w:h="16837"/>
          <w:pgMar w:top="1417" w:right="1701" w:bottom="1417" w:left="1701" w:header="708" w:footer="708" w:gutter="0"/>
          <w:cols w:space="720"/>
          <w:docGrid w:linePitch="360"/>
        </w:sectPr>
      </w:pPr>
    </w:p>
    <w:tbl>
      <w:tblPr>
        <w:tblStyle w:val="Tablaconcuadrcula"/>
        <w:tblW w:w="13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937"/>
        <w:gridCol w:w="6497"/>
      </w:tblGrid>
      <w:tr w:rsidR="00CC23E6" w:rsidRPr="00513ECB" w:rsidTr="00796633">
        <w:trPr>
          <w:trHeight w:val="4079"/>
        </w:trPr>
        <w:tc>
          <w:tcPr>
            <w:tcW w:w="13734" w:type="dxa"/>
            <w:gridSpan w:val="3"/>
          </w:tcPr>
          <w:p w:rsidR="00CC23E6" w:rsidRPr="00513ECB" w:rsidRDefault="00997063" w:rsidP="00997063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  <w:r w:rsidRPr="00513ECB">
              <w:object w:dxaOrig="16245" w:dyaOrig="5790">
                <v:shape id="_x0000_i1043" type="#_x0000_t75" style="width:653pt;height:232.75pt" o:ole="">
                  <v:imagedata r:id="rId46" o:title=""/>
                </v:shape>
                <o:OLEObject Type="Embed" ProgID="PBrush" ShapeID="_x0000_i1043" DrawAspect="Content" ObjectID="_1388568179" r:id="rId47"/>
              </w:object>
            </w:r>
          </w:p>
        </w:tc>
      </w:tr>
      <w:tr w:rsidR="00CC23E6" w:rsidRPr="00513ECB" w:rsidTr="00796633">
        <w:trPr>
          <w:trHeight w:val="2305"/>
        </w:trPr>
        <w:tc>
          <w:tcPr>
            <w:tcW w:w="3300" w:type="dxa"/>
          </w:tcPr>
          <w:p w:rsidR="00CC23E6" w:rsidRPr="00513ECB" w:rsidRDefault="00CC23E6" w:rsidP="00692703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  <w:r w:rsidRPr="00513ECB">
              <w:rPr>
                <w:rFonts w:ascii="Arial" w:hAnsi="Arial" w:cs="Arial"/>
                <w:lang w:eastAsia="es-ES"/>
              </w:rPr>
              <w:t xml:space="preserve">Una instancia de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 que ha sido creado pero no iniciado. En otras palabras, </w:t>
            </w:r>
            <w:r w:rsidR="00251D32" w:rsidRPr="00513ECB">
              <w:rPr>
                <w:rFonts w:ascii="Arial" w:hAnsi="Arial" w:cs="Arial"/>
                <w:lang w:eastAsia="es-ES"/>
              </w:rPr>
              <w:t xml:space="preserve">hay un objeto </w:t>
            </w:r>
            <w:proofErr w:type="spellStart"/>
            <w:r w:rsidR="00251D32"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="00251D32" w:rsidRPr="00513ECB">
              <w:rPr>
                <w:rFonts w:ascii="Arial" w:hAnsi="Arial" w:cs="Arial"/>
                <w:lang w:eastAsia="es-ES"/>
              </w:rPr>
              <w:t xml:space="preserve">, pero no hay un </w:t>
            </w:r>
            <w:proofErr w:type="spellStart"/>
            <w:r w:rsidR="00251D32"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="00251D32" w:rsidRPr="00513ECB">
              <w:rPr>
                <w:rFonts w:ascii="Arial" w:hAnsi="Arial" w:cs="Arial"/>
                <w:lang w:eastAsia="es-ES"/>
              </w:rPr>
              <w:t xml:space="preserve"> en ejecución</w:t>
            </w:r>
          </w:p>
        </w:tc>
        <w:tc>
          <w:tcPr>
            <w:tcW w:w="3937" w:type="dxa"/>
          </w:tcPr>
          <w:p w:rsidR="00CC23E6" w:rsidRPr="00513ECB" w:rsidRDefault="00251D32" w:rsidP="006F698F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  <w:r w:rsidRPr="00513ECB">
              <w:rPr>
                <w:rFonts w:ascii="Arial" w:hAnsi="Arial" w:cs="Arial"/>
                <w:lang w:eastAsia="es-ES"/>
              </w:rPr>
              <w:t xml:space="preserve">Cuando inicias el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, pasa a un estado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runnable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. Esto significa que el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 está listo para ejecutarse y solo esperando la “gran</w:t>
            </w:r>
            <w:r w:rsidR="006F698F" w:rsidRPr="00513ECB">
              <w:rPr>
                <w:rFonts w:ascii="Arial" w:hAnsi="Arial" w:cs="Arial"/>
                <w:lang w:eastAsia="es-ES"/>
              </w:rPr>
              <w:t xml:space="preserve"> oportunidad”  de ser elegido para ejecutarse. En este punto, ya hay una nueva pila de llamadas que le pertenece a este </w:t>
            </w:r>
            <w:proofErr w:type="spellStart"/>
            <w:r w:rsidR="006F698F"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="006F698F" w:rsidRPr="00513ECB"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6497" w:type="dxa"/>
          </w:tcPr>
          <w:p w:rsidR="00CC23E6" w:rsidRPr="00513ECB" w:rsidRDefault="006F698F" w:rsidP="00C335A7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  <w:r w:rsidRPr="00513ECB">
              <w:rPr>
                <w:rFonts w:ascii="Arial" w:hAnsi="Arial" w:cs="Arial"/>
                <w:lang w:eastAsia="es-ES"/>
              </w:rPr>
              <w:t xml:space="preserve">Aquí todos los </w:t>
            </w:r>
            <w:proofErr w:type="spellStart"/>
            <w:r w:rsidRPr="00513ECB">
              <w:rPr>
                <w:rFonts w:ascii="Arial" w:hAnsi="Arial" w:cs="Arial"/>
                <w:lang w:eastAsia="es-ES"/>
              </w:rPr>
              <w:t>threads</w:t>
            </w:r>
            <w:proofErr w:type="spellEnd"/>
            <w:r w:rsidRPr="00513ECB">
              <w:rPr>
                <w:rFonts w:ascii="Arial" w:hAnsi="Arial" w:cs="Arial"/>
                <w:lang w:eastAsia="es-ES"/>
              </w:rPr>
              <w:t xml:space="preserve"> quieren llegar. </w:t>
            </w:r>
            <w:r w:rsidR="00AA7E27" w:rsidRPr="00513ECB">
              <w:rPr>
                <w:rFonts w:ascii="Arial" w:hAnsi="Arial" w:cs="Arial"/>
                <w:lang w:eastAsia="es-ES"/>
              </w:rPr>
              <w:t xml:space="preserve">Ser el elegido. El hilo actual ejecutándose. </w:t>
            </w:r>
            <w:r w:rsidR="00C335A7" w:rsidRPr="00513ECB">
              <w:rPr>
                <w:rFonts w:ascii="Arial" w:hAnsi="Arial" w:cs="Arial"/>
                <w:lang w:eastAsia="es-ES"/>
              </w:rPr>
              <w:t>Solo el programador de procesos de la JVM puede tomar esta decisión. A veces podrás influir en la decisión,</w:t>
            </w:r>
            <w:r w:rsidR="00997063" w:rsidRPr="00513ECB">
              <w:rPr>
                <w:rFonts w:ascii="Arial" w:hAnsi="Arial" w:cs="Arial"/>
                <w:lang w:eastAsia="es-ES"/>
              </w:rPr>
              <w:t xml:space="preserve"> pero no puede forzar a un </w:t>
            </w:r>
            <w:proofErr w:type="spellStart"/>
            <w:r w:rsidR="00997063"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="00997063" w:rsidRPr="00513ECB">
              <w:rPr>
                <w:rFonts w:ascii="Arial" w:hAnsi="Arial" w:cs="Arial"/>
                <w:lang w:eastAsia="es-ES"/>
              </w:rPr>
              <w:t xml:space="preserve"> a pasar de </w:t>
            </w:r>
            <w:proofErr w:type="spellStart"/>
            <w:r w:rsidR="00997063" w:rsidRPr="00513ECB">
              <w:rPr>
                <w:rFonts w:ascii="Arial" w:hAnsi="Arial" w:cs="Arial"/>
                <w:lang w:eastAsia="es-ES"/>
              </w:rPr>
              <w:t>runnable</w:t>
            </w:r>
            <w:proofErr w:type="spellEnd"/>
            <w:r w:rsidR="00997063" w:rsidRPr="00513ECB">
              <w:rPr>
                <w:rFonts w:ascii="Arial" w:hAnsi="Arial" w:cs="Arial"/>
                <w:lang w:eastAsia="es-ES"/>
              </w:rPr>
              <w:t xml:space="preserve"> a </w:t>
            </w:r>
            <w:proofErr w:type="spellStart"/>
            <w:r w:rsidR="00997063" w:rsidRPr="00513ECB">
              <w:rPr>
                <w:rFonts w:ascii="Arial" w:hAnsi="Arial" w:cs="Arial"/>
                <w:lang w:eastAsia="es-ES"/>
              </w:rPr>
              <w:t>running</w:t>
            </w:r>
            <w:proofErr w:type="spellEnd"/>
            <w:r w:rsidR="00997063" w:rsidRPr="00513ECB">
              <w:rPr>
                <w:rFonts w:ascii="Arial" w:hAnsi="Arial" w:cs="Arial"/>
                <w:lang w:eastAsia="es-ES"/>
              </w:rPr>
              <w:t xml:space="preserve">. En el estado </w:t>
            </w:r>
            <w:proofErr w:type="spellStart"/>
            <w:r w:rsidR="00997063" w:rsidRPr="00513ECB">
              <w:rPr>
                <w:rFonts w:ascii="Arial" w:hAnsi="Arial" w:cs="Arial"/>
                <w:lang w:eastAsia="es-ES"/>
              </w:rPr>
              <w:t>running</w:t>
            </w:r>
            <w:proofErr w:type="spellEnd"/>
            <w:r w:rsidR="00997063" w:rsidRPr="00513ECB">
              <w:rPr>
                <w:rFonts w:ascii="Arial" w:hAnsi="Arial" w:cs="Arial"/>
                <w:lang w:eastAsia="es-ES"/>
              </w:rPr>
              <w:t xml:space="preserve">, un </w:t>
            </w:r>
            <w:proofErr w:type="spellStart"/>
            <w:r w:rsidR="00997063"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="00997063" w:rsidRPr="00513ECB">
              <w:rPr>
                <w:rFonts w:ascii="Arial" w:hAnsi="Arial" w:cs="Arial"/>
                <w:lang w:eastAsia="es-ES"/>
              </w:rPr>
              <w:t xml:space="preserve"> (y UNICAMENTE este </w:t>
            </w:r>
            <w:proofErr w:type="spellStart"/>
            <w:r w:rsidR="00997063" w:rsidRPr="00513ECB">
              <w:rPr>
                <w:rFonts w:ascii="Arial" w:hAnsi="Arial" w:cs="Arial"/>
                <w:lang w:eastAsia="es-ES"/>
              </w:rPr>
              <w:t>thread</w:t>
            </w:r>
            <w:proofErr w:type="spellEnd"/>
            <w:r w:rsidR="00997063" w:rsidRPr="00513ECB">
              <w:rPr>
                <w:rFonts w:ascii="Arial" w:hAnsi="Arial" w:cs="Arial"/>
                <w:lang w:eastAsia="es-ES"/>
              </w:rPr>
              <w:t xml:space="preserve">) tiene la pila de llamadas activa, y el método en la cima de la pila está ejecutándose. </w:t>
            </w:r>
          </w:p>
        </w:tc>
      </w:tr>
    </w:tbl>
    <w:p w:rsidR="00CC23E6" w:rsidRPr="00513ECB" w:rsidRDefault="00CC23E6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997063" w:rsidRPr="00513ECB" w:rsidRDefault="00997063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1F1B42" w:rsidRPr="00513ECB" w:rsidRDefault="001F1B42" w:rsidP="00692703">
      <w:pPr>
        <w:suppressAutoHyphens w:val="0"/>
        <w:jc w:val="both"/>
        <w:rPr>
          <w:rFonts w:ascii="Arial" w:hAnsi="Arial" w:cs="Arial"/>
          <w:lang w:eastAsia="es-ES"/>
        </w:rPr>
        <w:sectPr w:rsidR="001F1B42" w:rsidRPr="00513ECB" w:rsidSect="00997063">
          <w:footnotePr>
            <w:pos w:val="beneathText"/>
          </w:footnotePr>
          <w:pgSz w:w="16837" w:h="11905" w:orient="landscape"/>
          <w:pgMar w:top="1701" w:right="1417" w:bottom="1701" w:left="1417" w:header="708" w:footer="708" w:gutter="0"/>
          <w:cols w:space="720"/>
          <w:docGrid w:linePitch="360"/>
        </w:sectPr>
      </w:pPr>
    </w:p>
    <w:p w:rsidR="00997063" w:rsidRPr="00513ECB" w:rsidRDefault="004933FB" w:rsidP="00692703">
      <w:pPr>
        <w:suppressAutoHyphens w:val="0"/>
        <w:jc w:val="both"/>
        <w:rPr>
          <w:rFonts w:ascii="Arial" w:hAnsi="Arial" w:cs="Arial"/>
          <w:b/>
          <w:lang w:eastAsia="es-ES"/>
        </w:rPr>
      </w:pPr>
      <w:r w:rsidRPr="00513ECB">
        <w:rPr>
          <w:rFonts w:ascii="Arial" w:hAnsi="Arial" w:cs="Arial"/>
          <w:b/>
          <w:lang w:eastAsia="es-ES"/>
        </w:rPr>
        <w:lastRenderedPageBreak/>
        <w:t xml:space="preserve">Pero una vez más: una vez que el </w:t>
      </w:r>
      <w:proofErr w:type="spellStart"/>
      <w:r w:rsidRPr="00513ECB">
        <w:rPr>
          <w:rFonts w:ascii="Arial" w:hAnsi="Arial" w:cs="Arial"/>
          <w:b/>
          <w:lang w:eastAsia="es-ES"/>
        </w:rPr>
        <w:t>thread</w:t>
      </w:r>
      <w:proofErr w:type="spellEnd"/>
      <w:r w:rsidRPr="00513ECB">
        <w:rPr>
          <w:rFonts w:ascii="Arial" w:hAnsi="Arial" w:cs="Arial"/>
          <w:b/>
          <w:lang w:eastAsia="es-ES"/>
        </w:rPr>
        <w:t xml:space="preserve"> se convierte en </w:t>
      </w:r>
      <w:proofErr w:type="spellStart"/>
      <w:r w:rsidRPr="00513ECB">
        <w:rPr>
          <w:rFonts w:ascii="Arial" w:hAnsi="Arial" w:cs="Arial"/>
          <w:b/>
          <w:lang w:eastAsia="es-ES"/>
        </w:rPr>
        <w:t>runnable</w:t>
      </w:r>
      <w:proofErr w:type="spellEnd"/>
      <w:r w:rsidRPr="00513ECB">
        <w:rPr>
          <w:rFonts w:ascii="Arial" w:hAnsi="Arial" w:cs="Arial"/>
          <w:b/>
          <w:lang w:eastAsia="es-ES"/>
        </w:rPr>
        <w:t xml:space="preserve">, puede ir y venir entre </w:t>
      </w:r>
      <w:proofErr w:type="spellStart"/>
      <w:r w:rsidRPr="00513ECB">
        <w:rPr>
          <w:rFonts w:ascii="Arial" w:hAnsi="Arial" w:cs="Arial"/>
          <w:b/>
          <w:lang w:eastAsia="es-ES"/>
        </w:rPr>
        <w:t>runnable</w:t>
      </w:r>
      <w:proofErr w:type="spellEnd"/>
      <w:r w:rsidRPr="00513ECB">
        <w:rPr>
          <w:rFonts w:ascii="Arial" w:hAnsi="Arial" w:cs="Arial"/>
          <w:b/>
          <w:lang w:eastAsia="es-ES"/>
        </w:rPr>
        <w:t xml:space="preserve"> y </w:t>
      </w:r>
      <w:proofErr w:type="spellStart"/>
      <w:r w:rsidRPr="00513ECB">
        <w:rPr>
          <w:rFonts w:ascii="Arial" w:hAnsi="Arial" w:cs="Arial"/>
          <w:b/>
          <w:lang w:eastAsia="es-ES"/>
        </w:rPr>
        <w:t>running</w:t>
      </w:r>
      <w:proofErr w:type="spellEnd"/>
      <w:r w:rsidRPr="00513ECB">
        <w:rPr>
          <w:rFonts w:ascii="Arial" w:hAnsi="Arial" w:cs="Arial"/>
          <w:b/>
          <w:lang w:eastAsia="es-ES"/>
        </w:rPr>
        <w:t xml:space="preserve">…y un estado adicional: temporalmente no </w:t>
      </w:r>
      <w:proofErr w:type="spellStart"/>
      <w:r w:rsidRPr="00513ECB">
        <w:rPr>
          <w:rFonts w:ascii="Arial" w:hAnsi="Arial" w:cs="Arial"/>
          <w:b/>
          <w:lang w:eastAsia="es-ES"/>
        </w:rPr>
        <w:t>runnable</w:t>
      </w:r>
      <w:proofErr w:type="spellEnd"/>
      <w:r w:rsidRPr="00513ECB">
        <w:rPr>
          <w:rFonts w:ascii="Arial" w:hAnsi="Arial" w:cs="Arial"/>
          <w:b/>
          <w:lang w:eastAsia="es-ES"/>
        </w:rPr>
        <w:t xml:space="preserve"> (conocido como </w:t>
      </w:r>
      <w:proofErr w:type="spellStart"/>
      <w:r w:rsidRPr="00513ECB">
        <w:rPr>
          <w:rFonts w:ascii="Arial" w:hAnsi="Arial" w:cs="Arial"/>
          <w:b/>
          <w:lang w:eastAsia="es-ES"/>
        </w:rPr>
        <w:t>blocked</w:t>
      </w:r>
      <w:proofErr w:type="spellEnd"/>
      <w:r w:rsidRPr="00513ECB">
        <w:rPr>
          <w:rFonts w:ascii="Arial" w:hAnsi="Arial" w:cs="Arial"/>
          <w:b/>
          <w:lang w:eastAsia="es-ES"/>
        </w:rPr>
        <w:t>).</w:t>
      </w:r>
    </w:p>
    <w:p w:rsidR="004933FB" w:rsidRPr="00513ECB" w:rsidRDefault="004933FB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E17486" w:rsidRPr="00513ECB" w:rsidRDefault="00E17486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E17486" w:rsidRPr="00513ECB" w:rsidRDefault="00E17486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drawing>
          <wp:inline distT="0" distB="0" distL="0" distR="0">
            <wp:extent cx="5391150" cy="3467735"/>
            <wp:effectExtent l="1905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E6" w:rsidRPr="00513ECB" w:rsidRDefault="00AD33E6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AD33E6" w:rsidRPr="00602C11" w:rsidRDefault="00AD33E6" w:rsidP="00602C11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8" w:name="_Toc314826272"/>
      <w:r w:rsidRPr="00602C11">
        <w:rPr>
          <w:rFonts w:ascii="Arial" w:hAnsi="Arial" w:cs="Arial"/>
          <w:sz w:val="28"/>
          <w:szCs w:val="28"/>
        </w:rPr>
        <w:t xml:space="preserve">Un </w:t>
      </w:r>
      <w:proofErr w:type="spellStart"/>
      <w:r w:rsidRPr="00602C11">
        <w:rPr>
          <w:rFonts w:ascii="Arial" w:hAnsi="Arial" w:cs="Arial"/>
          <w:sz w:val="28"/>
          <w:szCs w:val="28"/>
        </w:rPr>
        <w:t>thread</w:t>
      </w:r>
      <w:proofErr w:type="spellEnd"/>
      <w:r w:rsidRPr="00602C11">
        <w:rPr>
          <w:rFonts w:ascii="Arial" w:hAnsi="Arial" w:cs="Arial"/>
          <w:sz w:val="28"/>
          <w:szCs w:val="28"/>
        </w:rPr>
        <w:t xml:space="preserve"> puede estar temporalmente no </w:t>
      </w:r>
      <w:proofErr w:type="spellStart"/>
      <w:r w:rsidRPr="00602C11">
        <w:rPr>
          <w:rFonts w:ascii="Arial" w:hAnsi="Arial" w:cs="Arial"/>
          <w:sz w:val="28"/>
          <w:szCs w:val="28"/>
        </w:rPr>
        <w:t>runnable</w:t>
      </w:r>
      <w:bookmarkEnd w:id="8"/>
      <w:proofErr w:type="spellEnd"/>
    </w:p>
    <w:p w:rsidR="00AD33E6" w:rsidRPr="00513ECB" w:rsidRDefault="00AD33E6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AD33E6" w:rsidRPr="00513ECB" w:rsidRDefault="007F35E2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 xml:space="preserve">El programador de procesos puede cambiar a un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 de estado </w:t>
      </w:r>
      <w:proofErr w:type="spellStart"/>
      <w:r w:rsidRPr="00513ECB">
        <w:rPr>
          <w:rFonts w:ascii="Arial" w:hAnsi="Arial" w:cs="Arial"/>
          <w:lang w:eastAsia="es-ES"/>
        </w:rPr>
        <w:t>running</w:t>
      </w:r>
      <w:proofErr w:type="spellEnd"/>
      <w:r w:rsidRPr="00513ECB">
        <w:rPr>
          <w:rFonts w:ascii="Arial" w:hAnsi="Arial" w:cs="Arial"/>
          <w:lang w:eastAsia="es-ES"/>
        </w:rPr>
        <w:t xml:space="preserve"> a </w:t>
      </w:r>
      <w:proofErr w:type="spellStart"/>
      <w:r w:rsidRPr="00513ECB">
        <w:rPr>
          <w:rFonts w:ascii="Arial" w:hAnsi="Arial" w:cs="Arial"/>
          <w:lang w:eastAsia="es-ES"/>
        </w:rPr>
        <w:t>blocked</w:t>
      </w:r>
      <w:proofErr w:type="spellEnd"/>
      <w:r w:rsidRPr="00513ECB">
        <w:rPr>
          <w:rFonts w:ascii="Arial" w:hAnsi="Arial" w:cs="Arial"/>
          <w:lang w:eastAsia="es-ES"/>
        </w:rPr>
        <w:t xml:space="preserve">, por muchas razones. Por ejemplo, el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 podrías estar ejecutando código para leer desde un Socket pero no hay nada que leer. El programador de la JVM</w:t>
      </w:r>
      <w:r w:rsidR="00DC21A8" w:rsidRPr="00513ECB">
        <w:rPr>
          <w:rFonts w:ascii="Arial" w:hAnsi="Arial" w:cs="Arial"/>
          <w:lang w:eastAsia="es-ES"/>
        </w:rPr>
        <w:t xml:space="preserve"> decidirá inteligentemente ponerlo en </w:t>
      </w:r>
      <w:proofErr w:type="spellStart"/>
      <w:r w:rsidR="00DC21A8" w:rsidRPr="00513ECB">
        <w:rPr>
          <w:rFonts w:ascii="Arial" w:hAnsi="Arial" w:cs="Arial"/>
          <w:lang w:eastAsia="es-ES"/>
        </w:rPr>
        <w:t>blocked</w:t>
      </w:r>
      <w:proofErr w:type="spellEnd"/>
      <w:r w:rsidR="00DC21A8" w:rsidRPr="00513ECB">
        <w:rPr>
          <w:rFonts w:ascii="Arial" w:hAnsi="Arial" w:cs="Arial"/>
          <w:lang w:eastAsia="es-ES"/>
        </w:rPr>
        <w:t xml:space="preserve"> hasta que haya data disponible. Y así, sucesivamente podríamos encontrar razones para poner a un </w:t>
      </w:r>
      <w:proofErr w:type="spellStart"/>
      <w:r w:rsidR="00DC21A8" w:rsidRPr="00513ECB">
        <w:rPr>
          <w:rFonts w:ascii="Arial" w:hAnsi="Arial" w:cs="Arial"/>
          <w:lang w:eastAsia="es-ES"/>
        </w:rPr>
        <w:t>thread</w:t>
      </w:r>
      <w:proofErr w:type="spellEnd"/>
      <w:r w:rsidR="00DC21A8" w:rsidRPr="00513ECB">
        <w:rPr>
          <w:rFonts w:ascii="Arial" w:hAnsi="Arial" w:cs="Arial"/>
          <w:lang w:eastAsia="es-ES"/>
        </w:rPr>
        <w:t xml:space="preserve"> temporalmente no </w:t>
      </w:r>
      <w:proofErr w:type="spellStart"/>
      <w:r w:rsidR="00DC21A8" w:rsidRPr="00513ECB">
        <w:rPr>
          <w:rFonts w:ascii="Arial" w:hAnsi="Arial" w:cs="Arial"/>
          <w:lang w:eastAsia="es-ES"/>
        </w:rPr>
        <w:t>runnable</w:t>
      </w:r>
      <w:proofErr w:type="spellEnd"/>
      <w:r w:rsidR="00DC21A8" w:rsidRPr="00513ECB">
        <w:rPr>
          <w:rFonts w:ascii="Arial" w:hAnsi="Arial" w:cs="Arial"/>
          <w:lang w:eastAsia="es-ES"/>
        </w:rPr>
        <w:t>.</w:t>
      </w:r>
    </w:p>
    <w:p w:rsidR="007F35E2" w:rsidRPr="00513ECB" w:rsidRDefault="007F35E2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403215" cy="5569585"/>
            <wp:effectExtent l="19050" t="0" r="698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56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AE" w:rsidRPr="00513ECB" w:rsidRDefault="00E64BAE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E64BAE" w:rsidRPr="00602C11" w:rsidRDefault="00D43B99" w:rsidP="00602C11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9" w:name="_Toc314826273"/>
      <w:r w:rsidRPr="00602C11">
        <w:rPr>
          <w:rFonts w:ascii="Arial" w:hAnsi="Arial" w:cs="Arial"/>
          <w:sz w:val="28"/>
          <w:szCs w:val="28"/>
        </w:rPr>
        <w:t>El programador</w:t>
      </w:r>
      <w:r w:rsidR="002C1886" w:rsidRPr="00602C11">
        <w:rPr>
          <w:rFonts w:ascii="Arial" w:hAnsi="Arial" w:cs="Arial"/>
          <w:sz w:val="28"/>
          <w:szCs w:val="28"/>
        </w:rPr>
        <w:t xml:space="preserve"> de procesos (o </w:t>
      </w:r>
      <w:proofErr w:type="spellStart"/>
      <w:r w:rsidR="002C1886" w:rsidRPr="00602C11">
        <w:rPr>
          <w:rFonts w:ascii="Arial" w:hAnsi="Arial" w:cs="Arial"/>
          <w:sz w:val="28"/>
          <w:szCs w:val="28"/>
        </w:rPr>
        <w:t>Thread</w:t>
      </w:r>
      <w:proofErr w:type="spellEnd"/>
      <w:r w:rsidR="002C1886" w:rsidRPr="00602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C1886" w:rsidRPr="00602C11">
        <w:rPr>
          <w:rFonts w:ascii="Arial" w:hAnsi="Arial" w:cs="Arial"/>
          <w:sz w:val="28"/>
          <w:szCs w:val="28"/>
        </w:rPr>
        <w:t>Scheduler</w:t>
      </w:r>
      <w:proofErr w:type="spellEnd"/>
      <w:r w:rsidR="002C1886" w:rsidRPr="00602C11">
        <w:rPr>
          <w:rFonts w:ascii="Arial" w:hAnsi="Arial" w:cs="Arial"/>
          <w:sz w:val="28"/>
          <w:szCs w:val="28"/>
        </w:rPr>
        <w:t>)</w:t>
      </w:r>
      <w:bookmarkEnd w:id="9"/>
    </w:p>
    <w:p w:rsidR="00796633" w:rsidRDefault="00796633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2C1886" w:rsidRPr="00513ECB" w:rsidRDefault="00ED71B8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 xml:space="preserve">El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 </w:t>
      </w:r>
      <w:proofErr w:type="spellStart"/>
      <w:r w:rsidRPr="00513ECB">
        <w:rPr>
          <w:rFonts w:ascii="Arial" w:hAnsi="Arial" w:cs="Arial"/>
          <w:lang w:eastAsia="es-ES"/>
        </w:rPr>
        <w:t>scheduler</w:t>
      </w:r>
      <w:proofErr w:type="spellEnd"/>
      <w:r w:rsidRPr="00513ECB">
        <w:rPr>
          <w:rFonts w:ascii="Arial" w:hAnsi="Arial" w:cs="Arial"/>
          <w:lang w:eastAsia="es-ES"/>
        </w:rPr>
        <w:t xml:space="preserve"> toma todas las decisiones acerca de </w:t>
      </w:r>
      <w:r w:rsidR="00093B01" w:rsidRPr="00513ECB">
        <w:rPr>
          <w:rFonts w:ascii="Arial" w:hAnsi="Arial" w:cs="Arial"/>
          <w:lang w:eastAsia="es-ES"/>
        </w:rPr>
        <w:t>quién</w:t>
      </w:r>
      <w:r w:rsidRPr="00513ECB">
        <w:rPr>
          <w:rFonts w:ascii="Arial" w:hAnsi="Arial" w:cs="Arial"/>
          <w:lang w:eastAsia="es-ES"/>
        </w:rPr>
        <w:t xml:space="preserve"> va de </w:t>
      </w:r>
      <w:proofErr w:type="spellStart"/>
      <w:r w:rsidRPr="00513ECB">
        <w:rPr>
          <w:rFonts w:ascii="Arial" w:hAnsi="Arial" w:cs="Arial"/>
          <w:lang w:eastAsia="es-ES"/>
        </w:rPr>
        <w:t>runnable</w:t>
      </w:r>
      <w:proofErr w:type="spellEnd"/>
      <w:r w:rsidRPr="00513ECB">
        <w:rPr>
          <w:rFonts w:ascii="Arial" w:hAnsi="Arial" w:cs="Arial"/>
          <w:lang w:eastAsia="es-ES"/>
        </w:rPr>
        <w:t xml:space="preserve"> a </w:t>
      </w:r>
      <w:proofErr w:type="spellStart"/>
      <w:r w:rsidRPr="00513ECB">
        <w:rPr>
          <w:rFonts w:ascii="Arial" w:hAnsi="Arial" w:cs="Arial"/>
          <w:lang w:eastAsia="es-ES"/>
        </w:rPr>
        <w:t>running</w:t>
      </w:r>
      <w:proofErr w:type="spellEnd"/>
      <w:r w:rsidRPr="00513ECB">
        <w:rPr>
          <w:rFonts w:ascii="Arial" w:hAnsi="Arial" w:cs="Arial"/>
          <w:lang w:eastAsia="es-ES"/>
        </w:rPr>
        <w:t>, y acerca de cuándo (bajo determinadas circunstancias)</w:t>
      </w:r>
      <w:r w:rsidR="00093B01" w:rsidRPr="00513ECB">
        <w:rPr>
          <w:rFonts w:ascii="Arial" w:hAnsi="Arial" w:cs="Arial"/>
          <w:lang w:eastAsia="es-ES"/>
        </w:rPr>
        <w:t xml:space="preserve"> un </w:t>
      </w:r>
      <w:proofErr w:type="spellStart"/>
      <w:r w:rsidR="00093B01" w:rsidRPr="00513ECB">
        <w:rPr>
          <w:rFonts w:ascii="Arial" w:hAnsi="Arial" w:cs="Arial"/>
          <w:lang w:eastAsia="es-ES"/>
        </w:rPr>
        <w:t>thread</w:t>
      </w:r>
      <w:proofErr w:type="spellEnd"/>
      <w:r w:rsidR="00093B01" w:rsidRPr="00513ECB">
        <w:rPr>
          <w:rFonts w:ascii="Arial" w:hAnsi="Arial" w:cs="Arial"/>
          <w:lang w:eastAsia="es-ES"/>
        </w:rPr>
        <w:t xml:space="preserve"> </w:t>
      </w:r>
      <w:proofErr w:type="spellStart"/>
      <w:r w:rsidR="00093B01" w:rsidRPr="00513ECB">
        <w:rPr>
          <w:rFonts w:ascii="Arial" w:hAnsi="Arial" w:cs="Arial"/>
          <w:lang w:eastAsia="es-ES"/>
        </w:rPr>
        <w:t>dej</w:t>
      </w:r>
      <w:proofErr w:type="spellEnd"/>
      <w:r w:rsidR="00093B01" w:rsidRPr="00513ECB">
        <w:rPr>
          <w:rFonts w:ascii="Arial" w:hAnsi="Arial" w:cs="Arial"/>
          <w:lang w:eastAsia="es-ES"/>
        </w:rPr>
        <w:t xml:space="preserve"> el estado </w:t>
      </w:r>
      <w:proofErr w:type="spellStart"/>
      <w:r w:rsidR="00093B01" w:rsidRPr="00513ECB">
        <w:rPr>
          <w:rFonts w:ascii="Arial" w:hAnsi="Arial" w:cs="Arial"/>
          <w:lang w:eastAsia="es-ES"/>
        </w:rPr>
        <w:t>running</w:t>
      </w:r>
      <w:proofErr w:type="spellEnd"/>
      <w:r w:rsidR="00093B01" w:rsidRPr="00513ECB">
        <w:rPr>
          <w:rFonts w:ascii="Arial" w:hAnsi="Arial" w:cs="Arial"/>
          <w:lang w:eastAsia="es-ES"/>
        </w:rPr>
        <w:t xml:space="preserve">. El </w:t>
      </w:r>
      <w:proofErr w:type="spellStart"/>
      <w:r w:rsidR="00093B01" w:rsidRPr="00513ECB">
        <w:rPr>
          <w:rFonts w:ascii="Arial" w:hAnsi="Arial" w:cs="Arial"/>
          <w:lang w:eastAsia="es-ES"/>
        </w:rPr>
        <w:t>scheduler</w:t>
      </w:r>
      <w:proofErr w:type="spellEnd"/>
      <w:r w:rsidR="00093B01" w:rsidRPr="00513ECB">
        <w:rPr>
          <w:rFonts w:ascii="Arial" w:hAnsi="Arial" w:cs="Arial"/>
          <w:lang w:eastAsia="es-ES"/>
        </w:rPr>
        <w:t xml:space="preserve"> decide quien se ejecuta y por cuanto, y a dónde van los </w:t>
      </w:r>
      <w:proofErr w:type="spellStart"/>
      <w:r w:rsidR="00093B01" w:rsidRPr="00513ECB">
        <w:rPr>
          <w:rFonts w:ascii="Arial" w:hAnsi="Arial" w:cs="Arial"/>
          <w:lang w:eastAsia="es-ES"/>
        </w:rPr>
        <w:t>threads</w:t>
      </w:r>
      <w:proofErr w:type="spellEnd"/>
      <w:r w:rsidR="00093B01" w:rsidRPr="00513ECB">
        <w:rPr>
          <w:rFonts w:ascii="Arial" w:hAnsi="Arial" w:cs="Arial"/>
          <w:lang w:eastAsia="es-ES"/>
        </w:rPr>
        <w:t xml:space="preserve"> cuando decide sacarlos del estado </w:t>
      </w:r>
      <w:proofErr w:type="spellStart"/>
      <w:r w:rsidR="00093B01" w:rsidRPr="00513ECB">
        <w:rPr>
          <w:rFonts w:ascii="Arial" w:hAnsi="Arial" w:cs="Arial"/>
          <w:lang w:eastAsia="es-ES"/>
        </w:rPr>
        <w:t>running</w:t>
      </w:r>
      <w:proofErr w:type="spellEnd"/>
      <w:r w:rsidR="00093B01" w:rsidRPr="00513ECB">
        <w:rPr>
          <w:rFonts w:ascii="Arial" w:hAnsi="Arial" w:cs="Arial"/>
          <w:lang w:eastAsia="es-ES"/>
        </w:rPr>
        <w:t xml:space="preserve">. </w:t>
      </w:r>
    </w:p>
    <w:p w:rsidR="00093B01" w:rsidRPr="00513ECB" w:rsidRDefault="00093B01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093B01" w:rsidRPr="00513ECB" w:rsidRDefault="00893244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 xml:space="preserve">No vas a poder controlar el </w:t>
      </w:r>
      <w:proofErr w:type="spellStart"/>
      <w:r w:rsidRPr="00513ECB">
        <w:rPr>
          <w:rFonts w:ascii="Arial" w:hAnsi="Arial" w:cs="Arial"/>
          <w:lang w:eastAsia="es-ES"/>
        </w:rPr>
        <w:t>scheduler</w:t>
      </w:r>
      <w:proofErr w:type="spellEnd"/>
      <w:r w:rsidRPr="00513ECB">
        <w:rPr>
          <w:rFonts w:ascii="Arial" w:hAnsi="Arial" w:cs="Arial"/>
          <w:lang w:eastAsia="es-ES"/>
        </w:rPr>
        <w:t>. No hay forma de llamar métodos para hacerlo. ¡Lo más importante es que no hay garantías acerca de la programación!</w:t>
      </w:r>
      <w:r w:rsidR="006066D9" w:rsidRPr="00513ECB">
        <w:rPr>
          <w:rFonts w:ascii="Arial" w:hAnsi="Arial" w:cs="Arial"/>
          <w:lang w:eastAsia="es-ES"/>
        </w:rPr>
        <w:t xml:space="preserve"> (aunque hay formas que tampoco garantizan mucho y que son algo confusas)</w:t>
      </w:r>
    </w:p>
    <w:p w:rsidR="006066D9" w:rsidRPr="00513ECB" w:rsidRDefault="006066D9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6066D9" w:rsidRPr="00513ECB" w:rsidRDefault="006066D9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lastRenderedPageBreak/>
        <w:t xml:space="preserve">El fondo de todo esto es: no bases la implementación de tu programa en el </w:t>
      </w:r>
      <w:proofErr w:type="spellStart"/>
      <w:r w:rsidRPr="00513ECB">
        <w:rPr>
          <w:rFonts w:ascii="Arial" w:hAnsi="Arial" w:cs="Arial"/>
          <w:lang w:eastAsia="es-ES"/>
        </w:rPr>
        <w:t>shceduler</w:t>
      </w:r>
      <w:proofErr w:type="spellEnd"/>
      <w:r w:rsidRPr="00513ECB">
        <w:rPr>
          <w:rFonts w:ascii="Arial" w:hAnsi="Arial" w:cs="Arial"/>
          <w:lang w:eastAsia="es-ES"/>
        </w:rPr>
        <w:t xml:space="preserve"> de forma particular</w:t>
      </w:r>
      <w:proofErr w:type="gramStart"/>
      <w:r w:rsidRPr="00513ECB">
        <w:rPr>
          <w:rFonts w:ascii="Arial" w:hAnsi="Arial" w:cs="Arial"/>
          <w:lang w:eastAsia="es-ES"/>
        </w:rPr>
        <w:t>!</w:t>
      </w:r>
      <w:proofErr w:type="gramEnd"/>
      <w:r w:rsidRPr="00513ECB">
        <w:rPr>
          <w:rFonts w:ascii="Arial" w:hAnsi="Arial" w:cs="Arial"/>
          <w:lang w:eastAsia="es-ES"/>
        </w:rPr>
        <w:t xml:space="preserve"> Las implementaciones del </w:t>
      </w:r>
      <w:proofErr w:type="spellStart"/>
      <w:r w:rsidRPr="00513ECB">
        <w:rPr>
          <w:rFonts w:ascii="Arial" w:hAnsi="Arial" w:cs="Arial"/>
          <w:lang w:eastAsia="es-ES"/>
        </w:rPr>
        <w:t>schedules</w:t>
      </w:r>
      <w:proofErr w:type="spellEnd"/>
      <w:r w:rsidRPr="00513ECB">
        <w:rPr>
          <w:rFonts w:ascii="Arial" w:hAnsi="Arial" w:cs="Arial"/>
          <w:lang w:eastAsia="es-ES"/>
        </w:rPr>
        <w:t xml:space="preserve"> son diferentes para diferentes JVM, e incluso ejecutar el mismo programa en la misma máquina puede dar resultados diferentes. Uno de los errores más comunes cuando iniciamos a programar con </w:t>
      </w:r>
      <w:proofErr w:type="spellStart"/>
      <w:r w:rsidRPr="00513ECB">
        <w:rPr>
          <w:rFonts w:ascii="Arial" w:hAnsi="Arial" w:cs="Arial"/>
          <w:lang w:eastAsia="es-ES"/>
        </w:rPr>
        <w:t>Threads</w:t>
      </w:r>
      <w:proofErr w:type="spellEnd"/>
      <w:r w:rsidRPr="00513ECB">
        <w:rPr>
          <w:rFonts w:ascii="Arial" w:hAnsi="Arial" w:cs="Arial"/>
          <w:lang w:eastAsia="es-ES"/>
        </w:rPr>
        <w:t xml:space="preserve"> es probar un programa </w:t>
      </w:r>
      <w:proofErr w:type="spellStart"/>
      <w:r w:rsidRPr="00513ECB">
        <w:rPr>
          <w:rFonts w:ascii="Arial" w:hAnsi="Arial" w:cs="Arial"/>
          <w:lang w:eastAsia="es-ES"/>
        </w:rPr>
        <w:t>multihilos</w:t>
      </w:r>
      <w:proofErr w:type="spellEnd"/>
      <w:r w:rsidRPr="00513ECB">
        <w:rPr>
          <w:rFonts w:ascii="Arial" w:hAnsi="Arial" w:cs="Arial"/>
          <w:lang w:eastAsia="es-ES"/>
        </w:rPr>
        <w:t xml:space="preserve"> en una sola máquina y asumir que el comportamiento obtenido será el de siempre, en cualquier momento y cualquier lugar. Esto no es </w:t>
      </w:r>
      <w:r w:rsidR="00300325" w:rsidRPr="00513ECB">
        <w:rPr>
          <w:rFonts w:ascii="Arial" w:hAnsi="Arial" w:cs="Arial"/>
          <w:lang w:eastAsia="es-ES"/>
        </w:rPr>
        <w:t>así</w:t>
      </w:r>
      <w:r w:rsidRPr="00513ECB">
        <w:rPr>
          <w:rFonts w:ascii="Arial" w:hAnsi="Arial" w:cs="Arial"/>
          <w:lang w:eastAsia="es-ES"/>
        </w:rPr>
        <w:t>.</w:t>
      </w:r>
    </w:p>
    <w:p w:rsidR="006066D9" w:rsidRPr="00513ECB" w:rsidRDefault="006066D9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6066D9" w:rsidRPr="00513ECB" w:rsidRDefault="00174900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>Entonces ¿qué significó eso de escribe-una-vez-y-</w:t>
      </w:r>
      <w:r w:rsidR="00300325" w:rsidRPr="00513ECB">
        <w:rPr>
          <w:rFonts w:ascii="Arial" w:hAnsi="Arial" w:cs="Arial"/>
          <w:lang w:eastAsia="es-ES"/>
        </w:rPr>
        <w:t>ejecútalo</w:t>
      </w:r>
      <w:r w:rsidRPr="00513ECB">
        <w:rPr>
          <w:rFonts w:ascii="Arial" w:hAnsi="Arial" w:cs="Arial"/>
          <w:lang w:eastAsia="es-ES"/>
        </w:rPr>
        <w:t xml:space="preserve">-donde-sea? </w:t>
      </w:r>
      <w:r w:rsidR="00300325" w:rsidRPr="00513ECB">
        <w:rPr>
          <w:rFonts w:ascii="Arial" w:hAnsi="Arial" w:cs="Arial"/>
          <w:lang w:eastAsia="es-ES"/>
        </w:rPr>
        <w:t xml:space="preserve">Significa que para escribir código independiente de plataforma Java, u programa </w:t>
      </w:r>
      <w:proofErr w:type="spellStart"/>
      <w:r w:rsidR="00300325" w:rsidRPr="00513ECB">
        <w:rPr>
          <w:rFonts w:ascii="Arial" w:hAnsi="Arial" w:cs="Arial"/>
          <w:lang w:eastAsia="es-ES"/>
        </w:rPr>
        <w:t>multihilos</w:t>
      </w:r>
      <w:proofErr w:type="spellEnd"/>
      <w:r w:rsidR="00300325" w:rsidRPr="00513ECB">
        <w:rPr>
          <w:rFonts w:ascii="Arial" w:hAnsi="Arial" w:cs="Arial"/>
          <w:lang w:eastAsia="es-ES"/>
        </w:rPr>
        <w:t xml:space="preserve"> debe trabajar sin importar como el </w:t>
      </w:r>
      <w:proofErr w:type="spellStart"/>
      <w:r w:rsidR="00300325" w:rsidRPr="00513ECB">
        <w:rPr>
          <w:rFonts w:ascii="Arial" w:hAnsi="Arial" w:cs="Arial"/>
          <w:lang w:eastAsia="es-ES"/>
        </w:rPr>
        <w:t>scheduler</w:t>
      </w:r>
      <w:proofErr w:type="spellEnd"/>
      <w:r w:rsidR="00300325" w:rsidRPr="00513ECB">
        <w:rPr>
          <w:rFonts w:ascii="Arial" w:hAnsi="Arial" w:cs="Arial"/>
          <w:lang w:eastAsia="es-ES"/>
        </w:rPr>
        <w:t xml:space="preserve"> se comporte. Esto quiere decir que no puedes depender, por ejemplo, que el </w:t>
      </w:r>
      <w:proofErr w:type="spellStart"/>
      <w:r w:rsidR="00300325" w:rsidRPr="00513ECB">
        <w:rPr>
          <w:rFonts w:ascii="Arial" w:hAnsi="Arial" w:cs="Arial"/>
          <w:lang w:eastAsia="es-ES"/>
        </w:rPr>
        <w:t>scheduler</w:t>
      </w:r>
      <w:proofErr w:type="spellEnd"/>
      <w:r w:rsidR="00300325" w:rsidRPr="00513ECB">
        <w:rPr>
          <w:rFonts w:ascii="Arial" w:hAnsi="Arial" w:cs="Arial"/>
          <w:lang w:eastAsia="es-ES"/>
        </w:rPr>
        <w:t xml:space="preserve"> se asegure que todos los </w:t>
      </w:r>
      <w:proofErr w:type="spellStart"/>
      <w:r w:rsidR="00300325" w:rsidRPr="00513ECB">
        <w:rPr>
          <w:rFonts w:ascii="Arial" w:hAnsi="Arial" w:cs="Arial"/>
          <w:lang w:eastAsia="es-ES"/>
        </w:rPr>
        <w:t>threads</w:t>
      </w:r>
      <w:proofErr w:type="spellEnd"/>
      <w:r w:rsidR="00300325" w:rsidRPr="00513ECB">
        <w:rPr>
          <w:rFonts w:ascii="Arial" w:hAnsi="Arial" w:cs="Arial"/>
          <w:lang w:eastAsia="es-ES"/>
        </w:rPr>
        <w:t xml:space="preserve"> estén en estado </w:t>
      </w:r>
      <w:proofErr w:type="spellStart"/>
      <w:r w:rsidR="00300325" w:rsidRPr="00513ECB">
        <w:rPr>
          <w:rFonts w:ascii="Arial" w:hAnsi="Arial" w:cs="Arial"/>
          <w:lang w:eastAsia="es-ES"/>
        </w:rPr>
        <w:t>running</w:t>
      </w:r>
      <w:proofErr w:type="spellEnd"/>
      <w:r w:rsidR="00300325" w:rsidRPr="00513ECB">
        <w:rPr>
          <w:rFonts w:ascii="Arial" w:hAnsi="Arial" w:cs="Arial"/>
          <w:lang w:eastAsia="es-ES"/>
        </w:rPr>
        <w:t xml:space="preserve">. Esto no sucede frecuentemente hoy en día, tu programa podría terminar con la JVM diciendo “OK, </w:t>
      </w:r>
      <w:proofErr w:type="spellStart"/>
      <w:r w:rsidR="00300325" w:rsidRPr="00513ECB">
        <w:rPr>
          <w:rFonts w:ascii="Arial" w:hAnsi="Arial" w:cs="Arial"/>
          <w:lang w:eastAsia="es-ES"/>
        </w:rPr>
        <w:t>thread</w:t>
      </w:r>
      <w:proofErr w:type="spellEnd"/>
      <w:r w:rsidR="00300325" w:rsidRPr="00513ECB">
        <w:rPr>
          <w:rFonts w:ascii="Arial" w:hAnsi="Arial" w:cs="Arial"/>
          <w:lang w:eastAsia="es-ES"/>
        </w:rPr>
        <w:t xml:space="preserve"> 5, qué estás haciendo, </w:t>
      </w:r>
      <w:proofErr w:type="spellStart"/>
      <w:r w:rsidR="00300325" w:rsidRPr="00513ECB">
        <w:rPr>
          <w:rFonts w:ascii="Arial" w:hAnsi="Arial" w:cs="Arial"/>
          <w:lang w:eastAsia="es-ES"/>
        </w:rPr>
        <w:t>ahhh</w:t>
      </w:r>
      <w:proofErr w:type="spellEnd"/>
      <w:r w:rsidR="00300325" w:rsidRPr="00513ECB">
        <w:rPr>
          <w:rFonts w:ascii="Arial" w:hAnsi="Arial" w:cs="Arial"/>
          <w:lang w:eastAsia="es-ES"/>
        </w:rPr>
        <w:t xml:space="preserve"> pues entonces puedes continuar hasta que termines de ejecutar tu método </w:t>
      </w:r>
      <w:proofErr w:type="spellStart"/>
      <w:proofErr w:type="gramStart"/>
      <w:r w:rsidR="00300325" w:rsidRPr="00513ECB">
        <w:rPr>
          <w:rFonts w:ascii="Arial" w:hAnsi="Arial" w:cs="Arial"/>
          <w:lang w:eastAsia="es-ES"/>
        </w:rPr>
        <w:t>run</w:t>
      </w:r>
      <w:proofErr w:type="spellEnd"/>
      <w:r w:rsidR="00300325" w:rsidRPr="00513ECB">
        <w:rPr>
          <w:rFonts w:ascii="Arial" w:hAnsi="Arial" w:cs="Arial"/>
          <w:lang w:eastAsia="es-ES"/>
        </w:rPr>
        <w:t>(</w:t>
      </w:r>
      <w:proofErr w:type="gramEnd"/>
      <w:r w:rsidR="00300325" w:rsidRPr="00513ECB">
        <w:rPr>
          <w:rFonts w:ascii="Arial" w:hAnsi="Arial" w:cs="Arial"/>
          <w:lang w:eastAsia="es-ES"/>
        </w:rPr>
        <w:t>)”.</w:t>
      </w:r>
    </w:p>
    <w:p w:rsidR="00300325" w:rsidRPr="00513ECB" w:rsidRDefault="00300325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300325" w:rsidRPr="00513ECB" w:rsidRDefault="007437F6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 xml:space="preserve">El secreto de todo es </w:t>
      </w:r>
      <w:r w:rsidRPr="00513ECB">
        <w:rPr>
          <w:rFonts w:ascii="Arial" w:hAnsi="Arial" w:cs="Arial"/>
          <w:i/>
          <w:lang w:eastAsia="es-ES"/>
        </w:rPr>
        <w:t>dormir</w:t>
      </w:r>
      <w:r w:rsidRPr="00513ECB">
        <w:rPr>
          <w:rFonts w:ascii="Arial" w:hAnsi="Arial" w:cs="Arial"/>
          <w:lang w:eastAsia="es-ES"/>
        </w:rPr>
        <w:t xml:space="preserve">. Si, como lo lees </w:t>
      </w:r>
      <w:r w:rsidRPr="00513ECB">
        <w:rPr>
          <w:rFonts w:ascii="Arial" w:hAnsi="Arial" w:cs="Arial"/>
          <w:i/>
          <w:lang w:eastAsia="es-ES"/>
        </w:rPr>
        <w:t>dormir</w:t>
      </w:r>
      <w:r w:rsidRPr="00513ECB">
        <w:rPr>
          <w:rFonts w:ascii="Arial" w:hAnsi="Arial" w:cs="Arial"/>
          <w:lang w:eastAsia="es-ES"/>
        </w:rPr>
        <w:t>.</w:t>
      </w:r>
    </w:p>
    <w:p w:rsidR="007437F6" w:rsidRPr="00513ECB" w:rsidRDefault="007437F6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7437F6" w:rsidRPr="00513ECB" w:rsidRDefault="00D3243B" w:rsidP="00D3243B">
      <w:pPr>
        <w:suppressAutoHyphens w:val="0"/>
        <w:jc w:val="center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drawing>
          <wp:inline distT="0" distB="0" distL="0" distR="0">
            <wp:extent cx="3199163" cy="2306225"/>
            <wp:effectExtent l="19050" t="0" r="1237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82" cy="230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3B" w:rsidRPr="00513ECB" w:rsidRDefault="00D3243B" w:rsidP="00D3243B">
      <w:pPr>
        <w:suppressAutoHyphens w:val="0"/>
        <w:rPr>
          <w:rFonts w:ascii="Arial" w:hAnsi="Arial" w:cs="Arial"/>
          <w:lang w:eastAsia="es-ES"/>
        </w:rPr>
      </w:pPr>
    </w:p>
    <w:p w:rsidR="006066D9" w:rsidRPr="00513ECB" w:rsidRDefault="00561B80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 xml:space="preserve">Colocar el </w:t>
      </w:r>
      <w:proofErr w:type="spellStart"/>
      <w:r w:rsidRPr="00513ECB">
        <w:rPr>
          <w:rFonts w:ascii="Arial" w:hAnsi="Arial" w:cs="Arial"/>
          <w:lang w:eastAsia="es-ES"/>
        </w:rPr>
        <w:t>thread</w:t>
      </w:r>
      <w:proofErr w:type="spellEnd"/>
      <w:r w:rsidRPr="00513ECB">
        <w:rPr>
          <w:rFonts w:ascii="Arial" w:hAnsi="Arial" w:cs="Arial"/>
          <w:lang w:eastAsia="es-ES"/>
        </w:rPr>
        <w:t xml:space="preserve"> a dormir, por unos milisegundos, fuerza al hilo actual a dejar el estado </w:t>
      </w:r>
      <w:proofErr w:type="spellStart"/>
      <w:r w:rsidRPr="00513ECB">
        <w:rPr>
          <w:rFonts w:ascii="Arial" w:hAnsi="Arial" w:cs="Arial"/>
          <w:lang w:eastAsia="es-ES"/>
        </w:rPr>
        <w:t>running</w:t>
      </w:r>
      <w:proofErr w:type="spellEnd"/>
      <w:r w:rsidRPr="00513ECB">
        <w:rPr>
          <w:rFonts w:ascii="Arial" w:hAnsi="Arial" w:cs="Arial"/>
          <w:lang w:eastAsia="es-ES"/>
        </w:rPr>
        <w:t xml:space="preserve">, esto le da </w:t>
      </w:r>
      <w:r w:rsidR="00B57CCF" w:rsidRPr="00513ECB">
        <w:rPr>
          <w:rFonts w:ascii="Arial" w:hAnsi="Arial" w:cs="Arial"/>
          <w:lang w:eastAsia="es-ES"/>
        </w:rPr>
        <w:t xml:space="preserve">chance a otro </w:t>
      </w:r>
      <w:proofErr w:type="spellStart"/>
      <w:r w:rsidR="00B57CCF" w:rsidRPr="00513ECB">
        <w:rPr>
          <w:rFonts w:ascii="Arial" w:hAnsi="Arial" w:cs="Arial"/>
          <w:lang w:eastAsia="es-ES"/>
        </w:rPr>
        <w:t>thread</w:t>
      </w:r>
      <w:proofErr w:type="spellEnd"/>
      <w:r w:rsidR="00B57CCF" w:rsidRPr="00513ECB">
        <w:rPr>
          <w:rFonts w:ascii="Arial" w:hAnsi="Arial" w:cs="Arial"/>
          <w:lang w:eastAsia="es-ES"/>
        </w:rPr>
        <w:t xml:space="preserve"> para ejecutarse. El método </w:t>
      </w:r>
      <w:proofErr w:type="spellStart"/>
      <w:proofErr w:type="gramStart"/>
      <w:r w:rsidR="00B57CCF" w:rsidRPr="00513ECB">
        <w:rPr>
          <w:rFonts w:ascii="Arial" w:hAnsi="Arial" w:cs="Arial"/>
          <w:lang w:eastAsia="es-ES"/>
        </w:rPr>
        <w:t>sleep</w:t>
      </w:r>
      <w:proofErr w:type="spellEnd"/>
      <w:r w:rsidR="00B57CCF" w:rsidRPr="00513ECB">
        <w:rPr>
          <w:rFonts w:ascii="Arial" w:hAnsi="Arial" w:cs="Arial"/>
          <w:lang w:eastAsia="es-ES"/>
        </w:rPr>
        <w:t>(</w:t>
      </w:r>
      <w:proofErr w:type="gramEnd"/>
      <w:r w:rsidR="00B57CCF" w:rsidRPr="00513ECB">
        <w:rPr>
          <w:rFonts w:ascii="Arial" w:hAnsi="Arial" w:cs="Arial"/>
          <w:lang w:eastAsia="es-ES"/>
        </w:rPr>
        <w:t xml:space="preserve">) del </w:t>
      </w:r>
      <w:proofErr w:type="spellStart"/>
      <w:r w:rsidR="00B57CCF" w:rsidRPr="00513ECB">
        <w:rPr>
          <w:rFonts w:ascii="Arial" w:hAnsi="Arial" w:cs="Arial"/>
          <w:lang w:eastAsia="es-ES"/>
        </w:rPr>
        <w:t>thread</w:t>
      </w:r>
      <w:proofErr w:type="spellEnd"/>
      <w:r w:rsidR="00F34DA8" w:rsidRPr="00513ECB">
        <w:rPr>
          <w:rFonts w:ascii="Arial" w:hAnsi="Arial" w:cs="Arial"/>
          <w:lang w:eastAsia="es-ES"/>
        </w:rPr>
        <w:t xml:space="preserve"> viene con una garantía: </w:t>
      </w:r>
      <w:r w:rsidR="00AB273D" w:rsidRPr="00513ECB">
        <w:rPr>
          <w:rFonts w:ascii="Arial" w:hAnsi="Arial" w:cs="Arial"/>
          <w:lang w:eastAsia="es-ES"/>
        </w:rPr>
        <w:t xml:space="preserve">un </w:t>
      </w:r>
      <w:proofErr w:type="spellStart"/>
      <w:r w:rsidR="00AB273D" w:rsidRPr="00513ECB">
        <w:rPr>
          <w:rFonts w:ascii="Arial" w:hAnsi="Arial" w:cs="Arial"/>
          <w:lang w:eastAsia="es-ES"/>
        </w:rPr>
        <w:t>thread</w:t>
      </w:r>
      <w:proofErr w:type="spellEnd"/>
      <w:r w:rsidR="00AB273D" w:rsidRPr="00513ECB">
        <w:rPr>
          <w:rFonts w:ascii="Arial" w:hAnsi="Arial" w:cs="Arial"/>
          <w:lang w:eastAsia="es-ES"/>
        </w:rPr>
        <w:t xml:space="preserve"> durmiendo no se ejecutará (no será el actual) hasta que termine el tiempo asignado de </w:t>
      </w:r>
      <w:r w:rsidR="00AB273D" w:rsidRPr="00513ECB">
        <w:rPr>
          <w:rFonts w:ascii="Arial" w:hAnsi="Arial" w:cs="Arial"/>
          <w:i/>
          <w:lang w:eastAsia="es-ES"/>
        </w:rPr>
        <w:t>sueño</w:t>
      </w:r>
      <w:r w:rsidR="00AB273D" w:rsidRPr="00513ECB">
        <w:rPr>
          <w:rFonts w:ascii="Arial" w:hAnsi="Arial" w:cs="Arial"/>
          <w:lang w:eastAsia="es-ES"/>
        </w:rPr>
        <w:t>.</w:t>
      </w:r>
    </w:p>
    <w:p w:rsidR="00363BF0" w:rsidRPr="00513ECB" w:rsidRDefault="00363BF0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363BF0" w:rsidRPr="00513ECB" w:rsidRDefault="00E41596" w:rsidP="00692703">
      <w:pPr>
        <w:suppressAutoHyphens w:val="0"/>
        <w:jc w:val="both"/>
        <w:rPr>
          <w:rFonts w:ascii="Arial" w:hAnsi="Arial" w:cs="Arial"/>
          <w:b/>
          <w:lang w:eastAsia="es-ES"/>
        </w:rPr>
      </w:pPr>
      <w:r w:rsidRPr="00513ECB">
        <w:rPr>
          <w:rFonts w:ascii="Arial" w:hAnsi="Arial" w:cs="Arial"/>
          <w:b/>
          <w:lang w:eastAsia="es-ES"/>
        </w:rPr>
        <w:t xml:space="preserve">Un ejemplo de lo impredecible que el </w:t>
      </w:r>
      <w:proofErr w:type="spellStart"/>
      <w:r w:rsidRPr="00513ECB">
        <w:rPr>
          <w:rFonts w:ascii="Arial" w:hAnsi="Arial" w:cs="Arial"/>
          <w:b/>
          <w:lang w:eastAsia="es-ES"/>
        </w:rPr>
        <w:t>scheduler</w:t>
      </w:r>
      <w:proofErr w:type="spellEnd"/>
      <w:r w:rsidRPr="00513ECB">
        <w:rPr>
          <w:rFonts w:ascii="Arial" w:hAnsi="Arial" w:cs="Arial"/>
          <w:b/>
          <w:lang w:eastAsia="es-ES"/>
        </w:rPr>
        <w:t xml:space="preserve"> puede ser…</w:t>
      </w:r>
    </w:p>
    <w:p w:rsidR="00E41596" w:rsidRPr="00513ECB" w:rsidRDefault="00E41596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E41596" w:rsidRPr="00513ECB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213350" cy="3301365"/>
            <wp:effectExtent l="19050" t="0" r="635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54" w:rsidRPr="00513ECB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EE5854" w:rsidRPr="00513ECB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drawing>
          <wp:inline distT="0" distB="0" distL="0" distR="0">
            <wp:extent cx="5391150" cy="3134995"/>
            <wp:effectExtent l="1905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54" w:rsidRPr="00513ECB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EE5854" w:rsidRPr="00513ECB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>Y obtenemos:</w:t>
      </w:r>
    </w:p>
    <w:p w:rsidR="00EE5854" w:rsidRPr="00513ECB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EE5854" w:rsidRPr="00513ECB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225415" cy="4536440"/>
            <wp:effectExtent l="1905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54" w:rsidRPr="00513ECB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B6455C" w:rsidRDefault="00B6455C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EE5854" w:rsidRPr="00513ECB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>Y si lo vuelves a ejecutar verás que el resultado será diferente.</w:t>
      </w:r>
    </w:p>
    <w:p w:rsidR="00EE5854" w:rsidRDefault="00EE5854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B6455C" w:rsidRDefault="00B6455C" w:rsidP="00692703">
      <w:pPr>
        <w:suppressAutoHyphens w:val="0"/>
        <w:jc w:val="both"/>
        <w:rPr>
          <w:rFonts w:ascii="Arial" w:hAnsi="Arial" w:cs="Arial"/>
          <w:lang w:eastAsia="es-ES"/>
        </w:rPr>
      </w:pPr>
    </w:p>
    <w:p w:rsidR="00513ECB" w:rsidRDefault="00513ECB" w:rsidP="00513ECB">
      <w:pPr>
        <w:suppressAutoHyphens w:val="0"/>
        <w:rPr>
          <w:rFonts w:ascii="Arial" w:hAnsi="Arial" w:cs="Arial"/>
          <w:lang w:eastAsia="es-ES"/>
        </w:rPr>
        <w:sectPr w:rsidR="00513ECB" w:rsidSect="00997063">
          <w:footnotePr>
            <w:pos w:val="beneathText"/>
          </w:footnotePr>
          <w:pgSz w:w="11905" w:h="16837"/>
          <w:pgMar w:top="1417" w:right="1701" w:bottom="1417" w:left="1701" w:header="708" w:footer="708" w:gutter="0"/>
          <w:cols w:space="720"/>
          <w:docGrid w:linePitch="360"/>
        </w:sectPr>
      </w:pPr>
    </w:p>
    <w:p w:rsidR="00513ECB" w:rsidRPr="00513ECB" w:rsidRDefault="00513ECB" w:rsidP="00513ECB">
      <w:pPr>
        <w:suppressAutoHyphens w:val="0"/>
        <w:jc w:val="both"/>
        <w:rPr>
          <w:rFonts w:ascii="Arial" w:hAnsi="Arial" w:cs="Arial"/>
          <w:b/>
          <w:lang w:eastAsia="es-ES"/>
        </w:rPr>
      </w:pPr>
      <w:r w:rsidRPr="00513ECB">
        <w:rPr>
          <w:rFonts w:ascii="Arial" w:hAnsi="Arial" w:cs="Arial"/>
          <w:b/>
          <w:lang w:eastAsia="es-ES"/>
        </w:rPr>
        <w:lastRenderedPageBreak/>
        <w:t>¿Cómo es posible que se obtengan diferentes resultados?</w:t>
      </w:r>
    </w:p>
    <w:p w:rsidR="00513ECB" w:rsidRPr="00513ECB" w:rsidRDefault="00513ECB" w:rsidP="00513ECB">
      <w:pPr>
        <w:suppressAutoHyphens w:val="0"/>
        <w:jc w:val="both"/>
        <w:rPr>
          <w:rFonts w:ascii="Arial" w:hAnsi="Arial" w:cs="Arial"/>
          <w:b/>
          <w:lang w:eastAsia="es-ES"/>
        </w:rPr>
      </w:pPr>
    </w:p>
    <w:p w:rsidR="00513ECB" w:rsidRDefault="00513ECB" w:rsidP="00513ECB">
      <w:pPr>
        <w:suppressAutoHyphens w:val="0"/>
        <w:jc w:val="both"/>
        <w:rPr>
          <w:rFonts w:ascii="Arial" w:hAnsi="Arial" w:cs="Arial"/>
          <w:lang w:eastAsia="es-ES"/>
        </w:rPr>
      </w:pPr>
    </w:p>
    <w:p w:rsidR="00513ECB" w:rsidRPr="00513ECB" w:rsidRDefault="00513ECB" w:rsidP="00513ECB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>A veces pasa esto…</w:t>
      </w:r>
    </w:p>
    <w:p w:rsidR="00513ECB" w:rsidRDefault="00513ECB" w:rsidP="00513ECB">
      <w:pPr>
        <w:suppressAutoHyphens w:val="0"/>
        <w:jc w:val="both"/>
        <w:rPr>
          <w:rFonts w:ascii="Arial" w:hAnsi="Arial" w:cs="Arial"/>
          <w:lang w:eastAsia="es-ES"/>
        </w:rPr>
      </w:pPr>
    </w:p>
    <w:p w:rsidR="00513ECB" w:rsidRPr="00513ECB" w:rsidRDefault="00513ECB" w:rsidP="00513ECB">
      <w:pPr>
        <w:suppressAutoHyphens w:val="0"/>
        <w:jc w:val="both"/>
        <w:rPr>
          <w:rFonts w:ascii="Arial" w:hAnsi="Arial" w:cs="Arial"/>
          <w:lang w:eastAsia="es-ES"/>
        </w:rPr>
      </w:pPr>
    </w:p>
    <w:p w:rsidR="00513ECB" w:rsidRPr="00513ECB" w:rsidRDefault="00513ECB" w:rsidP="00513ECB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noProof/>
          <w:lang w:eastAsia="es-ES"/>
        </w:rPr>
        <w:drawing>
          <wp:inline distT="0" distB="0" distL="0" distR="0">
            <wp:extent cx="6953182" cy="3400425"/>
            <wp:effectExtent l="19050" t="0" r="68" b="0"/>
            <wp:docPr id="3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31" cy="340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CB" w:rsidRDefault="00513ECB">
      <w:pPr>
        <w:suppressAutoHyphens w:val="0"/>
        <w:rPr>
          <w:rFonts w:ascii="Arial" w:hAnsi="Arial" w:cs="Arial"/>
          <w:lang w:eastAsia="es-ES"/>
        </w:rPr>
      </w:pPr>
    </w:p>
    <w:p w:rsidR="001520FA" w:rsidRDefault="001520FA" w:rsidP="00513ECB">
      <w:pPr>
        <w:suppressAutoHyphens w:val="0"/>
        <w:jc w:val="both"/>
        <w:rPr>
          <w:rFonts w:ascii="Arial" w:hAnsi="Arial" w:cs="Arial"/>
          <w:lang w:eastAsia="es-ES"/>
        </w:rPr>
      </w:pPr>
    </w:p>
    <w:p w:rsidR="00513ECB" w:rsidRPr="00513ECB" w:rsidRDefault="00513ECB" w:rsidP="00513ECB">
      <w:pPr>
        <w:suppressAutoHyphens w:val="0"/>
        <w:jc w:val="both"/>
        <w:rPr>
          <w:rFonts w:ascii="Arial" w:hAnsi="Arial" w:cs="Arial"/>
          <w:lang w:eastAsia="es-ES"/>
        </w:rPr>
      </w:pPr>
      <w:r w:rsidRPr="00513ECB">
        <w:rPr>
          <w:rFonts w:ascii="Arial" w:hAnsi="Arial" w:cs="Arial"/>
          <w:lang w:eastAsia="es-ES"/>
        </w:rPr>
        <w:t xml:space="preserve">Y a veces esto… </w:t>
      </w:r>
    </w:p>
    <w:p w:rsidR="00513ECB" w:rsidRPr="00513ECB" w:rsidRDefault="00513ECB" w:rsidP="00513ECB">
      <w:pPr>
        <w:suppressAutoHyphens w:val="0"/>
        <w:jc w:val="both"/>
        <w:rPr>
          <w:rFonts w:ascii="Arial" w:hAnsi="Arial" w:cs="Arial"/>
          <w:lang w:eastAsia="es-ES"/>
        </w:rPr>
      </w:pPr>
    </w:p>
    <w:p w:rsidR="00513ECB" w:rsidRPr="00513ECB" w:rsidRDefault="00513ECB" w:rsidP="00513ECB">
      <w:pPr>
        <w:suppressAutoHyphens w:val="0"/>
        <w:jc w:val="both"/>
        <w:rPr>
          <w:rFonts w:ascii="Consolas" w:hAnsi="Consolas" w:cs="Consolas"/>
          <w:b/>
          <w:sz w:val="20"/>
          <w:szCs w:val="20"/>
          <w:lang w:eastAsia="es-ES"/>
        </w:rPr>
      </w:pPr>
      <w:r>
        <w:rPr>
          <w:rFonts w:ascii="Consolas" w:hAnsi="Consolas" w:cs="Consolas"/>
          <w:b/>
          <w:noProof/>
          <w:sz w:val="20"/>
          <w:szCs w:val="20"/>
          <w:lang w:eastAsia="es-ES"/>
        </w:rPr>
        <w:drawing>
          <wp:inline distT="0" distB="0" distL="0" distR="0">
            <wp:extent cx="9045297" cy="3028950"/>
            <wp:effectExtent l="19050" t="0" r="3453" b="0"/>
            <wp:docPr id="5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055" cy="302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FA" w:rsidRDefault="001520FA" w:rsidP="00513ECB">
      <w:pPr>
        <w:suppressAutoHyphens w:val="0"/>
        <w:rPr>
          <w:rFonts w:ascii="Arial" w:hAnsi="Arial" w:cs="Arial"/>
          <w:lang w:eastAsia="es-ES"/>
        </w:rPr>
      </w:pPr>
    </w:p>
    <w:p w:rsidR="00513ECB" w:rsidRDefault="00513ECB" w:rsidP="00513ECB">
      <w:pPr>
        <w:suppressAutoHyphens w:val="0"/>
        <w:rPr>
          <w:rFonts w:ascii="Arial" w:hAnsi="Arial" w:cs="Arial"/>
          <w:lang w:eastAsia="es-ES"/>
        </w:rPr>
      </w:pPr>
    </w:p>
    <w:p w:rsidR="00513ECB" w:rsidRDefault="00513ECB" w:rsidP="00513ECB">
      <w:pPr>
        <w:suppressAutoHyphens w:val="0"/>
        <w:rPr>
          <w:rFonts w:ascii="Arial" w:hAnsi="Arial" w:cs="Arial"/>
          <w:lang w:eastAsia="es-ES"/>
        </w:rPr>
        <w:sectPr w:rsidR="00513ECB" w:rsidSect="00513ECB">
          <w:footnotePr>
            <w:pos w:val="beneathText"/>
          </w:footnotePr>
          <w:pgSz w:w="16837" w:h="11905" w:orient="landscape"/>
          <w:pgMar w:top="1701" w:right="1417" w:bottom="1701" w:left="1417" w:header="708" w:footer="708" w:gutter="0"/>
          <w:cols w:space="720"/>
          <w:docGrid w:linePitch="360"/>
        </w:sectPr>
      </w:pPr>
    </w:p>
    <w:p w:rsidR="00513ECB" w:rsidRPr="00F952BF" w:rsidRDefault="00B6455C" w:rsidP="00F952BF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10" w:name="_Toc314826274"/>
      <w:r w:rsidRPr="00F952BF">
        <w:rPr>
          <w:rFonts w:ascii="Arial" w:hAnsi="Arial" w:cs="Arial"/>
          <w:sz w:val="28"/>
          <w:szCs w:val="28"/>
        </w:rPr>
        <w:lastRenderedPageBreak/>
        <w:t xml:space="preserve">Mandando a dormir al </w:t>
      </w:r>
      <w:proofErr w:type="spellStart"/>
      <w:r w:rsidRPr="00F952BF">
        <w:rPr>
          <w:rFonts w:ascii="Arial" w:hAnsi="Arial" w:cs="Arial"/>
          <w:sz w:val="28"/>
          <w:szCs w:val="28"/>
        </w:rPr>
        <w:t>thread</w:t>
      </w:r>
      <w:bookmarkEnd w:id="10"/>
      <w:proofErr w:type="spellEnd"/>
    </w:p>
    <w:p w:rsidR="00513ECB" w:rsidRDefault="00513ECB" w:rsidP="00513ECB">
      <w:pPr>
        <w:suppressAutoHyphens w:val="0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4322"/>
      </w:tblGrid>
      <w:tr w:rsidR="003C1827" w:rsidTr="00527B3E">
        <w:tc>
          <w:tcPr>
            <w:tcW w:w="4321" w:type="dxa"/>
          </w:tcPr>
          <w:p w:rsidR="003C1827" w:rsidRDefault="00E207E8" w:rsidP="00513ECB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Una de las mejores formas de ayudar a tus </w:t>
            </w:r>
            <w:proofErr w:type="spellStart"/>
            <w:r>
              <w:rPr>
                <w:rFonts w:ascii="Arial" w:hAnsi="Arial" w:cs="Arial"/>
                <w:lang w:eastAsia="es-ES"/>
              </w:rPr>
              <w:t>threads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a tomar turnos es poniéndolos a dormir periódicamente. Todo lo que necesitas hacer es llamar al método estático </w:t>
            </w:r>
            <w:proofErr w:type="spellStart"/>
            <w:proofErr w:type="gramStart"/>
            <w:r>
              <w:rPr>
                <w:rFonts w:ascii="Arial" w:hAnsi="Arial" w:cs="Arial"/>
                <w:lang w:eastAsia="es-ES"/>
              </w:rPr>
              <w:t>sleep</w:t>
            </w:r>
            <w:proofErr w:type="spellEnd"/>
            <w:r>
              <w:rPr>
                <w:rFonts w:ascii="Arial" w:hAnsi="Arial" w:cs="Arial"/>
                <w:lang w:eastAsia="es-ES"/>
              </w:rPr>
              <w:t>(</w:t>
            </w:r>
            <w:proofErr w:type="gramEnd"/>
            <w:r>
              <w:rPr>
                <w:rFonts w:ascii="Arial" w:hAnsi="Arial" w:cs="Arial"/>
                <w:lang w:eastAsia="es-ES"/>
              </w:rPr>
              <w:t>), y darle la duración del descanso en milisegundos.</w:t>
            </w:r>
          </w:p>
          <w:p w:rsidR="00995506" w:rsidRDefault="00995506" w:rsidP="00513ECB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995506" w:rsidRDefault="00995506" w:rsidP="00995506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Por ejemplo:</w:t>
            </w:r>
          </w:p>
          <w:p w:rsidR="00995506" w:rsidRPr="00995506" w:rsidRDefault="00995506" w:rsidP="00995506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995506" w:rsidRPr="00995506" w:rsidRDefault="00995506" w:rsidP="0099550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proofErr w:type="spellStart"/>
            <w:r w:rsidRPr="00995506">
              <w:rPr>
                <w:rFonts w:ascii="Consolas" w:hAnsi="Consolas" w:cs="Consolas"/>
                <w:lang w:eastAsia="es-ES"/>
              </w:rPr>
              <w:t>Thread.</w:t>
            </w:r>
            <w:r w:rsidRPr="00995506">
              <w:rPr>
                <w:rFonts w:ascii="Consolas" w:hAnsi="Consolas" w:cs="Consolas"/>
                <w:i/>
                <w:iCs/>
                <w:lang w:eastAsia="es-ES"/>
              </w:rPr>
              <w:t>sleep</w:t>
            </w:r>
            <w:proofErr w:type="spellEnd"/>
            <w:r w:rsidRPr="00995506">
              <w:rPr>
                <w:rFonts w:ascii="Consolas" w:hAnsi="Consolas" w:cs="Consolas"/>
                <w:lang w:eastAsia="es-ES"/>
              </w:rPr>
              <w:t>(2000);</w:t>
            </w:r>
          </w:p>
          <w:p w:rsidR="00995506" w:rsidRDefault="00995506" w:rsidP="00995506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322" w:type="dxa"/>
          </w:tcPr>
          <w:p w:rsidR="003C1827" w:rsidRDefault="003C1827" w:rsidP="00513ECB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3C1827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569771" cy="1925850"/>
                  <wp:effectExtent l="19050" t="0" r="1979" b="0"/>
                  <wp:docPr id="7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710" cy="1924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55C" w:rsidRDefault="00B6455C" w:rsidP="00513ECB">
      <w:pPr>
        <w:suppressAutoHyphens w:val="0"/>
        <w:rPr>
          <w:rFonts w:ascii="Arial" w:hAnsi="Arial" w:cs="Arial"/>
          <w:lang w:eastAsia="es-ES"/>
        </w:rPr>
      </w:pPr>
    </w:p>
    <w:p w:rsidR="00513ECB" w:rsidRDefault="0009668A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sto </w:t>
      </w:r>
      <w:r w:rsidR="001F137D">
        <w:rPr>
          <w:rFonts w:ascii="Arial" w:hAnsi="Arial" w:cs="Arial"/>
          <w:lang w:eastAsia="es-ES"/>
        </w:rPr>
        <w:t xml:space="preserve">saca de juego al </w:t>
      </w:r>
      <w:proofErr w:type="spellStart"/>
      <w:r w:rsidR="001F137D">
        <w:rPr>
          <w:rFonts w:ascii="Arial" w:hAnsi="Arial" w:cs="Arial"/>
          <w:lang w:eastAsia="es-ES"/>
        </w:rPr>
        <w:t>thread</w:t>
      </w:r>
      <w:proofErr w:type="spellEnd"/>
      <w:r w:rsidR="001F137D">
        <w:rPr>
          <w:rFonts w:ascii="Arial" w:hAnsi="Arial" w:cs="Arial"/>
          <w:lang w:eastAsia="es-ES"/>
        </w:rPr>
        <w:t xml:space="preserve">, es decir, lo saca del estado </w:t>
      </w:r>
      <w:proofErr w:type="spellStart"/>
      <w:r w:rsidR="001F137D">
        <w:rPr>
          <w:rFonts w:ascii="Arial" w:hAnsi="Arial" w:cs="Arial"/>
          <w:lang w:eastAsia="es-ES"/>
        </w:rPr>
        <w:t>running</w:t>
      </w:r>
      <w:proofErr w:type="spellEnd"/>
      <w:r w:rsidR="001F137D">
        <w:rPr>
          <w:rFonts w:ascii="Arial" w:hAnsi="Arial" w:cs="Arial"/>
          <w:lang w:eastAsia="es-ES"/>
        </w:rPr>
        <w:t xml:space="preserve"> y lo manda al estado </w:t>
      </w:r>
      <w:proofErr w:type="spellStart"/>
      <w:r w:rsidR="001F137D">
        <w:rPr>
          <w:rFonts w:ascii="Arial" w:hAnsi="Arial" w:cs="Arial"/>
          <w:lang w:eastAsia="es-ES"/>
        </w:rPr>
        <w:t>runnable</w:t>
      </w:r>
      <w:proofErr w:type="spellEnd"/>
      <w:r w:rsidR="001F137D">
        <w:rPr>
          <w:rFonts w:ascii="Arial" w:hAnsi="Arial" w:cs="Arial"/>
          <w:lang w:eastAsia="es-ES"/>
        </w:rPr>
        <w:t xml:space="preserve"> por dos segundos. El </w:t>
      </w:r>
      <w:proofErr w:type="spellStart"/>
      <w:r w:rsidR="001F137D">
        <w:rPr>
          <w:rFonts w:ascii="Arial" w:hAnsi="Arial" w:cs="Arial"/>
          <w:lang w:eastAsia="es-ES"/>
        </w:rPr>
        <w:t>thread</w:t>
      </w:r>
      <w:proofErr w:type="spellEnd"/>
      <w:r w:rsidR="001F137D">
        <w:rPr>
          <w:rFonts w:ascii="Arial" w:hAnsi="Arial" w:cs="Arial"/>
          <w:lang w:eastAsia="es-ES"/>
        </w:rPr>
        <w:t xml:space="preserve"> </w:t>
      </w:r>
      <w:r w:rsidR="00A15D42">
        <w:rPr>
          <w:rFonts w:ascii="Arial" w:hAnsi="Arial" w:cs="Arial"/>
          <w:lang w:eastAsia="es-ES"/>
        </w:rPr>
        <w:t xml:space="preserve">no puede regresar al estado </w:t>
      </w:r>
      <w:proofErr w:type="spellStart"/>
      <w:r w:rsidR="00A15D42">
        <w:rPr>
          <w:rFonts w:ascii="Arial" w:hAnsi="Arial" w:cs="Arial"/>
          <w:lang w:eastAsia="es-ES"/>
        </w:rPr>
        <w:t>running</w:t>
      </w:r>
      <w:proofErr w:type="spellEnd"/>
      <w:r w:rsidR="00A15D42">
        <w:rPr>
          <w:rFonts w:ascii="Arial" w:hAnsi="Arial" w:cs="Arial"/>
          <w:lang w:eastAsia="es-ES"/>
        </w:rPr>
        <w:t xml:space="preserve"> hasta que se cumplan los dos segundos indicados.</w:t>
      </w:r>
    </w:p>
    <w:p w:rsidR="00A15D42" w:rsidRDefault="00A15D42" w:rsidP="00513ECB">
      <w:pPr>
        <w:suppressAutoHyphens w:val="0"/>
        <w:rPr>
          <w:rFonts w:ascii="Arial" w:hAnsi="Arial" w:cs="Arial"/>
          <w:lang w:eastAsia="es-ES"/>
        </w:rPr>
      </w:pPr>
    </w:p>
    <w:p w:rsidR="00A15D42" w:rsidRDefault="00A15D42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Pero tenemos el inconveniente que el método </w:t>
      </w:r>
      <w:proofErr w:type="spellStart"/>
      <w:r>
        <w:rPr>
          <w:rFonts w:ascii="Arial" w:hAnsi="Arial" w:cs="Arial"/>
          <w:lang w:eastAsia="es-ES"/>
        </w:rPr>
        <w:t>sleep</w:t>
      </w:r>
      <w:proofErr w:type="spellEnd"/>
      <w:r>
        <w:rPr>
          <w:rFonts w:ascii="Arial" w:hAnsi="Arial" w:cs="Arial"/>
          <w:lang w:eastAsia="es-ES"/>
        </w:rPr>
        <w:t xml:space="preserve"> lanza una excepción llamada </w:t>
      </w:r>
      <w:proofErr w:type="spellStart"/>
      <w:r w:rsidRPr="00A15D42">
        <w:rPr>
          <w:rFonts w:ascii="Arial" w:hAnsi="Arial" w:cs="Arial"/>
          <w:lang w:eastAsia="es-ES"/>
        </w:rPr>
        <w:t>InterruptedException</w:t>
      </w:r>
      <w:proofErr w:type="spellEnd"/>
      <w:r>
        <w:rPr>
          <w:rFonts w:ascii="Arial" w:hAnsi="Arial" w:cs="Arial"/>
          <w:lang w:eastAsia="es-ES"/>
        </w:rPr>
        <w:t xml:space="preserve"> (una excepción verificada), entonces esto nos obliga a declararlo dentro de un bloque try/catch:</w:t>
      </w:r>
    </w:p>
    <w:p w:rsidR="00A15D42" w:rsidRDefault="00A15D42" w:rsidP="00513ECB">
      <w:pPr>
        <w:suppressAutoHyphens w:val="0"/>
        <w:rPr>
          <w:rFonts w:ascii="Arial" w:hAnsi="Arial" w:cs="Arial"/>
          <w:lang w:eastAsia="es-ES"/>
        </w:rPr>
      </w:pPr>
    </w:p>
    <w:p w:rsidR="00A15D42" w:rsidRDefault="00A15D42" w:rsidP="00A15D42">
      <w:pPr>
        <w:suppressAutoHyphens w:val="0"/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3360420" cy="1211580"/>
            <wp:effectExtent l="1905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42" w:rsidRDefault="00A15D42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A15D42" w:rsidRDefault="005D30FA" w:rsidP="00A15D42">
      <w:pPr>
        <w:suppressAutoHyphens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Ahora lo sabes: tu </w:t>
      </w:r>
      <w:proofErr w:type="spellStart"/>
      <w:r>
        <w:rPr>
          <w:rFonts w:ascii="Arial" w:hAnsi="Arial" w:cs="Arial"/>
          <w:lang w:eastAsia="es-ES"/>
        </w:rPr>
        <w:t>thread</w:t>
      </w:r>
      <w:proofErr w:type="spellEnd"/>
      <w:r>
        <w:rPr>
          <w:rFonts w:ascii="Arial" w:hAnsi="Arial" w:cs="Arial"/>
          <w:lang w:eastAsia="es-ES"/>
        </w:rPr>
        <w:t xml:space="preserve"> no despertará hasta que cumpla el tiempo indicado. Pero también debes tomar en cuenta que es posible que al terminar ese tiempo el </w:t>
      </w:r>
      <w:proofErr w:type="spellStart"/>
      <w:r>
        <w:rPr>
          <w:rFonts w:ascii="Arial" w:hAnsi="Arial" w:cs="Arial"/>
          <w:lang w:eastAsia="es-ES"/>
        </w:rPr>
        <w:t>thread</w:t>
      </w:r>
      <w:proofErr w:type="spellEnd"/>
      <w:r>
        <w:rPr>
          <w:rFonts w:ascii="Arial" w:hAnsi="Arial" w:cs="Arial"/>
          <w:lang w:eastAsia="es-ES"/>
        </w:rPr>
        <w:t xml:space="preserve"> no pasará directamente al estado </w:t>
      </w:r>
      <w:proofErr w:type="spellStart"/>
      <w:r>
        <w:rPr>
          <w:rFonts w:ascii="Arial" w:hAnsi="Arial" w:cs="Arial"/>
          <w:lang w:eastAsia="es-ES"/>
        </w:rPr>
        <w:t>running</w:t>
      </w:r>
      <w:proofErr w:type="spellEnd"/>
      <w:r>
        <w:rPr>
          <w:rFonts w:ascii="Arial" w:hAnsi="Arial" w:cs="Arial"/>
          <w:lang w:eastAsia="es-ES"/>
        </w:rPr>
        <w:t xml:space="preserve">. Sino que tomará el estado </w:t>
      </w:r>
      <w:proofErr w:type="spellStart"/>
      <w:r>
        <w:rPr>
          <w:rFonts w:ascii="Arial" w:hAnsi="Arial" w:cs="Arial"/>
          <w:lang w:eastAsia="es-ES"/>
        </w:rPr>
        <w:t>runnable</w:t>
      </w:r>
      <w:proofErr w:type="spellEnd"/>
      <w:r>
        <w:rPr>
          <w:rFonts w:ascii="Arial" w:hAnsi="Arial" w:cs="Arial"/>
          <w:lang w:eastAsia="es-ES"/>
        </w:rPr>
        <w:t xml:space="preserve"> nuevamente y como siempre quedará a criterio del </w:t>
      </w:r>
      <w:proofErr w:type="spellStart"/>
      <w:r>
        <w:rPr>
          <w:rFonts w:ascii="Arial" w:hAnsi="Arial" w:cs="Arial"/>
          <w:lang w:eastAsia="es-ES"/>
        </w:rPr>
        <w:t>scheduler</w:t>
      </w:r>
      <w:proofErr w:type="spellEnd"/>
      <w:r>
        <w:rPr>
          <w:rFonts w:ascii="Arial" w:hAnsi="Arial" w:cs="Arial"/>
          <w:lang w:eastAsia="es-ES"/>
        </w:rPr>
        <w:t xml:space="preserve"> cuando regresa al estado </w:t>
      </w:r>
      <w:proofErr w:type="spellStart"/>
      <w:r>
        <w:rPr>
          <w:rFonts w:ascii="Arial" w:hAnsi="Arial" w:cs="Arial"/>
          <w:lang w:eastAsia="es-ES"/>
        </w:rPr>
        <w:t>running</w:t>
      </w:r>
      <w:proofErr w:type="spellEnd"/>
      <w:r>
        <w:rPr>
          <w:rFonts w:ascii="Arial" w:hAnsi="Arial" w:cs="Arial"/>
          <w:lang w:eastAsia="es-ES"/>
        </w:rPr>
        <w:t>.</w:t>
      </w:r>
    </w:p>
    <w:p w:rsidR="005D30FA" w:rsidRDefault="005D30FA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5D30FA" w:rsidRDefault="009E1605" w:rsidP="00A15D42">
      <w:pPr>
        <w:suppressAutoHyphens w:val="0"/>
        <w:jc w:val="both"/>
        <w:rPr>
          <w:rFonts w:ascii="Arial" w:hAnsi="Arial" w:cs="Arial"/>
          <w:lang w:eastAsia="es-ES"/>
        </w:rPr>
      </w:pPr>
      <w:r w:rsidRPr="009E1605">
        <w:rPr>
          <w:rFonts w:ascii="Arial" w:hAnsi="Arial" w:cs="Arial"/>
          <w:b/>
          <w:lang w:eastAsia="es-ES"/>
        </w:rPr>
        <w:t xml:space="preserve">Usando </w:t>
      </w:r>
      <w:proofErr w:type="spellStart"/>
      <w:proofErr w:type="gramStart"/>
      <w:r w:rsidRPr="009E1605">
        <w:rPr>
          <w:rFonts w:ascii="Arial" w:hAnsi="Arial" w:cs="Arial"/>
          <w:b/>
          <w:lang w:eastAsia="es-ES"/>
        </w:rPr>
        <w:t>sleep</w:t>
      </w:r>
      <w:proofErr w:type="spellEnd"/>
      <w:r w:rsidRPr="009E1605">
        <w:rPr>
          <w:rFonts w:ascii="Arial" w:hAnsi="Arial" w:cs="Arial"/>
          <w:b/>
          <w:lang w:eastAsia="es-ES"/>
        </w:rPr>
        <w:t>(</w:t>
      </w:r>
      <w:proofErr w:type="gramEnd"/>
      <w:r w:rsidRPr="009E1605">
        <w:rPr>
          <w:rFonts w:ascii="Arial" w:hAnsi="Arial" w:cs="Arial"/>
          <w:b/>
          <w:lang w:eastAsia="es-ES"/>
        </w:rPr>
        <w:t>) para hacer nuestro programa un poquito más predecible</w:t>
      </w:r>
    </w:p>
    <w:p w:rsidR="009E1605" w:rsidRDefault="009E1605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9E1605" w:rsidRDefault="00363E98" w:rsidP="00A15D42">
      <w:pPr>
        <w:suppressAutoHyphens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Regresando un poquito hacia nuestro ejemplo donde obteníamos diferentes resultados…a veces el principal debe esperar</w:t>
      </w:r>
      <w:r w:rsidR="0052604E">
        <w:rPr>
          <w:rFonts w:ascii="Arial" w:hAnsi="Arial" w:cs="Arial"/>
          <w:lang w:eastAsia="es-ES"/>
        </w:rPr>
        <w:t xml:space="preserve"> hasta que el nuevo </w:t>
      </w:r>
      <w:proofErr w:type="spellStart"/>
      <w:r w:rsidR="0052604E">
        <w:rPr>
          <w:rFonts w:ascii="Arial" w:hAnsi="Arial" w:cs="Arial"/>
          <w:lang w:eastAsia="es-ES"/>
        </w:rPr>
        <w:t>thread</w:t>
      </w:r>
      <w:proofErr w:type="spellEnd"/>
      <w:r w:rsidR="0052604E">
        <w:rPr>
          <w:rFonts w:ascii="Arial" w:hAnsi="Arial" w:cs="Arial"/>
          <w:lang w:eastAsia="es-ES"/>
        </w:rPr>
        <w:t xml:space="preserve"> termine, otras veces el nuevo </w:t>
      </w:r>
      <w:proofErr w:type="spellStart"/>
      <w:r w:rsidR="0052604E">
        <w:rPr>
          <w:rFonts w:ascii="Arial" w:hAnsi="Arial" w:cs="Arial"/>
          <w:lang w:eastAsia="es-ES"/>
        </w:rPr>
        <w:t>thread</w:t>
      </w:r>
      <w:proofErr w:type="spellEnd"/>
      <w:r w:rsidR="0052604E">
        <w:rPr>
          <w:rFonts w:ascii="Arial" w:hAnsi="Arial" w:cs="Arial"/>
          <w:lang w:eastAsia="es-ES"/>
        </w:rPr>
        <w:t xml:space="preserve"> regresa a </w:t>
      </w:r>
      <w:proofErr w:type="spellStart"/>
      <w:r w:rsidR="0052604E">
        <w:rPr>
          <w:rFonts w:ascii="Arial" w:hAnsi="Arial" w:cs="Arial"/>
          <w:lang w:eastAsia="es-ES"/>
        </w:rPr>
        <w:t>runnable</w:t>
      </w:r>
      <w:proofErr w:type="spellEnd"/>
      <w:r w:rsidR="0052604E">
        <w:rPr>
          <w:rFonts w:ascii="Arial" w:hAnsi="Arial" w:cs="Arial"/>
          <w:lang w:eastAsia="es-ES"/>
        </w:rPr>
        <w:t xml:space="preserve"> antes de terminar, permitiendo que el principal regrese a terminar de ejecutarse. ¿Cómo podemos corregirlo?</w:t>
      </w:r>
      <w:r w:rsidR="00A845B0">
        <w:rPr>
          <w:rFonts w:ascii="Arial" w:hAnsi="Arial" w:cs="Arial"/>
          <w:lang w:eastAsia="es-ES"/>
        </w:rPr>
        <w:t xml:space="preserve"> Detente un ratito y responde lo siguiente ¿Dónde puedes colocar un </w:t>
      </w:r>
      <w:proofErr w:type="spellStart"/>
      <w:proofErr w:type="gramStart"/>
      <w:r w:rsidR="00A845B0">
        <w:rPr>
          <w:rFonts w:ascii="Arial" w:hAnsi="Arial" w:cs="Arial"/>
          <w:lang w:eastAsia="es-ES"/>
        </w:rPr>
        <w:t>sleep</w:t>
      </w:r>
      <w:proofErr w:type="spellEnd"/>
      <w:r w:rsidR="00A845B0">
        <w:rPr>
          <w:rFonts w:ascii="Arial" w:hAnsi="Arial" w:cs="Arial"/>
          <w:lang w:eastAsia="es-ES"/>
        </w:rPr>
        <w:t>(</w:t>
      </w:r>
      <w:proofErr w:type="gramEnd"/>
      <w:r w:rsidR="00A845B0">
        <w:rPr>
          <w:rFonts w:ascii="Arial" w:hAnsi="Arial" w:cs="Arial"/>
          <w:lang w:eastAsia="es-ES"/>
        </w:rPr>
        <w:t xml:space="preserve">) para asegurarte que antes de “regresar al </w:t>
      </w:r>
      <w:proofErr w:type="spellStart"/>
      <w:r w:rsidR="00A845B0">
        <w:rPr>
          <w:rFonts w:ascii="Arial" w:hAnsi="Arial" w:cs="Arial"/>
          <w:lang w:eastAsia="es-ES"/>
        </w:rPr>
        <w:t>main</w:t>
      </w:r>
      <w:proofErr w:type="spellEnd"/>
      <w:r w:rsidR="00A845B0">
        <w:rPr>
          <w:rFonts w:ascii="Arial" w:hAnsi="Arial" w:cs="Arial"/>
          <w:lang w:eastAsia="es-ES"/>
        </w:rPr>
        <w:t>” siempre se term</w:t>
      </w:r>
      <w:r w:rsidR="009863CF">
        <w:rPr>
          <w:rFonts w:ascii="Arial" w:hAnsi="Arial" w:cs="Arial"/>
          <w:lang w:eastAsia="es-ES"/>
        </w:rPr>
        <w:t xml:space="preserve">ina de ejecutar el nuevo </w:t>
      </w:r>
      <w:proofErr w:type="spellStart"/>
      <w:r w:rsidR="009863CF">
        <w:rPr>
          <w:rFonts w:ascii="Arial" w:hAnsi="Arial" w:cs="Arial"/>
          <w:lang w:eastAsia="es-ES"/>
        </w:rPr>
        <w:t>thread</w:t>
      </w:r>
      <w:proofErr w:type="spellEnd"/>
      <w:r w:rsidR="009863CF">
        <w:rPr>
          <w:rFonts w:ascii="Arial" w:hAnsi="Arial" w:cs="Arial"/>
          <w:lang w:eastAsia="es-ES"/>
        </w:rPr>
        <w:t xml:space="preserve">? </w:t>
      </w:r>
    </w:p>
    <w:p w:rsidR="009863CF" w:rsidRDefault="009863CF" w:rsidP="00A15D42">
      <w:pPr>
        <w:suppressAutoHyphens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>Mientras piensas tu respuesta (o respuestas), mira lo siguiente y analízalo.</w:t>
      </w:r>
    </w:p>
    <w:p w:rsidR="009863CF" w:rsidRDefault="009863CF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9863CF" w:rsidRDefault="009863CF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9863CF" w:rsidRDefault="00764F01" w:rsidP="00A15D42">
      <w:pPr>
        <w:suppressAutoHyphens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391150" cy="3443605"/>
            <wp:effectExtent l="1905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E5" w:rsidRDefault="005700E5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5700E5" w:rsidRDefault="005700E5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9863CF" w:rsidRPr="00F952BF" w:rsidRDefault="005700E5" w:rsidP="00F952BF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11" w:name="_Toc314826275"/>
      <w:r w:rsidRPr="00F952BF">
        <w:rPr>
          <w:rFonts w:ascii="Arial" w:hAnsi="Arial" w:cs="Arial"/>
          <w:sz w:val="28"/>
          <w:szCs w:val="28"/>
        </w:rPr>
        <w:t xml:space="preserve">Creando e iniciando dos </w:t>
      </w:r>
      <w:proofErr w:type="spellStart"/>
      <w:r w:rsidRPr="00F952BF">
        <w:rPr>
          <w:rFonts w:ascii="Arial" w:hAnsi="Arial" w:cs="Arial"/>
          <w:sz w:val="28"/>
          <w:szCs w:val="28"/>
        </w:rPr>
        <w:t>threads</w:t>
      </w:r>
      <w:bookmarkEnd w:id="11"/>
      <w:proofErr w:type="spellEnd"/>
    </w:p>
    <w:p w:rsidR="005700E5" w:rsidRDefault="005700E5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5700E5" w:rsidRDefault="005700E5" w:rsidP="00A15D42">
      <w:pPr>
        <w:suppressAutoHyphens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Los </w:t>
      </w:r>
      <w:proofErr w:type="spellStart"/>
      <w:r>
        <w:rPr>
          <w:rFonts w:ascii="Arial" w:hAnsi="Arial" w:cs="Arial"/>
          <w:lang w:eastAsia="es-ES"/>
        </w:rPr>
        <w:t>threads</w:t>
      </w:r>
      <w:proofErr w:type="spellEnd"/>
      <w:r>
        <w:rPr>
          <w:rFonts w:ascii="Arial" w:hAnsi="Arial" w:cs="Arial"/>
          <w:lang w:eastAsia="es-ES"/>
        </w:rPr>
        <w:t xml:space="preserve"> tienen nombres. Puedes darles nombres</w:t>
      </w:r>
      <w:r w:rsidR="00733224">
        <w:rPr>
          <w:rFonts w:ascii="Arial" w:hAnsi="Arial" w:cs="Arial"/>
          <w:lang w:eastAsia="es-ES"/>
        </w:rPr>
        <w:t xml:space="preserve"> o aceptar nombres por defecto. Lo </w:t>
      </w:r>
      <w:proofErr w:type="spellStart"/>
      <w:r w:rsidR="00733224">
        <w:rPr>
          <w:rFonts w:ascii="Arial" w:hAnsi="Arial" w:cs="Arial"/>
          <w:lang w:eastAsia="es-ES"/>
        </w:rPr>
        <w:t>cool</w:t>
      </w:r>
      <w:proofErr w:type="spellEnd"/>
      <w:r w:rsidR="00733224">
        <w:rPr>
          <w:rFonts w:ascii="Arial" w:hAnsi="Arial" w:cs="Arial"/>
          <w:lang w:eastAsia="es-ES"/>
        </w:rPr>
        <w:t xml:space="preserve"> de esto es que puedes usar esos nombres para saber quien está ejecutándose. </w:t>
      </w:r>
    </w:p>
    <w:p w:rsidR="00CE4605" w:rsidRDefault="00CE4605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CE4605" w:rsidRDefault="000C6560" w:rsidP="00A15D42">
      <w:pPr>
        <w:suppressAutoHyphens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391150" cy="4001770"/>
            <wp:effectExtent l="1905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60" w:rsidRDefault="000C6560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0C6560" w:rsidRDefault="007B0E0D" w:rsidP="00A15D42">
      <w:pPr>
        <w:suppressAutoHyphens w:val="0"/>
        <w:jc w:val="both"/>
        <w:rPr>
          <w:rFonts w:ascii="Arial" w:hAnsi="Arial" w:cs="Arial"/>
          <w:lang w:eastAsia="es-ES"/>
        </w:rPr>
      </w:pPr>
      <w:r w:rsidRPr="007B0E0D">
        <w:rPr>
          <w:rFonts w:ascii="Arial" w:hAnsi="Arial" w:cs="Arial"/>
          <w:b/>
          <w:lang w:eastAsia="es-ES"/>
        </w:rPr>
        <w:t>¿Qué pasará?</w:t>
      </w:r>
    </w:p>
    <w:p w:rsidR="007B0E0D" w:rsidRDefault="007B0E0D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CE4605" w:rsidRDefault="00CE4605" w:rsidP="00A15D42">
      <w:pPr>
        <w:suppressAutoHyphens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4446072" cy="3278000"/>
            <wp:effectExtent l="1905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9" cy="327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83" w:rsidRDefault="002B1283" w:rsidP="00A15D42">
      <w:pPr>
        <w:suppressAutoHyphens w:val="0"/>
        <w:jc w:val="both"/>
        <w:rPr>
          <w:rFonts w:ascii="Arial" w:hAnsi="Arial" w:cs="Arial"/>
          <w:lang w:eastAsia="es-ES"/>
        </w:rPr>
      </w:pPr>
    </w:p>
    <w:p w:rsidR="00933F2A" w:rsidRDefault="00D156B9" w:rsidP="002B1283">
      <w:pPr>
        <w:suppressAutoHyphens w:val="0"/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3952875" cy="3796166"/>
            <wp:effectExtent l="1905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29" cy="38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CB" w:rsidRDefault="00513ECB" w:rsidP="00513ECB">
      <w:pPr>
        <w:suppressAutoHyphens w:val="0"/>
        <w:rPr>
          <w:rFonts w:ascii="Arial" w:hAnsi="Arial" w:cs="Arial"/>
          <w:b/>
          <w:sz w:val="28"/>
          <w:szCs w:val="28"/>
          <w:lang w:eastAsia="es-ES"/>
        </w:rPr>
      </w:pPr>
    </w:p>
    <w:p w:rsidR="002B1283" w:rsidRDefault="002B1283" w:rsidP="002B1283">
      <w:pPr>
        <w:suppressAutoHyphens w:val="0"/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4552950" cy="3850969"/>
            <wp:effectExtent l="1905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82" cy="386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83" w:rsidRDefault="002B1283" w:rsidP="002B1283">
      <w:pPr>
        <w:suppressAutoHyphens w:val="0"/>
        <w:jc w:val="center"/>
        <w:rPr>
          <w:rFonts w:ascii="Arial" w:hAnsi="Arial" w:cs="Arial"/>
          <w:lang w:eastAsia="es-ES"/>
        </w:rPr>
      </w:pPr>
    </w:p>
    <w:p w:rsidR="002B1283" w:rsidRDefault="002B1283" w:rsidP="002B1283">
      <w:pPr>
        <w:suppressAutoHyphens w:val="0"/>
        <w:jc w:val="both"/>
        <w:rPr>
          <w:rFonts w:ascii="Arial" w:hAnsi="Arial" w:cs="Arial"/>
          <w:lang w:eastAsia="es-ES"/>
        </w:rPr>
      </w:pPr>
    </w:p>
    <w:p w:rsidR="002B1283" w:rsidRDefault="002B1283" w:rsidP="002B1283">
      <w:pPr>
        <w:suppressAutoHyphens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3215" cy="3159125"/>
            <wp:effectExtent l="19050" t="0" r="698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DA" w:rsidRDefault="00791ADA" w:rsidP="002B1283">
      <w:pPr>
        <w:suppressAutoHyphens w:val="0"/>
        <w:jc w:val="both"/>
        <w:rPr>
          <w:rFonts w:ascii="Arial" w:hAnsi="Arial" w:cs="Arial"/>
          <w:lang w:eastAsia="es-ES"/>
        </w:rPr>
      </w:pPr>
    </w:p>
    <w:p w:rsidR="00141FBC" w:rsidRDefault="00141FBC" w:rsidP="002B1283">
      <w:pPr>
        <w:suppressAutoHyphens w:val="0"/>
        <w:jc w:val="both"/>
        <w:rPr>
          <w:rFonts w:ascii="Arial" w:hAnsi="Arial" w:cs="Arial"/>
          <w:lang w:eastAsia="es-ES"/>
        </w:rPr>
      </w:pPr>
    </w:p>
    <w:p w:rsidR="00AF56E9" w:rsidRDefault="0062615C" w:rsidP="00141FBC">
      <w:pPr>
        <w:suppressAutoHyphens w:val="0"/>
        <w:jc w:val="center"/>
        <w:rPr>
          <w:rFonts w:ascii="Arial" w:hAnsi="Arial" w:cs="Arial"/>
          <w:i/>
          <w:sz w:val="28"/>
          <w:szCs w:val="28"/>
          <w:lang w:eastAsia="es-ES"/>
        </w:rPr>
      </w:pPr>
      <w:r w:rsidRPr="00141FBC">
        <w:rPr>
          <w:rFonts w:ascii="Arial" w:hAnsi="Arial" w:cs="Arial"/>
          <w:i/>
          <w:sz w:val="28"/>
          <w:szCs w:val="28"/>
          <w:lang w:eastAsia="es-ES"/>
        </w:rPr>
        <w:t xml:space="preserve">Los problemas de concurrencia llevan a los </w:t>
      </w:r>
      <w:proofErr w:type="spellStart"/>
      <w:r w:rsidRPr="00141FBC">
        <w:rPr>
          <w:rFonts w:ascii="Arial" w:hAnsi="Arial" w:cs="Arial"/>
          <w:i/>
          <w:sz w:val="28"/>
          <w:szCs w:val="28"/>
          <w:lang w:eastAsia="es-ES"/>
        </w:rPr>
        <w:t>race</w:t>
      </w:r>
      <w:proofErr w:type="spellEnd"/>
      <w:r w:rsidRPr="00141FBC">
        <w:rPr>
          <w:rFonts w:ascii="Arial" w:hAnsi="Arial" w:cs="Arial"/>
          <w:i/>
          <w:sz w:val="28"/>
          <w:szCs w:val="28"/>
          <w:lang w:eastAsia="es-ES"/>
        </w:rPr>
        <w:t xml:space="preserve"> </w:t>
      </w:r>
      <w:proofErr w:type="spellStart"/>
      <w:r w:rsidRPr="00141FBC">
        <w:rPr>
          <w:rFonts w:ascii="Arial" w:hAnsi="Arial" w:cs="Arial"/>
          <w:i/>
          <w:sz w:val="28"/>
          <w:szCs w:val="28"/>
          <w:lang w:eastAsia="es-ES"/>
        </w:rPr>
        <w:t>conditions</w:t>
      </w:r>
      <w:proofErr w:type="spellEnd"/>
      <w:r w:rsidRPr="00141FBC">
        <w:rPr>
          <w:rFonts w:ascii="Arial" w:hAnsi="Arial" w:cs="Arial"/>
          <w:i/>
          <w:sz w:val="28"/>
          <w:szCs w:val="28"/>
          <w:lang w:eastAsia="es-ES"/>
        </w:rPr>
        <w:t xml:space="preserve">. </w:t>
      </w:r>
    </w:p>
    <w:p w:rsidR="00AF56E9" w:rsidRDefault="0062615C" w:rsidP="00141FBC">
      <w:pPr>
        <w:suppressAutoHyphens w:val="0"/>
        <w:jc w:val="center"/>
        <w:rPr>
          <w:rFonts w:ascii="Arial" w:hAnsi="Arial" w:cs="Arial"/>
          <w:i/>
          <w:sz w:val="28"/>
          <w:szCs w:val="28"/>
          <w:lang w:eastAsia="es-ES"/>
        </w:rPr>
      </w:pPr>
      <w:r w:rsidRPr="00141FBC">
        <w:rPr>
          <w:rFonts w:ascii="Arial" w:hAnsi="Arial" w:cs="Arial"/>
          <w:i/>
          <w:sz w:val="28"/>
          <w:szCs w:val="28"/>
          <w:lang w:eastAsia="es-ES"/>
        </w:rPr>
        <w:t xml:space="preserve">Los </w:t>
      </w:r>
      <w:proofErr w:type="spellStart"/>
      <w:r w:rsidRPr="00141FBC">
        <w:rPr>
          <w:rFonts w:ascii="Arial" w:hAnsi="Arial" w:cs="Arial"/>
          <w:i/>
          <w:sz w:val="28"/>
          <w:szCs w:val="28"/>
          <w:lang w:eastAsia="es-ES"/>
        </w:rPr>
        <w:t>race</w:t>
      </w:r>
      <w:proofErr w:type="spellEnd"/>
      <w:r w:rsidRPr="00141FBC">
        <w:rPr>
          <w:rFonts w:ascii="Arial" w:hAnsi="Arial" w:cs="Arial"/>
          <w:i/>
          <w:sz w:val="28"/>
          <w:szCs w:val="28"/>
          <w:lang w:eastAsia="es-ES"/>
        </w:rPr>
        <w:t xml:space="preserve"> </w:t>
      </w:r>
      <w:proofErr w:type="spellStart"/>
      <w:r w:rsidRPr="00141FBC">
        <w:rPr>
          <w:rFonts w:ascii="Arial" w:hAnsi="Arial" w:cs="Arial"/>
          <w:i/>
          <w:sz w:val="28"/>
          <w:szCs w:val="28"/>
          <w:lang w:eastAsia="es-ES"/>
        </w:rPr>
        <w:t>conditions</w:t>
      </w:r>
      <w:proofErr w:type="spellEnd"/>
      <w:r w:rsidRPr="00141FBC">
        <w:rPr>
          <w:rFonts w:ascii="Arial" w:hAnsi="Arial" w:cs="Arial"/>
          <w:i/>
          <w:sz w:val="28"/>
          <w:szCs w:val="28"/>
          <w:lang w:eastAsia="es-ES"/>
        </w:rPr>
        <w:t xml:space="preserve"> llevan hacia la corrupción de información. </w:t>
      </w:r>
    </w:p>
    <w:p w:rsidR="00791ADA" w:rsidRPr="00141FBC" w:rsidRDefault="0062615C" w:rsidP="00141FBC">
      <w:pPr>
        <w:suppressAutoHyphens w:val="0"/>
        <w:jc w:val="center"/>
        <w:rPr>
          <w:rFonts w:ascii="Arial" w:hAnsi="Arial" w:cs="Arial"/>
          <w:i/>
          <w:sz w:val="28"/>
          <w:szCs w:val="28"/>
          <w:lang w:eastAsia="es-ES"/>
        </w:rPr>
      </w:pPr>
      <w:r w:rsidRPr="00141FBC">
        <w:rPr>
          <w:rFonts w:ascii="Arial" w:hAnsi="Arial" w:cs="Arial"/>
          <w:i/>
          <w:sz w:val="28"/>
          <w:szCs w:val="28"/>
          <w:lang w:eastAsia="es-ES"/>
        </w:rPr>
        <w:t>La información corrupta lleva al miedo…y ya te sabes el resto.</w:t>
      </w:r>
    </w:p>
    <w:p w:rsidR="00513ECB" w:rsidRDefault="00513ECB" w:rsidP="00513ECB">
      <w:pPr>
        <w:suppressAutoHyphens w:val="0"/>
        <w:rPr>
          <w:rFonts w:ascii="Arial" w:hAnsi="Arial" w:cs="Arial"/>
          <w:lang w:eastAsia="es-ES"/>
        </w:rPr>
      </w:pPr>
    </w:p>
    <w:p w:rsidR="00141FBC" w:rsidRDefault="00141FBC" w:rsidP="00513ECB">
      <w:pPr>
        <w:suppressAutoHyphens w:val="0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8"/>
        <w:gridCol w:w="4611"/>
      </w:tblGrid>
      <w:tr w:rsidR="00141FBC" w:rsidTr="004E3B07">
        <w:tc>
          <w:tcPr>
            <w:tcW w:w="4321" w:type="dxa"/>
          </w:tcPr>
          <w:p w:rsidR="00141FBC" w:rsidRDefault="00141FBC" w:rsidP="00141FBC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141FBC" w:rsidRDefault="00141FBC" w:rsidP="00141FBC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141FBC" w:rsidRDefault="00141FBC" w:rsidP="00141FBC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141FBC" w:rsidRDefault="00141FBC" w:rsidP="00141FBC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141FBC" w:rsidRDefault="00141FBC" w:rsidP="00141FBC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Todo se reduce a un escenario potencialmente mortal: dos o más </w:t>
            </w:r>
            <w:proofErr w:type="spellStart"/>
            <w:r>
              <w:rPr>
                <w:rFonts w:ascii="Arial" w:hAnsi="Arial" w:cs="Arial"/>
                <w:lang w:eastAsia="es-ES"/>
              </w:rPr>
              <w:t>threads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tienen acceso a los datos de un mismo objeto. Es otras palabras, métodos de dos pilas diferentes llamando, por ejemplo, a </w:t>
            </w:r>
            <w:proofErr w:type="spellStart"/>
            <w:r>
              <w:rPr>
                <w:rFonts w:ascii="Arial" w:hAnsi="Arial" w:cs="Arial"/>
                <w:lang w:eastAsia="es-ES"/>
              </w:rPr>
              <w:t>getters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y setter de un mismo objetos en el </w:t>
            </w:r>
            <w:proofErr w:type="spellStart"/>
            <w:r>
              <w:rPr>
                <w:rFonts w:ascii="Arial" w:hAnsi="Arial" w:cs="Arial"/>
                <w:lang w:eastAsia="es-ES"/>
              </w:rPr>
              <w:t>heap</w:t>
            </w:r>
            <w:proofErr w:type="spellEnd"/>
            <w:r>
              <w:rPr>
                <w:rFonts w:ascii="Arial" w:hAnsi="Arial" w:cs="Arial"/>
                <w:lang w:eastAsia="es-ES"/>
              </w:rPr>
              <w:t>.</w:t>
            </w:r>
          </w:p>
          <w:p w:rsidR="00141FBC" w:rsidRDefault="00141FBC" w:rsidP="00513ECB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322" w:type="dxa"/>
          </w:tcPr>
          <w:p w:rsidR="00141FBC" w:rsidRDefault="00141FBC" w:rsidP="00513ECB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141FBC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771651" cy="3070904"/>
                  <wp:effectExtent l="19050" t="0" r="0" b="0"/>
                  <wp:docPr id="8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357" cy="307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BC" w:rsidRDefault="00141FBC" w:rsidP="00513ECB">
      <w:pPr>
        <w:suppressAutoHyphens w:val="0"/>
        <w:rPr>
          <w:rFonts w:ascii="Arial" w:hAnsi="Arial" w:cs="Arial"/>
          <w:lang w:eastAsia="es-ES"/>
        </w:rPr>
      </w:pPr>
    </w:p>
    <w:p w:rsidR="00141FBC" w:rsidRDefault="00AF56E9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>Esto pasa por un tema de “que-tu-mano-izquierda-no-sepa-lo-que-tu-derecha-esta-haciendo”</w:t>
      </w:r>
      <w:r w:rsidR="00253E4D">
        <w:rPr>
          <w:rFonts w:ascii="Arial" w:hAnsi="Arial" w:cs="Arial"/>
          <w:lang w:eastAsia="es-ES"/>
        </w:rPr>
        <w:t>.</w:t>
      </w:r>
      <w:r w:rsidR="00B47B6D">
        <w:rPr>
          <w:rFonts w:ascii="Arial" w:hAnsi="Arial" w:cs="Arial"/>
          <w:lang w:eastAsia="es-ES"/>
        </w:rPr>
        <w:t xml:space="preserve"> Dos </w:t>
      </w:r>
      <w:proofErr w:type="spellStart"/>
      <w:r w:rsidR="00B47B6D">
        <w:rPr>
          <w:rFonts w:ascii="Arial" w:hAnsi="Arial" w:cs="Arial"/>
          <w:lang w:eastAsia="es-ES"/>
        </w:rPr>
        <w:t>threads</w:t>
      </w:r>
      <w:proofErr w:type="spellEnd"/>
      <w:r w:rsidR="00B47B6D">
        <w:rPr>
          <w:rFonts w:ascii="Arial" w:hAnsi="Arial" w:cs="Arial"/>
          <w:lang w:eastAsia="es-ES"/>
        </w:rPr>
        <w:t xml:space="preserve">, sin más preocupación en el mundo, cada uno marcha bien en sus ejecuciones y trabajos, cada uno pensando que es “EL THREAD”. El único que importa. Después de todo, cuando un </w:t>
      </w:r>
      <w:proofErr w:type="spellStart"/>
      <w:r w:rsidR="00B47B6D">
        <w:rPr>
          <w:rFonts w:ascii="Arial" w:hAnsi="Arial" w:cs="Arial"/>
          <w:lang w:eastAsia="es-ES"/>
        </w:rPr>
        <w:t>thread</w:t>
      </w:r>
      <w:proofErr w:type="spellEnd"/>
      <w:r w:rsidR="00B47B6D">
        <w:rPr>
          <w:rFonts w:ascii="Arial" w:hAnsi="Arial" w:cs="Arial"/>
          <w:lang w:eastAsia="es-ES"/>
        </w:rPr>
        <w:t xml:space="preserve"> no está en </w:t>
      </w:r>
      <w:proofErr w:type="spellStart"/>
      <w:r w:rsidR="00B47B6D">
        <w:rPr>
          <w:rFonts w:ascii="Arial" w:hAnsi="Arial" w:cs="Arial"/>
          <w:lang w:eastAsia="es-ES"/>
        </w:rPr>
        <w:t>running</w:t>
      </w:r>
      <w:proofErr w:type="spellEnd"/>
      <w:r w:rsidR="00B47B6D">
        <w:rPr>
          <w:rFonts w:ascii="Arial" w:hAnsi="Arial" w:cs="Arial"/>
          <w:lang w:eastAsia="es-ES"/>
        </w:rPr>
        <w:t xml:space="preserve">, está en </w:t>
      </w:r>
      <w:proofErr w:type="spellStart"/>
      <w:r w:rsidR="00B47B6D">
        <w:rPr>
          <w:rFonts w:ascii="Arial" w:hAnsi="Arial" w:cs="Arial"/>
          <w:lang w:eastAsia="es-ES"/>
        </w:rPr>
        <w:t>runnable</w:t>
      </w:r>
      <w:proofErr w:type="spellEnd"/>
      <w:r w:rsidR="00B47B6D">
        <w:rPr>
          <w:rFonts w:ascii="Arial" w:hAnsi="Arial" w:cs="Arial"/>
          <w:lang w:eastAsia="es-ES"/>
        </w:rPr>
        <w:t xml:space="preserve"> (o en </w:t>
      </w:r>
      <w:proofErr w:type="spellStart"/>
      <w:r w:rsidR="00B47B6D">
        <w:rPr>
          <w:rFonts w:ascii="Arial" w:hAnsi="Arial" w:cs="Arial"/>
          <w:lang w:eastAsia="es-ES"/>
        </w:rPr>
        <w:t>blocked</w:t>
      </w:r>
      <w:proofErr w:type="spellEnd"/>
      <w:r w:rsidR="00B47B6D">
        <w:rPr>
          <w:rFonts w:ascii="Arial" w:hAnsi="Arial" w:cs="Arial"/>
          <w:lang w:eastAsia="es-ES"/>
        </w:rPr>
        <w:t xml:space="preserve">). </w:t>
      </w:r>
    </w:p>
    <w:p w:rsidR="00AD4A1F" w:rsidRDefault="00AD4A1F" w:rsidP="00513ECB">
      <w:pPr>
        <w:suppressAutoHyphens w:val="0"/>
        <w:rPr>
          <w:rFonts w:ascii="Arial" w:hAnsi="Arial" w:cs="Arial"/>
          <w:lang w:eastAsia="es-ES"/>
        </w:rPr>
      </w:pPr>
    </w:p>
    <w:p w:rsidR="00AD4A1F" w:rsidRDefault="006A15DA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Un ejemplo de la vida real para entender un poco más este caso.</w:t>
      </w:r>
    </w:p>
    <w:p w:rsidR="006A15DA" w:rsidRDefault="006A15DA" w:rsidP="00513ECB">
      <w:pPr>
        <w:suppressAutoHyphens w:val="0"/>
        <w:rPr>
          <w:rFonts w:ascii="Arial" w:hAnsi="Arial" w:cs="Arial"/>
          <w:lang w:eastAsia="es-ES"/>
        </w:rPr>
      </w:pPr>
    </w:p>
    <w:p w:rsidR="006A15DA" w:rsidRPr="00F952BF" w:rsidRDefault="006A15DA" w:rsidP="00F952BF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12" w:name="_Toc314826276"/>
      <w:r w:rsidRPr="00F952BF">
        <w:rPr>
          <w:rFonts w:ascii="Arial" w:hAnsi="Arial" w:cs="Arial"/>
          <w:sz w:val="28"/>
          <w:szCs w:val="28"/>
        </w:rPr>
        <w:t>Un matrimonio en problemas</w:t>
      </w:r>
      <w:bookmarkEnd w:id="12"/>
    </w:p>
    <w:p w:rsidR="00513ECB" w:rsidRDefault="00513ECB" w:rsidP="00513ECB">
      <w:pPr>
        <w:suppressAutoHyphens w:val="0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4353"/>
      </w:tblGrid>
      <w:tr w:rsidR="00E82E9D" w:rsidTr="004E3B07">
        <w:tc>
          <w:tcPr>
            <w:tcW w:w="4321" w:type="dxa"/>
          </w:tcPr>
          <w:p w:rsidR="00E82E9D" w:rsidRDefault="00E82E9D" w:rsidP="00E82E9D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65762">
              <w:rPr>
                <w:rFonts w:ascii="Arial" w:hAnsi="Arial" w:cs="Arial"/>
                <w:lang w:eastAsia="es-ES"/>
              </w:rPr>
              <w:t xml:space="preserve">La </w:t>
            </w:r>
            <w:r>
              <w:rPr>
                <w:rFonts w:ascii="Arial" w:hAnsi="Arial" w:cs="Arial"/>
                <w:lang w:eastAsia="es-ES"/>
              </w:rPr>
              <w:t>historia de hoy se centrará en una de las primeras razones por las cuales las parejas se separan: finanzas y sueño.</w:t>
            </w:r>
          </w:p>
          <w:p w:rsidR="00E82E9D" w:rsidRDefault="00E82E9D" w:rsidP="00E82E9D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E82E9D" w:rsidRDefault="00E82E9D" w:rsidP="00E82E9D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La pareja con problemas el día de hoy está conformada por </w:t>
            </w:r>
            <w:proofErr w:type="spellStart"/>
            <w:r>
              <w:rPr>
                <w:rFonts w:ascii="Arial" w:hAnsi="Arial" w:cs="Arial"/>
                <w:lang w:eastAsia="es-ES"/>
              </w:rPr>
              <w:t>Ryan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y Mónica, comparten la casa y la cuenta bancaria. Lo cual no será por mucho tiempo más si no los ayudamos. ¿El problema? Clásico: dos personas – una cuenta bancaria.</w:t>
            </w:r>
          </w:p>
          <w:p w:rsidR="00E82E9D" w:rsidRDefault="00E82E9D" w:rsidP="00E82E9D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E82E9D" w:rsidRDefault="00E82E9D" w:rsidP="00E82E9D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ónica lo describe de la siguiente forma:</w:t>
            </w:r>
          </w:p>
          <w:p w:rsidR="00E82E9D" w:rsidRDefault="00E82E9D" w:rsidP="00513ECB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322" w:type="dxa"/>
          </w:tcPr>
          <w:p w:rsidR="00E82E9D" w:rsidRDefault="00E82E9D" w:rsidP="00513ECB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object w:dxaOrig="7245" w:dyaOrig="6390">
                <v:shape id="_x0000_i1044" type="#_x0000_t75" style="width:206.8pt;height:182.5pt" o:ole="">
                  <v:imagedata r:id="rId65" o:title=""/>
                </v:shape>
                <o:OLEObject Type="Embed" ProgID="PBrush" ShapeID="_x0000_i1044" DrawAspect="Content" ObjectID="_1388568180" r:id="rId66"/>
              </w:object>
            </w:r>
          </w:p>
        </w:tc>
      </w:tr>
    </w:tbl>
    <w:p w:rsidR="00B97B07" w:rsidRDefault="00B97B07" w:rsidP="00513ECB">
      <w:pPr>
        <w:suppressAutoHyphens w:val="0"/>
        <w:rPr>
          <w:rFonts w:ascii="Arial" w:hAnsi="Arial" w:cs="Arial"/>
          <w:lang w:eastAsia="es-ES"/>
        </w:rPr>
      </w:pPr>
    </w:p>
    <w:p w:rsidR="00B97B07" w:rsidRDefault="00B97B07" w:rsidP="00513ECB">
      <w:pPr>
        <w:suppressAutoHyphens w:val="0"/>
        <w:rPr>
          <w:rFonts w:ascii="Arial" w:hAnsi="Arial" w:cs="Arial"/>
          <w:i/>
          <w:lang w:eastAsia="es-ES"/>
        </w:rPr>
      </w:pPr>
      <w:proofErr w:type="spellStart"/>
      <w:r w:rsidRPr="00251897">
        <w:rPr>
          <w:rFonts w:ascii="Arial" w:hAnsi="Arial" w:cs="Arial"/>
          <w:i/>
          <w:lang w:eastAsia="es-ES"/>
        </w:rPr>
        <w:t>Ryan</w:t>
      </w:r>
      <w:proofErr w:type="spellEnd"/>
      <w:r w:rsidRPr="00251897">
        <w:rPr>
          <w:rFonts w:ascii="Arial" w:hAnsi="Arial" w:cs="Arial"/>
          <w:i/>
          <w:lang w:eastAsia="es-ES"/>
        </w:rPr>
        <w:t xml:space="preserve"> y yo acordamos que ninguno iba a sobregirar la cuenta corriente. Por lo que acordamos un procedimiento: el que desee retirar dinero debe comprobar el saldo de la cuenta antes de proceder a retirar. Todo parecía simple hasta ese momento. Pero de pronto nos llenamos de cheques sin fondos y estábamos sobregirados. ¡Pensé que era imposible!</w:t>
      </w:r>
      <w:r w:rsidR="00475F8B" w:rsidRPr="00251897">
        <w:rPr>
          <w:rFonts w:ascii="Arial" w:hAnsi="Arial" w:cs="Arial"/>
          <w:i/>
          <w:lang w:eastAsia="es-ES"/>
        </w:rPr>
        <w:t xml:space="preserve"> ¡Nuestro procedimiento era seguro! Pero entonces me di cuenta que había pasado.</w:t>
      </w:r>
    </w:p>
    <w:p w:rsidR="000E1863" w:rsidRPr="00251897" w:rsidRDefault="000E1863" w:rsidP="00513ECB">
      <w:pPr>
        <w:suppressAutoHyphens w:val="0"/>
        <w:rPr>
          <w:rFonts w:ascii="Arial" w:hAnsi="Arial" w:cs="Arial"/>
          <w:i/>
          <w:lang w:eastAsia="es-ES"/>
        </w:rPr>
      </w:pPr>
    </w:p>
    <w:p w:rsidR="00475F8B" w:rsidRPr="00251897" w:rsidRDefault="00475F8B" w:rsidP="00513ECB">
      <w:pPr>
        <w:suppressAutoHyphens w:val="0"/>
        <w:rPr>
          <w:rFonts w:ascii="Arial" w:hAnsi="Arial" w:cs="Arial"/>
          <w:i/>
          <w:lang w:eastAsia="es-ES"/>
        </w:rPr>
      </w:pPr>
      <w:proofErr w:type="spellStart"/>
      <w:r w:rsidRPr="00251897">
        <w:rPr>
          <w:rFonts w:ascii="Arial" w:hAnsi="Arial" w:cs="Arial"/>
          <w:i/>
          <w:lang w:eastAsia="es-ES"/>
        </w:rPr>
        <w:t>Ryan</w:t>
      </w:r>
      <w:proofErr w:type="spellEnd"/>
      <w:r w:rsidRPr="00251897">
        <w:rPr>
          <w:rFonts w:ascii="Arial" w:hAnsi="Arial" w:cs="Arial"/>
          <w:i/>
          <w:lang w:eastAsia="es-ES"/>
        </w:rPr>
        <w:t xml:space="preserve"> necesitaba $ 50, por lo que luego de comprobar el saldo de la cuenta y ver que había $ 100, se dio cuenta que no </w:t>
      </w:r>
      <w:r w:rsidR="004E5C60" w:rsidRPr="00251897">
        <w:rPr>
          <w:rFonts w:ascii="Arial" w:hAnsi="Arial" w:cs="Arial"/>
          <w:i/>
          <w:lang w:eastAsia="es-ES"/>
        </w:rPr>
        <w:t>habría</w:t>
      </w:r>
      <w:r w:rsidRPr="00251897">
        <w:rPr>
          <w:rFonts w:ascii="Arial" w:hAnsi="Arial" w:cs="Arial"/>
          <w:i/>
          <w:lang w:eastAsia="es-ES"/>
        </w:rPr>
        <w:t xml:space="preserve"> problemas. Por lo tanto iba a retirar el dinero cuando se quedó ¡dormido!</w:t>
      </w:r>
    </w:p>
    <w:p w:rsidR="000E1863" w:rsidRDefault="000E1863" w:rsidP="00513ECB">
      <w:pPr>
        <w:suppressAutoHyphens w:val="0"/>
        <w:rPr>
          <w:rFonts w:ascii="Arial" w:hAnsi="Arial" w:cs="Arial"/>
          <w:i/>
          <w:lang w:eastAsia="es-ES"/>
        </w:rPr>
      </w:pPr>
    </w:p>
    <w:p w:rsidR="00475F8B" w:rsidRDefault="00475F8B" w:rsidP="00513ECB">
      <w:pPr>
        <w:suppressAutoHyphens w:val="0"/>
        <w:rPr>
          <w:rFonts w:ascii="Arial" w:hAnsi="Arial" w:cs="Arial"/>
          <w:i/>
          <w:lang w:eastAsia="es-ES"/>
        </w:rPr>
      </w:pPr>
      <w:r w:rsidRPr="00251897">
        <w:rPr>
          <w:rFonts w:ascii="Arial" w:hAnsi="Arial" w:cs="Arial"/>
          <w:i/>
          <w:lang w:eastAsia="es-ES"/>
        </w:rPr>
        <w:t xml:space="preserve">En ese momento entré yo. Mientras </w:t>
      </w:r>
      <w:proofErr w:type="spellStart"/>
      <w:r w:rsidRPr="00251897">
        <w:rPr>
          <w:rFonts w:ascii="Arial" w:hAnsi="Arial" w:cs="Arial"/>
          <w:i/>
          <w:lang w:eastAsia="es-ES"/>
        </w:rPr>
        <w:t>Ryan</w:t>
      </w:r>
      <w:proofErr w:type="spellEnd"/>
      <w:r w:rsidRPr="00251897">
        <w:rPr>
          <w:rFonts w:ascii="Arial" w:hAnsi="Arial" w:cs="Arial"/>
          <w:i/>
          <w:lang w:eastAsia="es-ES"/>
        </w:rPr>
        <w:t xml:space="preserve"> estaba durmiendo necesité retirar $ 100. Luego de consultar el saldo, que era de $ 100 (pues </w:t>
      </w:r>
      <w:proofErr w:type="spellStart"/>
      <w:r w:rsidRPr="00251897">
        <w:rPr>
          <w:rFonts w:ascii="Arial" w:hAnsi="Arial" w:cs="Arial"/>
          <w:i/>
          <w:lang w:eastAsia="es-ES"/>
        </w:rPr>
        <w:t>Ryan</w:t>
      </w:r>
      <w:proofErr w:type="spellEnd"/>
      <w:r w:rsidRPr="00251897">
        <w:rPr>
          <w:rFonts w:ascii="Arial" w:hAnsi="Arial" w:cs="Arial"/>
          <w:i/>
          <w:lang w:eastAsia="es-ES"/>
        </w:rPr>
        <w:t xml:space="preserve"> estaba durmiendo y no había hecho su retiro), noté que no habrían problemas. Así que procedí  retirar el dinero y todo estaba bien. Pero entonces </w:t>
      </w:r>
      <w:proofErr w:type="spellStart"/>
      <w:r w:rsidRPr="00251897">
        <w:rPr>
          <w:rFonts w:ascii="Arial" w:hAnsi="Arial" w:cs="Arial"/>
          <w:i/>
          <w:lang w:eastAsia="es-ES"/>
        </w:rPr>
        <w:t>Ryan</w:t>
      </w:r>
      <w:proofErr w:type="spellEnd"/>
      <w:r w:rsidRPr="00251897">
        <w:rPr>
          <w:rFonts w:ascii="Arial" w:hAnsi="Arial" w:cs="Arial"/>
          <w:i/>
          <w:lang w:eastAsia="es-ES"/>
        </w:rPr>
        <w:t xml:space="preserve"> se despertó, completó tu retiro y aquí vino el problema. Él ni siquiera se dio cuenta que se había qued</w:t>
      </w:r>
      <w:r w:rsidR="00C053AF" w:rsidRPr="00251897">
        <w:rPr>
          <w:rFonts w:ascii="Arial" w:hAnsi="Arial" w:cs="Arial"/>
          <w:i/>
          <w:lang w:eastAsia="es-ES"/>
        </w:rPr>
        <w:t>ado dormido, por lo que simplemente terminó su transacción</w:t>
      </w:r>
      <w:r w:rsidR="00251897" w:rsidRPr="00251897">
        <w:rPr>
          <w:rFonts w:ascii="Arial" w:hAnsi="Arial" w:cs="Arial"/>
          <w:i/>
          <w:lang w:eastAsia="es-ES"/>
        </w:rPr>
        <w:t xml:space="preserve"> y no verificó el saldo de nuevo.</w:t>
      </w:r>
    </w:p>
    <w:p w:rsidR="000E1863" w:rsidRPr="00251897" w:rsidRDefault="000E1863" w:rsidP="00513ECB">
      <w:pPr>
        <w:suppressAutoHyphens w:val="0"/>
        <w:rPr>
          <w:rFonts w:ascii="Arial" w:hAnsi="Arial" w:cs="Arial"/>
          <w:i/>
          <w:lang w:eastAsia="es-ES"/>
        </w:rPr>
      </w:pPr>
    </w:p>
    <w:p w:rsidR="00251897" w:rsidRDefault="00251897" w:rsidP="00513ECB">
      <w:pPr>
        <w:suppressAutoHyphens w:val="0"/>
        <w:rPr>
          <w:rFonts w:ascii="Arial" w:hAnsi="Arial" w:cs="Arial"/>
          <w:lang w:eastAsia="es-ES"/>
        </w:rPr>
      </w:pPr>
      <w:r w:rsidRPr="00251897">
        <w:rPr>
          <w:rFonts w:ascii="Arial" w:hAnsi="Arial" w:cs="Arial"/>
          <w:i/>
          <w:lang w:eastAsia="es-ES"/>
        </w:rPr>
        <w:lastRenderedPageBreak/>
        <w:t>¡Tiene que ayudarnos Dr. Steve!</w:t>
      </w:r>
    </w:p>
    <w:p w:rsidR="005D1990" w:rsidRDefault="005D1990" w:rsidP="00513ECB">
      <w:pPr>
        <w:suppressAutoHyphens w:val="0"/>
        <w:rPr>
          <w:rFonts w:ascii="Arial" w:hAnsi="Arial" w:cs="Arial"/>
          <w:lang w:eastAsia="es-ES"/>
        </w:rPr>
      </w:pPr>
    </w:p>
    <w:p w:rsidR="00E82E9D" w:rsidRDefault="005D1990" w:rsidP="005D1990">
      <w:pPr>
        <w:suppressAutoHyphens w:val="0"/>
        <w:rPr>
          <w:rFonts w:ascii="Arial" w:hAnsi="Arial" w:cs="Arial"/>
          <w:lang w:eastAsia="es-ES"/>
        </w:rPr>
      </w:pPr>
      <w:r w:rsidRPr="00251897">
        <w:rPr>
          <w:rFonts w:ascii="Arial" w:hAnsi="Arial" w:cs="Arial"/>
          <w:lang w:eastAsia="es-ES"/>
        </w:rPr>
        <w:t xml:space="preserve">¿Existe solución? ¿Están condenados? No podemos </w:t>
      </w:r>
      <w:r w:rsidR="00C666C3">
        <w:rPr>
          <w:rFonts w:ascii="Arial" w:hAnsi="Arial" w:cs="Arial"/>
          <w:lang w:eastAsia="es-ES"/>
        </w:rPr>
        <w:t xml:space="preserve">detener el descanso de </w:t>
      </w:r>
      <w:proofErr w:type="spellStart"/>
      <w:r w:rsidRPr="00251897">
        <w:rPr>
          <w:rFonts w:ascii="Arial" w:hAnsi="Arial" w:cs="Arial"/>
          <w:lang w:eastAsia="es-ES"/>
        </w:rPr>
        <w:t>Ryan</w:t>
      </w:r>
      <w:proofErr w:type="spellEnd"/>
      <w:r w:rsidRPr="00251897">
        <w:rPr>
          <w:rFonts w:ascii="Arial" w:hAnsi="Arial" w:cs="Arial"/>
          <w:lang w:eastAsia="es-ES"/>
        </w:rPr>
        <w:t xml:space="preserve">, pero </w:t>
      </w:r>
      <w:r w:rsidR="00C666C3">
        <w:rPr>
          <w:rFonts w:ascii="Arial" w:hAnsi="Arial" w:cs="Arial"/>
          <w:lang w:eastAsia="es-ES"/>
        </w:rPr>
        <w:t xml:space="preserve">podemos asegurarnos </w:t>
      </w:r>
      <w:r w:rsidRPr="00251897">
        <w:rPr>
          <w:rFonts w:ascii="Arial" w:hAnsi="Arial" w:cs="Arial"/>
          <w:lang w:eastAsia="es-ES"/>
        </w:rPr>
        <w:t xml:space="preserve">que Mónica </w:t>
      </w:r>
      <w:r w:rsidR="00C666C3">
        <w:rPr>
          <w:rFonts w:ascii="Arial" w:hAnsi="Arial" w:cs="Arial"/>
          <w:lang w:eastAsia="es-ES"/>
        </w:rPr>
        <w:t xml:space="preserve">no ponga sus </w:t>
      </w:r>
      <w:r w:rsidRPr="00251897">
        <w:rPr>
          <w:rFonts w:ascii="Arial" w:hAnsi="Arial" w:cs="Arial"/>
          <w:lang w:eastAsia="es-ES"/>
        </w:rPr>
        <w:t xml:space="preserve">manos en la cuenta bancaria hasta que </w:t>
      </w:r>
      <w:r w:rsidR="00C666C3">
        <w:rPr>
          <w:rFonts w:ascii="Arial" w:hAnsi="Arial" w:cs="Arial"/>
          <w:lang w:eastAsia="es-ES"/>
        </w:rPr>
        <w:t>él se despierte</w:t>
      </w:r>
      <w:proofErr w:type="gramStart"/>
      <w:r w:rsidRPr="00251897">
        <w:rPr>
          <w:rFonts w:ascii="Arial" w:hAnsi="Arial" w:cs="Arial"/>
          <w:lang w:eastAsia="es-ES"/>
        </w:rPr>
        <w:t>?</w:t>
      </w:r>
      <w:proofErr w:type="gramEnd"/>
    </w:p>
    <w:p w:rsidR="005D1990" w:rsidRPr="005D1990" w:rsidRDefault="005D1990" w:rsidP="005D1990">
      <w:pPr>
        <w:suppressAutoHyphens w:val="0"/>
        <w:rPr>
          <w:rFonts w:ascii="Arial" w:hAnsi="Arial" w:cs="Arial"/>
          <w:lang w:eastAsia="es-ES"/>
        </w:rPr>
      </w:pPr>
      <w:r w:rsidRPr="005D1990">
        <w:rPr>
          <w:rFonts w:ascii="Arial" w:hAnsi="Arial" w:cs="Arial"/>
          <w:lang w:eastAsia="es-ES"/>
        </w:rPr>
        <w:br/>
      </w:r>
      <w:r w:rsidR="00E82E9D">
        <w:rPr>
          <w:rFonts w:ascii="Arial" w:hAnsi="Arial" w:cs="Arial"/>
          <w:lang w:eastAsia="es-ES"/>
        </w:rPr>
        <w:t>Tomate</w:t>
      </w:r>
      <w:r w:rsidRPr="00251897">
        <w:rPr>
          <w:rFonts w:ascii="Arial" w:hAnsi="Arial" w:cs="Arial"/>
          <w:lang w:eastAsia="es-ES"/>
        </w:rPr>
        <w:t xml:space="preserve"> un momento y </w:t>
      </w:r>
      <w:r w:rsidR="00E82E9D">
        <w:rPr>
          <w:rFonts w:ascii="Arial" w:hAnsi="Arial" w:cs="Arial"/>
          <w:lang w:eastAsia="es-ES"/>
        </w:rPr>
        <w:t>piensa que podemos aconsejarle a esta pareja. Mientras</w:t>
      </w:r>
      <w:r w:rsidRPr="00251897">
        <w:rPr>
          <w:rFonts w:ascii="Arial" w:hAnsi="Arial" w:cs="Arial"/>
          <w:lang w:eastAsia="es-ES"/>
        </w:rPr>
        <w:t xml:space="preserve"> vamos a una pausa comercial.</w:t>
      </w:r>
    </w:p>
    <w:p w:rsidR="005D1990" w:rsidRDefault="005D1990" w:rsidP="00513ECB">
      <w:pPr>
        <w:suppressAutoHyphens w:val="0"/>
        <w:rPr>
          <w:rFonts w:ascii="Arial" w:hAnsi="Arial" w:cs="Arial"/>
          <w:lang w:eastAsia="es-ES"/>
        </w:rPr>
      </w:pPr>
    </w:p>
    <w:p w:rsidR="00D42D26" w:rsidRDefault="006649EC" w:rsidP="00513ECB">
      <w:pPr>
        <w:suppressAutoHyphens w:val="0"/>
        <w:rPr>
          <w:rFonts w:ascii="Arial" w:hAnsi="Arial" w:cs="Arial"/>
          <w:lang w:eastAsia="es-ES"/>
        </w:rPr>
      </w:pPr>
      <w:r w:rsidRPr="006649EC">
        <w:rPr>
          <w:rFonts w:ascii="Arial" w:hAnsi="Arial" w:cs="Arial"/>
          <w:b/>
          <w:lang w:eastAsia="es-ES"/>
        </w:rPr>
        <w:t xml:space="preserve">El problema de </w:t>
      </w:r>
      <w:proofErr w:type="spellStart"/>
      <w:r w:rsidRPr="006649EC">
        <w:rPr>
          <w:rFonts w:ascii="Arial" w:hAnsi="Arial" w:cs="Arial"/>
          <w:b/>
          <w:lang w:eastAsia="es-ES"/>
        </w:rPr>
        <w:t>Ryan</w:t>
      </w:r>
      <w:proofErr w:type="spellEnd"/>
      <w:r w:rsidRPr="006649EC">
        <w:rPr>
          <w:rFonts w:ascii="Arial" w:hAnsi="Arial" w:cs="Arial"/>
          <w:b/>
          <w:lang w:eastAsia="es-ES"/>
        </w:rPr>
        <w:t xml:space="preserve"> y </w:t>
      </w:r>
      <w:r w:rsidR="007107DC" w:rsidRPr="006649EC">
        <w:rPr>
          <w:rFonts w:ascii="Arial" w:hAnsi="Arial" w:cs="Arial"/>
          <w:b/>
          <w:lang w:eastAsia="es-ES"/>
        </w:rPr>
        <w:t>Mónica</w:t>
      </w:r>
      <w:r w:rsidRPr="006649EC">
        <w:rPr>
          <w:rFonts w:ascii="Arial" w:hAnsi="Arial" w:cs="Arial"/>
          <w:b/>
          <w:lang w:eastAsia="es-ES"/>
        </w:rPr>
        <w:t>…en código</w:t>
      </w:r>
    </w:p>
    <w:p w:rsidR="006649EC" w:rsidRDefault="006649EC" w:rsidP="00513ECB">
      <w:pPr>
        <w:suppressAutoHyphens w:val="0"/>
        <w:rPr>
          <w:rFonts w:ascii="Arial" w:hAnsi="Arial" w:cs="Arial"/>
          <w:lang w:eastAsia="es-ES"/>
        </w:rPr>
      </w:pPr>
    </w:p>
    <w:p w:rsidR="006649EC" w:rsidRDefault="00A55962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l siguiente ejemplo va a mostrar que puede pasar cuando dos </w:t>
      </w:r>
      <w:proofErr w:type="spellStart"/>
      <w:r>
        <w:rPr>
          <w:rFonts w:ascii="Arial" w:hAnsi="Arial" w:cs="Arial"/>
          <w:lang w:eastAsia="es-ES"/>
        </w:rPr>
        <w:t>threads</w:t>
      </w:r>
      <w:proofErr w:type="spellEnd"/>
      <w:r>
        <w:rPr>
          <w:rFonts w:ascii="Arial" w:hAnsi="Arial" w:cs="Arial"/>
          <w:lang w:eastAsia="es-ES"/>
        </w:rPr>
        <w:t xml:space="preserve"> (</w:t>
      </w:r>
      <w:proofErr w:type="spellStart"/>
      <w:r>
        <w:rPr>
          <w:rFonts w:ascii="Arial" w:hAnsi="Arial" w:cs="Arial"/>
          <w:lang w:eastAsia="es-ES"/>
        </w:rPr>
        <w:t>Ryan</w:t>
      </w:r>
      <w:proofErr w:type="spellEnd"/>
      <w:r>
        <w:rPr>
          <w:rFonts w:ascii="Arial" w:hAnsi="Arial" w:cs="Arial"/>
          <w:lang w:eastAsia="es-ES"/>
        </w:rPr>
        <w:t xml:space="preserve"> y Mónica) comparten un mismo objeto (la cuenta de banco).</w:t>
      </w:r>
    </w:p>
    <w:p w:rsidR="00A55962" w:rsidRDefault="00A55962" w:rsidP="00513ECB">
      <w:pPr>
        <w:suppressAutoHyphens w:val="0"/>
        <w:rPr>
          <w:rFonts w:ascii="Arial" w:hAnsi="Arial" w:cs="Arial"/>
          <w:lang w:eastAsia="es-ES"/>
        </w:rPr>
      </w:pPr>
    </w:p>
    <w:p w:rsidR="00A55962" w:rsidRDefault="00A55962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l código tiene dos clases, </w:t>
      </w:r>
      <w:proofErr w:type="spellStart"/>
      <w:r>
        <w:rPr>
          <w:rFonts w:ascii="Arial" w:hAnsi="Arial" w:cs="Arial"/>
          <w:lang w:eastAsia="es-ES"/>
        </w:rPr>
        <w:t>BankAccount</w:t>
      </w:r>
      <w:proofErr w:type="spellEnd"/>
      <w:r>
        <w:rPr>
          <w:rFonts w:ascii="Arial" w:hAnsi="Arial" w:cs="Arial"/>
          <w:lang w:eastAsia="es-ES"/>
        </w:rPr>
        <w:t xml:space="preserve"> y </w:t>
      </w:r>
      <w:proofErr w:type="spellStart"/>
      <w:r>
        <w:rPr>
          <w:rFonts w:ascii="Arial" w:hAnsi="Arial" w:cs="Arial"/>
          <w:lang w:eastAsia="es-ES"/>
        </w:rPr>
        <w:t>MonicaAndRyanJob</w:t>
      </w:r>
      <w:proofErr w:type="spellEnd"/>
      <w:r>
        <w:rPr>
          <w:rFonts w:ascii="Arial" w:hAnsi="Arial" w:cs="Arial"/>
          <w:lang w:eastAsia="es-ES"/>
        </w:rPr>
        <w:t xml:space="preserve">. </w:t>
      </w:r>
      <w:r w:rsidR="001A7F11">
        <w:rPr>
          <w:rFonts w:ascii="Arial" w:hAnsi="Arial" w:cs="Arial"/>
          <w:lang w:eastAsia="es-ES"/>
        </w:rPr>
        <w:t xml:space="preserve">La clase </w:t>
      </w:r>
      <w:proofErr w:type="spellStart"/>
      <w:r w:rsidR="001A7F11">
        <w:rPr>
          <w:rFonts w:ascii="Arial" w:hAnsi="Arial" w:cs="Arial"/>
          <w:lang w:eastAsia="es-ES"/>
        </w:rPr>
        <w:t>MonicaAndRyanJob</w:t>
      </w:r>
      <w:proofErr w:type="spellEnd"/>
      <w:r w:rsidR="001A7F11">
        <w:rPr>
          <w:rFonts w:ascii="Arial" w:hAnsi="Arial" w:cs="Arial"/>
          <w:lang w:eastAsia="es-ES"/>
        </w:rPr>
        <w:t xml:space="preserve"> implementa </w:t>
      </w:r>
      <w:proofErr w:type="spellStart"/>
      <w:r w:rsidR="001A7F11">
        <w:rPr>
          <w:rFonts w:ascii="Arial" w:hAnsi="Arial" w:cs="Arial"/>
          <w:lang w:eastAsia="es-ES"/>
        </w:rPr>
        <w:t>Runnable</w:t>
      </w:r>
      <w:proofErr w:type="spellEnd"/>
      <w:r w:rsidR="001A7F11">
        <w:rPr>
          <w:rFonts w:ascii="Arial" w:hAnsi="Arial" w:cs="Arial"/>
          <w:lang w:eastAsia="es-ES"/>
        </w:rPr>
        <w:t xml:space="preserve">, y representa el comportamiento que </w:t>
      </w:r>
      <w:proofErr w:type="spellStart"/>
      <w:r w:rsidR="001A7F11">
        <w:rPr>
          <w:rFonts w:ascii="Arial" w:hAnsi="Arial" w:cs="Arial"/>
          <w:lang w:eastAsia="es-ES"/>
        </w:rPr>
        <w:t>Ryan</w:t>
      </w:r>
      <w:proofErr w:type="spellEnd"/>
      <w:r w:rsidR="001A7F11">
        <w:rPr>
          <w:rFonts w:ascii="Arial" w:hAnsi="Arial" w:cs="Arial"/>
          <w:lang w:eastAsia="es-ES"/>
        </w:rPr>
        <w:t xml:space="preserve"> y Mónica tiene –verificar el saldo y hacer retiros. Pero, cada </w:t>
      </w:r>
      <w:proofErr w:type="spellStart"/>
      <w:r w:rsidR="001A7F11">
        <w:rPr>
          <w:rFonts w:ascii="Arial" w:hAnsi="Arial" w:cs="Arial"/>
          <w:lang w:eastAsia="es-ES"/>
        </w:rPr>
        <w:t>thread</w:t>
      </w:r>
      <w:proofErr w:type="spellEnd"/>
      <w:r w:rsidR="001A7F11">
        <w:rPr>
          <w:rFonts w:ascii="Arial" w:hAnsi="Arial" w:cs="Arial"/>
          <w:lang w:eastAsia="es-ES"/>
        </w:rPr>
        <w:t xml:space="preserve"> cae dormido entre la verificación del balance y el retiro.</w:t>
      </w:r>
    </w:p>
    <w:p w:rsidR="001A7F11" w:rsidRDefault="001A7F11" w:rsidP="00513ECB">
      <w:pPr>
        <w:suppressAutoHyphens w:val="0"/>
        <w:rPr>
          <w:rFonts w:ascii="Arial" w:hAnsi="Arial" w:cs="Arial"/>
          <w:lang w:eastAsia="es-ES"/>
        </w:rPr>
      </w:pPr>
    </w:p>
    <w:p w:rsidR="004B11AE" w:rsidRDefault="004B11AE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Además, la clase </w:t>
      </w:r>
      <w:proofErr w:type="spellStart"/>
      <w:r>
        <w:rPr>
          <w:rFonts w:ascii="Arial" w:hAnsi="Arial" w:cs="Arial"/>
          <w:lang w:eastAsia="es-ES"/>
        </w:rPr>
        <w:t>MonicaAndRyanJob</w:t>
      </w:r>
      <w:proofErr w:type="spellEnd"/>
      <w:r>
        <w:rPr>
          <w:rFonts w:ascii="Arial" w:hAnsi="Arial" w:cs="Arial"/>
          <w:lang w:eastAsia="es-ES"/>
        </w:rPr>
        <w:t xml:space="preserve"> tiene una variable de instancia del tipo </w:t>
      </w:r>
      <w:proofErr w:type="spellStart"/>
      <w:r>
        <w:rPr>
          <w:rFonts w:ascii="Arial" w:hAnsi="Arial" w:cs="Arial"/>
          <w:lang w:eastAsia="es-ES"/>
        </w:rPr>
        <w:t>BankAccount</w:t>
      </w:r>
      <w:proofErr w:type="spellEnd"/>
      <w:r>
        <w:rPr>
          <w:rFonts w:ascii="Arial" w:hAnsi="Arial" w:cs="Arial"/>
          <w:lang w:eastAsia="es-ES"/>
        </w:rPr>
        <w:t>, que representa la cuenta compartida.</w:t>
      </w:r>
    </w:p>
    <w:p w:rsidR="004B11AE" w:rsidRDefault="004B11AE" w:rsidP="00513ECB">
      <w:pPr>
        <w:suppressAutoHyphens w:val="0"/>
        <w:rPr>
          <w:rFonts w:ascii="Arial" w:hAnsi="Arial" w:cs="Arial"/>
          <w:lang w:eastAsia="es-ES"/>
        </w:rPr>
      </w:pPr>
    </w:p>
    <w:p w:rsidR="004B11AE" w:rsidRDefault="004B11AE" w:rsidP="00406C1D">
      <w:pPr>
        <w:suppressAutoHyphens w:val="0"/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3443605" cy="3455670"/>
            <wp:effectExtent l="19050" t="0" r="444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AE" w:rsidRDefault="004B11AE" w:rsidP="00513ECB">
      <w:pPr>
        <w:suppressAutoHyphens w:val="0"/>
        <w:rPr>
          <w:rFonts w:ascii="Arial" w:hAnsi="Arial" w:cs="Arial"/>
          <w:lang w:eastAsia="es-ES"/>
        </w:rPr>
      </w:pPr>
    </w:p>
    <w:p w:rsidR="004B11AE" w:rsidRDefault="004B11AE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Veamos que hace este código:</w:t>
      </w:r>
    </w:p>
    <w:p w:rsidR="004B11AE" w:rsidRDefault="004B11AE" w:rsidP="00513ECB">
      <w:pPr>
        <w:suppressAutoHyphens w:val="0"/>
        <w:rPr>
          <w:rFonts w:ascii="Arial" w:hAnsi="Arial" w:cs="Arial"/>
          <w:lang w:eastAsia="es-ES"/>
        </w:rPr>
      </w:pPr>
    </w:p>
    <w:p w:rsidR="004B11AE" w:rsidRPr="006649EC" w:rsidRDefault="004B11AE" w:rsidP="00513ECB">
      <w:pPr>
        <w:suppressAutoHyphens w:val="0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"/>
        <w:gridCol w:w="7833"/>
      </w:tblGrid>
      <w:tr w:rsidR="009F0275" w:rsidRPr="00B8082D" w:rsidTr="00406C1D">
        <w:tc>
          <w:tcPr>
            <w:tcW w:w="886" w:type="dxa"/>
          </w:tcPr>
          <w:p w:rsidR="009F0275" w:rsidRPr="00B8082D" w:rsidRDefault="009F0275" w:rsidP="009F72A3">
            <w:pPr>
              <w:rPr>
                <w:rFonts w:ascii="Arial" w:hAnsi="Arial" w:cs="Arial"/>
                <w:sz w:val="22"/>
                <w:szCs w:val="22"/>
              </w:rPr>
            </w:pPr>
            <w:r w:rsidRPr="00B8082D">
              <w:rPr>
                <w:rFonts w:ascii="Arial" w:hAnsi="Arial" w:cs="Arial"/>
                <w:sz w:val="22"/>
                <w:szCs w:val="22"/>
              </w:rPr>
              <w:object w:dxaOrig="825" w:dyaOrig="840">
                <v:shape id="_x0000_i1045" type="#_x0000_t75" style="width:31.8pt;height:32.65pt" o:ole="">
                  <v:imagedata r:id="rId15" o:title=""/>
                </v:shape>
                <o:OLEObject Type="Embed" ProgID="PBrush" ShapeID="_x0000_i1045" DrawAspect="Content" ObjectID="_1388568181" r:id="rId68"/>
              </w:object>
            </w:r>
          </w:p>
        </w:tc>
        <w:tc>
          <w:tcPr>
            <w:tcW w:w="7833" w:type="dxa"/>
          </w:tcPr>
          <w:p w:rsidR="009F0275" w:rsidRPr="00B8082D" w:rsidRDefault="009F0275" w:rsidP="009F72A3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8082D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 xml:space="preserve">Crea una instancia de </w:t>
            </w:r>
            <w:proofErr w:type="spellStart"/>
            <w:r w:rsidR="00406C1D" w:rsidRPr="00406C1D">
              <w:rPr>
                <w:rFonts w:ascii="Consolas" w:hAnsi="Consolas" w:cs="Consolas"/>
                <w:color w:val="000000"/>
                <w:lang w:eastAsia="es-ES"/>
              </w:rPr>
              <w:t>RyanAndMonicaJob</w:t>
            </w:r>
            <w:proofErr w:type="spellEnd"/>
          </w:p>
          <w:p w:rsidR="009F0275" w:rsidRPr="00B8082D" w:rsidRDefault="009F0275" w:rsidP="009F72A3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3146DD" w:rsidRPr="00B8082D" w:rsidRDefault="003146DD" w:rsidP="009F72A3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8082D">
              <w:rPr>
                <w:rFonts w:ascii="Arial" w:hAnsi="Arial" w:cs="Arial"/>
                <w:sz w:val="22"/>
                <w:szCs w:val="22"/>
                <w:lang w:eastAsia="es-ES"/>
              </w:rPr>
              <w:t xml:space="preserve">La clase </w:t>
            </w:r>
            <w:proofErr w:type="spellStart"/>
            <w:r w:rsidR="00406C1D" w:rsidRPr="00406C1D">
              <w:rPr>
                <w:rFonts w:ascii="Consolas" w:hAnsi="Consolas" w:cs="Consolas"/>
                <w:color w:val="000000"/>
                <w:lang w:eastAsia="es-ES"/>
              </w:rPr>
              <w:t>RyanAndMonicaJob</w:t>
            </w:r>
            <w:proofErr w:type="spellEnd"/>
            <w:r w:rsidR="00406C1D" w:rsidRPr="00406C1D">
              <w:rPr>
                <w:rFonts w:ascii="Consolas" w:hAnsi="Consolas" w:cs="Consolas"/>
                <w:color w:val="000000"/>
                <w:lang w:eastAsia="es-ES"/>
              </w:rPr>
              <w:t xml:space="preserve"> </w:t>
            </w:r>
            <w:r w:rsidRPr="00B8082D">
              <w:rPr>
                <w:rFonts w:ascii="Arial" w:hAnsi="Arial" w:cs="Arial"/>
                <w:sz w:val="22"/>
                <w:szCs w:val="22"/>
                <w:lang w:eastAsia="es-ES"/>
              </w:rPr>
              <w:t xml:space="preserve">es la clase </w:t>
            </w:r>
            <w:proofErr w:type="spellStart"/>
            <w:r w:rsidRPr="00B8082D">
              <w:rPr>
                <w:rFonts w:ascii="Arial" w:hAnsi="Arial" w:cs="Arial"/>
                <w:sz w:val="22"/>
                <w:szCs w:val="22"/>
                <w:lang w:eastAsia="es-ES"/>
              </w:rPr>
              <w:t>Runnable</w:t>
            </w:r>
            <w:proofErr w:type="spellEnd"/>
            <w:r w:rsidRPr="00B8082D">
              <w:rPr>
                <w:rFonts w:ascii="Arial" w:hAnsi="Arial" w:cs="Arial"/>
                <w:sz w:val="22"/>
                <w:szCs w:val="22"/>
                <w:lang w:eastAsia="es-ES"/>
              </w:rPr>
              <w:t xml:space="preserve"> (el trabajo por hacer). Solo necesitaremos una sola instancia.</w:t>
            </w:r>
          </w:p>
          <w:p w:rsidR="009F0275" w:rsidRPr="00B8082D" w:rsidRDefault="009F0275" w:rsidP="003146DD">
            <w:pPr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</w:tc>
      </w:tr>
      <w:tr w:rsidR="009F0275" w:rsidRPr="00B8082D" w:rsidTr="00406C1D">
        <w:tc>
          <w:tcPr>
            <w:tcW w:w="886" w:type="dxa"/>
          </w:tcPr>
          <w:p w:rsidR="009F0275" w:rsidRPr="00B8082D" w:rsidRDefault="009F0275" w:rsidP="009F72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3" w:type="dxa"/>
          </w:tcPr>
          <w:p w:rsidR="003146DD" w:rsidRPr="00406C1D" w:rsidRDefault="003146DD" w:rsidP="003146DD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3146DD" w:rsidRPr="00406C1D" w:rsidRDefault="00406C1D" w:rsidP="003146DD">
            <w:pPr>
              <w:rPr>
                <w:rFonts w:ascii="Arial" w:hAnsi="Arial" w:cs="Arial"/>
                <w:lang w:eastAsia="es-ES"/>
              </w:rPr>
            </w:pPr>
            <w:proofErr w:type="spellStart"/>
            <w:r w:rsidRPr="00406C1D">
              <w:rPr>
                <w:rFonts w:ascii="Consolas" w:hAnsi="Consolas" w:cs="Consolas"/>
                <w:color w:val="000000"/>
                <w:lang w:eastAsia="es-ES"/>
              </w:rPr>
              <w:t>RyanAndMonicaJob</w:t>
            </w:r>
            <w:proofErr w:type="spellEnd"/>
            <w:r w:rsidRPr="00406C1D">
              <w:rPr>
                <w:rFonts w:ascii="Consolas" w:hAnsi="Consolas" w:cs="Consolas"/>
                <w:color w:val="000000"/>
                <w:lang w:eastAsia="es-ES"/>
              </w:rPr>
              <w:t xml:space="preserve"> </w:t>
            </w:r>
            <w:proofErr w:type="spellStart"/>
            <w:r w:rsidRPr="00406C1D">
              <w:rPr>
                <w:rFonts w:ascii="Consolas" w:hAnsi="Consolas" w:cs="Consolas"/>
                <w:color w:val="000000"/>
                <w:lang w:eastAsia="es-ES"/>
              </w:rPr>
              <w:t>theJob</w:t>
            </w:r>
            <w:proofErr w:type="spellEnd"/>
            <w:r w:rsidRPr="00406C1D">
              <w:rPr>
                <w:rFonts w:ascii="Consolas" w:hAnsi="Consolas" w:cs="Consolas"/>
                <w:color w:val="000000"/>
                <w:lang w:eastAsia="es-ES"/>
              </w:rPr>
              <w:t xml:space="preserve"> = </w:t>
            </w:r>
            <w:r w:rsidRPr="00406C1D">
              <w:rPr>
                <w:rFonts w:ascii="Consolas" w:hAnsi="Consolas" w:cs="Consolas"/>
                <w:b/>
                <w:bCs/>
                <w:color w:val="7F0055"/>
                <w:lang w:eastAsia="es-ES"/>
              </w:rPr>
              <w:t>new</w:t>
            </w:r>
            <w:r w:rsidRPr="00406C1D">
              <w:rPr>
                <w:rFonts w:ascii="Consolas" w:hAnsi="Consolas" w:cs="Consolas"/>
                <w:color w:val="000000"/>
                <w:lang w:eastAsia="es-ES"/>
              </w:rPr>
              <w:t xml:space="preserve"> </w:t>
            </w:r>
            <w:proofErr w:type="spellStart"/>
            <w:r w:rsidRPr="00406C1D">
              <w:rPr>
                <w:rFonts w:ascii="Consolas" w:hAnsi="Consolas" w:cs="Consolas"/>
                <w:color w:val="000000"/>
                <w:lang w:eastAsia="es-ES"/>
              </w:rPr>
              <w:t>RyanAndMonicaJob</w:t>
            </w:r>
            <w:proofErr w:type="spellEnd"/>
            <w:r w:rsidRPr="00406C1D">
              <w:rPr>
                <w:rFonts w:ascii="Consolas" w:hAnsi="Consolas" w:cs="Consolas"/>
                <w:color w:val="000000"/>
                <w:lang w:eastAsia="es-ES"/>
              </w:rPr>
              <w:t>();</w:t>
            </w:r>
          </w:p>
          <w:p w:rsidR="003146DD" w:rsidRPr="00406C1D" w:rsidRDefault="003146DD" w:rsidP="009F72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275" w:rsidRPr="00B8082D" w:rsidTr="00406C1D">
        <w:tc>
          <w:tcPr>
            <w:tcW w:w="886" w:type="dxa"/>
          </w:tcPr>
          <w:p w:rsidR="009F0275" w:rsidRPr="00B8082D" w:rsidRDefault="009F0275" w:rsidP="009F72A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8082D">
              <w:rPr>
                <w:rFonts w:ascii="Arial" w:hAnsi="Arial" w:cs="Arial"/>
                <w:sz w:val="22"/>
                <w:szCs w:val="22"/>
              </w:rPr>
              <w:object w:dxaOrig="750" w:dyaOrig="735">
                <v:shape id="_x0000_i1046" type="#_x0000_t75" style="width:31.8pt;height:30.15pt" o:ole="">
                  <v:imagedata r:id="rId19" o:title=""/>
                </v:shape>
                <o:OLEObject Type="Embed" ProgID="PBrush" ShapeID="_x0000_i1046" DrawAspect="Content" ObjectID="_1388568182" r:id="rId69"/>
              </w:object>
            </w:r>
          </w:p>
        </w:tc>
        <w:tc>
          <w:tcPr>
            <w:tcW w:w="7833" w:type="dxa"/>
          </w:tcPr>
          <w:p w:rsidR="009F0275" w:rsidRPr="00B8082D" w:rsidRDefault="003146DD" w:rsidP="003146D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B8082D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Crear dos threads con la misma clase Runnable</w:t>
            </w:r>
          </w:p>
        </w:tc>
      </w:tr>
      <w:tr w:rsidR="009F0275" w:rsidRPr="00766649" w:rsidTr="00406C1D">
        <w:tc>
          <w:tcPr>
            <w:tcW w:w="886" w:type="dxa"/>
          </w:tcPr>
          <w:p w:rsidR="009F0275" w:rsidRPr="00B8082D" w:rsidRDefault="009F0275" w:rsidP="009F72A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3" w:type="dxa"/>
          </w:tcPr>
          <w:p w:rsidR="00406C1D" w:rsidRP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lang w:val="en-US"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 w:rsidRPr="00406C1D">
              <w:rPr>
                <w:rFonts w:ascii="Consolas" w:hAnsi="Consolas" w:cs="Consolas"/>
                <w:color w:val="000000"/>
                <w:lang w:val="en-US" w:eastAsia="es-ES"/>
              </w:rPr>
              <w:t xml:space="preserve">Thread one = </w:t>
            </w:r>
            <w:r w:rsidRPr="00406C1D">
              <w:rPr>
                <w:rFonts w:ascii="Consolas" w:hAnsi="Consolas" w:cs="Consolas"/>
                <w:b/>
                <w:bCs/>
                <w:color w:val="7F0055"/>
                <w:lang w:val="en-US" w:eastAsia="es-ES"/>
              </w:rPr>
              <w:t>new</w:t>
            </w:r>
            <w:r w:rsidRPr="00406C1D">
              <w:rPr>
                <w:rFonts w:ascii="Consolas" w:hAnsi="Consolas" w:cs="Consolas"/>
                <w:color w:val="000000"/>
                <w:lang w:val="en-US" w:eastAsia="es-ES"/>
              </w:rPr>
              <w:t xml:space="preserve"> Thread(</w:t>
            </w:r>
            <w:proofErr w:type="spellStart"/>
            <w:r w:rsidRPr="00406C1D">
              <w:rPr>
                <w:rFonts w:ascii="Consolas" w:hAnsi="Consolas" w:cs="Consolas"/>
                <w:color w:val="000000"/>
                <w:lang w:val="en-US" w:eastAsia="es-ES"/>
              </w:rPr>
              <w:t>theJob</w:t>
            </w:r>
            <w:proofErr w:type="spellEnd"/>
            <w:r w:rsidRPr="00406C1D">
              <w:rPr>
                <w:rFonts w:ascii="Consolas" w:hAnsi="Consolas" w:cs="Consolas"/>
                <w:color w:val="000000"/>
                <w:lang w:val="en-US" w:eastAsia="es-ES"/>
              </w:rPr>
              <w:t>);</w:t>
            </w:r>
          </w:p>
          <w:p w:rsidR="00406C1D" w:rsidRDefault="00406C1D" w:rsidP="00406C1D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06C1D">
              <w:rPr>
                <w:rFonts w:ascii="Consolas" w:hAnsi="Consolas" w:cs="Consolas"/>
                <w:color w:val="000000"/>
                <w:lang w:val="en-US" w:eastAsia="es-ES"/>
              </w:rPr>
              <w:tab/>
            </w:r>
            <w:r w:rsidRPr="00406C1D">
              <w:rPr>
                <w:rFonts w:ascii="Consolas" w:hAnsi="Consolas" w:cs="Consolas"/>
                <w:color w:val="000000"/>
                <w:lang w:val="en-US" w:eastAsia="es-ES"/>
              </w:rPr>
              <w:tab/>
              <w:t xml:space="preserve">Thread two = </w:t>
            </w:r>
            <w:r w:rsidRPr="00406C1D">
              <w:rPr>
                <w:rFonts w:ascii="Consolas" w:hAnsi="Consolas" w:cs="Consolas"/>
                <w:b/>
                <w:bCs/>
                <w:color w:val="7F0055"/>
                <w:lang w:val="en-US" w:eastAsia="es-ES"/>
              </w:rPr>
              <w:t>new</w:t>
            </w:r>
            <w:r w:rsidRPr="00406C1D">
              <w:rPr>
                <w:rFonts w:ascii="Consolas" w:hAnsi="Consolas" w:cs="Consolas"/>
                <w:color w:val="000000"/>
                <w:lang w:val="en-US" w:eastAsia="es-ES"/>
              </w:rPr>
              <w:t xml:space="preserve"> Thread(</w:t>
            </w:r>
            <w:proofErr w:type="spellStart"/>
            <w:r w:rsidRPr="00406C1D">
              <w:rPr>
                <w:rFonts w:ascii="Consolas" w:hAnsi="Consolas" w:cs="Consolas"/>
                <w:color w:val="000000"/>
                <w:lang w:val="en-US" w:eastAsia="es-ES"/>
              </w:rPr>
              <w:t>theJob</w:t>
            </w:r>
            <w:proofErr w:type="spellEnd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  <w:r w:rsidRPr="00B808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406C1D" w:rsidRPr="00B8082D" w:rsidRDefault="00406C1D" w:rsidP="00406C1D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0275" w:rsidRPr="00B8082D" w:rsidTr="00406C1D">
        <w:tc>
          <w:tcPr>
            <w:tcW w:w="886" w:type="dxa"/>
          </w:tcPr>
          <w:p w:rsidR="009F0275" w:rsidRPr="00B8082D" w:rsidRDefault="009F0275" w:rsidP="009F72A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8082D">
              <w:rPr>
                <w:rFonts w:ascii="Arial" w:hAnsi="Arial" w:cs="Arial"/>
                <w:sz w:val="22"/>
                <w:szCs w:val="22"/>
              </w:rPr>
              <w:object w:dxaOrig="825" w:dyaOrig="750">
                <v:shape id="_x0000_i1047" type="#_x0000_t75" style="width:31.8pt;height:30.15pt" o:ole="">
                  <v:imagedata r:id="rId23" o:title=""/>
                </v:shape>
                <o:OLEObject Type="Embed" ProgID="PBrush" ShapeID="_x0000_i1047" DrawAspect="Content" ObjectID="_1388568183" r:id="rId70"/>
              </w:object>
            </w:r>
          </w:p>
        </w:tc>
        <w:tc>
          <w:tcPr>
            <w:tcW w:w="7833" w:type="dxa"/>
          </w:tcPr>
          <w:p w:rsidR="009F0275" w:rsidRPr="00B8082D" w:rsidRDefault="00A94190" w:rsidP="009F72A3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B8082D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Dale nombre a los threads e inicializalos:</w:t>
            </w:r>
          </w:p>
          <w:p w:rsidR="00A94190" w:rsidRPr="00B8082D" w:rsidRDefault="00A94190" w:rsidP="009F72A3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</w:tc>
      </w:tr>
      <w:tr w:rsidR="009F0275" w:rsidRPr="00B8082D" w:rsidTr="00406C1D">
        <w:tc>
          <w:tcPr>
            <w:tcW w:w="886" w:type="dxa"/>
          </w:tcPr>
          <w:p w:rsidR="009F0275" w:rsidRPr="00B8082D" w:rsidRDefault="009F0275" w:rsidP="009F72A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3" w:type="dxa"/>
          </w:tcPr>
          <w:p w:rsidR="00406C1D" w:rsidRP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proofErr w:type="spellStart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one.setName</w:t>
            </w:r>
            <w:proofErr w:type="spellEnd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r w:rsidRPr="00406C1D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Ryan"</w:t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:rsidR="00406C1D" w:rsidRP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wo.setName</w:t>
            </w:r>
            <w:proofErr w:type="spellEnd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r w:rsidRPr="00406C1D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Monica"</w:t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:rsid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one.st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();</w:t>
            </w:r>
          </w:p>
          <w:p w:rsidR="00A94190" w:rsidRDefault="00406C1D" w:rsidP="00406C1D">
            <w:pPr>
              <w:tabs>
                <w:tab w:val="left" w:pos="2964"/>
              </w:tabs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two.st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();</w:t>
            </w:r>
          </w:p>
          <w:p w:rsidR="00406C1D" w:rsidRPr="00B8082D" w:rsidRDefault="00406C1D" w:rsidP="00406C1D">
            <w:pPr>
              <w:tabs>
                <w:tab w:val="left" w:pos="2964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275" w:rsidRPr="00B8082D" w:rsidTr="00406C1D">
        <w:tc>
          <w:tcPr>
            <w:tcW w:w="886" w:type="dxa"/>
          </w:tcPr>
          <w:p w:rsidR="009F0275" w:rsidRPr="00B8082D" w:rsidRDefault="009F0275" w:rsidP="009F72A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8082D">
              <w:rPr>
                <w:rFonts w:ascii="Arial" w:hAnsi="Arial" w:cs="Arial"/>
                <w:sz w:val="22"/>
                <w:szCs w:val="22"/>
              </w:rPr>
              <w:object w:dxaOrig="825" w:dyaOrig="765">
                <v:shape id="_x0000_i1048" type="#_x0000_t75" style="width:33.5pt;height:31pt" o:ole="">
                  <v:imagedata r:id="rId71" o:title=""/>
                </v:shape>
                <o:OLEObject Type="Embed" ProgID="PBrush" ShapeID="_x0000_i1048" DrawAspect="Content" ObjectID="_1388568184" r:id="rId72"/>
              </w:object>
            </w:r>
          </w:p>
        </w:tc>
        <w:tc>
          <w:tcPr>
            <w:tcW w:w="7833" w:type="dxa"/>
          </w:tcPr>
          <w:p w:rsidR="009F0275" w:rsidRDefault="00B8082D" w:rsidP="00B8082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8082D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Observa a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read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jecutar su méto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) </w:t>
            </w:r>
          </w:p>
          <w:p w:rsidR="00B8082D" w:rsidRPr="00B8082D" w:rsidRDefault="00B8082D" w:rsidP="00B8082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275" w:rsidRPr="00B8082D" w:rsidTr="00406C1D">
        <w:tc>
          <w:tcPr>
            <w:tcW w:w="886" w:type="dxa"/>
          </w:tcPr>
          <w:p w:rsidR="009F0275" w:rsidRPr="00B8082D" w:rsidRDefault="009F0275" w:rsidP="00B8082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3" w:type="dxa"/>
          </w:tcPr>
          <w:p w:rsidR="00406C1D" w:rsidRP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406C1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f</w:t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proofErr w:type="spellStart"/>
            <w:r w:rsidRPr="00406C1D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account</w:t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getBalance</w:t>
            </w:r>
            <w:proofErr w:type="spellEnd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 &gt;= amount) {</w:t>
            </w:r>
          </w:p>
          <w:p w:rsidR="00406C1D" w:rsidRP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406C1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try</w:t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:rsidR="00406C1D" w:rsidRP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read.</w:t>
            </w:r>
            <w:r w:rsidRPr="00406C1D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ES"/>
              </w:rPr>
              <w:t>sleep</w:t>
            </w:r>
            <w:proofErr w:type="spellEnd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500);</w:t>
            </w:r>
          </w:p>
          <w:p w:rsidR="00406C1D" w:rsidRP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} </w:t>
            </w:r>
            <w:r w:rsidRPr="00406C1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atch</w:t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proofErr w:type="spellStart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InterruptedException</w:t>
            </w:r>
            <w:proofErr w:type="spellEnd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e) {</w:t>
            </w:r>
          </w:p>
          <w:p w:rsidR="00406C1D" w:rsidRP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e.printStackTrace</w:t>
            </w:r>
            <w:proofErr w:type="spellEnd"/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  <w:p w:rsidR="00406C1D" w:rsidRPr="00406C1D" w:rsidRDefault="00406C1D" w:rsidP="00406C1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}</w:t>
            </w:r>
            <w:r w:rsidRPr="00406C1D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</w:p>
          <w:p w:rsidR="009F0275" w:rsidRPr="00B8082D" w:rsidRDefault="00406C1D" w:rsidP="00406C1D">
            <w:pPr>
              <w:tabs>
                <w:tab w:val="left" w:pos="2964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}</w:t>
            </w:r>
          </w:p>
        </w:tc>
      </w:tr>
    </w:tbl>
    <w:p w:rsidR="00D42D26" w:rsidRDefault="00D42D26" w:rsidP="00513ECB">
      <w:pPr>
        <w:suppressAutoHyphens w:val="0"/>
        <w:rPr>
          <w:rFonts w:ascii="Arial" w:hAnsi="Arial" w:cs="Arial"/>
          <w:lang w:eastAsia="es-ES"/>
        </w:rPr>
      </w:pPr>
    </w:p>
    <w:p w:rsidR="00D42D26" w:rsidRDefault="00DD26A4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l código seria:</w:t>
      </w:r>
    </w:p>
    <w:p w:rsidR="00DD26A4" w:rsidRDefault="00DD26A4" w:rsidP="00513ECB">
      <w:pPr>
        <w:suppressAutoHyphens w:val="0"/>
        <w:rPr>
          <w:rFonts w:ascii="Arial" w:hAnsi="Arial" w:cs="Arial"/>
          <w:lang w:eastAsia="es-ES"/>
        </w:rPr>
      </w:pP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proofErr w:type="gramStart"/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public</w:t>
      </w:r>
      <w:proofErr w:type="gramEnd"/>
      <w:r w:rsidRPr="00DD26A4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class</w:t>
      </w:r>
      <w:r w:rsidRPr="00DD26A4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DD26A4">
        <w:rPr>
          <w:rFonts w:ascii="Consolas" w:hAnsi="Consolas" w:cs="Consolas"/>
          <w:color w:val="000000"/>
          <w:lang w:val="en-US" w:eastAsia="es-ES"/>
        </w:rPr>
        <w:t>BankAccount</w:t>
      </w:r>
      <w:proofErr w:type="spellEnd"/>
      <w:r w:rsidRPr="00DD26A4">
        <w:rPr>
          <w:rFonts w:ascii="Consolas" w:hAnsi="Consolas" w:cs="Consolas"/>
          <w:color w:val="000000"/>
          <w:lang w:val="en-US" w:eastAsia="es-ES"/>
        </w:rPr>
        <w:t xml:space="preserve"> {</w:t>
      </w: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DD26A4">
        <w:rPr>
          <w:rFonts w:ascii="Consolas" w:hAnsi="Consolas" w:cs="Consolas"/>
          <w:color w:val="000000"/>
          <w:lang w:val="en-US" w:eastAsia="es-ES"/>
        </w:rPr>
        <w:tab/>
      </w: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DD26A4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private</w:t>
      </w:r>
      <w:proofErr w:type="gramEnd"/>
      <w:r w:rsidRPr="00DD26A4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int</w:t>
      </w:r>
      <w:proofErr w:type="spellEnd"/>
      <w:r w:rsidRPr="00DD26A4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DD26A4">
        <w:rPr>
          <w:rFonts w:ascii="Consolas" w:hAnsi="Consolas" w:cs="Consolas"/>
          <w:color w:val="0000C0"/>
          <w:lang w:val="en-US" w:eastAsia="es-ES"/>
        </w:rPr>
        <w:t>balance</w:t>
      </w:r>
      <w:r w:rsidRPr="00DD26A4">
        <w:rPr>
          <w:rFonts w:ascii="Consolas" w:hAnsi="Consolas" w:cs="Consolas"/>
          <w:color w:val="000000"/>
          <w:lang w:val="en-US" w:eastAsia="es-ES"/>
        </w:rPr>
        <w:t xml:space="preserve"> = 100;</w:t>
      </w: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DD26A4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public</w:t>
      </w:r>
      <w:proofErr w:type="gramEnd"/>
      <w:r w:rsidRPr="00DD26A4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int</w:t>
      </w:r>
      <w:proofErr w:type="spellEnd"/>
      <w:r w:rsidRPr="00DD26A4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DD26A4">
        <w:rPr>
          <w:rFonts w:ascii="Consolas" w:hAnsi="Consolas" w:cs="Consolas"/>
          <w:color w:val="000000"/>
          <w:lang w:val="en-US" w:eastAsia="es-ES"/>
        </w:rPr>
        <w:t>getBalance</w:t>
      </w:r>
      <w:proofErr w:type="spellEnd"/>
      <w:r w:rsidRPr="00DD26A4">
        <w:rPr>
          <w:rFonts w:ascii="Consolas" w:hAnsi="Consolas" w:cs="Consolas"/>
          <w:color w:val="000000"/>
          <w:lang w:val="en-US" w:eastAsia="es-ES"/>
        </w:rPr>
        <w:t>() {</w:t>
      </w: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DD26A4">
        <w:rPr>
          <w:rFonts w:ascii="Consolas" w:hAnsi="Consolas" w:cs="Consolas"/>
          <w:color w:val="000000"/>
          <w:lang w:val="en-US" w:eastAsia="es-ES"/>
        </w:rPr>
        <w:tab/>
      </w:r>
      <w:r w:rsidRPr="00DD26A4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return</w:t>
      </w:r>
      <w:proofErr w:type="gramEnd"/>
      <w:r w:rsidRPr="00DD26A4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DD26A4">
        <w:rPr>
          <w:rFonts w:ascii="Consolas" w:hAnsi="Consolas" w:cs="Consolas"/>
          <w:color w:val="0000C0"/>
          <w:lang w:val="en-US" w:eastAsia="es-ES"/>
        </w:rPr>
        <w:t>balance</w:t>
      </w:r>
      <w:r w:rsidRPr="00DD26A4">
        <w:rPr>
          <w:rFonts w:ascii="Consolas" w:hAnsi="Consolas" w:cs="Consolas"/>
          <w:color w:val="000000"/>
          <w:lang w:val="en-US" w:eastAsia="es-ES"/>
        </w:rPr>
        <w:t>;</w:t>
      </w: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DD26A4">
        <w:rPr>
          <w:rFonts w:ascii="Consolas" w:hAnsi="Consolas" w:cs="Consolas"/>
          <w:color w:val="000000"/>
          <w:lang w:val="en-US" w:eastAsia="es-ES"/>
        </w:rPr>
        <w:tab/>
        <w:t>}</w:t>
      </w: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DD26A4">
        <w:rPr>
          <w:rFonts w:ascii="Consolas" w:hAnsi="Consolas" w:cs="Consolas"/>
          <w:color w:val="000000"/>
          <w:lang w:val="en-US" w:eastAsia="es-ES"/>
        </w:rPr>
        <w:tab/>
      </w: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DD26A4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public</w:t>
      </w:r>
      <w:proofErr w:type="gramEnd"/>
      <w:r w:rsidRPr="00DD26A4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void</w:t>
      </w:r>
      <w:r w:rsidRPr="00DD26A4">
        <w:rPr>
          <w:rFonts w:ascii="Consolas" w:hAnsi="Consolas" w:cs="Consolas"/>
          <w:color w:val="000000"/>
          <w:lang w:val="en-US" w:eastAsia="es-ES"/>
        </w:rPr>
        <w:t xml:space="preserve"> withdraw(</w:t>
      </w:r>
      <w:proofErr w:type="spellStart"/>
      <w:r w:rsidRPr="00DD26A4">
        <w:rPr>
          <w:rFonts w:ascii="Consolas" w:hAnsi="Consolas" w:cs="Consolas"/>
          <w:b/>
          <w:bCs/>
          <w:color w:val="7F0055"/>
          <w:lang w:val="en-US" w:eastAsia="es-ES"/>
        </w:rPr>
        <w:t>int</w:t>
      </w:r>
      <w:proofErr w:type="spellEnd"/>
      <w:r w:rsidRPr="00DD26A4">
        <w:rPr>
          <w:rFonts w:ascii="Consolas" w:hAnsi="Consolas" w:cs="Consolas"/>
          <w:color w:val="000000"/>
          <w:lang w:val="en-US" w:eastAsia="es-ES"/>
        </w:rPr>
        <w:t xml:space="preserve"> amount){</w:t>
      </w: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eastAsia="es-ES"/>
        </w:rPr>
      </w:pPr>
      <w:r w:rsidRPr="00DD26A4">
        <w:rPr>
          <w:rFonts w:ascii="Consolas" w:hAnsi="Consolas" w:cs="Consolas"/>
          <w:color w:val="000000"/>
          <w:lang w:val="en-US" w:eastAsia="es-ES"/>
        </w:rPr>
        <w:tab/>
      </w:r>
      <w:r w:rsidRPr="00DD26A4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DD26A4">
        <w:rPr>
          <w:rFonts w:ascii="Consolas" w:hAnsi="Consolas" w:cs="Consolas"/>
          <w:color w:val="0000C0"/>
          <w:lang w:eastAsia="es-ES"/>
        </w:rPr>
        <w:t>balance</w:t>
      </w:r>
      <w:proofErr w:type="gramEnd"/>
      <w:r w:rsidRPr="00DD26A4">
        <w:rPr>
          <w:rFonts w:ascii="Consolas" w:hAnsi="Consolas" w:cs="Consolas"/>
          <w:color w:val="000000"/>
          <w:lang w:eastAsia="es-ES"/>
        </w:rPr>
        <w:t xml:space="preserve"> = </w:t>
      </w:r>
      <w:r w:rsidRPr="00DD26A4">
        <w:rPr>
          <w:rFonts w:ascii="Consolas" w:hAnsi="Consolas" w:cs="Consolas"/>
          <w:color w:val="0000C0"/>
          <w:lang w:eastAsia="es-ES"/>
        </w:rPr>
        <w:t>balance</w:t>
      </w:r>
      <w:r w:rsidRPr="00DD26A4">
        <w:rPr>
          <w:rFonts w:ascii="Consolas" w:hAnsi="Consolas" w:cs="Consolas"/>
          <w:color w:val="000000"/>
          <w:lang w:eastAsia="es-ES"/>
        </w:rPr>
        <w:t xml:space="preserve"> - </w:t>
      </w:r>
      <w:proofErr w:type="spellStart"/>
      <w:r w:rsidRPr="00DD26A4">
        <w:rPr>
          <w:rFonts w:ascii="Consolas" w:hAnsi="Consolas" w:cs="Consolas"/>
          <w:color w:val="000000"/>
          <w:lang w:eastAsia="es-ES"/>
        </w:rPr>
        <w:t>amount</w:t>
      </w:r>
      <w:proofErr w:type="spellEnd"/>
      <w:r w:rsidRPr="00DD26A4">
        <w:rPr>
          <w:rFonts w:ascii="Consolas" w:hAnsi="Consolas" w:cs="Consolas"/>
          <w:color w:val="000000"/>
          <w:lang w:eastAsia="es-ES"/>
        </w:rPr>
        <w:t>;</w:t>
      </w:r>
    </w:p>
    <w:p w:rsidR="00DD26A4" w:rsidRPr="00DD26A4" w:rsidRDefault="00DD26A4" w:rsidP="00DD26A4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eastAsia="es-ES"/>
        </w:rPr>
      </w:pPr>
      <w:r w:rsidRPr="00DD26A4">
        <w:rPr>
          <w:rFonts w:ascii="Consolas" w:hAnsi="Consolas" w:cs="Consolas"/>
          <w:color w:val="000000"/>
          <w:lang w:eastAsia="es-ES"/>
        </w:rPr>
        <w:tab/>
        <w:t>}</w:t>
      </w:r>
    </w:p>
    <w:p w:rsidR="00DD26A4" w:rsidRPr="00DD26A4" w:rsidRDefault="00DD26A4" w:rsidP="00DD26A4">
      <w:pPr>
        <w:suppressAutoHyphens w:val="0"/>
        <w:rPr>
          <w:rFonts w:ascii="Consolas" w:hAnsi="Consolas" w:cs="Consolas"/>
          <w:color w:val="000000"/>
          <w:lang w:eastAsia="es-ES"/>
        </w:rPr>
      </w:pPr>
      <w:r w:rsidRPr="00DD26A4">
        <w:rPr>
          <w:rFonts w:ascii="Consolas" w:hAnsi="Consolas" w:cs="Consolas"/>
          <w:color w:val="000000"/>
          <w:lang w:eastAsia="es-ES"/>
        </w:rPr>
        <w:t>}</w:t>
      </w:r>
    </w:p>
    <w:p w:rsidR="00DD26A4" w:rsidRPr="00DD26A4" w:rsidRDefault="00DD26A4" w:rsidP="00DD26A4">
      <w:pPr>
        <w:suppressAutoHyphens w:val="0"/>
        <w:rPr>
          <w:rFonts w:ascii="Consolas" w:hAnsi="Consolas" w:cs="Consolas"/>
          <w:color w:val="000000"/>
          <w:lang w:eastAsia="es-ES"/>
        </w:rPr>
        <w:sectPr w:rsidR="00DD26A4" w:rsidRPr="00DD26A4" w:rsidSect="00997063">
          <w:footnotePr>
            <w:pos w:val="beneathText"/>
          </w:footnotePr>
          <w:pgSz w:w="11905" w:h="16837"/>
          <w:pgMar w:top="1417" w:right="1701" w:bottom="1417" w:left="1701" w:header="708" w:footer="708" w:gutter="0"/>
          <w:cols w:space="720"/>
          <w:docGrid w:linePitch="360"/>
        </w:sectPr>
      </w:pP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proofErr w:type="gram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lastRenderedPageBreak/>
        <w:t>public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class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RyanAndMonicaJob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implements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Runnabl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 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private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BankAccount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C20E5D">
        <w:rPr>
          <w:rFonts w:ascii="Consolas" w:hAnsi="Consolas" w:cs="Consolas"/>
          <w:color w:val="0000C0"/>
          <w:lang w:val="en-US" w:eastAsia="es-ES"/>
        </w:rPr>
        <w:t>account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=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new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BankAccount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public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static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void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main(String[] 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args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) 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RyanAndMonicaJob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theJob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 =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new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RyanAndMonicaJob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  <w:t xml:space="preserve">Thread one =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new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Thread(</w:t>
      </w:r>
      <w:proofErr w:type="spellStart"/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theJob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  <w:t xml:space="preserve">Thread two =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new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Thread(</w:t>
      </w:r>
      <w:proofErr w:type="spellStart"/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theJob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one.setNam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2A00FF"/>
          <w:lang w:val="en-US" w:eastAsia="es-ES"/>
        </w:rPr>
        <w:t>"Ryan"</w:t>
      </w:r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two.setNam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2A00FF"/>
          <w:lang w:val="en-US" w:eastAsia="es-ES"/>
        </w:rPr>
        <w:t>"Monica"</w:t>
      </w:r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one.start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two.start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  <w:t>}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646464"/>
          <w:lang w:val="en-US" w:eastAsia="es-ES"/>
        </w:rPr>
        <w:t>@Override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public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void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run() 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for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 xml:space="preserve"> (</w:t>
      </w:r>
      <w:proofErr w:type="spell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int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 x = 0; x &lt; 10; x++) 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makeWithdrawal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10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if</w:t>
      </w:r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spellStart"/>
      <w:proofErr w:type="gramEnd"/>
      <w:r w:rsidRPr="00C20E5D">
        <w:rPr>
          <w:rFonts w:ascii="Consolas" w:hAnsi="Consolas" w:cs="Consolas"/>
          <w:color w:val="0000C0"/>
          <w:lang w:val="en-US" w:eastAsia="es-ES"/>
        </w:rPr>
        <w:t>account</w:t>
      </w:r>
      <w:r w:rsidRPr="00C20E5D">
        <w:rPr>
          <w:rFonts w:ascii="Consolas" w:hAnsi="Consolas" w:cs="Consolas"/>
          <w:color w:val="000000"/>
          <w:lang w:val="en-US" w:eastAsia="es-ES"/>
        </w:rPr>
        <w:t>.getBalanc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) &lt; 0)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System.</w:t>
      </w:r>
      <w:r w:rsidRPr="00C20E5D">
        <w:rPr>
          <w:rFonts w:ascii="Consolas" w:hAnsi="Consolas" w:cs="Consolas"/>
          <w:i/>
          <w:iCs/>
          <w:color w:val="0000C0"/>
          <w:lang w:val="en-US" w:eastAsia="es-ES"/>
        </w:rPr>
        <w:t>out</w:t>
      </w:r>
      <w:r w:rsidRPr="00C20E5D">
        <w:rPr>
          <w:rFonts w:ascii="Consolas" w:hAnsi="Consolas" w:cs="Consolas"/>
          <w:color w:val="000000"/>
          <w:lang w:val="en-US" w:eastAsia="es-ES"/>
        </w:rPr>
        <w:t>.println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2A00FF"/>
          <w:lang w:val="en-US" w:eastAsia="es-ES"/>
        </w:rPr>
        <w:t>"Overdrawn!"</w:t>
      </w:r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  <w:t>}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  <w:t>}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  <w:t>}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lastRenderedPageBreak/>
        <w:tab/>
      </w:r>
      <w:proofErr w:type="gram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private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void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makeWithdrawal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 (</w:t>
      </w:r>
      <w:proofErr w:type="spell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int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 amount) 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if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 xml:space="preserve"> (</w:t>
      </w:r>
      <w:proofErr w:type="spellStart"/>
      <w:r w:rsidRPr="00C20E5D">
        <w:rPr>
          <w:rFonts w:ascii="Consolas" w:hAnsi="Consolas" w:cs="Consolas"/>
          <w:color w:val="0000C0"/>
          <w:lang w:val="en-US" w:eastAsia="es-ES"/>
        </w:rPr>
        <w:t>account</w:t>
      </w:r>
      <w:r w:rsidRPr="00C20E5D">
        <w:rPr>
          <w:rFonts w:ascii="Consolas" w:hAnsi="Consolas" w:cs="Consolas"/>
          <w:color w:val="000000"/>
          <w:lang w:val="en-US" w:eastAsia="es-ES"/>
        </w:rPr>
        <w:t>.getBalanc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) &gt;= amount) 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System.</w:t>
      </w:r>
      <w:r w:rsidRPr="00C20E5D">
        <w:rPr>
          <w:rFonts w:ascii="Consolas" w:hAnsi="Consolas" w:cs="Consolas"/>
          <w:i/>
          <w:iCs/>
          <w:color w:val="0000C0"/>
          <w:lang w:val="en-US" w:eastAsia="es-ES"/>
        </w:rPr>
        <w:t>out</w:t>
      </w:r>
      <w:r w:rsidRPr="00C20E5D">
        <w:rPr>
          <w:rFonts w:ascii="Consolas" w:hAnsi="Consolas" w:cs="Consolas"/>
          <w:color w:val="000000"/>
          <w:lang w:val="en-US" w:eastAsia="es-ES"/>
        </w:rPr>
        <w:t>.println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spellStart"/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Thread.</w:t>
      </w:r>
      <w:r w:rsidRPr="00C20E5D">
        <w:rPr>
          <w:rFonts w:ascii="Consolas" w:hAnsi="Consolas" w:cs="Consolas"/>
          <w:i/>
          <w:iCs/>
          <w:color w:val="000000"/>
          <w:lang w:val="en-US" w:eastAsia="es-ES"/>
        </w:rPr>
        <w:t>currentThread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).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getNam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() + </w:t>
      </w:r>
      <w:r w:rsidRPr="00C20E5D">
        <w:rPr>
          <w:rFonts w:ascii="Consolas" w:hAnsi="Consolas" w:cs="Consolas"/>
          <w:color w:val="2A00FF"/>
          <w:lang w:val="en-US" w:eastAsia="es-ES"/>
        </w:rPr>
        <w:t>" is about to withdraw."</w:t>
      </w:r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gramStart"/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try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 xml:space="preserve"> 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System.</w:t>
      </w:r>
      <w:r w:rsidRPr="00C20E5D">
        <w:rPr>
          <w:rFonts w:ascii="Consolas" w:hAnsi="Consolas" w:cs="Consolas"/>
          <w:i/>
          <w:iCs/>
          <w:color w:val="0000C0"/>
          <w:lang w:val="en-US" w:eastAsia="es-ES"/>
        </w:rPr>
        <w:t>out</w:t>
      </w:r>
      <w:r w:rsidRPr="00C20E5D">
        <w:rPr>
          <w:rFonts w:ascii="Consolas" w:hAnsi="Consolas" w:cs="Consolas"/>
          <w:color w:val="000000"/>
          <w:lang w:val="en-US" w:eastAsia="es-ES"/>
        </w:rPr>
        <w:t>.println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spellStart"/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Thread.</w:t>
      </w:r>
      <w:r w:rsidRPr="00C20E5D">
        <w:rPr>
          <w:rFonts w:ascii="Consolas" w:hAnsi="Consolas" w:cs="Consolas"/>
          <w:i/>
          <w:iCs/>
          <w:color w:val="000000"/>
          <w:lang w:val="en-US" w:eastAsia="es-ES"/>
        </w:rPr>
        <w:t>currentThread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).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getNam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() + </w:t>
      </w:r>
      <w:r w:rsidRPr="00C20E5D">
        <w:rPr>
          <w:rFonts w:ascii="Consolas" w:hAnsi="Consolas" w:cs="Consolas"/>
          <w:color w:val="2A00FF"/>
          <w:lang w:val="en-US" w:eastAsia="es-ES"/>
        </w:rPr>
        <w:t>" is going to sleep."</w:t>
      </w:r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Thread.</w:t>
      </w:r>
      <w:r w:rsidRPr="00C20E5D">
        <w:rPr>
          <w:rFonts w:ascii="Consolas" w:hAnsi="Consolas" w:cs="Consolas"/>
          <w:i/>
          <w:iCs/>
          <w:color w:val="000000"/>
          <w:lang w:val="en-US" w:eastAsia="es-ES"/>
        </w:rPr>
        <w:t>sleep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500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  <w:t xml:space="preserve">}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catch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(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InterruptedException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 e) 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e.printStackTrac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  <w:t>}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System.</w:t>
      </w:r>
      <w:r w:rsidRPr="00C20E5D">
        <w:rPr>
          <w:rFonts w:ascii="Consolas" w:hAnsi="Consolas" w:cs="Consolas"/>
          <w:i/>
          <w:iCs/>
          <w:color w:val="0000C0"/>
          <w:lang w:val="en-US" w:eastAsia="es-ES"/>
        </w:rPr>
        <w:t>out</w:t>
      </w:r>
      <w:r w:rsidRPr="00C20E5D">
        <w:rPr>
          <w:rFonts w:ascii="Consolas" w:hAnsi="Consolas" w:cs="Consolas"/>
          <w:color w:val="000000"/>
          <w:lang w:val="en-US" w:eastAsia="es-ES"/>
        </w:rPr>
        <w:t>.println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spellStart"/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Thread.</w:t>
      </w:r>
      <w:r w:rsidRPr="00C20E5D">
        <w:rPr>
          <w:rFonts w:ascii="Consolas" w:hAnsi="Consolas" w:cs="Consolas"/>
          <w:i/>
          <w:iCs/>
          <w:color w:val="000000"/>
          <w:lang w:val="en-US" w:eastAsia="es-ES"/>
        </w:rPr>
        <w:t>currentThread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).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getNam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() + </w:t>
      </w:r>
      <w:r w:rsidRPr="00C20E5D">
        <w:rPr>
          <w:rFonts w:ascii="Consolas" w:hAnsi="Consolas" w:cs="Consolas"/>
          <w:color w:val="2A00FF"/>
          <w:lang w:val="en-US" w:eastAsia="es-ES"/>
        </w:rPr>
        <w:t>" woke up."</w:t>
      </w:r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C0"/>
          <w:lang w:val="en-US" w:eastAsia="es-ES"/>
        </w:rPr>
        <w:t>account</w:t>
      </w:r>
      <w:r w:rsidRPr="00C20E5D">
        <w:rPr>
          <w:rFonts w:ascii="Consolas" w:hAnsi="Consolas" w:cs="Consolas"/>
          <w:color w:val="000000"/>
          <w:lang w:val="en-US" w:eastAsia="es-ES"/>
        </w:rPr>
        <w:t>.withdraw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amount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System.</w:t>
      </w:r>
      <w:r w:rsidRPr="00C20E5D">
        <w:rPr>
          <w:rFonts w:ascii="Consolas" w:hAnsi="Consolas" w:cs="Consolas"/>
          <w:i/>
          <w:iCs/>
          <w:color w:val="0000C0"/>
          <w:lang w:val="en-US" w:eastAsia="es-ES"/>
        </w:rPr>
        <w:t>out</w:t>
      </w:r>
      <w:r w:rsidRPr="00C20E5D">
        <w:rPr>
          <w:rFonts w:ascii="Consolas" w:hAnsi="Consolas" w:cs="Consolas"/>
          <w:color w:val="000000"/>
          <w:lang w:val="en-US" w:eastAsia="es-ES"/>
        </w:rPr>
        <w:t>.println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spellStart"/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Thread.</w:t>
      </w:r>
      <w:r w:rsidRPr="00C20E5D">
        <w:rPr>
          <w:rFonts w:ascii="Consolas" w:hAnsi="Consolas" w:cs="Consolas"/>
          <w:i/>
          <w:iCs/>
          <w:color w:val="000000"/>
          <w:lang w:val="en-US" w:eastAsia="es-ES"/>
        </w:rPr>
        <w:t>currentThread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).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getNam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 xml:space="preserve">() + </w:t>
      </w:r>
      <w:r w:rsidRPr="00C20E5D">
        <w:rPr>
          <w:rFonts w:ascii="Consolas" w:hAnsi="Consolas" w:cs="Consolas"/>
          <w:color w:val="2A00FF"/>
          <w:lang w:val="en-US" w:eastAsia="es-ES"/>
        </w:rPr>
        <w:t>" complete the withdraw."</w:t>
      </w:r>
      <w:r w:rsidRPr="00C20E5D">
        <w:rPr>
          <w:rFonts w:ascii="Consolas" w:hAnsi="Consolas" w:cs="Consolas"/>
          <w:color w:val="000000"/>
          <w:lang w:val="en-US" w:eastAsia="es-ES"/>
        </w:rPr>
        <w:t>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  <w:t xml:space="preserve">} </w:t>
      </w:r>
      <w:r w:rsidRPr="00C20E5D">
        <w:rPr>
          <w:rFonts w:ascii="Consolas" w:hAnsi="Consolas" w:cs="Consolas"/>
          <w:b/>
          <w:bCs/>
          <w:color w:val="7F0055"/>
          <w:lang w:val="en-US" w:eastAsia="es-ES"/>
        </w:rPr>
        <w:t>else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{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System.</w:t>
      </w:r>
      <w:r w:rsidRPr="00C20E5D">
        <w:rPr>
          <w:rFonts w:ascii="Consolas" w:hAnsi="Consolas" w:cs="Consolas"/>
          <w:i/>
          <w:iCs/>
          <w:color w:val="0000C0"/>
          <w:lang w:val="en-US" w:eastAsia="es-ES"/>
        </w:rPr>
        <w:t>out</w:t>
      </w:r>
      <w:r w:rsidRPr="00C20E5D">
        <w:rPr>
          <w:rFonts w:ascii="Consolas" w:hAnsi="Consolas" w:cs="Consolas"/>
          <w:color w:val="000000"/>
          <w:lang w:val="en-US" w:eastAsia="es-ES"/>
        </w:rPr>
        <w:t>.println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2A00FF"/>
          <w:lang w:val="en-US" w:eastAsia="es-ES"/>
        </w:rPr>
        <w:t>"Sorry! Not enough for "</w:t>
      </w:r>
      <w:r w:rsidRPr="00C20E5D">
        <w:rPr>
          <w:rFonts w:ascii="Consolas" w:hAnsi="Consolas" w:cs="Consolas"/>
          <w:color w:val="000000"/>
          <w:lang w:val="en-US" w:eastAsia="es-ES"/>
        </w:rPr>
        <w:t xml:space="preserve"> + </w:t>
      </w:r>
      <w:proofErr w:type="spellStart"/>
      <w:proofErr w:type="gramStart"/>
      <w:r w:rsidRPr="00C20E5D">
        <w:rPr>
          <w:rFonts w:ascii="Consolas" w:hAnsi="Consolas" w:cs="Consolas"/>
          <w:color w:val="000000"/>
          <w:lang w:val="en-US" w:eastAsia="es-ES"/>
        </w:rPr>
        <w:t>Thread.</w:t>
      </w:r>
      <w:r w:rsidRPr="00C20E5D">
        <w:rPr>
          <w:rFonts w:ascii="Consolas" w:hAnsi="Consolas" w:cs="Consolas"/>
          <w:i/>
          <w:iCs/>
          <w:color w:val="000000"/>
          <w:lang w:val="en-US" w:eastAsia="es-ES"/>
        </w:rPr>
        <w:t>currentThread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</w:t>
      </w:r>
      <w:proofErr w:type="gramEnd"/>
      <w:r w:rsidRPr="00C20E5D">
        <w:rPr>
          <w:rFonts w:ascii="Consolas" w:hAnsi="Consolas" w:cs="Consolas"/>
          <w:color w:val="000000"/>
          <w:lang w:val="en-US" w:eastAsia="es-ES"/>
        </w:rPr>
        <w:t>).</w:t>
      </w:r>
      <w:proofErr w:type="spellStart"/>
      <w:r w:rsidRPr="00C20E5D">
        <w:rPr>
          <w:rFonts w:ascii="Consolas" w:hAnsi="Consolas" w:cs="Consolas"/>
          <w:color w:val="000000"/>
          <w:lang w:val="en-US" w:eastAsia="es-ES"/>
        </w:rPr>
        <w:t>getName</w:t>
      </w:r>
      <w:proofErr w:type="spellEnd"/>
      <w:r w:rsidRPr="00C20E5D">
        <w:rPr>
          <w:rFonts w:ascii="Consolas" w:hAnsi="Consolas" w:cs="Consolas"/>
          <w:color w:val="000000"/>
          <w:lang w:val="en-US" w:eastAsia="es-ES"/>
        </w:rPr>
        <w:t>());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eastAsia="es-ES"/>
        </w:rPr>
      </w:pP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val="en-US" w:eastAsia="es-ES"/>
        </w:rPr>
        <w:tab/>
      </w:r>
      <w:r w:rsidRPr="00C20E5D">
        <w:rPr>
          <w:rFonts w:ascii="Consolas" w:hAnsi="Consolas" w:cs="Consolas"/>
          <w:color w:val="000000"/>
          <w:lang w:eastAsia="es-ES"/>
        </w:rPr>
        <w:t>}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eastAsia="es-ES"/>
        </w:rPr>
      </w:pPr>
      <w:r w:rsidRPr="00C20E5D">
        <w:rPr>
          <w:rFonts w:ascii="Consolas" w:hAnsi="Consolas" w:cs="Consolas"/>
          <w:color w:val="000000"/>
          <w:lang w:eastAsia="es-ES"/>
        </w:rPr>
        <w:tab/>
        <w:t>}</w:t>
      </w: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eastAsia="es-ES"/>
        </w:rPr>
      </w:pPr>
    </w:p>
    <w:p w:rsidR="00C20E5D" w:rsidRPr="00C20E5D" w:rsidRDefault="00C20E5D" w:rsidP="00C20E5D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eastAsia="es-ES"/>
        </w:rPr>
      </w:pPr>
      <w:r w:rsidRPr="00C20E5D">
        <w:rPr>
          <w:rFonts w:ascii="Consolas" w:hAnsi="Consolas" w:cs="Consolas"/>
          <w:color w:val="000000"/>
          <w:lang w:eastAsia="es-ES"/>
        </w:rPr>
        <w:t>}</w:t>
      </w:r>
    </w:p>
    <w:p w:rsidR="00DD26A4" w:rsidRDefault="00DD26A4" w:rsidP="00DD26A4">
      <w:pPr>
        <w:suppressAutoHyphens w:val="0"/>
        <w:rPr>
          <w:rFonts w:ascii="Arial" w:hAnsi="Arial" w:cs="Arial"/>
          <w:lang w:eastAsia="es-ES"/>
        </w:rPr>
        <w:sectPr w:rsidR="00DD26A4" w:rsidSect="00DD26A4">
          <w:footnotePr>
            <w:pos w:val="beneathText"/>
          </w:footnotePr>
          <w:pgSz w:w="16837" w:h="11905" w:orient="landscape"/>
          <w:pgMar w:top="1701" w:right="1417" w:bottom="1701" w:left="1417" w:header="708" w:footer="708" w:gutter="0"/>
          <w:cols w:space="720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4322"/>
      </w:tblGrid>
      <w:tr w:rsidR="00162538" w:rsidRPr="00766649" w:rsidTr="006645E6">
        <w:tc>
          <w:tcPr>
            <w:tcW w:w="4321" w:type="dxa"/>
          </w:tcPr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lastRenderedPageBreak/>
              <w:t>Ryan is about to withdraw.</w:t>
            </w:r>
          </w:p>
          <w:p w:rsidR="00162538" w:rsidRPr="00162538" w:rsidRDefault="00CA6179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CA6179">
              <w:rPr>
                <w:rFonts w:ascii="Consolas" w:hAnsi="Consolas" w:cs="Consolas"/>
                <w:noProof/>
                <w:color w:val="000000"/>
                <w:sz w:val="20"/>
                <w:szCs w:val="20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79.5pt;margin-top:-.45pt;width:133.1pt;height:421.7pt;flip:y;z-index:251666432" o:connectortype="straight">
                  <v:stroke endarrow="block"/>
                </v:shape>
              </w:pict>
            </w:r>
            <w:r w:rsidR="00162538"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going to slee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about to withdraw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going to slee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woke u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Ryan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about to withdraw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going to slee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woke u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Monica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about to withdraw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going to slee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woke u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Ryan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about to withdraw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going to slee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woke u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Monica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about to withdraw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going to slee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woke u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Ryan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about to withdraw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going to slee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woke u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Monica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about to withdraw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going to slee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woke up.</w:t>
            </w:r>
          </w:p>
          <w:p w:rsidR="00C20E5D" w:rsidRPr="00162538" w:rsidRDefault="00C20E5D" w:rsidP="00C20E5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Ryan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C20E5D" w:rsidRPr="00162538" w:rsidRDefault="00C20E5D" w:rsidP="00C20E5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about to withdraw.</w:t>
            </w:r>
          </w:p>
          <w:p w:rsidR="00C20E5D" w:rsidRPr="00162538" w:rsidRDefault="00C20E5D" w:rsidP="00C20E5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going to sleep.</w:t>
            </w:r>
          </w:p>
          <w:p w:rsidR="00C20E5D" w:rsidRPr="00162538" w:rsidRDefault="00C20E5D" w:rsidP="00C20E5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woke up.</w:t>
            </w:r>
          </w:p>
          <w:p w:rsidR="00C20E5D" w:rsidRPr="00162538" w:rsidRDefault="00C20E5D" w:rsidP="00C20E5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Monica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C20E5D" w:rsidRPr="00162538" w:rsidRDefault="00C20E5D" w:rsidP="00C20E5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about to withdraw.</w:t>
            </w:r>
          </w:p>
          <w:p w:rsidR="00C20E5D" w:rsidRPr="00162538" w:rsidRDefault="00C20E5D" w:rsidP="00C20E5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is going to sleep.</w:t>
            </w:r>
          </w:p>
          <w:p w:rsidR="00C20E5D" w:rsidRPr="00162538" w:rsidRDefault="00C20E5D" w:rsidP="00C20E5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woke u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4322" w:type="dxa"/>
          </w:tcPr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Ryan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about to withdraw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is going to slee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onica woke u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Monica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orry! Not enough for Monica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orry! Not enough for Monica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orry! Not enough for Monica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orry! Not enough for Monica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orry! Not enough for Monica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yan woke up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Ryan complete </w:t>
            </w:r>
            <w:proofErr w:type="gramStart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he withdraw</w:t>
            </w:r>
            <w:proofErr w:type="gramEnd"/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Overdrawn!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orry! Not enough for Ryan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Overdrawn!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orry! Not enough for Ryan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Overdrawn!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orry! Not enough for Ryan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Overdrawn!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orry! Not enough for Ryan</w:t>
            </w:r>
          </w:p>
          <w:p w:rsidR="00162538" w:rsidRPr="00162538" w:rsidRDefault="00162538" w:rsidP="0016253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16253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Overdrawn!</w:t>
            </w:r>
          </w:p>
          <w:p w:rsidR="00162538" w:rsidRPr="00162538" w:rsidRDefault="00162538" w:rsidP="00513ECB">
            <w:pPr>
              <w:suppressAutoHyphens w:val="0"/>
              <w:rPr>
                <w:rFonts w:ascii="Arial" w:hAnsi="Arial" w:cs="Arial"/>
                <w:lang w:val="en-US" w:eastAsia="es-ES"/>
              </w:rPr>
            </w:pPr>
          </w:p>
        </w:tc>
      </w:tr>
    </w:tbl>
    <w:p w:rsidR="00DD26A4" w:rsidRDefault="00DD26A4" w:rsidP="00513ECB">
      <w:pPr>
        <w:suppressAutoHyphens w:val="0"/>
        <w:rPr>
          <w:rFonts w:ascii="Arial" w:hAnsi="Arial" w:cs="Arial"/>
          <w:lang w:val="en-US" w:eastAsia="es-ES"/>
        </w:rPr>
      </w:pPr>
    </w:p>
    <w:p w:rsidR="003312B7" w:rsidRPr="003312B7" w:rsidRDefault="003312B7" w:rsidP="00513ECB">
      <w:pPr>
        <w:suppressAutoHyphens w:val="0"/>
        <w:rPr>
          <w:rFonts w:ascii="Arial" w:hAnsi="Arial" w:cs="Arial"/>
          <w:b/>
          <w:lang w:eastAsia="es-ES"/>
        </w:rPr>
      </w:pPr>
      <w:r w:rsidRPr="003312B7">
        <w:rPr>
          <w:rFonts w:ascii="Arial" w:hAnsi="Arial" w:cs="Arial"/>
          <w:b/>
          <w:lang w:eastAsia="es-ES"/>
        </w:rPr>
        <w:t>¡Ellos necesitan bloquear el acceso a su cuenta!</w:t>
      </w:r>
    </w:p>
    <w:p w:rsidR="00162538" w:rsidRDefault="00162538" w:rsidP="00513ECB">
      <w:pPr>
        <w:suppressAutoHyphens w:val="0"/>
        <w:rPr>
          <w:rFonts w:ascii="Arial" w:hAnsi="Arial" w:cs="Arial"/>
          <w:lang w:eastAsia="es-ES"/>
        </w:rPr>
      </w:pPr>
    </w:p>
    <w:p w:rsidR="003312B7" w:rsidRDefault="003312B7" w:rsidP="00513ECB">
      <w:pPr>
        <w:suppressAutoHyphens w:val="0"/>
        <w:rPr>
          <w:rFonts w:ascii="Arial" w:hAnsi="Arial" w:cs="Arial"/>
          <w:lang w:eastAsia="es-ES"/>
        </w:rPr>
        <w:sectPr w:rsidR="003312B7" w:rsidSect="00997063">
          <w:footnotePr>
            <w:pos w:val="beneathText"/>
          </w:footnotePr>
          <w:pgSz w:w="11905" w:h="16837"/>
          <w:pgMar w:top="1417" w:right="1701" w:bottom="1417" w:left="1701" w:header="708" w:footer="708" w:gutter="0"/>
          <w:cols w:space="720"/>
          <w:docGrid w:linePitch="360"/>
        </w:sectPr>
      </w:pPr>
      <w:r>
        <w:rPr>
          <w:rFonts w:ascii="Arial" w:hAnsi="Arial" w:cs="Arial"/>
          <w:lang w:eastAsia="es-ES"/>
        </w:rPr>
        <w:t>El bloqueo debe funcionar así:</w:t>
      </w:r>
    </w:p>
    <w:tbl>
      <w:tblPr>
        <w:tblStyle w:val="Tablaconcuadrcula"/>
        <w:tblW w:w="14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9"/>
        <w:gridCol w:w="6100"/>
        <w:gridCol w:w="3154"/>
        <w:gridCol w:w="4080"/>
      </w:tblGrid>
      <w:tr w:rsidR="003312B7" w:rsidRPr="00B8082D" w:rsidTr="006645E6">
        <w:trPr>
          <w:trHeight w:val="1533"/>
        </w:trPr>
        <w:tc>
          <w:tcPr>
            <w:tcW w:w="1379" w:type="dxa"/>
          </w:tcPr>
          <w:p w:rsidR="003312B7" w:rsidRPr="00B8082D" w:rsidRDefault="003312B7" w:rsidP="009F72A3">
            <w:pPr>
              <w:rPr>
                <w:rFonts w:ascii="Arial" w:hAnsi="Arial" w:cs="Arial"/>
                <w:sz w:val="22"/>
                <w:szCs w:val="22"/>
              </w:rPr>
            </w:pPr>
            <w:r w:rsidRPr="00B8082D">
              <w:rPr>
                <w:rFonts w:ascii="Arial" w:hAnsi="Arial" w:cs="Arial"/>
                <w:sz w:val="22"/>
                <w:szCs w:val="22"/>
              </w:rPr>
              <w:object w:dxaOrig="825" w:dyaOrig="840">
                <v:shape id="_x0000_i1049" type="#_x0000_t75" style="width:31.8pt;height:32.65pt" o:ole="">
                  <v:imagedata r:id="rId15" o:title=""/>
                </v:shape>
                <o:OLEObject Type="Embed" ProgID="PBrush" ShapeID="_x0000_i1049" DrawAspect="Content" ObjectID="_1388568185" r:id="rId73"/>
              </w:object>
            </w:r>
          </w:p>
        </w:tc>
        <w:tc>
          <w:tcPr>
            <w:tcW w:w="6100" w:type="dxa"/>
          </w:tcPr>
          <w:p w:rsidR="00C539F0" w:rsidRDefault="00C539F0" w:rsidP="003312B7">
            <w:pPr>
              <w:rPr>
                <w:rFonts w:ascii="Arial" w:hAnsi="Arial" w:cs="Arial"/>
                <w:noProof/>
                <w:lang w:eastAsia="es-ES"/>
              </w:rPr>
            </w:pPr>
          </w:p>
          <w:p w:rsidR="003312B7" w:rsidRPr="003312B7" w:rsidRDefault="003312B7" w:rsidP="003312B7">
            <w:pPr>
              <w:rPr>
                <w:rFonts w:ascii="Arial" w:hAnsi="Arial" w:cs="Arial"/>
                <w:noProof/>
                <w:lang w:eastAsia="es-ES"/>
              </w:rPr>
            </w:pPr>
            <w:r w:rsidRPr="003312B7">
              <w:rPr>
                <w:rFonts w:ascii="Arial" w:hAnsi="Arial" w:cs="Arial"/>
                <w:noProof/>
                <w:lang w:eastAsia="es-ES"/>
              </w:rPr>
              <w:t xml:space="preserve">Debe haber un bloqueo asociado con cada transacción en la cuenta bancaria (verificación del balance y retiro de dinero). Sólo debe existir una </w:t>
            </w:r>
            <w:r>
              <w:rPr>
                <w:rFonts w:ascii="Arial" w:hAnsi="Arial" w:cs="Arial"/>
                <w:noProof/>
                <w:lang w:eastAsia="es-ES"/>
              </w:rPr>
              <w:t>cerradura</w:t>
            </w:r>
            <w:r w:rsidRPr="003312B7">
              <w:rPr>
                <w:rFonts w:ascii="Arial" w:hAnsi="Arial" w:cs="Arial"/>
                <w:noProof/>
                <w:lang w:eastAsia="es-ES"/>
              </w:rPr>
              <w:t>, y se queda bloqueada hasta que alguien quiere acceder a la cuenta.</w:t>
            </w:r>
          </w:p>
        </w:tc>
        <w:tc>
          <w:tcPr>
            <w:tcW w:w="3154" w:type="dxa"/>
          </w:tcPr>
          <w:p w:rsidR="003312B7" w:rsidRPr="00B8082D" w:rsidRDefault="003312B7" w:rsidP="00C539F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C539F0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object w:dxaOrig="2430" w:dyaOrig="1875">
                <v:shape id="_x0000_i1050" type="#_x0000_t75" style="width:121.4pt;height:93.75pt" o:ole="">
                  <v:imagedata r:id="rId74" o:title=""/>
                </v:shape>
                <o:OLEObject Type="Embed" ProgID="PBrush" ShapeID="_x0000_i1050" DrawAspect="Content" ObjectID="_1388568186" r:id="rId75"/>
              </w:object>
            </w:r>
          </w:p>
        </w:tc>
        <w:tc>
          <w:tcPr>
            <w:tcW w:w="4080" w:type="dxa"/>
          </w:tcPr>
          <w:p w:rsidR="00C539F0" w:rsidRDefault="00C539F0" w:rsidP="00C539F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3312B7" w:rsidRPr="00B8082D" w:rsidRDefault="00C539F0" w:rsidP="00C539F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 w:rsidRPr="00C539F0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La operación cuenta bancaria se desbloquea cuando nadie está utilizando la cuenta.</w:t>
            </w:r>
          </w:p>
        </w:tc>
      </w:tr>
      <w:tr w:rsidR="003312B7" w:rsidRPr="00B8082D" w:rsidTr="006645E6">
        <w:trPr>
          <w:trHeight w:val="1387"/>
        </w:trPr>
        <w:tc>
          <w:tcPr>
            <w:tcW w:w="1379" w:type="dxa"/>
          </w:tcPr>
          <w:p w:rsidR="003312B7" w:rsidRPr="00B8082D" w:rsidRDefault="003312B7" w:rsidP="009F72A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8082D">
              <w:rPr>
                <w:rFonts w:ascii="Arial" w:hAnsi="Arial" w:cs="Arial"/>
                <w:sz w:val="22"/>
                <w:szCs w:val="22"/>
              </w:rPr>
              <w:object w:dxaOrig="750" w:dyaOrig="735">
                <v:shape id="_x0000_i1051" type="#_x0000_t75" style="width:31.8pt;height:30.15pt" o:ole="">
                  <v:imagedata r:id="rId19" o:title=""/>
                </v:shape>
                <o:OLEObject Type="Embed" ProgID="PBrush" ShapeID="_x0000_i1051" DrawAspect="Content" ObjectID="_1388568187" r:id="rId76"/>
              </w:object>
            </w:r>
          </w:p>
        </w:tc>
        <w:tc>
          <w:tcPr>
            <w:tcW w:w="6100" w:type="dxa"/>
          </w:tcPr>
          <w:p w:rsidR="00C539F0" w:rsidRDefault="00C539F0" w:rsidP="003312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s-ES"/>
              </w:rPr>
            </w:pPr>
          </w:p>
          <w:p w:rsidR="003312B7" w:rsidRDefault="003312B7" w:rsidP="003312B7">
            <w:pPr>
              <w:suppressAutoHyphens w:val="0"/>
              <w:autoSpaceDE w:val="0"/>
              <w:autoSpaceDN w:val="0"/>
              <w:adjustRightInd w:val="0"/>
              <w:rPr>
                <w:rStyle w:val="hps"/>
                <w:rFonts w:ascii="Arial" w:hAnsi="Arial" w:cs="Arial"/>
              </w:rPr>
            </w:pPr>
            <w:r w:rsidRPr="003312B7">
              <w:rPr>
                <w:rFonts w:ascii="Arial" w:hAnsi="Arial" w:cs="Arial"/>
                <w:noProof/>
                <w:lang w:eastAsia="es-ES"/>
              </w:rPr>
              <w:t xml:space="preserve">Cuando Ryan quiera acceder a la cuenta (para verificar el saldo y retirar dinero), el </w:t>
            </w:r>
            <w:r w:rsidRPr="003312B7">
              <w:rPr>
                <w:rStyle w:val="hps"/>
                <w:rFonts w:ascii="Arial" w:hAnsi="Arial" w:cs="Arial"/>
              </w:rPr>
              <w:t>bloquea</w:t>
            </w:r>
            <w:r w:rsidRPr="003312B7">
              <w:rPr>
                <w:rStyle w:val="longtext"/>
                <w:rFonts w:ascii="Arial" w:hAnsi="Arial" w:cs="Arial"/>
              </w:rPr>
              <w:t xml:space="preserve"> </w:t>
            </w:r>
            <w:r w:rsidRPr="003312B7">
              <w:rPr>
                <w:rStyle w:val="hps"/>
                <w:rFonts w:ascii="Arial" w:hAnsi="Arial" w:cs="Arial"/>
              </w:rPr>
              <w:t>la cerradura</w:t>
            </w:r>
            <w:r w:rsidRPr="003312B7">
              <w:rPr>
                <w:rStyle w:val="longtext"/>
                <w:rFonts w:ascii="Arial" w:hAnsi="Arial" w:cs="Arial"/>
              </w:rPr>
              <w:t xml:space="preserve"> </w:t>
            </w:r>
            <w:r w:rsidRPr="003312B7">
              <w:rPr>
                <w:rStyle w:val="hps"/>
                <w:rFonts w:ascii="Arial" w:hAnsi="Arial" w:cs="Arial"/>
              </w:rPr>
              <w:t xml:space="preserve">y se </w:t>
            </w:r>
            <w:r>
              <w:rPr>
                <w:rStyle w:val="hps"/>
                <w:rFonts w:ascii="Arial" w:hAnsi="Arial" w:cs="Arial"/>
              </w:rPr>
              <w:t xml:space="preserve">lleva </w:t>
            </w:r>
            <w:r w:rsidRPr="003312B7">
              <w:rPr>
                <w:rStyle w:val="hps"/>
                <w:rFonts w:ascii="Arial" w:hAnsi="Arial" w:cs="Arial"/>
              </w:rPr>
              <w:t>la</w:t>
            </w:r>
            <w:r w:rsidRPr="003312B7">
              <w:rPr>
                <w:rStyle w:val="longtext"/>
                <w:rFonts w:ascii="Arial" w:hAnsi="Arial" w:cs="Arial"/>
              </w:rPr>
              <w:t xml:space="preserve"> </w:t>
            </w:r>
            <w:r>
              <w:rPr>
                <w:rStyle w:val="hps"/>
                <w:rFonts w:ascii="Arial" w:hAnsi="Arial" w:cs="Arial"/>
              </w:rPr>
              <w:t>llave a</w:t>
            </w:r>
            <w:r w:rsidRPr="003312B7">
              <w:rPr>
                <w:rStyle w:val="hps"/>
                <w:rFonts w:ascii="Arial" w:hAnsi="Arial" w:cs="Arial"/>
              </w:rPr>
              <w:t>l bolsillo</w:t>
            </w:r>
            <w:r w:rsidRPr="003312B7">
              <w:rPr>
                <w:rStyle w:val="longtext"/>
                <w:rFonts w:ascii="Arial" w:hAnsi="Arial" w:cs="Arial"/>
              </w:rPr>
              <w:t xml:space="preserve">. </w:t>
            </w:r>
            <w:r>
              <w:rPr>
                <w:rStyle w:val="longtext"/>
                <w:rFonts w:ascii="Arial" w:hAnsi="Arial" w:cs="Arial"/>
              </w:rPr>
              <w:t xml:space="preserve">De esa forma, </w:t>
            </w:r>
            <w:r w:rsidRPr="003312B7">
              <w:rPr>
                <w:rStyle w:val="hps"/>
                <w:rFonts w:ascii="Arial" w:hAnsi="Arial" w:cs="Arial"/>
              </w:rPr>
              <w:t>nadie podrá acceder a</w:t>
            </w:r>
            <w:r w:rsidRPr="003312B7">
              <w:rPr>
                <w:rStyle w:val="longtext"/>
                <w:rFonts w:ascii="Arial" w:hAnsi="Arial" w:cs="Arial"/>
              </w:rPr>
              <w:t xml:space="preserve"> </w:t>
            </w:r>
            <w:r w:rsidRPr="003312B7">
              <w:rPr>
                <w:rStyle w:val="hps"/>
                <w:rFonts w:ascii="Arial" w:hAnsi="Arial" w:cs="Arial"/>
              </w:rPr>
              <w:t>la cuenta</w:t>
            </w:r>
            <w:r w:rsidRPr="003312B7">
              <w:rPr>
                <w:rStyle w:val="longtext"/>
                <w:rFonts w:ascii="Arial" w:hAnsi="Arial" w:cs="Arial"/>
              </w:rPr>
              <w:t xml:space="preserve">, </w:t>
            </w:r>
            <w:r w:rsidRPr="003312B7">
              <w:rPr>
                <w:rStyle w:val="hps"/>
                <w:rFonts w:ascii="Arial" w:hAnsi="Arial" w:cs="Arial"/>
              </w:rPr>
              <w:t xml:space="preserve">ya que la </w:t>
            </w:r>
            <w:r>
              <w:rPr>
                <w:rStyle w:val="hps"/>
                <w:rFonts w:ascii="Arial" w:hAnsi="Arial" w:cs="Arial"/>
              </w:rPr>
              <w:t>llave no está a la mano</w:t>
            </w:r>
            <w:r w:rsidRPr="003312B7">
              <w:rPr>
                <w:rStyle w:val="hps"/>
                <w:rFonts w:ascii="Arial" w:hAnsi="Arial" w:cs="Arial"/>
              </w:rPr>
              <w:t>.</w:t>
            </w:r>
          </w:p>
          <w:p w:rsidR="00C539F0" w:rsidRPr="003312B7" w:rsidRDefault="00C539F0" w:rsidP="003312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s-ES"/>
              </w:rPr>
            </w:pPr>
          </w:p>
        </w:tc>
        <w:tc>
          <w:tcPr>
            <w:tcW w:w="3154" w:type="dxa"/>
          </w:tcPr>
          <w:p w:rsidR="00E23883" w:rsidRDefault="00E23883" w:rsidP="009F72A3">
            <w:pPr>
              <w:suppressAutoHyphens w:val="0"/>
              <w:autoSpaceDE w:val="0"/>
              <w:autoSpaceDN w:val="0"/>
              <w:adjustRightInd w:val="0"/>
            </w:pPr>
          </w:p>
          <w:p w:rsidR="003312B7" w:rsidRPr="00B8082D" w:rsidRDefault="003312B7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>
              <w:object w:dxaOrig="1695" w:dyaOrig="1650">
                <v:shape id="_x0000_i1052" type="#_x0000_t75" style="width:84.55pt;height:82.9pt" o:ole="">
                  <v:imagedata r:id="rId77" o:title=""/>
                </v:shape>
                <o:OLEObject Type="Embed" ProgID="PBrush" ShapeID="_x0000_i1052" DrawAspect="Content" ObjectID="_1388568188" r:id="rId78"/>
              </w:object>
            </w:r>
          </w:p>
        </w:tc>
        <w:tc>
          <w:tcPr>
            <w:tcW w:w="4080" w:type="dxa"/>
          </w:tcPr>
          <w:p w:rsidR="00C539F0" w:rsidRDefault="00C539F0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C539F0" w:rsidRDefault="00C539F0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3312B7" w:rsidRPr="00B8082D" w:rsidRDefault="00C539F0" w:rsidP="009F72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Cuando Ryan quiere acceder a la cuenta, el asegura la cerradura y se lleva la llave.</w:t>
            </w:r>
          </w:p>
        </w:tc>
      </w:tr>
      <w:tr w:rsidR="003312B7" w:rsidRPr="00B8082D" w:rsidTr="006645E6">
        <w:trPr>
          <w:trHeight w:val="1387"/>
        </w:trPr>
        <w:tc>
          <w:tcPr>
            <w:tcW w:w="1379" w:type="dxa"/>
          </w:tcPr>
          <w:p w:rsidR="003312B7" w:rsidRPr="00B8082D" w:rsidRDefault="003312B7" w:rsidP="009F72A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8082D">
              <w:rPr>
                <w:rFonts w:ascii="Arial" w:hAnsi="Arial" w:cs="Arial"/>
                <w:sz w:val="22"/>
                <w:szCs w:val="22"/>
              </w:rPr>
              <w:object w:dxaOrig="825" w:dyaOrig="750">
                <v:shape id="_x0000_i1053" type="#_x0000_t75" style="width:31.8pt;height:30.15pt" o:ole="">
                  <v:imagedata r:id="rId23" o:title=""/>
                </v:shape>
                <o:OLEObject Type="Embed" ProgID="PBrush" ShapeID="_x0000_i1053" DrawAspect="Content" ObjectID="_1388568189" r:id="rId79"/>
              </w:object>
            </w:r>
          </w:p>
        </w:tc>
        <w:tc>
          <w:tcPr>
            <w:tcW w:w="6100" w:type="dxa"/>
          </w:tcPr>
          <w:p w:rsidR="00C539F0" w:rsidRDefault="00C539F0" w:rsidP="009F72A3">
            <w:pPr>
              <w:suppressAutoHyphens w:val="0"/>
              <w:rPr>
                <w:rFonts w:ascii="Arial" w:hAnsi="Arial" w:cs="Arial"/>
                <w:noProof/>
                <w:lang w:eastAsia="es-ES"/>
              </w:rPr>
            </w:pPr>
          </w:p>
          <w:p w:rsidR="003312B7" w:rsidRDefault="009F72A3" w:rsidP="009F72A3">
            <w:pPr>
              <w:suppressAutoHyphens w:val="0"/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t>Ryan se queda con la llave en su bolsillo hasta que termine la transacción. Solo el tiene la llave, entonces Mónica no podrá acceder a la cuenta hasta que Ryan bosbloquee la cuenta y regrese la llave.</w:t>
            </w:r>
          </w:p>
          <w:p w:rsidR="00C539F0" w:rsidRDefault="00C539F0" w:rsidP="009F72A3">
            <w:pPr>
              <w:suppressAutoHyphens w:val="0"/>
              <w:rPr>
                <w:rFonts w:ascii="Arial" w:hAnsi="Arial" w:cs="Arial"/>
                <w:noProof/>
                <w:lang w:eastAsia="es-ES"/>
              </w:rPr>
            </w:pPr>
          </w:p>
          <w:p w:rsidR="00C539F0" w:rsidRPr="003312B7" w:rsidRDefault="009F72A3" w:rsidP="009F72A3">
            <w:pPr>
              <w:suppressAutoHyphens w:val="0"/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t>Ahora, si Ryan se quedara dormido después de la verificación del saldo, está garantizado que este seguirá siendo el mismo cuando despierte, porque el se queda con la llave mientras duerme</w:t>
            </w:r>
            <w:r w:rsidR="007510C3">
              <w:rPr>
                <w:rFonts w:ascii="Arial" w:hAnsi="Arial" w:cs="Arial"/>
                <w:noProof/>
                <w:lang w:eastAsia="es-ES"/>
              </w:rPr>
              <w:t>.</w:t>
            </w:r>
          </w:p>
        </w:tc>
        <w:tc>
          <w:tcPr>
            <w:tcW w:w="3154" w:type="dxa"/>
          </w:tcPr>
          <w:p w:rsidR="00E23883" w:rsidRDefault="00E23883" w:rsidP="009F72A3">
            <w:pPr>
              <w:suppressAutoHyphens w:val="0"/>
            </w:pPr>
          </w:p>
          <w:p w:rsidR="00E23883" w:rsidRDefault="00E23883" w:rsidP="009F72A3">
            <w:pPr>
              <w:suppressAutoHyphens w:val="0"/>
            </w:pPr>
          </w:p>
          <w:p w:rsidR="003312B7" w:rsidRPr="00B8082D" w:rsidRDefault="003312B7" w:rsidP="009F72A3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>
              <w:object w:dxaOrig="2490" w:dyaOrig="1965">
                <v:shape id="_x0000_i1054" type="#_x0000_t75" style="width:124.75pt;height:97.95pt" o:ole="">
                  <v:imagedata r:id="rId80" o:title=""/>
                </v:shape>
                <o:OLEObject Type="Embed" ProgID="PBrush" ShapeID="_x0000_i1054" DrawAspect="Content" ObjectID="_1388568190" r:id="rId81"/>
              </w:object>
            </w:r>
          </w:p>
        </w:tc>
        <w:tc>
          <w:tcPr>
            <w:tcW w:w="4080" w:type="dxa"/>
          </w:tcPr>
          <w:p w:rsidR="00C539F0" w:rsidRDefault="00C539F0" w:rsidP="00C539F0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C539F0" w:rsidRDefault="00C539F0" w:rsidP="00C539F0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</w:p>
          <w:p w:rsidR="003312B7" w:rsidRPr="00B8082D" w:rsidRDefault="00C539F0" w:rsidP="00C539F0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Cuando Ryan termina la transacción, desbloquea la cerradura y regresa la llave a su lugar. Y ahora esta se encontrará disponible cuando Mónica (o Ryan nuevamente) desee acceder a la cuenta.</w:t>
            </w:r>
          </w:p>
        </w:tc>
      </w:tr>
    </w:tbl>
    <w:p w:rsidR="003312B7" w:rsidRPr="00C539F0" w:rsidRDefault="003312B7" w:rsidP="00513ECB">
      <w:pPr>
        <w:suppressAutoHyphens w:val="0"/>
        <w:rPr>
          <w:rFonts w:ascii="Arial" w:hAnsi="Arial" w:cs="Arial"/>
          <w:lang w:eastAsia="es-ES"/>
        </w:rPr>
      </w:pPr>
    </w:p>
    <w:p w:rsidR="003312B7" w:rsidRPr="00C539F0" w:rsidRDefault="003312B7" w:rsidP="00513ECB">
      <w:pPr>
        <w:suppressAutoHyphens w:val="0"/>
        <w:rPr>
          <w:rFonts w:ascii="Arial" w:hAnsi="Arial" w:cs="Arial"/>
          <w:lang w:eastAsia="es-ES"/>
        </w:rPr>
        <w:sectPr w:rsidR="003312B7" w:rsidRPr="00C539F0" w:rsidSect="003312B7">
          <w:footnotePr>
            <w:pos w:val="beneathText"/>
          </w:footnotePr>
          <w:pgSz w:w="16837" w:h="11905" w:orient="landscape"/>
          <w:pgMar w:top="1701" w:right="1417" w:bottom="1701" w:left="1417" w:header="708" w:footer="708" w:gutter="0"/>
          <w:cols w:space="720"/>
          <w:docGrid w:linePitch="360"/>
        </w:sectPr>
      </w:pPr>
    </w:p>
    <w:p w:rsidR="003312B7" w:rsidRPr="00C20E5D" w:rsidRDefault="00C20E5D" w:rsidP="00513ECB">
      <w:pPr>
        <w:suppressAutoHyphens w:val="0"/>
        <w:rPr>
          <w:rFonts w:ascii="Arial" w:hAnsi="Arial" w:cs="Arial"/>
          <w:b/>
          <w:sz w:val="28"/>
          <w:szCs w:val="28"/>
          <w:lang w:eastAsia="es-ES"/>
        </w:rPr>
      </w:pPr>
      <w:r w:rsidRPr="00C20E5D">
        <w:rPr>
          <w:rFonts w:ascii="Arial" w:hAnsi="Arial" w:cs="Arial"/>
          <w:b/>
          <w:sz w:val="28"/>
          <w:szCs w:val="28"/>
          <w:lang w:eastAsia="es-ES"/>
        </w:rPr>
        <w:lastRenderedPageBreak/>
        <w:t xml:space="preserve">Necesitamos que el método </w:t>
      </w:r>
      <w:proofErr w:type="spellStart"/>
      <w:proofErr w:type="gramStart"/>
      <w:r w:rsidRPr="00C20E5D">
        <w:rPr>
          <w:rFonts w:ascii="Arial" w:hAnsi="Arial" w:cs="Arial"/>
          <w:b/>
          <w:sz w:val="28"/>
          <w:szCs w:val="28"/>
          <w:lang w:eastAsia="es-ES"/>
        </w:rPr>
        <w:t>makeWithDrawal</w:t>
      </w:r>
      <w:proofErr w:type="spellEnd"/>
      <w:r w:rsidRPr="00C20E5D">
        <w:rPr>
          <w:rFonts w:ascii="Arial" w:hAnsi="Arial" w:cs="Arial"/>
          <w:b/>
          <w:sz w:val="28"/>
          <w:szCs w:val="28"/>
          <w:lang w:eastAsia="es-ES"/>
        </w:rPr>
        <w:t>(</w:t>
      </w:r>
      <w:proofErr w:type="gramEnd"/>
      <w:r w:rsidRPr="00C20E5D">
        <w:rPr>
          <w:rFonts w:ascii="Arial" w:hAnsi="Arial" w:cs="Arial"/>
          <w:b/>
          <w:sz w:val="28"/>
          <w:szCs w:val="28"/>
          <w:lang w:eastAsia="es-ES"/>
        </w:rPr>
        <w:t>) se ejecute atómicamente!</w:t>
      </w:r>
    </w:p>
    <w:p w:rsidR="003312B7" w:rsidRDefault="003312B7" w:rsidP="00513ECB">
      <w:pPr>
        <w:suppressAutoHyphens w:val="0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4322"/>
      </w:tblGrid>
      <w:tr w:rsidR="00896A8C" w:rsidTr="006645E6">
        <w:tc>
          <w:tcPr>
            <w:tcW w:w="4321" w:type="dxa"/>
          </w:tcPr>
          <w:p w:rsidR="00896A8C" w:rsidRDefault="00896A8C" w:rsidP="00896A8C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Hay algo importante que agregar y es que necesitamos asegurarnos </w:t>
            </w:r>
            <w:r w:rsidRPr="007D479E">
              <w:rPr>
                <w:rFonts w:ascii="Arial" w:hAnsi="Arial" w:cs="Arial"/>
                <w:lang w:eastAsia="es-ES"/>
              </w:rPr>
              <w:t xml:space="preserve">completamente que el método </w:t>
            </w:r>
            <w:proofErr w:type="spellStart"/>
            <w:proofErr w:type="gramStart"/>
            <w:r w:rsidRPr="007D479E">
              <w:rPr>
                <w:rFonts w:ascii="Arial" w:hAnsi="Arial" w:cs="Arial"/>
                <w:lang w:eastAsia="es-ES"/>
              </w:rPr>
              <w:t>makeWithdrawal</w:t>
            </w:r>
            <w:proofErr w:type="spellEnd"/>
            <w:r w:rsidRPr="007D479E">
              <w:rPr>
                <w:rFonts w:ascii="Arial" w:hAnsi="Arial" w:cs="Arial"/>
                <w:lang w:eastAsia="es-ES"/>
              </w:rPr>
              <w:t>(</w:t>
            </w:r>
            <w:proofErr w:type="gramEnd"/>
            <w:r w:rsidRPr="007D479E">
              <w:rPr>
                <w:rFonts w:ascii="Arial" w:hAnsi="Arial" w:cs="Arial"/>
                <w:lang w:eastAsia="es-ES"/>
              </w:rPr>
              <w:t>)</w:t>
            </w:r>
            <w:r>
              <w:rPr>
                <w:rFonts w:ascii="Arial" w:hAnsi="Arial" w:cs="Arial"/>
                <w:lang w:eastAsia="es-ES"/>
              </w:rPr>
              <w:t xml:space="preserve"> se ejecute completo. Este debe terminar de ejecutarse antes que otro </w:t>
            </w:r>
            <w:proofErr w:type="spellStart"/>
            <w:r>
              <w:rPr>
                <w:rFonts w:ascii="Arial" w:hAnsi="Arial" w:cs="Arial"/>
                <w:lang w:eastAsia="es-ES"/>
              </w:rPr>
              <w:t>thread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pueda ejecutarlo.</w:t>
            </w:r>
          </w:p>
          <w:p w:rsidR="00896A8C" w:rsidRDefault="00896A8C" w:rsidP="00896A8C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896A8C" w:rsidRDefault="00896A8C" w:rsidP="00896A8C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Es decir, necesitamos asegurarnos que una vez el </w:t>
            </w:r>
            <w:proofErr w:type="spellStart"/>
            <w:r>
              <w:rPr>
                <w:rFonts w:ascii="Arial" w:hAnsi="Arial" w:cs="Arial"/>
                <w:lang w:eastAsia="es-ES"/>
              </w:rPr>
              <w:t>thread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ha verificado el saldo, el mismo </w:t>
            </w:r>
            <w:proofErr w:type="spellStart"/>
            <w:r>
              <w:rPr>
                <w:rFonts w:ascii="Arial" w:hAnsi="Arial" w:cs="Arial"/>
                <w:lang w:eastAsia="es-ES"/>
              </w:rPr>
              <w:t>thread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garantice que va a estar despierto para terminar el retiro antes que cualquier otro </w:t>
            </w:r>
            <w:proofErr w:type="spellStart"/>
            <w:r>
              <w:rPr>
                <w:rFonts w:ascii="Arial" w:hAnsi="Arial" w:cs="Arial"/>
                <w:lang w:eastAsia="es-ES"/>
              </w:rPr>
              <w:t>thread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pueda verificar el saldo.</w:t>
            </w:r>
          </w:p>
          <w:p w:rsidR="00896A8C" w:rsidRDefault="00896A8C" w:rsidP="00513ECB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322" w:type="dxa"/>
          </w:tcPr>
          <w:p w:rsidR="00896A8C" w:rsidRDefault="00896A8C" w:rsidP="00513ECB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439143" cy="2600959"/>
                  <wp:effectExtent l="19050" t="0" r="0" b="0"/>
                  <wp:docPr id="283" name="Imagen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25" cy="2600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79E" w:rsidRDefault="007D479E" w:rsidP="00513ECB">
      <w:pPr>
        <w:suppressAutoHyphens w:val="0"/>
        <w:rPr>
          <w:rFonts w:ascii="Arial" w:hAnsi="Arial" w:cs="Arial"/>
          <w:lang w:eastAsia="es-ES"/>
        </w:rPr>
      </w:pPr>
    </w:p>
    <w:p w:rsidR="007D479E" w:rsidRDefault="007D479E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Para ellos usaremos el </w:t>
      </w:r>
      <w:proofErr w:type="spellStart"/>
      <w:r>
        <w:rPr>
          <w:rFonts w:ascii="Arial" w:hAnsi="Arial" w:cs="Arial"/>
          <w:lang w:eastAsia="es-ES"/>
        </w:rPr>
        <w:t>keywork</w:t>
      </w:r>
      <w:proofErr w:type="spellEnd"/>
      <w:r>
        <w:rPr>
          <w:rFonts w:ascii="Arial" w:hAnsi="Arial" w:cs="Arial"/>
          <w:lang w:eastAsia="es-ES"/>
        </w:rPr>
        <w:t xml:space="preserve"> </w:t>
      </w:r>
      <w:proofErr w:type="spellStart"/>
      <w:r w:rsidRPr="007D479E">
        <w:rPr>
          <w:rFonts w:ascii="Arial" w:hAnsi="Arial" w:cs="Arial"/>
          <w:b/>
          <w:lang w:eastAsia="es-ES"/>
        </w:rPr>
        <w:t>synchronized</w:t>
      </w:r>
      <w:proofErr w:type="spellEnd"/>
      <w:r>
        <w:rPr>
          <w:rFonts w:ascii="Arial" w:hAnsi="Arial" w:cs="Arial"/>
          <w:lang w:eastAsia="es-ES"/>
        </w:rPr>
        <w:t xml:space="preserve"> </w:t>
      </w:r>
      <w:r w:rsidR="008712A4">
        <w:rPr>
          <w:rFonts w:ascii="Arial" w:hAnsi="Arial" w:cs="Arial"/>
          <w:lang w:eastAsia="es-ES"/>
        </w:rPr>
        <w:t xml:space="preserve">para modificar el método y lograr que un solo </w:t>
      </w:r>
      <w:proofErr w:type="spellStart"/>
      <w:r w:rsidR="008712A4">
        <w:rPr>
          <w:rFonts w:ascii="Arial" w:hAnsi="Arial" w:cs="Arial"/>
          <w:lang w:eastAsia="es-ES"/>
        </w:rPr>
        <w:t>thread</w:t>
      </w:r>
      <w:proofErr w:type="spellEnd"/>
      <w:r w:rsidR="008712A4">
        <w:rPr>
          <w:rFonts w:ascii="Arial" w:hAnsi="Arial" w:cs="Arial"/>
          <w:lang w:eastAsia="es-ES"/>
        </w:rPr>
        <w:t xml:space="preserve"> a la vez pueda accederlo.</w:t>
      </w:r>
    </w:p>
    <w:p w:rsidR="008712A4" w:rsidRDefault="008712A4" w:rsidP="00513ECB">
      <w:pPr>
        <w:suppressAutoHyphens w:val="0"/>
        <w:rPr>
          <w:rFonts w:ascii="Arial" w:hAnsi="Arial" w:cs="Arial"/>
          <w:lang w:eastAsia="es-ES"/>
        </w:rPr>
      </w:pPr>
    </w:p>
    <w:p w:rsidR="008712A4" w:rsidRDefault="00AA482F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Así un solo </w:t>
      </w:r>
      <w:proofErr w:type="spellStart"/>
      <w:r>
        <w:rPr>
          <w:rFonts w:ascii="Arial" w:hAnsi="Arial" w:cs="Arial"/>
          <w:lang w:eastAsia="es-ES"/>
        </w:rPr>
        <w:t>thread</w:t>
      </w:r>
      <w:proofErr w:type="spellEnd"/>
      <w:r>
        <w:rPr>
          <w:rFonts w:ascii="Arial" w:hAnsi="Arial" w:cs="Arial"/>
          <w:lang w:eastAsia="es-ES"/>
        </w:rPr>
        <w:t xml:space="preserve"> obtendrá el control completo de la transacción, de inicio a fin, y nunca se dormirá en medio de la ejecución del método.</w:t>
      </w:r>
    </w:p>
    <w:p w:rsidR="00AA482F" w:rsidRDefault="00AA482F" w:rsidP="00513ECB">
      <w:pPr>
        <w:suppressAutoHyphens w:val="0"/>
        <w:rPr>
          <w:rFonts w:ascii="Arial" w:hAnsi="Arial" w:cs="Arial"/>
          <w:lang w:eastAsia="es-ES"/>
        </w:rPr>
      </w:pPr>
    </w:p>
    <w:p w:rsidR="005B577F" w:rsidRDefault="005B577F" w:rsidP="00513ECB">
      <w:pPr>
        <w:suppressAutoHyphens w:val="0"/>
        <w:rPr>
          <w:rFonts w:ascii="Consolas" w:hAnsi="Consolas" w:cs="Consolas"/>
          <w:color w:val="000000"/>
          <w:sz w:val="28"/>
          <w:szCs w:val="28"/>
          <w:lang w:val="en-US" w:eastAsia="es-ES"/>
        </w:rPr>
      </w:pPr>
      <w:proofErr w:type="gramStart"/>
      <w:r w:rsidRPr="005B577F">
        <w:rPr>
          <w:rFonts w:ascii="Consolas" w:hAnsi="Consolas" w:cs="Consolas"/>
          <w:b/>
          <w:bCs/>
          <w:color w:val="7F0055"/>
          <w:sz w:val="28"/>
          <w:szCs w:val="28"/>
          <w:lang w:val="en-US" w:eastAsia="es-ES"/>
        </w:rPr>
        <w:t>private</w:t>
      </w:r>
      <w:proofErr w:type="gramEnd"/>
      <w:r w:rsidRPr="005B577F">
        <w:rPr>
          <w:rFonts w:ascii="Consolas" w:hAnsi="Consolas" w:cs="Consolas"/>
          <w:color w:val="000000"/>
          <w:sz w:val="28"/>
          <w:szCs w:val="28"/>
          <w:lang w:val="en-US" w:eastAsia="es-ES"/>
        </w:rPr>
        <w:t xml:space="preserve"> </w:t>
      </w:r>
      <w:r w:rsidRPr="005B577F">
        <w:rPr>
          <w:rFonts w:ascii="Consolas" w:hAnsi="Consolas" w:cs="Consolas"/>
          <w:b/>
          <w:bCs/>
          <w:color w:val="7F0055"/>
          <w:sz w:val="28"/>
          <w:szCs w:val="28"/>
          <w:lang w:val="en-US" w:eastAsia="es-ES"/>
        </w:rPr>
        <w:t>synchronized</w:t>
      </w:r>
      <w:r w:rsidRPr="005B577F">
        <w:rPr>
          <w:rFonts w:ascii="Consolas" w:hAnsi="Consolas" w:cs="Consolas"/>
          <w:color w:val="000000"/>
          <w:sz w:val="28"/>
          <w:szCs w:val="28"/>
          <w:lang w:val="en-US" w:eastAsia="es-ES"/>
        </w:rPr>
        <w:t xml:space="preserve"> </w:t>
      </w:r>
      <w:r w:rsidRPr="005B577F">
        <w:rPr>
          <w:rFonts w:ascii="Consolas" w:hAnsi="Consolas" w:cs="Consolas"/>
          <w:b/>
          <w:bCs/>
          <w:color w:val="7F0055"/>
          <w:sz w:val="28"/>
          <w:szCs w:val="28"/>
          <w:lang w:val="en-US" w:eastAsia="es-ES"/>
        </w:rPr>
        <w:t>void</w:t>
      </w:r>
      <w:r w:rsidRPr="005B577F">
        <w:rPr>
          <w:rFonts w:ascii="Consolas" w:hAnsi="Consolas" w:cs="Consolas"/>
          <w:color w:val="000000"/>
          <w:sz w:val="28"/>
          <w:szCs w:val="28"/>
          <w:lang w:val="en-US" w:eastAsia="es-ES"/>
        </w:rPr>
        <w:t xml:space="preserve"> </w:t>
      </w:r>
      <w:proofErr w:type="spellStart"/>
      <w:r w:rsidRPr="005B577F">
        <w:rPr>
          <w:rFonts w:ascii="Consolas" w:hAnsi="Consolas" w:cs="Consolas"/>
          <w:color w:val="000000"/>
          <w:sz w:val="28"/>
          <w:szCs w:val="28"/>
          <w:lang w:val="en-US" w:eastAsia="es-ES"/>
        </w:rPr>
        <w:t>makeWithdrawal</w:t>
      </w:r>
      <w:proofErr w:type="spellEnd"/>
      <w:r w:rsidRPr="005B577F">
        <w:rPr>
          <w:rFonts w:ascii="Consolas" w:hAnsi="Consolas" w:cs="Consolas"/>
          <w:color w:val="000000"/>
          <w:sz w:val="28"/>
          <w:szCs w:val="28"/>
          <w:lang w:val="en-US" w:eastAsia="es-ES"/>
        </w:rPr>
        <w:t xml:space="preserve"> (</w:t>
      </w:r>
      <w:proofErr w:type="spellStart"/>
      <w:r w:rsidRPr="005B577F">
        <w:rPr>
          <w:rFonts w:ascii="Consolas" w:hAnsi="Consolas" w:cs="Consolas"/>
          <w:b/>
          <w:bCs/>
          <w:color w:val="7F0055"/>
          <w:sz w:val="28"/>
          <w:szCs w:val="28"/>
          <w:lang w:val="en-US" w:eastAsia="es-ES"/>
        </w:rPr>
        <w:t>int</w:t>
      </w:r>
      <w:proofErr w:type="spellEnd"/>
      <w:r w:rsidRPr="005B577F">
        <w:rPr>
          <w:rFonts w:ascii="Consolas" w:hAnsi="Consolas" w:cs="Consolas"/>
          <w:color w:val="000000"/>
          <w:sz w:val="28"/>
          <w:szCs w:val="28"/>
          <w:lang w:val="en-US" w:eastAsia="es-ES"/>
        </w:rPr>
        <w:t xml:space="preserve"> amount) { </w:t>
      </w:r>
    </w:p>
    <w:p w:rsidR="005B577F" w:rsidRPr="00433C8F" w:rsidRDefault="005B577F" w:rsidP="00513ECB">
      <w:pPr>
        <w:suppressAutoHyphens w:val="0"/>
        <w:rPr>
          <w:rFonts w:ascii="Consolas" w:hAnsi="Consolas" w:cs="Consolas"/>
          <w:color w:val="000000"/>
          <w:sz w:val="28"/>
          <w:szCs w:val="28"/>
          <w:lang w:eastAsia="es-ES"/>
        </w:rPr>
      </w:pPr>
      <w:r w:rsidRPr="006E61F9">
        <w:rPr>
          <w:rFonts w:ascii="Consolas" w:hAnsi="Consolas" w:cs="Consolas"/>
          <w:color w:val="000000"/>
          <w:sz w:val="28"/>
          <w:szCs w:val="28"/>
          <w:lang w:val="en-US" w:eastAsia="es-ES"/>
        </w:rPr>
        <w:t xml:space="preserve">     </w:t>
      </w:r>
      <w:r w:rsidRPr="00433C8F">
        <w:rPr>
          <w:rFonts w:ascii="Consolas" w:hAnsi="Consolas" w:cs="Consolas"/>
          <w:color w:val="000000"/>
          <w:sz w:val="28"/>
          <w:szCs w:val="28"/>
          <w:lang w:eastAsia="es-ES"/>
        </w:rPr>
        <w:t>…</w:t>
      </w:r>
    </w:p>
    <w:p w:rsidR="00AA482F" w:rsidRPr="00433C8F" w:rsidRDefault="005B577F" w:rsidP="00513ECB">
      <w:pPr>
        <w:suppressAutoHyphens w:val="0"/>
        <w:rPr>
          <w:rFonts w:ascii="Arial" w:hAnsi="Arial" w:cs="Arial"/>
          <w:sz w:val="28"/>
          <w:szCs w:val="28"/>
          <w:lang w:eastAsia="es-ES"/>
        </w:rPr>
      </w:pPr>
      <w:r w:rsidRPr="00433C8F">
        <w:rPr>
          <w:rFonts w:ascii="Consolas" w:hAnsi="Consolas" w:cs="Consolas"/>
          <w:color w:val="000000"/>
          <w:sz w:val="28"/>
          <w:szCs w:val="28"/>
          <w:lang w:eastAsia="es-ES"/>
        </w:rPr>
        <w:t>}</w:t>
      </w:r>
    </w:p>
    <w:p w:rsidR="003312B7" w:rsidRPr="00433C8F" w:rsidRDefault="003312B7" w:rsidP="00513ECB">
      <w:pPr>
        <w:suppressAutoHyphens w:val="0"/>
        <w:rPr>
          <w:rFonts w:ascii="Arial" w:hAnsi="Arial" w:cs="Arial"/>
          <w:lang w:eastAsia="es-ES"/>
        </w:rPr>
      </w:pPr>
    </w:p>
    <w:p w:rsidR="003312B7" w:rsidRDefault="00433C8F" w:rsidP="00513ECB">
      <w:pPr>
        <w:suppressAutoHyphens w:val="0"/>
        <w:rPr>
          <w:rFonts w:ascii="Arial" w:hAnsi="Arial" w:cs="Arial"/>
          <w:lang w:eastAsia="es-ES"/>
        </w:rPr>
      </w:pPr>
      <w:r w:rsidRPr="00433C8F">
        <w:rPr>
          <w:rFonts w:ascii="Arial" w:hAnsi="Arial" w:cs="Arial"/>
          <w:lang w:eastAsia="es-ES"/>
        </w:rPr>
        <w:t xml:space="preserve">Cada objeto </w:t>
      </w:r>
      <w:r>
        <w:rPr>
          <w:rFonts w:ascii="Arial" w:hAnsi="Arial" w:cs="Arial"/>
          <w:lang w:eastAsia="es-ES"/>
        </w:rPr>
        <w:t xml:space="preserve">en Java tiene una cerradura. La cerradura </w:t>
      </w:r>
      <w:r w:rsidRPr="00433C8F">
        <w:rPr>
          <w:rFonts w:ascii="Arial" w:hAnsi="Arial" w:cs="Arial"/>
          <w:lang w:eastAsia="es-ES"/>
        </w:rPr>
        <w:t xml:space="preserve">tiene una sola clave. La mayoría de las veces, </w:t>
      </w:r>
      <w:r>
        <w:rPr>
          <w:rFonts w:ascii="Arial" w:hAnsi="Arial" w:cs="Arial"/>
          <w:lang w:eastAsia="es-ES"/>
        </w:rPr>
        <w:t>la cerradura está desbloqueada</w:t>
      </w:r>
      <w:r w:rsidRPr="00433C8F">
        <w:rPr>
          <w:rFonts w:ascii="Arial" w:hAnsi="Arial" w:cs="Arial"/>
          <w:lang w:eastAsia="es-ES"/>
        </w:rPr>
        <w:t xml:space="preserve"> y</w:t>
      </w:r>
      <w:r>
        <w:rPr>
          <w:rFonts w:ascii="Arial" w:hAnsi="Arial" w:cs="Arial"/>
          <w:lang w:eastAsia="es-ES"/>
        </w:rPr>
        <w:t xml:space="preserve"> </w:t>
      </w:r>
      <w:r w:rsidRPr="00433C8F">
        <w:rPr>
          <w:rFonts w:ascii="Arial" w:hAnsi="Arial" w:cs="Arial"/>
          <w:lang w:eastAsia="es-ES"/>
        </w:rPr>
        <w:t xml:space="preserve">a nadie le importa. </w:t>
      </w:r>
      <w:r w:rsidR="00C61E3D" w:rsidRPr="00C61E3D">
        <w:rPr>
          <w:rFonts w:ascii="Arial" w:hAnsi="Arial" w:cs="Arial"/>
          <w:lang w:eastAsia="es-ES"/>
        </w:rPr>
        <w:t xml:space="preserve">Pero si un objeto tiene métodos sincronizados, un </w:t>
      </w:r>
      <w:proofErr w:type="spellStart"/>
      <w:r w:rsidR="00C61E3D">
        <w:rPr>
          <w:rFonts w:ascii="Arial" w:hAnsi="Arial" w:cs="Arial"/>
          <w:lang w:eastAsia="es-ES"/>
        </w:rPr>
        <w:t>thread</w:t>
      </w:r>
      <w:proofErr w:type="spellEnd"/>
      <w:r w:rsidR="00C61E3D" w:rsidRPr="00C61E3D">
        <w:rPr>
          <w:rFonts w:ascii="Arial" w:hAnsi="Arial" w:cs="Arial"/>
          <w:lang w:eastAsia="es-ES"/>
        </w:rPr>
        <w:t xml:space="preserve"> puede entrar en uno de los métodos de sincronización sólo si la </w:t>
      </w:r>
      <w:r w:rsidR="00C61E3D">
        <w:rPr>
          <w:rFonts w:ascii="Arial" w:hAnsi="Arial" w:cs="Arial"/>
          <w:lang w:eastAsia="es-ES"/>
        </w:rPr>
        <w:t xml:space="preserve">llave </w:t>
      </w:r>
      <w:r w:rsidR="00C61E3D" w:rsidRPr="00C61E3D">
        <w:rPr>
          <w:rFonts w:ascii="Arial" w:hAnsi="Arial" w:cs="Arial"/>
          <w:lang w:eastAsia="es-ES"/>
        </w:rPr>
        <w:t xml:space="preserve">para bloquear el objeto está disponible. En otras palabras, sólo si otro </w:t>
      </w:r>
      <w:proofErr w:type="spellStart"/>
      <w:r w:rsidR="00C61E3D">
        <w:rPr>
          <w:rFonts w:ascii="Arial" w:hAnsi="Arial" w:cs="Arial"/>
          <w:lang w:eastAsia="es-ES"/>
        </w:rPr>
        <w:t>thread</w:t>
      </w:r>
      <w:proofErr w:type="spellEnd"/>
      <w:r w:rsidR="00C61E3D">
        <w:rPr>
          <w:rFonts w:ascii="Arial" w:hAnsi="Arial" w:cs="Arial"/>
          <w:lang w:eastAsia="es-ES"/>
        </w:rPr>
        <w:t xml:space="preserve"> no ha tomado </w:t>
      </w:r>
      <w:r w:rsidR="00C61E3D" w:rsidRPr="00C61E3D">
        <w:rPr>
          <w:rFonts w:ascii="Arial" w:hAnsi="Arial" w:cs="Arial"/>
          <w:lang w:eastAsia="es-ES"/>
        </w:rPr>
        <w:t xml:space="preserve">ya la </w:t>
      </w:r>
      <w:r w:rsidR="00C61E3D">
        <w:rPr>
          <w:rFonts w:ascii="Arial" w:hAnsi="Arial" w:cs="Arial"/>
          <w:lang w:eastAsia="es-ES"/>
        </w:rPr>
        <w:t xml:space="preserve">llave </w:t>
      </w:r>
      <w:r w:rsidR="00C61E3D" w:rsidRPr="00C61E3D">
        <w:rPr>
          <w:rFonts w:ascii="Arial" w:hAnsi="Arial" w:cs="Arial"/>
          <w:lang w:eastAsia="es-ES"/>
        </w:rPr>
        <w:t>de una.</w:t>
      </w:r>
    </w:p>
    <w:p w:rsidR="008A07D1" w:rsidRDefault="008A07D1" w:rsidP="00513ECB">
      <w:pPr>
        <w:suppressAutoHyphens w:val="0"/>
        <w:rPr>
          <w:rFonts w:ascii="Arial" w:hAnsi="Arial" w:cs="Arial"/>
          <w:lang w:eastAsia="es-ES"/>
        </w:rPr>
      </w:pPr>
    </w:p>
    <w:p w:rsidR="008A07D1" w:rsidRPr="00F952BF" w:rsidRDefault="00510C47" w:rsidP="00F952BF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13" w:name="_Toc314826277"/>
      <w:r w:rsidRPr="00F952BF">
        <w:rPr>
          <w:rFonts w:ascii="Arial" w:hAnsi="Arial" w:cs="Arial"/>
          <w:sz w:val="28"/>
          <w:szCs w:val="28"/>
        </w:rPr>
        <w:t>El temido problema de “</w:t>
      </w:r>
      <w:proofErr w:type="spellStart"/>
      <w:r w:rsidRPr="00F952BF">
        <w:rPr>
          <w:rFonts w:ascii="Arial" w:hAnsi="Arial" w:cs="Arial"/>
          <w:sz w:val="28"/>
          <w:szCs w:val="28"/>
        </w:rPr>
        <w:t>Lost</w:t>
      </w:r>
      <w:proofErr w:type="spellEnd"/>
      <w:r w:rsidRPr="00F952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52BF">
        <w:rPr>
          <w:rFonts w:ascii="Arial" w:hAnsi="Arial" w:cs="Arial"/>
          <w:sz w:val="28"/>
          <w:szCs w:val="28"/>
        </w:rPr>
        <w:t>Update</w:t>
      </w:r>
      <w:proofErr w:type="spellEnd"/>
      <w:r w:rsidRPr="00F952BF">
        <w:rPr>
          <w:rFonts w:ascii="Arial" w:hAnsi="Arial" w:cs="Arial"/>
          <w:sz w:val="28"/>
          <w:szCs w:val="28"/>
        </w:rPr>
        <w:t>”</w:t>
      </w:r>
      <w:bookmarkEnd w:id="13"/>
    </w:p>
    <w:p w:rsidR="00510C47" w:rsidRDefault="00510C47" w:rsidP="00513ECB">
      <w:pPr>
        <w:suppressAutoHyphens w:val="0"/>
        <w:rPr>
          <w:rFonts w:ascii="Arial" w:hAnsi="Arial" w:cs="Arial"/>
          <w:lang w:eastAsia="es-ES"/>
        </w:rPr>
      </w:pPr>
    </w:p>
    <w:p w:rsidR="00510C47" w:rsidRDefault="00510C47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ste es otro problema clásico y más o menos gira en torno a:</w:t>
      </w:r>
    </w:p>
    <w:p w:rsidR="00510C47" w:rsidRDefault="00510C47" w:rsidP="00513ECB">
      <w:pPr>
        <w:suppressAutoHyphens w:val="0"/>
        <w:rPr>
          <w:rFonts w:ascii="Arial" w:hAnsi="Arial" w:cs="Arial"/>
          <w:lang w:eastAsia="es-ES"/>
        </w:rPr>
      </w:pPr>
    </w:p>
    <w:p w:rsidR="00510C47" w:rsidRDefault="00510C47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aso 1: Obtener el saldo de la cuenta</w:t>
      </w:r>
    </w:p>
    <w:p w:rsidR="00510C47" w:rsidRDefault="00510C47" w:rsidP="00513ECB">
      <w:pPr>
        <w:suppressAutoHyphens w:val="0"/>
        <w:rPr>
          <w:rFonts w:ascii="Arial" w:hAnsi="Arial" w:cs="Arial"/>
          <w:lang w:eastAsia="es-ES"/>
        </w:rPr>
      </w:pPr>
    </w:p>
    <w:p w:rsidR="00510C47" w:rsidRPr="00510C47" w:rsidRDefault="00510C47" w:rsidP="00513ECB">
      <w:pPr>
        <w:suppressAutoHyphens w:val="0"/>
        <w:rPr>
          <w:rFonts w:ascii="Arial" w:hAnsi="Arial" w:cs="Arial"/>
          <w:lang w:eastAsia="es-ES"/>
        </w:rPr>
      </w:pPr>
      <w:proofErr w:type="spellStart"/>
      <w:proofErr w:type="gramStart"/>
      <w:r w:rsidRPr="00510C47">
        <w:rPr>
          <w:rFonts w:ascii="Arial" w:hAnsi="Arial" w:cs="Arial"/>
          <w:lang w:eastAsia="es-ES"/>
        </w:rPr>
        <w:t>int</w:t>
      </w:r>
      <w:proofErr w:type="spellEnd"/>
      <w:proofErr w:type="gramEnd"/>
      <w:r w:rsidRPr="00510C47">
        <w:rPr>
          <w:rFonts w:ascii="Arial" w:hAnsi="Arial" w:cs="Arial"/>
          <w:lang w:eastAsia="es-ES"/>
        </w:rPr>
        <w:t xml:space="preserve"> i = balance;</w:t>
      </w:r>
    </w:p>
    <w:p w:rsidR="00510C47" w:rsidRPr="00510C47" w:rsidRDefault="00510C47" w:rsidP="00513ECB">
      <w:pPr>
        <w:suppressAutoHyphens w:val="0"/>
        <w:rPr>
          <w:rFonts w:ascii="Arial" w:hAnsi="Arial" w:cs="Arial"/>
          <w:lang w:eastAsia="es-ES"/>
        </w:rPr>
      </w:pPr>
    </w:p>
    <w:p w:rsidR="00510C47" w:rsidRPr="00510C47" w:rsidRDefault="00510C47" w:rsidP="00513ECB">
      <w:pPr>
        <w:suppressAutoHyphens w:val="0"/>
        <w:rPr>
          <w:rFonts w:ascii="Arial" w:hAnsi="Arial" w:cs="Arial"/>
          <w:lang w:eastAsia="es-ES"/>
        </w:rPr>
      </w:pPr>
      <w:r w:rsidRPr="00510C47">
        <w:rPr>
          <w:rFonts w:ascii="Arial" w:hAnsi="Arial" w:cs="Arial"/>
          <w:lang w:eastAsia="es-ES"/>
        </w:rPr>
        <w:t>Paso 2</w:t>
      </w:r>
      <w:r w:rsidR="00774172" w:rsidRPr="00510C47">
        <w:rPr>
          <w:rFonts w:ascii="Arial" w:hAnsi="Arial" w:cs="Arial"/>
          <w:lang w:eastAsia="es-ES"/>
        </w:rPr>
        <w:t>: aumentar</w:t>
      </w:r>
      <w:r w:rsidRPr="00510C47">
        <w:rPr>
          <w:rFonts w:ascii="Arial" w:hAnsi="Arial" w:cs="Arial"/>
          <w:lang w:eastAsia="es-ES"/>
        </w:rPr>
        <w:t xml:space="preserve"> en uno el saldo:</w:t>
      </w:r>
    </w:p>
    <w:p w:rsidR="00510C47" w:rsidRDefault="00510C47" w:rsidP="00513ECB">
      <w:pPr>
        <w:suppressAutoHyphens w:val="0"/>
        <w:rPr>
          <w:rFonts w:ascii="Arial" w:hAnsi="Arial" w:cs="Arial"/>
          <w:lang w:eastAsia="es-ES"/>
        </w:rPr>
      </w:pPr>
      <w:proofErr w:type="gramStart"/>
      <w:r w:rsidRPr="00510C47">
        <w:rPr>
          <w:rFonts w:ascii="Arial" w:hAnsi="Arial" w:cs="Arial"/>
          <w:lang w:eastAsia="es-ES"/>
        </w:rPr>
        <w:lastRenderedPageBreak/>
        <w:t>balance</w:t>
      </w:r>
      <w:proofErr w:type="gramEnd"/>
      <w:r w:rsidRPr="00510C47">
        <w:rPr>
          <w:rFonts w:ascii="Arial" w:hAnsi="Arial" w:cs="Arial"/>
          <w:lang w:eastAsia="es-ES"/>
        </w:rPr>
        <w:t xml:space="preserve"> = i + 1;</w:t>
      </w:r>
    </w:p>
    <w:p w:rsidR="00774172" w:rsidRDefault="00774172" w:rsidP="00513ECB">
      <w:pPr>
        <w:suppressAutoHyphens w:val="0"/>
        <w:rPr>
          <w:rFonts w:ascii="Arial" w:hAnsi="Arial" w:cs="Arial"/>
          <w:lang w:eastAsia="es-ES"/>
        </w:rPr>
      </w:pPr>
    </w:p>
    <w:p w:rsidR="00774172" w:rsidRDefault="00774172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Como ves aquí se fuerza a que la computadora haga en dos pasos el cambio de saldo. En el mundo real, podrías hacerlo en uno solo:</w:t>
      </w:r>
    </w:p>
    <w:p w:rsidR="00774172" w:rsidRDefault="00774172" w:rsidP="00513ECB">
      <w:pPr>
        <w:suppressAutoHyphens w:val="0"/>
        <w:rPr>
          <w:rFonts w:ascii="Arial" w:hAnsi="Arial" w:cs="Arial"/>
          <w:lang w:eastAsia="es-ES"/>
        </w:rPr>
      </w:pPr>
    </w:p>
    <w:p w:rsidR="00774172" w:rsidRDefault="00774172" w:rsidP="00513ECB">
      <w:pPr>
        <w:suppressAutoHyphens w:val="0"/>
        <w:rPr>
          <w:rFonts w:ascii="Arial" w:hAnsi="Arial" w:cs="Arial"/>
          <w:lang w:eastAsia="es-ES"/>
        </w:rPr>
      </w:pPr>
      <w:proofErr w:type="gramStart"/>
      <w:r>
        <w:rPr>
          <w:rFonts w:ascii="Arial" w:hAnsi="Arial" w:cs="Arial"/>
          <w:lang w:eastAsia="es-ES"/>
        </w:rPr>
        <w:t>balance</w:t>
      </w:r>
      <w:proofErr w:type="gramEnd"/>
      <w:r>
        <w:rPr>
          <w:rFonts w:ascii="Arial" w:hAnsi="Arial" w:cs="Arial"/>
          <w:lang w:eastAsia="es-ES"/>
        </w:rPr>
        <w:t>++;</w:t>
      </w:r>
    </w:p>
    <w:p w:rsidR="00774172" w:rsidRDefault="00774172" w:rsidP="00513ECB">
      <w:pPr>
        <w:suppressAutoHyphens w:val="0"/>
        <w:rPr>
          <w:rFonts w:ascii="Arial" w:hAnsi="Arial" w:cs="Arial"/>
          <w:lang w:eastAsia="es-ES"/>
        </w:rPr>
      </w:pPr>
    </w:p>
    <w:p w:rsidR="00774172" w:rsidRDefault="002F413F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ntonces forzando a hacer esto en dos </w:t>
      </w:r>
      <w:r w:rsidR="002244C9">
        <w:rPr>
          <w:rFonts w:ascii="Arial" w:hAnsi="Arial" w:cs="Arial"/>
          <w:lang w:eastAsia="es-ES"/>
        </w:rPr>
        <w:t>pasos</w:t>
      </w:r>
      <w:r>
        <w:rPr>
          <w:rFonts w:ascii="Arial" w:hAnsi="Arial" w:cs="Arial"/>
          <w:lang w:eastAsia="es-ES"/>
        </w:rPr>
        <w:t xml:space="preserve">, el problema con el proceso no atómico se vuelve claro. </w:t>
      </w:r>
      <w:r w:rsidR="002244C9">
        <w:rPr>
          <w:rFonts w:ascii="Arial" w:hAnsi="Arial" w:cs="Arial"/>
          <w:lang w:eastAsia="es-ES"/>
        </w:rPr>
        <w:t>Imagínate</w:t>
      </w:r>
      <w:r>
        <w:rPr>
          <w:rFonts w:ascii="Arial" w:hAnsi="Arial" w:cs="Arial"/>
          <w:lang w:eastAsia="es-ES"/>
        </w:rPr>
        <w:t xml:space="preserve"> que no sea algo tan trivial como aumentar </w:t>
      </w:r>
      <w:r w:rsidR="002244C9">
        <w:rPr>
          <w:rFonts w:ascii="Arial" w:hAnsi="Arial" w:cs="Arial"/>
          <w:lang w:eastAsia="es-ES"/>
        </w:rPr>
        <w:t>el saldo en uno, sino que sea algo más complejo y no puedas hacerlo en una sola sentencia.</w:t>
      </w:r>
    </w:p>
    <w:p w:rsidR="002244C9" w:rsidRDefault="002244C9" w:rsidP="00513ECB">
      <w:pPr>
        <w:suppressAutoHyphens w:val="0"/>
        <w:rPr>
          <w:rFonts w:ascii="Arial" w:hAnsi="Arial" w:cs="Arial"/>
          <w:lang w:eastAsia="es-ES"/>
        </w:rPr>
      </w:pPr>
    </w:p>
    <w:p w:rsidR="002244C9" w:rsidRDefault="002244C9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n el problema “</w:t>
      </w:r>
      <w:proofErr w:type="spellStart"/>
      <w:r>
        <w:rPr>
          <w:rFonts w:ascii="Arial" w:hAnsi="Arial" w:cs="Arial"/>
          <w:lang w:eastAsia="es-ES"/>
        </w:rPr>
        <w:t>Lost</w:t>
      </w:r>
      <w:proofErr w:type="spellEnd"/>
      <w:r>
        <w:rPr>
          <w:rFonts w:ascii="Arial" w:hAnsi="Arial" w:cs="Arial"/>
          <w:lang w:eastAsia="es-ES"/>
        </w:rPr>
        <w:t xml:space="preserve"> </w:t>
      </w:r>
      <w:proofErr w:type="spellStart"/>
      <w:r>
        <w:rPr>
          <w:rFonts w:ascii="Arial" w:hAnsi="Arial" w:cs="Arial"/>
          <w:lang w:eastAsia="es-ES"/>
        </w:rPr>
        <w:t>Update</w:t>
      </w:r>
      <w:proofErr w:type="spellEnd"/>
      <w:r>
        <w:rPr>
          <w:rFonts w:ascii="Arial" w:hAnsi="Arial" w:cs="Arial"/>
          <w:lang w:eastAsia="es-ES"/>
        </w:rPr>
        <w:t xml:space="preserve">” tenemos dos </w:t>
      </w:r>
      <w:proofErr w:type="spellStart"/>
      <w:r>
        <w:rPr>
          <w:rFonts w:ascii="Arial" w:hAnsi="Arial" w:cs="Arial"/>
          <w:lang w:eastAsia="es-ES"/>
        </w:rPr>
        <w:t>threads</w:t>
      </w:r>
      <w:proofErr w:type="spellEnd"/>
      <w:r>
        <w:rPr>
          <w:rFonts w:ascii="Arial" w:hAnsi="Arial" w:cs="Arial"/>
          <w:lang w:eastAsia="es-ES"/>
        </w:rPr>
        <w:t xml:space="preserve"> intentando incrementar el saldo:</w:t>
      </w:r>
    </w:p>
    <w:p w:rsidR="002244C9" w:rsidRDefault="002244C9" w:rsidP="00513ECB">
      <w:pPr>
        <w:suppressAutoHyphens w:val="0"/>
        <w:rPr>
          <w:rFonts w:ascii="Arial" w:hAnsi="Arial" w:cs="Arial"/>
          <w:lang w:eastAsia="es-ES"/>
        </w:rPr>
      </w:pP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proofErr w:type="gramStart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class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2244C9">
        <w:rPr>
          <w:rFonts w:ascii="Consolas" w:hAnsi="Consolas" w:cs="Consolas"/>
          <w:color w:val="000000"/>
          <w:sz w:val="20"/>
          <w:szCs w:val="20"/>
          <w:highlight w:val="lightGray"/>
          <w:lang w:val="en-US" w:eastAsia="es-ES"/>
        </w:rPr>
        <w:t>TestSync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implements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Runnable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{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rivate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int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2244C9">
        <w:rPr>
          <w:rFonts w:ascii="Consolas" w:hAnsi="Consolas" w:cs="Consolas"/>
          <w:color w:val="0000C0"/>
          <w:sz w:val="20"/>
          <w:szCs w:val="20"/>
          <w:lang w:val="en-US" w:eastAsia="es-ES"/>
        </w:rPr>
        <w:t>balance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646464"/>
          <w:sz w:val="20"/>
          <w:szCs w:val="20"/>
          <w:lang w:val="en-US" w:eastAsia="es-ES"/>
        </w:rPr>
        <w:t>@Override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run() {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for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int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i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0; </w:t>
      </w:r>
      <w:proofErr w:type="spell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i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&lt; 50; </w:t>
      </w:r>
      <w:proofErr w:type="spell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i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++){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increment(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System.</w:t>
      </w:r>
      <w:r w:rsidRPr="002244C9">
        <w:rPr>
          <w:rFonts w:ascii="Consolas" w:hAnsi="Consolas" w:cs="Consolas"/>
          <w:i/>
          <w:iCs/>
          <w:color w:val="0000C0"/>
          <w:sz w:val="20"/>
          <w:szCs w:val="20"/>
          <w:lang w:val="en-US" w:eastAsia="es-ES"/>
        </w:rPr>
        <w:t>out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.println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(</w:t>
      </w:r>
      <w:proofErr w:type="gramEnd"/>
      <w:r w:rsidRPr="002244C9">
        <w:rPr>
          <w:rFonts w:ascii="Consolas" w:hAnsi="Consolas" w:cs="Consolas"/>
          <w:color w:val="2A00FF"/>
          <w:sz w:val="20"/>
          <w:szCs w:val="20"/>
          <w:lang w:val="en-US" w:eastAsia="es-ES"/>
        </w:rPr>
        <w:t>"balance is "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+</w:t>
      </w:r>
      <w:r w:rsidRPr="002244C9">
        <w:rPr>
          <w:rFonts w:ascii="Consolas" w:hAnsi="Consolas" w:cs="Consolas"/>
          <w:color w:val="0000C0"/>
          <w:sz w:val="20"/>
          <w:szCs w:val="20"/>
          <w:lang w:val="en-US" w:eastAsia="es-ES"/>
        </w:rPr>
        <w:t>balance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>}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>}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increment(){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 xml:space="preserve"> </w:t>
      </w:r>
      <w:proofErr w:type="spellStart"/>
      <w:proofErr w:type="gramStart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int</w:t>
      </w:r>
      <w:proofErr w:type="spellEnd"/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i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 </w:t>
      </w:r>
      <w:r w:rsidRPr="002244C9">
        <w:rPr>
          <w:rFonts w:ascii="Consolas" w:hAnsi="Consolas" w:cs="Consolas"/>
          <w:color w:val="0000C0"/>
          <w:sz w:val="20"/>
          <w:szCs w:val="20"/>
          <w:lang w:val="en-US" w:eastAsia="es-ES"/>
        </w:rPr>
        <w:t>balance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:rsid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eastAsia="es-ES"/>
        </w:rPr>
        <w:t>balance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= i + 1;</w:t>
      </w:r>
    </w:p>
    <w:p w:rsid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  <w:t>}</w:t>
      </w:r>
    </w:p>
    <w:p w:rsid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</w:p>
    <w:p w:rsid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:rsidR="002244C9" w:rsidRDefault="002244C9" w:rsidP="00513ECB">
      <w:pPr>
        <w:suppressAutoHyphens w:val="0"/>
        <w:rPr>
          <w:rFonts w:ascii="Arial" w:hAnsi="Arial" w:cs="Arial"/>
          <w:lang w:eastAsia="es-ES"/>
        </w:rPr>
      </w:pP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proofErr w:type="gramStart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class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TestSyncTest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{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static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main(String[] </w:t>
      </w:r>
      <w:proofErr w:type="spell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args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) {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TestSync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job =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TestSync</w:t>
      </w:r>
      <w:proofErr w:type="spell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(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 xml:space="preserve">Thread a =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Thread(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job);</w:t>
      </w:r>
    </w:p>
    <w:p w:rsidR="002244C9" w:rsidRP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 xml:space="preserve">Thread b = </w:t>
      </w:r>
      <w:r w:rsidRPr="002244C9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Thread(</w:t>
      </w:r>
      <w:proofErr w:type="gramEnd"/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>job);</w:t>
      </w:r>
    </w:p>
    <w:p w:rsid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2244C9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es-ES"/>
        </w:rPr>
        <w:t>a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s-ES"/>
        </w:rPr>
        <w:t>);</w:t>
      </w:r>
    </w:p>
    <w:p w:rsid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es-ES"/>
        </w:rPr>
        <w:t>b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s-ES"/>
        </w:rPr>
        <w:t>);</w:t>
      </w:r>
    </w:p>
    <w:p w:rsid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  <w:t>}</w:t>
      </w:r>
    </w:p>
    <w:p w:rsid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</w:p>
    <w:p w:rsidR="002244C9" w:rsidRDefault="002244C9" w:rsidP="002244C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:rsidR="002244C9" w:rsidRDefault="002244C9" w:rsidP="00513ECB">
      <w:pPr>
        <w:suppressAutoHyphens w:val="0"/>
        <w:rPr>
          <w:rFonts w:ascii="Arial" w:hAnsi="Arial" w:cs="Arial"/>
          <w:lang w:eastAsia="es-ES"/>
        </w:rPr>
      </w:pPr>
    </w:p>
    <w:p w:rsidR="002244C9" w:rsidRDefault="002244C9" w:rsidP="00513ECB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odríamos obtener como resultado:</w:t>
      </w:r>
    </w:p>
    <w:p w:rsidR="002244C9" w:rsidRDefault="002244C9" w:rsidP="00513ECB">
      <w:pPr>
        <w:suppressAutoHyphens w:val="0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4453"/>
      </w:tblGrid>
      <w:tr w:rsidR="003760AE" w:rsidRPr="00766649" w:rsidTr="006645E6">
        <w:tc>
          <w:tcPr>
            <w:tcW w:w="3510" w:type="dxa"/>
          </w:tcPr>
          <w:p w:rsidR="003760AE" w:rsidRPr="003760AE" w:rsidRDefault="00CA6179" w:rsidP="003760AE">
            <w:pPr>
              <w:suppressAutoHyphens w:val="0"/>
              <w:rPr>
                <w:rFonts w:ascii="Arial" w:hAnsi="Arial" w:cs="Arial"/>
                <w:lang w:val="en-US"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lastRenderedPageBreak/>
              <w:pict>
                <v:shape id="_x0000_s1043" type="#_x0000_t32" style="position:absolute;margin-left:155.25pt;margin-top:68.2pt;width:56.9pt;height:55.25pt;z-index:251667456" o:connectortype="straight">
                  <v:stroke endarrow="block"/>
                </v:shape>
              </w:pict>
            </w:r>
            <w:r w:rsidR="003760AE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543396" cy="1911517"/>
                  <wp:effectExtent l="19050" t="0" r="9304" b="0"/>
                  <wp:docPr id="286" name="Imagen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582" cy="191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3" w:type="dxa"/>
          </w:tcPr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alance is 1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alance is 2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alance is 3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alance is 5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alance is 6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alance is 7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alance is 8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alance is 9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alance is 10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 w:eastAsia="es-ES"/>
              </w:rPr>
              <w:t>balance is 11</w:t>
            </w:r>
          </w:p>
          <w:p w:rsidR="003760AE" w:rsidRPr="002244C9" w:rsidRDefault="003760AE" w:rsidP="003760AE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 w:eastAsia="es-ES"/>
              </w:rPr>
              <w:t>balance is 4</w:t>
            </w:r>
          </w:p>
          <w:p w:rsidR="003760AE" w:rsidRDefault="003760AE" w:rsidP="003760AE">
            <w:pPr>
              <w:suppressAutoHyphens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 w:eastAsia="es-ES"/>
              </w:rPr>
            </w:pPr>
            <w:r w:rsidRPr="002244C9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 w:eastAsia="es-ES"/>
              </w:rPr>
              <w:t>balance is 12</w:t>
            </w:r>
          </w:p>
          <w:p w:rsidR="003760AE" w:rsidRPr="003760AE" w:rsidRDefault="003760AE" w:rsidP="002244C9">
            <w:pPr>
              <w:suppressAutoHyphens w:val="0"/>
              <w:rPr>
                <w:rFonts w:ascii="Arial" w:hAnsi="Arial" w:cs="Arial"/>
                <w:lang w:val="en-US" w:eastAsia="es-ES"/>
              </w:rPr>
            </w:pPr>
          </w:p>
        </w:tc>
      </w:tr>
    </w:tbl>
    <w:p w:rsidR="002244C9" w:rsidRPr="003760AE" w:rsidRDefault="002244C9" w:rsidP="002244C9">
      <w:pPr>
        <w:suppressAutoHyphens w:val="0"/>
        <w:rPr>
          <w:rFonts w:ascii="Arial" w:hAnsi="Arial" w:cs="Arial"/>
          <w:lang w:val="en-US" w:eastAsia="es-ES"/>
        </w:rPr>
      </w:pPr>
    </w:p>
    <w:p w:rsidR="002244C9" w:rsidRDefault="003760AE" w:rsidP="002244C9">
      <w:pPr>
        <w:suppressAutoHyphens w:val="0"/>
        <w:rPr>
          <w:rFonts w:ascii="Arial" w:hAnsi="Arial" w:cs="Arial"/>
          <w:lang w:eastAsia="es-ES"/>
        </w:rPr>
      </w:pPr>
      <w:r w:rsidRPr="003760AE">
        <w:rPr>
          <w:rFonts w:ascii="Arial" w:hAnsi="Arial" w:cs="Arial"/>
          <w:lang w:eastAsia="es-ES"/>
        </w:rPr>
        <w:t xml:space="preserve">Bueno no te alteres tanto </w:t>
      </w:r>
      <w:r w:rsidRPr="003760AE">
        <w:rPr>
          <w:rFonts w:ascii="Arial" w:hAnsi="Arial" w:cs="Arial"/>
          <w:lang w:val="en-US" w:eastAsia="es-ES"/>
        </w:rPr>
        <w:sym w:font="Wingdings" w:char="F04A"/>
      </w:r>
      <w:r>
        <w:rPr>
          <w:rFonts w:ascii="Arial" w:hAnsi="Arial" w:cs="Arial"/>
          <w:lang w:eastAsia="es-ES"/>
        </w:rPr>
        <w:t xml:space="preserve"> esto se puede solucionar usando </w:t>
      </w:r>
      <w:proofErr w:type="spellStart"/>
      <w:r>
        <w:rPr>
          <w:rFonts w:ascii="Arial" w:hAnsi="Arial" w:cs="Arial"/>
          <w:lang w:eastAsia="es-ES"/>
        </w:rPr>
        <w:t>synchronized</w:t>
      </w:r>
      <w:proofErr w:type="spellEnd"/>
      <w:r>
        <w:rPr>
          <w:rFonts w:ascii="Arial" w:hAnsi="Arial" w:cs="Arial"/>
          <w:lang w:eastAsia="es-ES"/>
        </w:rPr>
        <w:t>, lo cual hará indestructible la unidad del método:</w:t>
      </w:r>
    </w:p>
    <w:p w:rsidR="003760AE" w:rsidRDefault="003760AE" w:rsidP="002244C9">
      <w:pPr>
        <w:suppressAutoHyphens w:val="0"/>
        <w:rPr>
          <w:rFonts w:ascii="Arial" w:hAnsi="Arial" w:cs="Arial"/>
          <w:lang w:eastAsia="es-ES"/>
        </w:rPr>
      </w:pPr>
    </w:p>
    <w:p w:rsidR="003760AE" w:rsidRPr="003760AE" w:rsidRDefault="003760AE" w:rsidP="003760AE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</w:p>
    <w:p w:rsidR="003760AE" w:rsidRPr="003760AE" w:rsidRDefault="003760AE" w:rsidP="003760AE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3760AE">
        <w:rPr>
          <w:rFonts w:ascii="Consolas" w:hAnsi="Consolas" w:cs="Consolas"/>
          <w:color w:val="000000"/>
          <w:lang w:eastAsia="es-ES"/>
        </w:rPr>
        <w:tab/>
      </w:r>
      <w:proofErr w:type="gramStart"/>
      <w:r w:rsidRPr="003760AE">
        <w:rPr>
          <w:rFonts w:ascii="Consolas" w:hAnsi="Consolas" w:cs="Consolas"/>
          <w:b/>
          <w:bCs/>
          <w:color w:val="7F0055"/>
          <w:lang w:val="en-US" w:eastAsia="es-ES"/>
        </w:rPr>
        <w:t>public</w:t>
      </w:r>
      <w:proofErr w:type="gramEnd"/>
      <w:r w:rsidRPr="003760AE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3760AE">
        <w:rPr>
          <w:rFonts w:ascii="Consolas" w:hAnsi="Consolas" w:cs="Consolas"/>
          <w:b/>
          <w:bCs/>
          <w:color w:val="7F0055"/>
          <w:lang w:val="en-US" w:eastAsia="es-ES"/>
        </w:rPr>
        <w:t>synchronized</w:t>
      </w:r>
      <w:r w:rsidRPr="003760AE">
        <w:rPr>
          <w:rFonts w:ascii="Consolas" w:hAnsi="Consolas" w:cs="Consolas"/>
          <w:color w:val="000000"/>
          <w:lang w:val="en-US" w:eastAsia="es-ES"/>
        </w:rPr>
        <w:t xml:space="preserve"> </w:t>
      </w:r>
      <w:r w:rsidRPr="003760AE">
        <w:rPr>
          <w:rFonts w:ascii="Consolas" w:hAnsi="Consolas" w:cs="Consolas"/>
          <w:b/>
          <w:bCs/>
          <w:color w:val="7F0055"/>
          <w:highlight w:val="lightGray"/>
          <w:lang w:val="en-US" w:eastAsia="es-ES"/>
        </w:rPr>
        <w:t>void</w:t>
      </w:r>
      <w:r w:rsidRPr="003760AE">
        <w:rPr>
          <w:rFonts w:ascii="Consolas" w:hAnsi="Consolas" w:cs="Consolas"/>
          <w:color w:val="000000"/>
          <w:lang w:val="en-US" w:eastAsia="es-ES"/>
        </w:rPr>
        <w:t xml:space="preserve"> increment(){</w:t>
      </w:r>
    </w:p>
    <w:p w:rsidR="003760AE" w:rsidRPr="003760AE" w:rsidRDefault="003760AE" w:rsidP="003760AE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val="en-US" w:eastAsia="es-ES"/>
        </w:rPr>
      </w:pPr>
      <w:r w:rsidRPr="003760AE">
        <w:rPr>
          <w:rFonts w:ascii="Consolas" w:hAnsi="Consolas" w:cs="Consolas"/>
          <w:color w:val="000000"/>
          <w:lang w:val="en-US" w:eastAsia="es-ES"/>
        </w:rPr>
        <w:tab/>
      </w:r>
      <w:r w:rsidRPr="003760AE">
        <w:rPr>
          <w:rFonts w:ascii="Consolas" w:hAnsi="Consolas" w:cs="Consolas"/>
          <w:color w:val="000000"/>
          <w:lang w:val="en-US" w:eastAsia="es-ES"/>
        </w:rPr>
        <w:tab/>
        <w:t xml:space="preserve"> </w:t>
      </w:r>
      <w:proofErr w:type="spellStart"/>
      <w:proofErr w:type="gramStart"/>
      <w:r w:rsidRPr="003760AE">
        <w:rPr>
          <w:rFonts w:ascii="Consolas" w:hAnsi="Consolas" w:cs="Consolas"/>
          <w:b/>
          <w:bCs/>
          <w:color w:val="7F0055"/>
          <w:lang w:val="en-US" w:eastAsia="es-ES"/>
        </w:rPr>
        <w:t>int</w:t>
      </w:r>
      <w:proofErr w:type="spellEnd"/>
      <w:proofErr w:type="gramEnd"/>
      <w:r w:rsidRPr="003760AE">
        <w:rPr>
          <w:rFonts w:ascii="Consolas" w:hAnsi="Consolas" w:cs="Consolas"/>
          <w:color w:val="000000"/>
          <w:lang w:val="en-US" w:eastAsia="es-ES"/>
        </w:rPr>
        <w:t xml:space="preserve"> </w:t>
      </w:r>
      <w:proofErr w:type="spellStart"/>
      <w:r w:rsidRPr="003760AE">
        <w:rPr>
          <w:rFonts w:ascii="Consolas" w:hAnsi="Consolas" w:cs="Consolas"/>
          <w:color w:val="000000"/>
          <w:lang w:val="en-US" w:eastAsia="es-ES"/>
        </w:rPr>
        <w:t>i</w:t>
      </w:r>
      <w:proofErr w:type="spellEnd"/>
      <w:r w:rsidRPr="003760AE">
        <w:rPr>
          <w:rFonts w:ascii="Consolas" w:hAnsi="Consolas" w:cs="Consolas"/>
          <w:color w:val="000000"/>
          <w:lang w:val="en-US" w:eastAsia="es-ES"/>
        </w:rPr>
        <w:t xml:space="preserve"> =  </w:t>
      </w:r>
      <w:r w:rsidRPr="003760AE">
        <w:rPr>
          <w:rFonts w:ascii="Consolas" w:hAnsi="Consolas" w:cs="Consolas"/>
          <w:color w:val="0000C0"/>
          <w:lang w:val="en-US" w:eastAsia="es-ES"/>
        </w:rPr>
        <w:t>balance</w:t>
      </w:r>
      <w:r w:rsidRPr="003760AE">
        <w:rPr>
          <w:rFonts w:ascii="Consolas" w:hAnsi="Consolas" w:cs="Consolas"/>
          <w:color w:val="000000"/>
          <w:lang w:val="en-US" w:eastAsia="es-ES"/>
        </w:rPr>
        <w:t>;</w:t>
      </w:r>
    </w:p>
    <w:p w:rsidR="003760AE" w:rsidRPr="003760AE" w:rsidRDefault="003760AE" w:rsidP="003760AE">
      <w:pPr>
        <w:suppressAutoHyphens w:val="0"/>
        <w:autoSpaceDE w:val="0"/>
        <w:autoSpaceDN w:val="0"/>
        <w:adjustRightInd w:val="0"/>
        <w:rPr>
          <w:rFonts w:ascii="Consolas" w:hAnsi="Consolas" w:cs="Consolas"/>
          <w:lang w:eastAsia="es-ES"/>
        </w:rPr>
      </w:pPr>
      <w:r w:rsidRPr="003760AE">
        <w:rPr>
          <w:rFonts w:ascii="Consolas" w:hAnsi="Consolas" w:cs="Consolas"/>
          <w:color w:val="000000"/>
          <w:lang w:val="en-US" w:eastAsia="es-ES"/>
        </w:rPr>
        <w:tab/>
      </w:r>
      <w:r w:rsidRPr="003760AE">
        <w:rPr>
          <w:rFonts w:ascii="Consolas" w:hAnsi="Consolas" w:cs="Consolas"/>
          <w:color w:val="000000"/>
          <w:lang w:val="en-US" w:eastAsia="es-ES"/>
        </w:rPr>
        <w:tab/>
        <w:t xml:space="preserve"> </w:t>
      </w:r>
      <w:proofErr w:type="gramStart"/>
      <w:r w:rsidRPr="003760AE">
        <w:rPr>
          <w:rFonts w:ascii="Consolas" w:hAnsi="Consolas" w:cs="Consolas"/>
          <w:color w:val="0000C0"/>
          <w:lang w:eastAsia="es-ES"/>
        </w:rPr>
        <w:t>balance</w:t>
      </w:r>
      <w:proofErr w:type="gramEnd"/>
      <w:r w:rsidRPr="003760AE">
        <w:rPr>
          <w:rFonts w:ascii="Consolas" w:hAnsi="Consolas" w:cs="Consolas"/>
          <w:color w:val="000000"/>
          <w:lang w:eastAsia="es-ES"/>
        </w:rPr>
        <w:t xml:space="preserve"> = i + 1;</w:t>
      </w:r>
    </w:p>
    <w:p w:rsidR="003760AE" w:rsidRDefault="003760AE" w:rsidP="003760AE">
      <w:pPr>
        <w:suppressAutoHyphens w:val="0"/>
        <w:rPr>
          <w:rFonts w:ascii="Consolas" w:hAnsi="Consolas" w:cs="Consolas"/>
          <w:color w:val="000000"/>
          <w:lang w:eastAsia="es-ES"/>
        </w:rPr>
      </w:pPr>
      <w:r w:rsidRPr="003760AE">
        <w:rPr>
          <w:rFonts w:ascii="Consolas" w:hAnsi="Consolas" w:cs="Consolas"/>
          <w:color w:val="000000"/>
          <w:lang w:eastAsia="es-ES"/>
        </w:rPr>
        <w:tab/>
      </w:r>
      <w:r w:rsidRPr="003760AE">
        <w:rPr>
          <w:rFonts w:ascii="Consolas" w:hAnsi="Consolas" w:cs="Consolas"/>
          <w:color w:val="000000"/>
          <w:highlight w:val="lightGray"/>
          <w:lang w:eastAsia="es-ES"/>
        </w:rPr>
        <w:t>}</w:t>
      </w:r>
    </w:p>
    <w:p w:rsidR="003760AE" w:rsidRPr="003760AE" w:rsidRDefault="003760AE" w:rsidP="003760AE">
      <w:pPr>
        <w:suppressAutoHyphens w:val="0"/>
        <w:rPr>
          <w:rFonts w:ascii="Arial" w:hAnsi="Arial" w:cs="Arial"/>
          <w:lang w:eastAsia="es-ES"/>
        </w:rPr>
      </w:pPr>
    </w:p>
    <w:p w:rsidR="003760AE" w:rsidRDefault="003760AE" w:rsidP="003760AE">
      <w:pPr>
        <w:suppressAutoHyphens w:val="0"/>
        <w:rPr>
          <w:rFonts w:ascii="Arial" w:hAnsi="Arial" w:cs="Arial"/>
          <w:lang w:eastAsia="es-ES"/>
        </w:rPr>
      </w:pPr>
    </w:p>
    <w:p w:rsidR="00766649" w:rsidRPr="00F952BF" w:rsidRDefault="00766649" w:rsidP="00F952BF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14" w:name="_Toc314826278"/>
      <w:r w:rsidRPr="00F952BF">
        <w:rPr>
          <w:rFonts w:ascii="Arial" w:hAnsi="Arial" w:cs="Arial"/>
          <w:sz w:val="28"/>
          <w:szCs w:val="28"/>
        </w:rPr>
        <w:t>El lado mortal de la sincronización</w:t>
      </w:r>
      <w:bookmarkEnd w:id="14"/>
    </w:p>
    <w:p w:rsidR="00766649" w:rsidRDefault="00766649" w:rsidP="003760AE">
      <w:pPr>
        <w:suppressAutoHyphens w:val="0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4322"/>
      </w:tblGrid>
      <w:tr w:rsidR="007634C8" w:rsidTr="00D742CE">
        <w:tc>
          <w:tcPr>
            <w:tcW w:w="4321" w:type="dxa"/>
          </w:tcPr>
          <w:p w:rsidR="007634C8" w:rsidRDefault="000A0165" w:rsidP="003760AE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Hay que ser sumamente cuidadosos cuando usamos código sincronizado, porque nada va a salvar a tu programa de un </w:t>
            </w:r>
            <w:proofErr w:type="spellStart"/>
            <w:r>
              <w:rPr>
                <w:rFonts w:ascii="Arial" w:hAnsi="Arial" w:cs="Arial"/>
                <w:lang w:eastAsia="es-ES"/>
              </w:rPr>
              <w:t>thread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en </w:t>
            </w:r>
            <w:proofErr w:type="spellStart"/>
            <w:r>
              <w:rPr>
                <w:rFonts w:ascii="Arial" w:hAnsi="Arial" w:cs="Arial"/>
                <w:lang w:eastAsia="es-ES"/>
              </w:rPr>
              <w:t>deadlock</w:t>
            </w:r>
            <w:proofErr w:type="spellEnd"/>
            <w:r>
              <w:rPr>
                <w:rFonts w:ascii="Arial" w:hAnsi="Arial" w:cs="Arial"/>
                <w:lang w:eastAsia="es-ES"/>
              </w:rPr>
              <w:t>.</w:t>
            </w:r>
          </w:p>
          <w:p w:rsidR="000A0165" w:rsidRDefault="000A0165" w:rsidP="003760AE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  <w:p w:rsidR="000A0165" w:rsidRDefault="000A0165" w:rsidP="003760AE">
            <w:pPr>
              <w:suppressAutoHyphens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Un </w:t>
            </w:r>
            <w:proofErr w:type="spellStart"/>
            <w:r>
              <w:rPr>
                <w:rFonts w:ascii="Arial" w:hAnsi="Arial" w:cs="Arial"/>
                <w:lang w:eastAsia="es-ES"/>
              </w:rPr>
              <w:t>deadlock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sucede cuando tienes dos hilos </w:t>
            </w:r>
            <w:r w:rsidR="000C1528">
              <w:rPr>
                <w:rFonts w:ascii="Arial" w:hAnsi="Arial" w:cs="Arial"/>
                <w:lang w:eastAsia="es-ES"/>
              </w:rPr>
              <w:t>y ambos están tomando la llave que el otro quiere.</w:t>
            </w:r>
            <w:r w:rsidR="00737B59">
              <w:rPr>
                <w:rFonts w:ascii="Arial" w:hAnsi="Arial" w:cs="Arial"/>
                <w:lang w:eastAsia="es-ES"/>
              </w:rPr>
              <w:t xml:space="preserve"> N</w:t>
            </w:r>
            <w:r w:rsidR="00BD4C97">
              <w:rPr>
                <w:rFonts w:ascii="Arial" w:hAnsi="Arial" w:cs="Arial"/>
                <w:lang w:eastAsia="es-ES"/>
              </w:rPr>
              <w:t>o hay forma de salir de este</w:t>
            </w:r>
            <w:r w:rsidR="00737B59">
              <w:rPr>
                <w:rFonts w:ascii="Arial" w:hAnsi="Arial" w:cs="Arial"/>
                <w:lang w:eastAsia="es-ES"/>
              </w:rPr>
              <w:t xml:space="preserve"> escenario</w:t>
            </w:r>
            <w:r w:rsidR="00BD4C97">
              <w:rPr>
                <w:rFonts w:ascii="Arial" w:hAnsi="Arial" w:cs="Arial"/>
                <w:lang w:eastAsia="es-ES"/>
              </w:rPr>
              <w:t>, porque los dos hilos esperan… esperan… esperan… esperan…esperan…</w:t>
            </w:r>
          </w:p>
        </w:tc>
        <w:tc>
          <w:tcPr>
            <w:tcW w:w="4322" w:type="dxa"/>
          </w:tcPr>
          <w:p w:rsidR="007634C8" w:rsidRDefault="007634C8" w:rsidP="003760AE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7634C8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500866" cy="1826696"/>
                  <wp:effectExtent l="19050" t="0" r="0" b="0"/>
                  <wp:docPr id="6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10" cy="182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649" w:rsidRDefault="00766649" w:rsidP="003760AE">
      <w:pPr>
        <w:suppressAutoHyphens w:val="0"/>
        <w:rPr>
          <w:rFonts w:ascii="Arial" w:hAnsi="Arial" w:cs="Arial"/>
          <w:lang w:eastAsia="es-ES"/>
        </w:rPr>
      </w:pPr>
    </w:p>
    <w:p w:rsidR="006B426C" w:rsidRDefault="0073018E" w:rsidP="003760AE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i este escenario te es familiar con las bases de datos u otros servidores de aplicaciones, puedes reconocer el problema.</w:t>
      </w:r>
      <w:r w:rsidR="000B6DD2">
        <w:rPr>
          <w:rFonts w:ascii="Arial" w:hAnsi="Arial" w:cs="Arial"/>
          <w:lang w:eastAsia="es-ES"/>
        </w:rPr>
        <w:t xml:space="preserve"> Sin embargo, sabes que las bases de datos ofrecen un mecanismo para el bloqueo ante algo como la sincronización. Podrían a</w:t>
      </w:r>
      <w:r w:rsidR="00731EB9">
        <w:rPr>
          <w:rFonts w:ascii="Arial" w:hAnsi="Arial" w:cs="Arial"/>
          <w:lang w:eastAsia="es-ES"/>
        </w:rPr>
        <w:t xml:space="preserve">plicar un </w:t>
      </w:r>
      <w:proofErr w:type="spellStart"/>
      <w:r w:rsidR="00731EB9">
        <w:rPr>
          <w:rFonts w:ascii="Arial" w:hAnsi="Arial" w:cs="Arial"/>
          <w:lang w:eastAsia="es-ES"/>
        </w:rPr>
        <w:t>transaction</w:t>
      </w:r>
      <w:proofErr w:type="spellEnd"/>
      <w:r w:rsidR="00731EB9">
        <w:rPr>
          <w:rFonts w:ascii="Arial" w:hAnsi="Arial" w:cs="Arial"/>
          <w:lang w:eastAsia="es-ES"/>
        </w:rPr>
        <w:t xml:space="preserve"> </w:t>
      </w:r>
      <w:proofErr w:type="spellStart"/>
      <w:r w:rsidR="00731EB9">
        <w:rPr>
          <w:rFonts w:ascii="Arial" w:hAnsi="Arial" w:cs="Arial"/>
          <w:lang w:eastAsia="es-ES"/>
        </w:rPr>
        <w:t>rollback</w:t>
      </w:r>
      <w:proofErr w:type="spellEnd"/>
      <w:r w:rsidR="00731EB9">
        <w:rPr>
          <w:rFonts w:ascii="Arial" w:hAnsi="Arial" w:cs="Arial"/>
          <w:lang w:eastAsia="es-ES"/>
        </w:rPr>
        <w:t xml:space="preserve"> y </w:t>
      </w:r>
      <w:r w:rsidR="008C1EE8">
        <w:rPr>
          <w:rFonts w:ascii="Arial" w:hAnsi="Arial" w:cs="Arial"/>
          <w:lang w:eastAsia="es-ES"/>
        </w:rPr>
        <w:t>así</w:t>
      </w:r>
      <w:r w:rsidR="000B6DD2">
        <w:rPr>
          <w:rFonts w:ascii="Arial" w:hAnsi="Arial" w:cs="Arial"/>
          <w:lang w:eastAsia="es-ES"/>
        </w:rPr>
        <w:t xml:space="preserve"> salvar la situación.</w:t>
      </w:r>
    </w:p>
    <w:p w:rsidR="00731EB9" w:rsidRDefault="00731EB9" w:rsidP="003760AE">
      <w:pPr>
        <w:suppressAutoHyphens w:val="0"/>
        <w:rPr>
          <w:rFonts w:ascii="Arial" w:hAnsi="Arial" w:cs="Arial"/>
          <w:lang w:eastAsia="es-ES"/>
        </w:rPr>
      </w:pPr>
    </w:p>
    <w:p w:rsidR="00731EB9" w:rsidRDefault="00731EB9" w:rsidP="003760AE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Pero Java no tiene esto. Entonces uno de los </w:t>
      </w:r>
      <w:proofErr w:type="spellStart"/>
      <w:r>
        <w:rPr>
          <w:rFonts w:ascii="Arial" w:hAnsi="Arial" w:cs="Arial"/>
          <w:lang w:eastAsia="es-ES"/>
        </w:rPr>
        <w:t>tips</w:t>
      </w:r>
      <w:proofErr w:type="spellEnd"/>
      <w:r>
        <w:rPr>
          <w:rFonts w:ascii="Arial" w:hAnsi="Arial" w:cs="Arial"/>
          <w:lang w:eastAsia="es-ES"/>
        </w:rPr>
        <w:t xml:space="preserve"> </w:t>
      </w:r>
      <w:r w:rsidR="008C1EE8">
        <w:rPr>
          <w:rFonts w:ascii="Arial" w:hAnsi="Arial" w:cs="Arial"/>
          <w:lang w:eastAsia="es-ES"/>
        </w:rPr>
        <w:t xml:space="preserve">para </w:t>
      </w:r>
      <w:r w:rsidR="001D5127">
        <w:rPr>
          <w:rFonts w:ascii="Arial" w:hAnsi="Arial" w:cs="Arial"/>
          <w:lang w:eastAsia="es-ES"/>
        </w:rPr>
        <w:t xml:space="preserve">contrarrestar esto es prestar mucha atención al orden en el que tus </w:t>
      </w:r>
      <w:proofErr w:type="spellStart"/>
      <w:r w:rsidR="001D5127">
        <w:rPr>
          <w:rFonts w:ascii="Arial" w:hAnsi="Arial" w:cs="Arial"/>
          <w:lang w:eastAsia="es-ES"/>
        </w:rPr>
        <w:t>threads</w:t>
      </w:r>
      <w:proofErr w:type="spellEnd"/>
      <w:r w:rsidR="001D5127">
        <w:rPr>
          <w:rFonts w:ascii="Arial" w:hAnsi="Arial" w:cs="Arial"/>
          <w:lang w:eastAsia="es-ES"/>
        </w:rPr>
        <w:t xml:space="preserve"> se inician.</w:t>
      </w:r>
    </w:p>
    <w:p w:rsidR="001D5127" w:rsidRDefault="001D5127" w:rsidP="003760AE">
      <w:pPr>
        <w:suppressAutoHyphens w:val="0"/>
        <w:rPr>
          <w:rFonts w:ascii="Arial" w:hAnsi="Arial" w:cs="Arial"/>
          <w:lang w:eastAsia="es-ES"/>
        </w:rPr>
      </w:pPr>
    </w:p>
    <w:p w:rsidR="00D211FA" w:rsidRDefault="00D211FA" w:rsidP="003760AE">
      <w:pPr>
        <w:suppressAutoHyphens w:val="0"/>
        <w:rPr>
          <w:rFonts w:ascii="Arial" w:hAnsi="Arial" w:cs="Arial"/>
          <w:lang w:eastAsia="es-ES"/>
        </w:rPr>
        <w:sectPr w:rsidR="00D211FA" w:rsidSect="00997063">
          <w:footnotePr>
            <w:pos w:val="beneathText"/>
          </w:footnotePr>
          <w:pgSz w:w="11905" w:h="16837"/>
          <w:pgMar w:top="1417" w:right="1701" w:bottom="1417" w:left="1701" w:header="708" w:footer="708" w:gutter="0"/>
          <w:cols w:space="720"/>
          <w:docGrid w:linePitch="360"/>
        </w:sectPr>
      </w:pPr>
    </w:p>
    <w:p w:rsidR="0095712A" w:rsidRDefault="00D742CE" w:rsidP="003760AE">
      <w:pPr>
        <w:suppressAutoHyphens w:val="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 xml:space="preserve">Algo </w:t>
      </w:r>
      <w:r w:rsidR="0009586C">
        <w:rPr>
          <w:rFonts w:ascii="Arial" w:hAnsi="Arial" w:cs="Arial"/>
          <w:lang w:eastAsia="es-ES"/>
        </w:rPr>
        <w:t>así</w:t>
      </w:r>
      <w:r>
        <w:rPr>
          <w:rFonts w:ascii="Arial" w:hAnsi="Arial" w:cs="Arial"/>
          <w:lang w:eastAsia="es-ES"/>
        </w:rPr>
        <w:t>…</w:t>
      </w:r>
    </w:p>
    <w:p w:rsidR="00D211FA" w:rsidRDefault="00D211FA" w:rsidP="003760AE">
      <w:pPr>
        <w:suppressAutoHyphens w:val="0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8"/>
        <w:gridCol w:w="6068"/>
        <w:gridCol w:w="7023"/>
      </w:tblGrid>
      <w:tr w:rsidR="00D211FA" w:rsidTr="00D742CE">
        <w:tc>
          <w:tcPr>
            <w:tcW w:w="1128" w:type="dxa"/>
          </w:tcPr>
          <w:p w:rsidR="00D211FA" w:rsidRDefault="00D211FA" w:rsidP="003760AE">
            <w:pPr>
              <w:suppressAutoHyphens w:val="0"/>
            </w:pPr>
          </w:p>
        </w:tc>
        <w:tc>
          <w:tcPr>
            <w:tcW w:w="6068" w:type="dxa"/>
          </w:tcPr>
          <w:p w:rsidR="00D211FA" w:rsidRDefault="00CA6179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  <w:r w:rsidRPr="00CA6179">
              <w:rPr>
                <w:noProof/>
                <w:lang w:eastAsia="es-ES"/>
              </w:rPr>
              <w:pict>
                <v:shape id="_x0000_s1075" type="#_x0000_t32" style="position:absolute;margin-left:111.35pt;margin-top:73.75pt;width:205.1pt;height:37.65pt;flip:x;z-index:251669504;mso-position-horizontal-relative:text;mso-position-vertical-relative:text" o:connectortype="straight">
                  <v:stroke endarrow="block"/>
                </v:shape>
              </w:pict>
            </w:r>
            <w:r w:rsidRPr="00CA6179">
              <w:rPr>
                <w:noProof/>
                <w:lang w:eastAsia="es-ES"/>
              </w:rPr>
              <w:pict>
                <v:shape id="_x0000_s1074" type="#_x0000_t32" style="position:absolute;margin-left:220.2pt;margin-top:47.8pt;width:79.55pt;height:0;z-index:251668480;mso-position-horizontal-relative:text;mso-position-vertical-relative:text" o:connectortype="straight">
                  <v:stroke endarrow="block"/>
                </v:shape>
              </w:pict>
            </w:r>
            <w:r w:rsidR="00D211FA">
              <w:object w:dxaOrig="4290" w:dyaOrig="1950">
                <v:shape id="_x0000_i1055" type="#_x0000_t75" style="width:214.35pt;height:97.1pt" o:ole="">
                  <v:imagedata r:id="rId85" o:title=""/>
                </v:shape>
                <o:OLEObject Type="Embed" ProgID="PBrush" ShapeID="_x0000_i1055" DrawAspect="Content" ObjectID="_1388568191" r:id="rId86"/>
              </w:object>
            </w:r>
          </w:p>
        </w:tc>
        <w:tc>
          <w:tcPr>
            <w:tcW w:w="7023" w:type="dxa"/>
          </w:tcPr>
          <w:p w:rsidR="00D211FA" w:rsidRDefault="00D211FA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  <w:r>
              <w:object w:dxaOrig="3825" w:dyaOrig="1950">
                <v:shape id="_x0000_i1056" type="#_x0000_t75" style="width:190.9pt;height:97.1pt" o:ole="">
                  <v:imagedata r:id="rId87" o:title=""/>
                </v:shape>
                <o:OLEObject Type="Embed" ProgID="PBrush" ShapeID="_x0000_i1056" DrawAspect="Content" ObjectID="_1388568192" r:id="rId88"/>
              </w:object>
            </w:r>
          </w:p>
        </w:tc>
      </w:tr>
      <w:tr w:rsidR="00D211FA" w:rsidTr="00D742CE">
        <w:tc>
          <w:tcPr>
            <w:tcW w:w="1128" w:type="dxa"/>
          </w:tcPr>
          <w:p w:rsidR="00D211FA" w:rsidRDefault="00D211FA" w:rsidP="003760AE">
            <w:pPr>
              <w:suppressAutoHyphens w:val="0"/>
            </w:pPr>
          </w:p>
        </w:tc>
        <w:tc>
          <w:tcPr>
            <w:tcW w:w="6068" w:type="dxa"/>
          </w:tcPr>
          <w:p w:rsidR="00D211FA" w:rsidRDefault="00CA6179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  <w:r w:rsidRPr="00CA6179">
              <w:rPr>
                <w:noProof/>
                <w:lang w:eastAsia="es-ES"/>
              </w:rPr>
              <w:pict>
                <v:shape id="_x0000_s1077" type="#_x0000_t32" style="position:absolute;margin-left:220.2pt;margin-top:85.05pt;width:127.25pt;height:22.6pt;flip:x;z-index:251671552;mso-position-horizontal-relative:text;mso-position-vertical-relative:text" o:connectortype="straight">
                  <v:stroke endarrow="block"/>
                </v:shape>
              </w:pict>
            </w:r>
            <w:r w:rsidRPr="00CA6179">
              <w:rPr>
                <w:noProof/>
                <w:lang w:eastAsia="es-ES"/>
              </w:rPr>
              <w:pict>
                <v:shape id="_x0000_s1076" type="#_x0000_t32" style="position:absolute;margin-left:252.85pt;margin-top:40.7pt;width:53.55pt;height:0;z-index:251670528;mso-position-horizontal-relative:text;mso-position-vertical-relative:text" o:connectortype="straight">
                  <v:stroke endarrow="block"/>
                </v:shape>
              </w:pict>
            </w:r>
            <w:r w:rsidR="00D211FA">
              <w:object w:dxaOrig="5070" w:dyaOrig="1770">
                <v:shape id="_x0000_i1057" type="#_x0000_t75" style="width:253.65pt;height:88.75pt" o:ole="">
                  <v:imagedata r:id="rId89" o:title=""/>
                </v:shape>
                <o:OLEObject Type="Embed" ProgID="PBrush" ShapeID="_x0000_i1057" DrawAspect="Content" ObjectID="_1388568193" r:id="rId90"/>
              </w:object>
            </w:r>
          </w:p>
        </w:tc>
        <w:tc>
          <w:tcPr>
            <w:tcW w:w="7023" w:type="dxa"/>
          </w:tcPr>
          <w:p w:rsidR="00D211FA" w:rsidRDefault="00D211FA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  <w:r>
              <w:object w:dxaOrig="5250" w:dyaOrig="2160">
                <v:shape id="_x0000_i1058" type="#_x0000_t75" style="width:262.9pt;height:108pt" o:ole="">
                  <v:imagedata r:id="rId91" o:title=""/>
                </v:shape>
                <o:OLEObject Type="Embed" ProgID="PBrush" ShapeID="_x0000_i1058" DrawAspect="Content" ObjectID="_1388568194" r:id="rId92"/>
              </w:object>
            </w:r>
          </w:p>
        </w:tc>
      </w:tr>
      <w:tr w:rsidR="00D211FA" w:rsidTr="00D742CE">
        <w:tc>
          <w:tcPr>
            <w:tcW w:w="1128" w:type="dxa"/>
          </w:tcPr>
          <w:p w:rsidR="00D211FA" w:rsidRDefault="00D211FA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68" w:type="dxa"/>
          </w:tcPr>
          <w:p w:rsidR="00D211FA" w:rsidRDefault="00CA6179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  <w:r w:rsidRPr="00CA6179">
              <w:rPr>
                <w:noProof/>
                <w:lang w:eastAsia="es-ES"/>
              </w:rPr>
              <w:pict>
                <v:shape id="_x0000_s1079" type="#_x0000_t32" style="position:absolute;margin-left:285.5pt;margin-top:80.05pt;width:170.8pt;height:64.45pt;flip:x;z-index:251673600;mso-position-horizontal-relative:text;mso-position-vertical-relative:text" o:connectortype="straight">
                  <v:stroke endarrow="block"/>
                </v:shape>
              </w:pict>
            </w:r>
            <w:r w:rsidRPr="00CA6179">
              <w:rPr>
                <w:noProof/>
                <w:lang w:eastAsia="es-ES"/>
              </w:rPr>
              <w:pict>
                <v:shape id="_x0000_s1078" type="#_x0000_t32" style="position:absolute;margin-left:177.5pt;margin-top:68.3pt;width:138.95pt;height:11.75pt;flip:y;z-index:251672576;mso-position-horizontal-relative:text;mso-position-vertical-relative:text" o:connectortype="straight">
                  <v:stroke endarrow="block"/>
                </v:shape>
              </w:pict>
            </w:r>
            <w:r w:rsidR="00D211FA">
              <w:object w:dxaOrig="5805" w:dyaOrig="1725">
                <v:shape id="_x0000_i1059" type="#_x0000_t75" style="width:290.5pt;height:86.25pt" o:ole="">
                  <v:imagedata r:id="rId93" o:title=""/>
                </v:shape>
                <o:OLEObject Type="Embed" ProgID="PBrush" ShapeID="_x0000_i1059" DrawAspect="Content" ObjectID="_1388568195" r:id="rId94"/>
              </w:object>
            </w:r>
          </w:p>
        </w:tc>
        <w:tc>
          <w:tcPr>
            <w:tcW w:w="7023" w:type="dxa"/>
          </w:tcPr>
          <w:p w:rsidR="00D211FA" w:rsidRDefault="00D211FA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  <w:r>
              <w:object w:dxaOrig="6525" w:dyaOrig="1905">
                <v:shape id="_x0000_i1060" type="#_x0000_t75" style="width:326.5pt;height:95.45pt" o:ole="">
                  <v:imagedata r:id="rId95" o:title=""/>
                </v:shape>
                <o:OLEObject Type="Embed" ProgID="PBrush" ShapeID="_x0000_i1060" DrawAspect="Content" ObjectID="_1388568196" r:id="rId96"/>
              </w:object>
            </w:r>
          </w:p>
        </w:tc>
      </w:tr>
      <w:tr w:rsidR="00D211FA" w:rsidTr="00D742CE">
        <w:tc>
          <w:tcPr>
            <w:tcW w:w="1128" w:type="dxa"/>
          </w:tcPr>
          <w:p w:rsidR="00D211FA" w:rsidRDefault="00D211FA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091" w:type="dxa"/>
            <w:gridSpan w:val="2"/>
          </w:tcPr>
          <w:p w:rsidR="00D211FA" w:rsidRDefault="00CA6179" w:rsidP="00D211FA">
            <w:pPr>
              <w:suppressAutoHyphens w:val="0"/>
              <w:jc w:val="center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  <w:r w:rsidRPr="00CA6179">
              <w:rPr>
                <w:noProof/>
                <w:lang w:eastAsia="es-ES"/>
              </w:rPr>
              <w:pict>
                <v:shape id="_x0000_s1080" type="#_x0000_t32" style="position:absolute;left:0;text-align:left;margin-left:225.2pt;margin-top:127.3pt;width:84.55pt;height:41.85pt;flip:x;z-index:251674624;mso-position-horizontal-relative:text;mso-position-vertical-relative:text" o:connectortype="straight">
                  <v:stroke endarrow="block"/>
                </v:shape>
              </w:pict>
            </w:r>
            <w:r w:rsidR="00D211FA">
              <w:object w:dxaOrig="3495" w:dyaOrig="2310">
                <v:shape id="_x0000_i1061" type="#_x0000_t75" style="width:218.5pt;height:2in" o:ole="">
                  <v:imagedata r:id="rId97" o:title=""/>
                </v:shape>
                <o:OLEObject Type="Embed" ProgID="PBrush" ShapeID="_x0000_i1061" DrawAspect="Content" ObjectID="_1388568197" r:id="rId98"/>
              </w:object>
            </w:r>
          </w:p>
        </w:tc>
      </w:tr>
      <w:tr w:rsidR="00D211FA" w:rsidTr="00D742CE">
        <w:tc>
          <w:tcPr>
            <w:tcW w:w="1128" w:type="dxa"/>
          </w:tcPr>
          <w:p w:rsidR="00D211FA" w:rsidRDefault="00D211FA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68" w:type="dxa"/>
          </w:tcPr>
          <w:p w:rsidR="00D211FA" w:rsidRDefault="00CA6179" w:rsidP="003760AE">
            <w:pPr>
              <w:suppressAutoHyphens w:val="0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  <w:r w:rsidRPr="00CA6179">
              <w:rPr>
                <w:noProof/>
                <w:lang w:eastAsia="es-ES"/>
              </w:rPr>
              <w:pict>
                <v:shape id="_x0000_s1082" type="#_x0000_t32" style="position:absolute;margin-left:127.25pt;margin-top:119pt;width:264.55pt;height:0;z-index:251675648;mso-position-horizontal-relative:text;mso-position-vertical-relative:text" o:connectortype="straight">
                  <v:stroke endarrow="block"/>
                </v:shape>
              </w:pict>
            </w:r>
            <w:r w:rsidR="00D211FA">
              <w:object w:dxaOrig="6735" w:dyaOrig="5895">
                <v:shape id="_x0000_i1062" type="#_x0000_t75" style="width:229.4pt;height:200.95pt" o:ole="">
                  <v:imagedata r:id="rId99" o:title=""/>
                </v:shape>
                <o:OLEObject Type="Embed" ProgID="PBrush" ShapeID="_x0000_i1062" DrawAspect="Content" ObjectID="_1388568198" r:id="rId100"/>
              </w:object>
            </w:r>
          </w:p>
        </w:tc>
        <w:tc>
          <w:tcPr>
            <w:tcW w:w="7023" w:type="dxa"/>
          </w:tcPr>
          <w:p w:rsidR="00D211FA" w:rsidRDefault="00D211FA" w:rsidP="00D211FA">
            <w:pPr>
              <w:suppressAutoHyphens w:val="0"/>
              <w:jc w:val="center"/>
            </w:pPr>
          </w:p>
          <w:p w:rsidR="00D211FA" w:rsidRDefault="00D211FA" w:rsidP="00D211FA">
            <w:pPr>
              <w:suppressAutoHyphens w:val="0"/>
              <w:jc w:val="center"/>
            </w:pPr>
          </w:p>
          <w:p w:rsidR="00D211FA" w:rsidRDefault="00D211FA" w:rsidP="00D211FA">
            <w:pPr>
              <w:suppressAutoHyphens w:val="0"/>
              <w:jc w:val="center"/>
            </w:pPr>
          </w:p>
          <w:p w:rsidR="00D211FA" w:rsidRDefault="00D211FA" w:rsidP="00D211FA">
            <w:pPr>
              <w:suppressAutoHyphens w:val="0"/>
              <w:jc w:val="center"/>
            </w:pPr>
          </w:p>
          <w:p w:rsidR="00D211FA" w:rsidRDefault="00D211FA" w:rsidP="00D211FA">
            <w:pPr>
              <w:suppressAutoHyphens w:val="0"/>
              <w:jc w:val="center"/>
              <w:rPr>
                <w:rFonts w:ascii="Consolas" w:hAnsi="Consolas" w:cs="Consolas"/>
                <w:b/>
                <w:sz w:val="20"/>
                <w:szCs w:val="20"/>
                <w:lang w:eastAsia="es-ES"/>
              </w:rPr>
            </w:pPr>
            <w:r>
              <w:object w:dxaOrig="3705" w:dyaOrig="2340">
                <v:shape id="_x0000_i1063" type="#_x0000_t75" style="width:185pt;height:117.2pt" o:ole="">
                  <v:imagedata r:id="rId101" o:title=""/>
                </v:shape>
                <o:OLEObject Type="Embed" ProgID="PBrush" ShapeID="_x0000_i1063" DrawAspect="Content" ObjectID="_1388568199" r:id="rId102"/>
              </w:object>
            </w:r>
          </w:p>
        </w:tc>
      </w:tr>
    </w:tbl>
    <w:p w:rsidR="00DF299A" w:rsidRPr="004B6BC5" w:rsidRDefault="00DF299A" w:rsidP="003760AE">
      <w:pPr>
        <w:suppressAutoHyphens w:val="0"/>
        <w:rPr>
          <w:rFonts w:ascii="Consolas" w:hAnsi="Consolas" w:cs="Consolas"/>
          <w:b/>
          <w:sz w:val="20"/>
          <w:szCs w:val="20"/>
          <w:lang w:eastAsia="es-ES"/>
        </w:rPr>
      </w:pPr>
    </w:p>
    <w:sectPr w:rsidR="00DF299A" w:rsidRPr="004B6BC5" w:rsidSect="00D211FA">
      <w:footnotePr>
        <w:pos w:val="beneathText"/>
      </w:footnotePr>
      <w:pgSz w:w="16837" w:h="11905" w:orient="landscape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A2" w:rsidRDefault="002240A2">
      <w:r>
        <w:separator/>
      </w:r>
    </w:p>
  </w:endnote>
  <w:endnote w:type="continuationSeparator" w:id="0">
    <w:p w:rsidR="002240A2" w:rsidRDefault="0022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00"/>
    <w:family w:val="swiss"/>
    <w:pitch w:val="variable"/>
    <w:sig w:usb0="E7002EFF" w:usb1="D200FDFF" w:usb2="0A042029" w:usb3="00000000" w:csb0="8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80" w:rsidRPr="0099137C" w:rsidRDefault="00CA6179" w:rsidP="007125AA">
    <w:pPr>
      <w:pStyle w:val="Piedepgina"/>
      <w:jc w:val="both"/>
      <w:rPr>
        <w:rFonts w:ascii="Arial" w:hAnsi="Arial" w:cs="Arial"/>
        <w:sz w:val="18"/>
        <w:szCs w:val="18"/>
        <w:lang w:val="es-PE"/>
      </w:rPr>
    </w:pPr>
    <w:bookmarkStart w:id="2" w:name="_Toc522517876"/>
    <w:bookmarkStart w:id="3" w:name="_Toc533217079"/>
    <w:r w:rsidRPr="00CA6179">
      <w:rPr>
        <w:rFonts w:ascii="Gill Sans MT" w:hAnsi="Gill Sans MT"/>
        <w:noProof/>
        <w:sz w:val="18"/>
        <w:szCs w:val="18"/>
        <w:lang w:eastAsia="es-ES"/>
      </w:rPr>
      <w:pict>
        <v:line id="_x0000_s10242" style="position:absolute;left:0;text-align:left;z-index:251662336" from="-1.7pt,-10.45pt" to="426.25pt,-10.45pt" strokecolor="#4bacc6" strokeweight="2.5pt">
          <v:shadow color="#868686"/>
        </v:line>
      </w:pict>
    </w:r>
    <w:r w:rsidR="00C17780">
      <w:rPr>
        <w:rFonts w:ascii="Arial" w:hAnsi="Arial" w:cs="Arial"/>
        <w:sz w:val="18"/>
        <w:szCs w:val="18"/>
        <w:lang w:val="es-PE"/>
      </w:rPr>
      <w:t>JAVA –  Multitarea – Sesión 15</w:t>
    </w:r>
    <w:r w:rsidR="00C17780" w:rsidRPr="0099137C">
      <w:rPr>
        <w:rFonts w:ascii="Arial" w:hAnsi="Arial" w:cs="Arial"/>
        <w:sz w:val="18"/>
        <w:szCs w:val="18"/>
        <w:lang w:val="es-PE"/>
      </w:rPr>
      <w:t xml:space="preserve"> - Instructora: </w:t>
    </w:r>
    <w:proofErr w:type="spellStart"/>
    <w:r w:rsidR="00C17780" w:rsidRPr="0099137C">
      <w:rPr>
        <w:rFonts w:ascii="Arial" w:hAnsi="Arial" w:cs="Arial"/>
        <w:sz w:val="18"/>
        <w:szCs w:val="18"/>
        <w:lang w:val="es-PE"/>
      </w:rPr>
      <w:t>Susan</w:t>
    </w:r>
    <w:proofErr w:type="spellEnd"/>
    <w:r w:rsidR="00C17780" w:rsidRPr="0099137C">
      <w:rPr>
        <w:rFonts w:ascii="Arial" w:hAnsi="Arial" w:cs="Arial"/>
        <w:sz w:val="18"/>
        <w:szCs w:val="18"/>
        <w:lang w:val="es-PE"/>
      </w:rPr>
      <w:t xml:space="preserve"> Inga -                                </w:t>
    </w:r>
    <w:r w:rsidRPr="00BF21C1">
      <w:rPr>
        <w:rFonts w:ascii="Arial" w:hAnsi="Arial" w:cs="Arial"/>
        <w:sz w:val="18"/>
        <w:szCs w:val="18"/>
      </w:rPr>
      <w:fldChar w:fldCharType="begin"/>
    </w:r>
    <w:r w:rsidR="00C17780" w:rsidRPr="0099137C">
      <w:rPr>
        <w:rFonts w:ascii="Arial" w:hAnsi="Arial" w:cs="Arial"/>
        <w:sz w:val="18"/>
        <w:szCs w:val="18"/>
        <w:lang w:val="es-PE"/>
      </w:rPr>
      <w:instrText xml:space="preserve"> PAGE </w:instrText>
    </w:r>
    <w:r w:rsidRPr="00BF21C1">
      <w:rPr>
        <w:rFonts w:ascii="Arial" w:hAnsi="Arial" w:cs="Arial"/>
        <w:sz w:val="18"/>
        <w:szCs w:val="18"/>
      </w:rPr>
      <w:fldChar w:fldCharType="separate"/>
    </w:r>
    <w:r w:rsidR="006453E0">
      <w:rPr>
        <w:rFonts w:ascii="Arial" w:hAnsi="Arial" w:cs="Arial"/>
        <w:noProof/>
        <w:sz w:val="18"/>
        <w:szCs w:val="18"/>
        <w:lang w:val="es-PE"/>
      </w:rPr>
      <w:t>32</w:t>
    </w:r>
    <w:r w:rsidRPr="00BF21C1">
      <w:rPr>
        <w:rFonts w:ascii="Arial" w:hAnsi="Arial" w:cs="Arial"/>
        <w:sz w:val="18"/>
        <w:szCs w:val="18"/>
      </w:rPr>
      <w:fldChar w:fldCharType="end"/>
    </w:r>
    <w:bookmarkEnd w:id="2"/>
    <w:bookmarkEnd w:id="3"/>
    <w:r w:rsidR="00C17780" w:rsidRPr="0099137C">
      <w:rPr>
        <w:rFonts w:ascii="Arial" w:hAnsi="Arial" w:cs="Arial"/>
        <w:sz w:val="16"/>
        <w:szCs w:val="16"/>
        <w:lang w:val="es-PE"/>
      </w:rPr>
      <w:t xml:space="preserve"> </w:t>
    </w:r>
  </w:p>
  <w:p w:rsidR="00C17780" w:rsidRPr="007125AA" w:rsidRDefault="00C17780">
    <w:pPr>
      <w:pStyle w:val="Piedepgina"/>
      <w:rPr>
        <w:lang w:val="es-P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A2" w:rsidRDefault="002240A2">
      <w:r>
        <w:separator/>
      </w:r>
    </w:p>
  </w:footnote>
  <w:footnote w:type="continuationSeparator" w:id="0">
    <w:p w:rsidR="002240A2" w:rsidRDefault="00224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80" w:rsidRDefault="00C17780" w:rsidP="007125AA">
    <w:pPr>
      <w:pStyle w:val="Encabezado"/>
      <w:jc w:val="right"/>
      <w:rPr>
        <w:rFonts w:ascii="Arial" w:hAnsi="Arial" w:cs="Arial"/>
        <w:szCs w:val="28"/>
      </w:rPr>
    </w:pPr>
    <w:r>
      <w:rPr>
        <w:rFonts w:ascii="Arial" w:hAnsi="Arial" w:cs="Arial"/>
        <w:noProof/>
        <w:szCs w:val="28"/>
        <w:lang w:eastAsia="es-ES"/>
      </w:rPr>
      <w:drawing>
        <wp:inline distT="0" distB="0" distL="0" distR="0">
          <wp:extent cx="1876425" cy="850369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50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7780" w:rsidRDefault="00CA6179" w:rsidP="007125AA">
    <w:pPr>
      <w:pStyle w:val="Encabezado"/>
      <w:jc w:val="right"/>
      <w:rPr>
        <w:rFonts w:ascii="Arial" w:hAnsi="Arial" w:cs="Arial"/>
        <w:b/>
        <w:i/>
        <w:color w:val="244061"/>
        <w:sz w:val="20"/>
        <w:szCs w:val="20"/>
      </w:rPr>
    </w:pPr>
    <w:r w:rsidRPr="00CA6179">
      <w:rPr>
        <w:rFonts w:ascii="Arial" w:hAnsi="Arial" w:cs="Arial"/>
        <w:b/>
        <w:noProof/>
        <w:color w:val="244061"/>
        <w:sz w:val="20"/>
        <w:szCs w:val="20"/>
        <w:lang w:val="es-PE" w:eastAsia="es-PE"/>
      </w:rPr>
      <w:pict>
        <v:line id="_x0000_s10241" style="position:absolute;left:0;text-align:left;z-index:251660288" from="0,7.05pt" to="427.95pt,7.05pt" strokecolor="#4bacc6" strokeweight="2.5pt">
          <v:shadow color="#868686"/>
        </v:line>
      </w:pict>
    </w:r>
  </w:p>
  <w:p w:rsidR="00C17780" w:rsidRPr="00003681" w:rsidRDefault="00C17780" w:rsidP="007125AA">
    <w:pPr>
      <w:pStyle w:val="Encabezado"/>
      <w:jc w:val="right"/>
      <w:rPr>
        <w:rFonts w:ascii="Arial" w:hAnsi="Arial" w:cs="Arial"/>
        <w:b/>
        <w:i/>
        <w:color w:val="244061"/>
        <w:sz w:val="16"/>
        <w:szCs w:val="16"/>
      </w:rPr>
    </w:pPr>
    <w:r w:rsidRPr="00003681">
      <w:rPr>
        <w:rFonts w:ascii="Arial" w:hAnsi="Arial" w:cs="Arial"/>
        <w:b/>
        <w:i/>
        <w:color w:val="244061"/>
        <w:sz w:val="16"/>
        <w:szCs w:val="16"/>
      </w:rPr>
      <w:t>Jr. Huamachuco 1408, Oficina 401, Jesús María</w:t>
    </w:r>
  </w:p>
  <w:p w:rsidR="00C17780" w:rsidRDefault="00C17780" w:rsidP="007125AA">
    <w:pPr>
      <w:pStyle w:val="Encabezado"/>
      <w:jc w:val="right"/>
    </w:pPr>
    <w:r w:rsidRPr="00003681">
      <w:rPr>
        <w:rFonts w:ascii="Arial" w:hAnsi="Arial" w:cs="Arial"/>
        <w:b/>
        <w:i/>
        <w:color w:val="244061"/>
        <w:sz w:val="16"/>
        <w:szCs w:val="16"/>
      </w:rPr>
      <w:t>Tel: +51(1) 987500273 www.joedayz.p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585"/>
    <w:multiLevelType w:val="hybridMultilevel"/>
    <w:tmpl w:val="62C8211A"/>
    <w:lvl w:ilvl="0" w:tplc="D8C2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CE0"/>
    <w:multiLevelType w:val="hybridMultilevel"/>
    <w:tmpl w:val="6442A4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818"/>
    <w:multiLevelType w:val="multilevel"/>
    <w:tmpl w:val="D36A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B0456"/>
    <w:multiLevelType w:val="multilevel"/>
    <w:tmpl w:val="250EE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A6A65"/>
    <w:multiLevelType w:val="multilevel"/>
    <w:tmpl w:val="E06C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67581"/>
    <w:multiLevelType w:val="hybridMultilevel"/>
    <w:tmpl w:val="1422D9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A4DC3"/>
    <w:multiLevelType w:val="hybridMultilevel"/>
    <w:tmpl w:val="C9C075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462A5"/>
    <w:multiLevelType w:val="hybridMultilevel"/>
    <w:tmpl w:val="5F98B1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5B66"/>
    <w:multiLevelType w:val="multilevel"/>
    <w:tmpl w:val="0D0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941993"/>
    <w:multiLevelType w:val="hybridMultilevel"/>
    <w:tmpl w:val="877E8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67C55"/>
    <w:multiLevelType w:val="multilevel"/>
    <w:tmpl w:val="0D0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EB12FE"/>
    <w:multiLevelType w:val="multilevel"/>
    <w:tmpl w:val="0D0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950616"/>
    <w:multiLevelType w:val="hybridMultilevel"/>
    <w:tmpl w:val="662894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65CC1"/>
    <w:multiLevelType w:val="hybridMultilevel"/>
    <w:tmpl w:val="276496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C5371"/>
    <w:multiLevelType w:val="hybridMultilevel"/>
    <w:tmpl w:val="230CC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D17A3"/>
    <w:multiLevelType w:val="hybridMultilevel"/>
    <w:tmpl w:val="F006B1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A67AB"/>
    <w:multiLevelType w:val="hybridMultilevel"/>
    <w:tmpl w:val="D4BA5EB0"/>
    <w:lvl w:ilvl="0" w:tplc="E13EB7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019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03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2C1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0B6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2CB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64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C19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E39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A5C2C"/>
    <w:multiLevelType w:val="hybridMultilevel"/>
    <w:tmpl w:val="A118B47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445A1C"/>
    <w:multiLevelType w:val="hybridMultilevel"/>
    <w:tmpl w:val="662894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4"/>
  </w:num>
  <w:num w:numId="5">
    <w:abstractNumId w:val="17"/>
  </w:num>
  <w:num w:numId="6">
    <w:abstractNumId w:val="15"/>
  </w:num>
  <w:num w:numId="7">
    <w:abstractNumId w:val="16"/>
  </w:num>
  <w:num w:numId="8">
    <w:abstractNumId w:val="0"/>
  </w:num>
  <w:num w:numId="9">
    <w:abstractNumId w:val="18"/>
  </w:num>
  <w:num w:numId="10">
    <w:abstractNumId w:val="5"/>
  </w:num>
  <w:num w:numId="11">
    <w:abstractNumId w:val="2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4"/>
  </w:num>
  <w:num w:numId="17">
    <w:abstractNumId w:val="13"/>
  </w:num>
  <w:num w:numId="18">
    <w:abstractNumId w:val="8"/>
  </w:num>
  <w:num w:numId="19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6"/>
    <o:shapelayout v:ext="edit">
      <o:idmap v:ext="edit" data="1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B378F"/>
    <w:rsid w:val="00000121"/>
    <w:rsid w:val="00000700"/>
    <w:rsid w:val="000011A1"/>
    <w:rsid w:val="00001634"/>
    <w:rsid w:val="00002D25"/>
    <w:rsid w:val="00003138"/>
    <w:rsid w:val="00003681"/>
    <w:rsid w:val="000046C8"/>
    <w:rsid w:val="00004727"/>
    <w:rsid w:val="00005BD0"/>
    <w:rsid w:val="00006595"/>
    <w:rsid w:val="00006826"/>
    <w:rsid w:val="00006D20"/>
    <w:rsid w:val="00007562"/>
    <w:rsid w:val="00007772"/>
    <w:rsid w:val="00007B00"/>
    <w:rsid w:val="0001112D"/>
    <w:rsid w:val="000112D7"/>
    <w:rsid w:val="000122A1"/>
    <w:rsid w:val="00012945"/>
    <w:rsid w:val="00012E7C"/>
    <w:rsid w:val="00014279"/>
    <w:rsid w:val="00014348"/>
    <w:rsid w:val="00015D19"/>
    <w:rsid w:val="000162AA"/>
    <w:rsid w:val="00016530"/>
    <w:rsid w:val="00017F05"/>
    <w:rsid w:val="00020708"/>
    <w:rsid w:val="0002173F"/>
    <w:rsid w:val="00022B9D"/>
    <w:rsid w:val="00024149"/>
    <w:rsid w:val="000244D3"/>
    <w:rsid w:val="00025508"/>
    <w:rsid w:val="000258AC"/>
    <w:rsid w:val="000267F0"/>
    <w:rsid w:val="000301B3"/>
    <w:rsid w:val="00030CE2"/>
    <w:rsid w:val="0003183F"/>
    <w:rsid w:val="000324A8"/>
    <w:rsid w:val="00032A6B"/>
    <w:rsid w:val="00033570"/>
    <w:rsid w:val="00034B4D"/>
    <w:rsid w:val="0003512A"/>
    <w:rsid w:val="000351D7"/>
    <w:rsid w:val="000364FA"/>
    <w:rsid w:val="0004123A"/>
    <w:rsid w:val="00041270"/>
    <w:rsid w:val="0004224D"/>
    <w:rsid w:val="00042D31"/>
    <w:rsid w:val="0004420E"/>
    <w:rsid w:val="0004437E"/>
    <w:rsid w:val="000448C2"/>
    <w:rsid w:val="000449AC"/>
    <w:rsid w:val="00044A82"/>
    <w:rsid w:val="00044AA9"/>
    <w:rsid w:val="00045310"/>
    <w:rsid w:val="00047F09"/>
    <w:rsid w:val="00047F26"/>
    <w:rsid w:val="00052C73"/>
    <w:rsid w:val="00052CB2"/>
    <w:rsid w:val="00053169"/>
    <w:rsid w:val="000539AB"/>
    <w:rsid w:val="00053F97"/>
    <w:rsid w:val="000541B6"/>
    <w:rsid w:val="0005447D"/>
    <w:rsid w:val="00054568"/>
    <w:rsid w:val="0005696E"/>
    <w:rsid w:val="00056BA6"/>
    <w:rsid w:val="00060134"/>
    <w:rsid w:val="00061382"/>
    <w:rsid w:val="000627BD"/>
    <w:rsid w:val="00062D26"/>
    <w:rsid w:val="00062ECA"/>
    <w:rsid w:val="00062F28"/>
    <w:rsid w:val="00063409"/>
    <w:rsid w:val="00063662"/>
    <w:rsid w:val="00064C3B"/>
    <w:rsid w:val="00065D37"/>
    <w:rsid w:val="00066138"/>
    <w:rsid w:val="0006642D"/>
    <w:rsid w:val="000670BE"/>
    <w:rsid w:val="0006762D"/>
    <w:rsid w:val="00070DB4"/>
    <w:rsid w:val="000713ED"/>
    <w:rsid w:val="00072594"/>
    <w:rsid w:val="00072973"/>
    <w:rsid w:val="0007495B"/>
    <w:rsid w:val="00074A60"/>
    <w:rsid w:val="00074FFB"/>
    <w:rsid w:val="00076015"/>
    <w:rsid w:val="0007648C"/>
    <w:rsid w:val="000801FB"/>
    <w:rsid w:val="000826ED"/>
    <w:rsid w:val="00082A16"/>
    <w:rsid w:val="00082CC1"/>
    <w:rsid w:val="00085237"/>
    <w:rsid w:val="00085B17"/>
    <w:rsid w:val="00085B83"/>
    <w:rsid w:val="00086980"/>
    <w:rsid w:val="00086F81"/>
    <w:rsid w:val="00087071"/>
    <w:rsid w:val="00087114"/>
    <w:rsid w:val="00087531"/>
    <w:rsid w:val="0008753F"/>
    <w:rsid w:val="00087ADE"/>
    <w:rsid w:val="000924EB"/>
    <w:rsid w:val="0009252B"/>
    <w:rsid w:val="00092B81"/>
    <w:rsid w:val="00093B01"/>
    <w:rsid w:val="00093F47"/>
    <w:rsid w:val="00094014"/>
    <w:rsid w:val="00094DBF"/>
    <w:rsid w:val="00094E61"/>
    <w:rsid w:val="00095330"/>
    <w:rsid w:val="0009586C"/>
    <w:rsid w:val="00096060"/>
    <w:rsid w:val="0009668A"/>
    <w:rsid w:val="000966E3"/>
    <w:rsid w:val="000977E7"/>
    <w:rsid w:val="00097A97"/>
    <w:rsid w:val="000A0165"/>
    <w:rsid w:val="000A0737"/>
    <w:rsid w:val="000A0F28"/>
    <w:rsid w:val="000A1119"/>
    <w:rsid w:val="000A1746"/>
    <w:rsid w:val="000A1F1A"/>
    <w:rsid w:val="000A259D"/>
    <w:rsid w:val="000A3AB5"/>
    <w:rsid w:val="000A4DDF"/>
    <w:rsid w:val="000A558C"/>
    <w:rsid w:val="000A5CFC"/>
    <w:rsid w:val="000B0FF4"/>
    <w:rsid w:val="000B1F8B"/>
    <w:rsid w:val="000B2843"/>
    <w:rsid w:val="000B29AE"/>
    <w:rsid w:val="000B5218"/>
    <w:rsid w:val="000B5907"/>
    <w:rsid w:val="000B6072"/>
    <w:rsid w:val="000B6C83"/>
    <w:rsid w:val="000B6DD2"/>
    <w:rsid w:val="000C010F"/>
    <w:rsid w:val="000C0636"/>
    <w:rsid w:val="000C078A"/>
    <w:rsid w:val="000C1193"/>
    <w:rsid w:val="000C1528"/>
    <w:rsid w:val="000C19CB"/>
    <w:rsid w:val="000C1DB1"/>
    <w:rsid w:val="000C1F21"/>
    <w:rsid w:val="000C2E03"/>
    <w:rsid w:val="000C304F"/>
    <w:rsid w:val="000C3558"/>
    <w:rsid w:val="000C3BBA"/>
    <w:rsid w:val="000C463B"/>
    <w:rsid w:val="000C4FCF"/>
    <w:rsid w:val="000C5032"/>
    <w:rsid w:val="000C5F9E"/>
    <w:rsid w:val="000C6177"/>
    <w:rsid w:val="000C6560"/>
    <w:rsid w:val="000C6F2A"/>
    <w:rsid w:val="000D025A"/>
    <w:rsid w:val="000D071E"/>
    <w:rsid w:val="000D1EAF"/>
    <w:rsid w:val="000D22B0"/>
    <w:rsid w:val="000D22FF"/>
    <w:rsid w:val="000D4672"/>
    <w:rsid w:val="000D6D75"/>
    <w:rsid w:val="000D7322"/>
    <w:rsid w:val="000E15CD"/>
    <w:rsid w:val="000E1863"/>
    <w:rsid w:val="000E1A06"/>
    <w:rsid w:val="000E2936"/>
    <w:rsid w:val="000E32B2"/>
    <w:rsid w:val="000E3F7A"/>
    <w:rsid w:val="000F10FF"/>
    <w:rsid w:val="000F242C"/>
    <w:rsid w:val="000F2910"/>
    <w:rsid w:val="000F3048"/>
    <w:rsid w:val="000F3D8A"/>
    <w:rsid w:val="000F47D1"/>
    <w:rsid w:val="000F4B0B"/>
    <w:rsid w:val="000F5717"/>
    <w:rsid w:val="000F6FA4"/>
    <w:rsid w:val="00100116"/>
    <w:rsid w:val="001011E5"/>
    <w:rsid w:val="00101419"/>
    <w:rsid w:val="00101688"/>
    <w:rsid w:val="00101A23"/>
    <w:rsid w:val="00101C7E"/>
    <w:rsid w:val="00101DB5"/>
    <w:rsid w:val="0010200C"/>
    <w:rsid w:val="001027E1"/>
    <w:rsid w:val="00102BE6"/>
    <w:rsid w:val="001037EE"/>
    <w:rsid w:val="00103BFA"/>
    <w:rsid w:val="00103DEB"/>
    <w:rsid w:val="001047C9"/>
    <w:rsid w:val="00104D4C"/>
    <w:rsid w:val="00105010"/>
    <w:rsid w:val="00106601"/>
    <w:rsid w:val="001066CE"/>
    <w:rsid w:val="00106D06"/>
    <w:rsid w:val="00106E49"/>
    <w:rsid w:val="00110D21"/>
    <w:rsid w:val="001117AA"/>
    <w:rsid w:val="00111BF9"/>
    <w:rsid w:val="00113F15"/>
    <w:rsid w:val="00114C75"/>
    <w:rsid w:val="001158F2"/>
    <w:rsid w:val="00116015"/>
    <w:rsid w:val="001164B2"/>
    <w:rsid w:val="00116673"/>
    <w:rsid w:val="001171FC"/>
    <w:rsid w:val="0011763F"/>
    <w:rsid w:val="0012005A"/>
    <w:rsid w:val="0012020C"/>
    <w:rsid w:val="001204EE"/>
    <w:rsid w:val="001217DF"/>
    <w:rsid w:val="0012264E"/>
    <w:rsid w:val="00122C41"/>
    <w:rsid w:val="00122FC9"/>
    <w:rsid w:val="00124832"/>
    <w:rsid w:val="00124E01"/>
    <w:rsid w:val="00125683"/>
    <w:rsid w:val="00125A8C"/>
    <w:rsid w:val="00131878"/>
    <w:rsid w:val="001319B8"/>
    <w:rsid w:val="00132015"/>
    <w:rsid w:val="00133AFB"/>
    <w:rsid w:val="0013477C"/>
    <w:rsid w:val="001355E0"/>
    <w:rsid w:val="00135ED9"/>
    <w:rsid w:val="001377D5"/>
    <w:rsid w:val="001377EA"/>
    <w:rsid w:val="00137E8D"/>
    <w:rsid w:val="00137F8D"/>
    <w:rsid w:val="00140447"/>
    <w:rsid w:val="001404AD"/>
    <w:rsid w:val="001411AE"/>
    <w:rsid w:val="0014148E"/>
    <w:rsid w:val="00141FBC"/>
    <w:rsid w:val="00142A53"/>
    <w:rsid w:val="00142DEA"/>
    <w:rsid w:val="0014409E"/>
    <w:rsid w:val="00144DCC"/>
    <w:rsid w:val="001450F1"/>
    <w:rsid w:val="00145AC5"/>
    <w:rsid w:val="001461EE"/>
    <w:rsid w:val="00146D2F"/>
    <w:rsid w:val="00146D53"/>
    <w:rsid w:val="00147911"/>
    <w:rsid w:val="00150CBA"/>
    <w:rsid w:val="001520FA"/>
    <w:rsid w:val="00152A0B"/>
    <w:rsid w:val="001532A3"/>
    <w:rsid w:val="00153CAD"/>
    <w:rsid w:val="00153D51"/>
    <w:rsid w:val="00153EFC"/>
    <w:rsid w:val="001540E6"/>
    <w:rsid w:val="00154835"/>
    <w:rsid w:val="00154967"/>
    <w:rsid w:val="00154D48"/>
    <w:rsid w:val="00155081"/>
    <w:rsid w:val="00155278"/>
    <w:rsid w:val="00155943"/>
    <w:rsid w:val="0016006F"/>
    <w:rsid w:val="00162538"/>
    <w:rsid w:val="00162555"/>
    <w:rsid w:val="001644A7"/>
    <w:rsid w:val="0016469A"/>
    <w:rsid w:val="00166498"/>
    <w:rsid w:val="001668BD"/>
    <w:rsid w:val="00166EC9"/>
    <w:rsid w:val="00167079"/>
    <w:rsid w:val="00167404"/>
    <w:rsid w:val="0016756C"/>
    <w:rsid w:val="0017006B"/>
    <w:rsid w:val="00170120"/>
    <w:rsid w:val="00170215"/>
    <w:rsid w:val="001722F3"/>
    <w:rsid w:val="0017290A"/>
    <w:rsid w:val="00172AF4"/>
    <w:rsid w:val="00173696"/>
    <w:rsid w:val="00174900"/>
    <w:rsid w:val="00175A49"/>
    <w:rsid w:val="0017651C"/>
    <w:rsid w:val="001776E0"/>
    <w:rsid w:val="00177C8B"/>
    <w:rsid w:val="00180B48"/>
    <w:rsid w:val="00181820"/>
    <w:rsid w:val="00181C63"/>
    <w:rsid w:val="00184066"/>
    <w:rsid w:val="0018416B"/>
    <w:rsid w:val="00185984"/>
    <w:rsid w:val="001859D8"/>
    <w:rsid w:val="001859E8"/>
    <w:rsid w:val="00185AA6"/>
    <w:rsid w:val="0018612A"/>
    <w:rsid w:val="001902D0"/>
    <w:rsid w:val="00191CDF"/>
    <w:rsid w:val="00191F4F"/>
    <w:rsid w:val="00192C2B"/>
    <w:rsid w:val="00193E53"/>
    <w:rsid w:val="00193E82"/>
    <w:rsid w:val="001940A9"/>
    <w:rsid w:val="00194328"/>
    <w:rsid w:val="0019498D"/>
    <w:rsid w:val="00195AA0"/>
    <w:rsid w:val="0019647F"/>
    <w:rsid w:val="001974AE"/>
    <w:rsid w:val="001979D2"/>
    <w:rsid w:val="001A059A"/>
    <w:rsid w:val="001A12CD"/>
    <w:rsid w:val="001A1725"/>
    <w:rsid w:val="001A17A9"/>
    <w:rsid w:val="001A21D7"/>
    <w:rsid w:val="001A3DA2"/>
    <w:rsid w:val="001A457C"/>
    <w:rsid w:val="001A4A49"/>
    <w:rsid w:val="001A61DB"/>
    <w:rsid w:val="001A6D0B"/>
    <w:rsid w:val="001A7C9F"/>
    <w:rsid w:val="001A7F11"/>
    <w:rsid w:val="001B0B0D"/>
    <w:rsid w:val="001B0C54"/>
    <w:rsid w:val="001B134E"/>
    <w:rsid w:val="001B4BB0"/>
    <w:rsid w:val="001B6244"/>
    <w:rsid w:val="001B6D82"/>
    <w:rsid w:val="001B7953"/>
    <w:rsid w:val="001C02AB"/>
    <w:rsid w:val="001C167F"/>
    <w:rsid w:val="001C17D8"/>
    <w:rsid w:val="001C17F4"/>
    <w:rsid w:val="001C279F"/>
    <w:rsid w:val="001C2CA1"/>
    <w:rsid w:val="001C37E0"/>
    <w:rsid w:val="001C3DBA"/>
    <w:rsid w:val="001C4D44"/>
    <w:rsid w:val="001C56DB"/>
    <w:rsid w:val="001C6A77"/>
    <w:rsid w:val="001C6E6E"/>
    <w:rsid w:val="001C7C4A"/>
    <w:rsid w:val="001D0001"/>
    <w:rsid w:val="001D0378"/>
    <w:rsid w:val="001D1478"/>
    <w:rsid w:val="001D1974"/>
    <w:rsid w:val="001D29C2"/>
    <w:rsid w:val="001D3BA3"/>
    <w:rsid w:val="001D4DD2"/>
    <w:rsid w:val="001D4DE7"/>
    <w:rsid w:val="001D5127"/>
    <w:rsid w:val="001D6991"/>
    <w:rsid w:val="001D6D5A"/>
    <w:rsid w:val="001D7D6C"/>
    <w:rsid w:val="001E05B6"/>
    <w:rsid w:val="001E1FEB"/>
    <w:rsid w:val="001E2A7D"/>
    <w:rsid w:val="001E34D3"/>
    <w:rsid w:val="001E6085"/>
    <w:rsid w:val="001E6D8B"/>
    <w:rsid w:val="001E7D98"/>
    <w:rsid w:val="001E7FDC"/>
    <w:rsid w:val="001F0171"/>
    <w:rsid w:val="001F0518"/>
    <w:rsid w:val="001F09ED"/>
    <w:rsid w:val="001F0B85"/>
    <w:rsid w:val="001F137D"/>
    <w:rsid w:val="001F148C"/>
    <w:rsid w:val="001F17CC"/>
    <w:rsid w:val="001F1B42"/>
    <w:rsid w:val="001F2D51"/>
    <w:rsid w:val="001F31BB"/>
    <w:rsid w:val="001F4445"/>
    <w:rsid w:val="001F4F97"/>
    <w:rsid w:val="001F5203"/>
    <w:rsid w:val="001F7769"/>
    <w:rsid w:val="001F7CE6"/>
    <w:rsid w:val="001F7F1E"/>
    <w:rsid w:val="002008CA"/>
    <w:rsid w:val="0020257E"/>
    <w:rsid w:val="00203639"/>
    <w:rsid w:val="00203BAB"/>
    <w:rsid w:val="00205DDB"/>
    <w:rsid w:val="00206346"/>
    <w:rsid w:val="00206C04"/>
    <w:rsid w:val="00206D4A"/>
    <w:rsid w:val="0021299F"/>
    <w:rsid w:val="00212BA8"/>
    <w:rsid w:val="002156FA"/>
    <w:rsid w:val="002157DD"/>
    <w:rsid w:val="0021675D"/>
    <w:rsid w:val="00217037"/>
    <w:rsid w:val="002213E3"/>
    <w:rsid w:val="00221827"/>
    <w:rsid w:val="00222418"/>
    <w:rsid w:val="00222D4B"/>
    <w:rsid w:val="0022314D"/>
    <w:rsid w:val="00223924"/>
    <w:rsid w:val="002240A2"/>
    <w:rsid w:val="002244C9"/>
    <w:rsid w:val="002244D2"/>
    <w:rsid w:val="00226B00"/>
    <w:rsid w:val="00226C28"/>
    <w:rsid w:val="002274CB"/>
    <w:rsid w:val="00227BD2"/>
    <w:rsid w:val="00230D19"/>
    <w:rsid w:val="0023177F"/>
    <w:rsid w:val="00231CEB"/>
    <w:rsid w:val="00233CDB"/>
    <w:rsid w:val="00233FDE"/>
    <w:rsid w:val="00234029"/>
    <w:rsid w:val="002347DA"/>
    <w:rsid w:val="00235E72"/>
    <w:rsid w:val="00236AF8"/>
    <w:rsid w:val="00236CB5"/>
    <w:rsid w:val="00236CE3"/>
    <w:rsid w:val="002370E3"/>
    <w:rsid w:val="002373F8"/>
    <w:rsid w:val="0023757C"/>
    <w:rsid w:val="00237804"/>
    <w:rsid w:val="00240844"/>
    <w:rsid w:val="00240C6D"/>
    <w:rsid w:val="00240CB3"/>
    <w:rsid w:val="00240F50"/>
    <w:rsid w:val="00241989"/>
    <w:rsid w:val="002419A4"/>
    <w:rsid w:val="0024389A"/>
    <w:rsid w:val="00243FF7"/>
    <w:rsid w:val="00244923"/>
    <w:rsid w:val="002459CC"/>
    <w:rsid w:val="0024738D"/>
    <w:rsid w:val="00250A48"/>
    <w:rsid w:val="00251828"/>
    <w:rsid w:val="00251897"/>
    <w:rsid w:val="00251D32"/>
    <w:rsid w:val="002526D6"/>
    <w:rsid w:val="00252E96"/>
    <w:rsid w:val="0025318B"/>
    <w:rsid w:val="00253E4D"/>
    <w:rsid w:val="00254304"/>
    <w:rsid w:val="00254AF8"/>
    <w:rsid w:val="00255053"/>
    <w:rsid w:val="00256542"/>
    <w:rsid w:val="002574C6"/>
    <w:rsid w:val="00257AAF"/>
    <w:rsid w:val="00260BB3"/>
    <w:rsid w:val="002612F0"/>
    <w:rsid w:val="00262B5E"/>
    <w:rsid w:val="00264AAB"/>
    <w:rsid w:val="00264F74"/>
    <w:rsid w:val="00265347"/>
    <w:rsid w:val="0026657B"/>
    <w:rsid w:val="002667D1"/>
    <w:rsid w:val="00267C03"/>
    <w:rsid w:val="0027037F"/>
    <w:rsid w:val="00271807"/>
    <w:rsid w:val="00271DEE"/>
    <w:rsid w:val="002731E9"/>
    <w:rsid w:val="00273A49"/>
    <w:rsid w:val="00274C9A"/>
    <w:rsid w:val="002759DE"/>
    <w:rsid w:val="00275B94"/>
    <w:rsid w:val="00277628"/>
    <w:rsid w:val="00280B52"/>
    <w:rsid w:val="0028114F"/>
    <w:rsid w:val="002816B6"/>
    <w:rsid w:val="00282596"/>
    <w:rsid w:val="00283892"/>
    <w:rsid w:val="00284158"/>
    <w:rsid w:val="00286097"/>
    <w:rsid w:val="002862FC"/>
    <w:rsid w:val="00286E94"/>
    <w:rsid w:val="0028711B"/>
    <w:rsid w:val="002877E7"/>
    <w:rsid w:val="00287B4F"/>
    <w:rsid w:val="00290353"/>
    <w:rsid w:val="002925A8"/>
    <w:rsid w:val="00293255"/>
    <w:rsid w:val="00293F97"/>
    <w:rsid w:val="00294EFC"/>
    <w:rsid w:val="002951A9"/>
    <w:rsid w:val="002977F0"/>
    <w:rsid w:val="0029795C"/>
    <w:rsid w:val="002A0D12"/>
    <w:rsid w:val="002A4519"/>
    <w:rsid w:val="002A4700"/>
    <w:rsid w:val="002A53D0"/>
    <w:rsid w:val="002A5FCA"/>
    <w:rsid w:val="002A67B2"/>
    <w:rsid w:val="002A722E"/>
    <w:rsid w:val="002A7A62"/>
    <w:rsid w:val="002B05FF"/>
    <w:rsid w:val="002B066F"/>
    <w:rsid w:val="002B0A2C"/>
    <w:rsid w:val="002B1283"/>
    <w:rsid w:val="002B36BB"/>
    <w:rsid w:val="002B3C39"/>
    <w:rsid w:val="002B4990"/>
    <w:rsid w:val="002B4E35"/>
    <w:rsid w:val="002B5DB2"/>
    <w:rsid w:val="002B5E6E"/>
    <w:rsid w:val="002B6108"/>
    <w:rsid w:val="002B6EC1"/>
    <w:rsid w:val="002C07B1"/>
    <w:rsid w:val="002C1886"/>
    <w:rsid w:val="002C267F"/>
    <w:rsid w:val="002C2E62"/>
    <w:rsid w:val="002C3625"/>
    <w:rsid w:val="002C53B2"/>
    <w:rsid w:val="002C58C9"/>
    <w:rsid w:val="002C5D8B"/>
    <w:rsid w:val="002C6470"/>
    <w:rsid w:val="002C6EBA"/>
    <w:rsid w:val="002C7582"/>
    <w:rsid w:val="002C7E0E"/>
    <w:rsid w:val="002D0264"/>
    <w:rsid w:val="002D0532"/>
    <w:rsid w:val="002D06BA"/>
    <w:rsid w:val="002D0F7C"/>
    <w:rsid w:val="002D3C9B"/>
    <w:rsid w:val="002E0124"/>
    <w:rsid w:val="002E037C"/>
    <w:rsid w:val="002E0AED"/>
    <w:rsid w:val="002E1154"/>
    <w:rsid w:val="002E30B9"/>
    <w:rsid w:val="002E3915"/>
    <w:rsid w:val="002E3FF7"/>
    <w:rsid w:val="002E4D10"/>
    <w:rsid w:val="002E515B"/>
    <w:rsid w:val="002E5523"/>
    <w:rsid w:val="002E65F9"/>
    <w:rsid w:val="002E7292"/>
    <w:rsid w:val="002F00D3"/>
    <w:rsid w:val="002F2AEA"/>
    <w:rsid w:val="002F2C8E"/>
    <w:rsid w:val="002F3FB5"/>
    <w:rsid w:val="002F413F"/>
    <w:rsid w:val="002F51C4"/>
    <w:rsid w:val="002F63AB"/>
    <w:rsid w:val="002F7B4D"/>
    <w:rsid w:val="00300325"/>
    <w:rsid w:val="00300723"/>
    <w:rsid w:val="00300E91"/>
    <w:rsid w:val="003023D9"/>
    <w:rsid w:val="003030BC"/>
    <w:rsid w:val="00305044"/>
    <w:rsid w:val="00305CAF"/>
    <w:rsid w:val="00305CB2"/>
    <w:rsid w:val="0030613F"/>
    <w:rsid w:val="00306C5A"/>
    <w:rsid w:val="0030724C"/>
    <w:rsid w:val="003077FD"/>
    <w:rsid w:val="003131A0"/>
    <w:rsid w:val="0031398A"/>
    <w:rsid w:val="003146DD"/>
    <w:rsid w:val="0031470F"/>
    <w:rsid w:val="003148A3"/>
    <w:rsid w:val="00314C7D"/>
    <w:rsid w:val="00315207"/>
    <w:rsid w:val="0031546D"/>
    <w:rsid w:val="00315709"/>
    <w:rsid w:val="0031788A"/>
    <w:rsid w:val="00317FA0"/>
    <w:rsid w:val="00320309"/>
    <w:rsid w:val="00320917"/>
    <w:rsid w:val="00321F9F"/>
    <w:rsid w:val="00322307"/>
    <w:rsid w:val="003223EA"/>
    <w:rsid w:val="003271D4"/>
    <w:rsid w:val="00327983"/>
    <w:rsid w:val="00330687"/>
    <w:rsid w:val="00330CCA"/>
    <w:rsid w:val="00330DED"/>
    <w:rsid w:val="003312B7"/>
    <w:rsid w:val="0033197C"/>
    <w:rsid w:val="00332EAD"/>
    <w:rsid w:val="003332AB"/>
    <w:rsid w:val="00333F54"/>
    <w:rsid w:val="00335D8C"/>
    <w:rsid w:val="003368C4"/>
    <w:rsid w:val="00340FD9"/>
    <w:rsid w:val="003410FE"/>
    <w:rsid w:val="00341582"/>
    <w:rsid w:val="00342628"/>
    <w:rsid w:val="00342C02"/>
    <w:rsid w:val="00343AFB"/>
    <w:rsid w:val="003448EA"/>
    <w:rsid w:val="00344C64"/>
    <w:rsid w:val="003450EB"/>
    <w:rsid w:val="00347484"/>
    <w:rsid w:val="003475F1"/>
    <w:rsid w:val="00350212"/>
    <w:rsid w:val="00350357"/>
    <w:rsid w:val="00350807"/>
    <w:rsid w:val="00350A31"/>
    <w:rsid w:val="00350E93"/>
    <w:rsid w:val="003512E3"/>
    <w:rsid w:val="00352B80"/>
    <w:rsid w:val="0035388B"/>
    <w:rsid w:val="00354634"/>
    <w:rsid w:val="00355C51"/>
    <w:rsid w:val="003563E6"/>
    <w:rsid w:val="0035678A"/>
    <w:rsid w:val="00357323"/>
    <w:rsid w:val="00357466"/>
    <w:rsid w:val="00357C6A"/>
    <w:rsid w:val="003609C0"/>
    <w:rsid w:val="00360E7E"/>
    <w:rsid w:val="00360FFB"/>
    <w:rsid w:val="003629AD"/>
    <w:rsid w:val="00363BF0"/>
    <w:rsid w:val="00363E98"/>
    <w:rsid w:val="003640AB"/>
    <w:rsid w:val="00364C79"/>
    <w:rsid w:val="00366A77"/>
    <w:rsid w:val="00366CF8"/>
    <w:rsid w:val="00367389"/>
    <w:rsid w:val="003674F5"/>
    <w:rsid w:val="003677C9"/>
    <w:rsid w:val="00367A40"/>
    <w:rsid w:val="00367AD5"/>
    <w:rsid w:val="00367B94"/>
    <w:rsid w:val="00367E87"/>
    <w:rsid w:val="00371041"/>
    <w:rsid w:val="0037108B"/>
    <w:rsid w:val="00374E8E"/>
    <w:rsid w:val="0037564C"/>
    <w:rsid w:val="003760AE"/>
    <w:rsid w:val="003760C8"/>
    <w:rsid w:val="003808BA"/>
    <w:rsid w:val="00381F54"/>
    <w:rsid w:val="0038296A"/>
    <w:rsid w:val="00383D7F"/>
    <w:rsid w:val="00385876"/>
    <w:rsid w:val="003862EC"/>
    <w:rsid w:val="0038659E"/>
    <w:rsid w:val="00386B7E"/>
    <w:rsid w:val="003873EC"/>
    <w:rsid w:val="003875E7"/>
    <w:rsid w:val="00387EE2"/>
    <w:rsid w:val="0039047E"/>
    <w:rsid w:val="003905FA"/>
    <w:rsid w:val="003909A7"/>
    <w:rsid w:val="00390E3A"/>
    <w:rsid w:val="0039182C"/>
    <w:rsid w:val="00391886"/>
    <w:rsid w:val="00391AB2"/>
    <w:rsid w:val="003927ED"/>
    <w:rsid w:val="00392B11"/>
    <w:rsid w:val="00392F74"/>
    <w:rsid w:val="00393BD4"/>
    <w:rsid w:val="00393DE4"/>
    <w:rsid w:val="00394536"/>
    <w:rsid w:val="00394844"/>
    <w:rsid w:val="003948BB"/>
    <w:rsid w:val="00394A00"/>
    <w:rsid w:val="00394CEC"/>
    <w:rsid w:val="00395F45"/>
    <w:rsid w:val="00396427"/>
    <w:rsid w:val="0039718F"/>
    <w:rsid w:val="00397623"/>
    <w:rsid w:val="003A01B8"/>
    <w:rsid w:val="003A037C"/>
    <w:rsid w:val="003A0C49"/>
    <w:rsid w:val="003A134D"/>
    <w:rsid w:val="003A1A05"/>
    <w:rsid w:val="003A208C"/>
    <w:rsid w:val="003A2416"/>
    <w:rsid w:val="003A331B"/>
    <w:rsid w:val="003A4164"/>
    <w:rsid w:val="003A456A"/>
    <w:rsid w:val="003A4587"/>
    <w:rsid w:val="003A4954"/>
    <w:rsid w:val="003A4C93"/>
    <w:rsid w:val="003A509D"/>
    <w:rsid w:val="003A539F"/>
    <w:rsid w:val="003A5B5F"/>
    <w:rsid w:val="003A5F0B"/>
    <w:rsid w:val="003A5F33"/>
    <w:rsid w:val="003A619F"/>
    <w:rsid w:val="003A629E"/>
    <w:rsid w:val="003A6972"/>
    <w:rsid w:val="003A6EFD"/>
    <w:rsid w:val="003A7452"/>
    <w:rsid w:val="003A7742"/>
    <w:rsid w:val="003A782E"/>
    <w:rsid w:val="003B028A"/>
    <w:rsid w:val="003B2D2D"/>
    <w:rsid w:val="003B378F"/>
    <w:rsid w:val="003B5473"/>
    <w:rsid w:val="003B750B"/>
    <w:rsid w:val="003B7DDB"/>
    <w:rsid w:val="003C0B55"/>
    <w:rsid w:val="003C1827"/>
    <w:rsid w:val="003C1B90"/>
    <w:rsid w:val="003C1BD5"/>
    <w:rsid w:val="003C1F69"/>
    <w:rsid w:val="003C23E1"/>
    <w:rsid w:val="003C473B"/>
    <w:rsid w:val="003C4AA5"/>
    <w:rsid w:val="003C4E10"/>
    <w:rsid w:val="003C525F"/>
    <w:rsid w:val="003C66AA"/>
    <w:rsid w:val="003C6B1E"/>
    <w:rsid w:val="003C70DA"/>
    <w:rsid w:val="003D0461"/>
    <w:rsid w:val="003D09CC"/>
    <w:rsid w:val="003D172A"/>
    <w:rsid w:val="003D30E5"/>
    <w:rsid w:val="003D3463"/>
    <w:rsid w:val="003D4E14"/>
    <w:rsid w:val="003D5011"/>
    <w:rsid w:val="003D5BFE"/>
    <w:rsid w:val="003D5F65"/>
    <w:rsid w:val="003D626A"/>
    <w:rsid w:val="003D6C14"/>
    <w:rsid w:val="003E007E"/>
    <w:rsid w:val="003E0899"/>
    <w:rsid w:val="003E1A50"/>
    <w:rsid w:val="003E231D"/>
    <w:rsid w:val="003E24AD"/>
    <w:rsid w:val="003E4815"/>
    <w:rsid w:val="003E485A"/>
    <w:rsid w:val="003E5A38"/>
    <w:rsid w:val="003E6CA6"/>
    <w:rsid w:val="003E6CB9"/>
    <w:rsid w:val="003E6E4D"/>
    <w:rsid w:val="003F0A5B"/>
    <w:rsid w:val="003F1519"/>
    <w:rsid w:val="003F31E2"/>
    <w:rsid w:val="003F3410"/>
    <w:rsid w:val="003F3B51"/>
    <w:rsid w:val="003F5502"/>
    <w:rsid w:val="003F5667"/>
    <w:rsid w:val="003F61C7"/>
    <w:rsid w:val="003F638D"/>
    <w:rsid w:val="003F6953"/>
    <w:rsid w:val="004002D8"/>
    <w:rsid w:val="00401E6E"/>
    <w:rsid w:val="004024B3"/>
    <w:rsid w:val="004030EC"/>
    <w:rsid w:val="0040411F"/>
    <w:rsid w:val="004044B1"/>
    <w:rsid w:val="0040464D"/>
    <w:rsid w:val="00404E26"/>
    <w:rsid w:val="00405A0C"/>
    <w:rsid w:val="00406C1D"/>
    <w:rsid w:val="00407A8F"/>
    <w:rsid w:val="0041009D"/>
    <w:rsid w:val="00410DD9"/>
    <w:rsid w:val="00410F78"/>
    <w:rsid w:val="0041155C"/>
    <w:rsid w:val="0041551C"/>
    <w:rsid w:val="004157F9"/>
    <w:rsid w:val="00415A4C"/>
    <w:rsid w:val="0041673D"/>
    <w:rsid w:val="00416C53"/>
    <w:rsid w:val="00420EB4"/>
    <w:rsid w:val="00422AD8"/>
    <w:rsid w:val="00422E34"/>
    <w:rsid w:val="00423D1A"/>
    <w:rsid w:val="00424A37"/>
    <w:rsid w:val="00424E19"/>
    <w:rsid w:val="004250A6"/>
    <w:rsid w:val="00425D8D"/>
    <w:rsid w:val="00426759"/>
    <w:rsid w:val="0042742B"/>
    <w:rsid w:val="0042765D"/>
    <w:rsid w:val="00430CA9"/>
    <w:rsid w:val="00430F37"/>
    <w:rsid w:val="00431180"/>
    <w:rsid w:val="00431C62"/>
    <w:rsid w:val="004323EA"/>
    <w:rsid w:val="00433C8F"/>
    <w:rsid w:val="0043411C"/>
    <w:rsid w:val="0043559B"/>
    <w:rsid w:val="004369B0"/>
    <w:rsid w:val="00436D87"/>
    <w:rsid w:val="00436EA3"/>
    <w:rsid w:val="00436FDC"/>
    <w:rsid w:val="004413D3"/>
    <w:rsid w:val="0044216B"/>
    <w:rsid w:val="00442D62"/>
    <w:rsid w:val="00443EFB"/>
    <w:rsid w:val="0044447E"/>
    <w:rsid w:val="00444C9C"/>
    <w:rsid w:val="004456C2"/>
    <w:rsid w:val="00445CA2"/>
    <w:rsid w:val="0044666A"/>
    <w:rsid w:val="00446D51"/>
    <w:rsid w:val="00450A59"/>
    <w:rsid w:val="004515CF"/>
    <w:rsid w:val="004518F8"/>
    <w:rsid w:val="00451BAF"/>
    <w:rsid w:val="004521F6"/>
    <w:rsid w:val="0045285C"/>
    <w:rsid w:val="00452950"/>
    <w:rsid w:val="00453673"/>
    <w:rsid w:val="004547DA"/>
    <w:rsid w:val="0045626C"/>
    <w:rsid w:val="00456A0E"/>
    <w:rsid w:val="00456B0E"/>
    <w:rsid w:val="00456CB8"/>
    <w:rsid w:val="00456E9A"/>
    <w:rsid w:val="00456F62"/>
    <w:rsid w:val="004578B0"/>
    <w:rsid w:val="004613B0"/>
    <w:rsid w:val="00461FF0"/>
    <w:rsid w:val="00462774"/>
    <w:rsid w:val="004628C6"/>
    <w:rsid w:val="0046396F"/>
    <w:rsid w:val="00463ADF"/>
    <w:rsid w:val="00463AE6"/>
    <w:rsid w:val="00463BB1"/>
    <w:rsid w:val="004643CD"/>
    <w:rsid w:val="00465220"/>
    <w:rsid w:val="004653C9"/>
    <w:rsid w:val="00465552"/>
    <w:rsid w:val="00465E32"/>
    <w:rsid w:val="004663E4"/>
    <w:rsid w:val="004667F7"/>
    <w:rsid w:val="0046699D"/>
    <w:rsid w:val="00466C92"/>
    <w:rsid w:val="0046780E"/>
    <w:rsid w:val="004701C6"/>
    <w:rsid w:val="004702DC"/>
    <w:rsid w:val="00470A1B"/>
    <w:rsid w:val="00471DCA"/>
    <w:rsid w:val="00472170"/>
    <w:rsid w:val="0047375A"/>
    <w:rsid w:val="00474D3E"/>
    <w:rsid w:val="00475F8B"/>
    <w:rsid w:val="004766F0"/>
    <w:rsid w:val="00476899"/>
    <w:rsid w:val="004768CD"/>
    <w:rsid w:val="00477670"/>
    <w:rsid w:val="00477F1D"/>
    <w:rsid w:val="004813F9"/>
    <w:rsid w:val="00481B08"/>
    <w:rsid w:val="00481CA0"/>
    <w:rsid w:val="00482E2B"/>
    <w:rsid w:val="004840E5"/>
    <w:rsid w:val="00484A9A"/>
    <w:rsid w:val="00486055"/>
    <w:rsid w:val="004872B0"/>
    <w:rsid w:val="00490251"/>
    <w:rsid w:val="004909D2"/>
    <w:rsid w:val="004911B5"/>
    <w:rsid w:val="00491CBD"/>
    <w:rsid w:val="00492E49"/>
    <w:rsid w:val="004933FB"/>
    <w:rsid w:val="00494833"/>
    <w:rsid w:val="00495270"/>
    <w:rsid w:val="00496CBF"/>
    <w:rsid w:val="004970F9"/>
    <w:rsid w:val="0049762E"/>
    <w:rsid w:val="004A089C"/>
    <w:rsid w:val="004A0F0E"/>
    <w:rsid w:val="004A349C"/>
    <w:rsid w:val="004A4D36"/>
    <w:rsid w:val="004A517C"/>
    <w:rsid w:val="004A534A"/>
    <w:rsid w:val="004A6326"/>
    <w:rsid w:val="004A6662"/>
    <w:rsid w:val="004B1094"/>
    <w:rsid w:val="004B11AE"/>
    <w:rsid w:val="004B122D"/>
    <w:rsid w:val="004B202D"/>
    <w:rsid w:val="004B2842"/>
    <w:rsid w:val="004B33CE"/>
    <w:rsid w:val="004B3B14"/>
    <w:rsid w:val="004B4B40"/>
    <w:rsid w:val="004B5692"/>
    <w:rsid w:val="004B63AF"/>
    <w:rsid w:val="004B6672"/>
    <w:rsid w:val="004B6BC5"/>
    <w:rsid w:val="004B770A"/>
    <w:rsid w:val="004B7D73"/>
    <w:rsid w:val="004C09CA"/>
    <w:rsid w:val="004C0D84"/>
    <w:rsid w:val="004C0F50"/>
    <w:rsid w:val="004C1F0F"/>
    <w:rsid w:val="004C4CD0"/>
    <w:rsid w:val="004C53DE"/>
    <w:rsid w:val="004C54ED"/>
    <w:rsid w:val="004C679A"/>
    <w:rsid w:val="004C6EEB"/>
    <w:rsid w:val="004C75DC"/>
    <w:rsid w:val="004C76C0"/>
    <w:rsid w:val="004C78B7"/>
    <w:rsid w:val="004D13BA"/>
    <w:rsid w:val="004D2008"/>
    <w:rsid w:val="004D34DD"/>
    <w:rsid w:val="004D3A7E"/>
    <w:rsid w:val="004D3CF7"/>
    <w:rsid w:val="004D46D0"/>
    <w:rsid w:val="004D53A2"/>
    <w:rsid w:val="004D551D"/>
    <w:rsid w:val="004D5B5F"/>
    <w:rsid w:val="004D5D48"/>
    <w:rsid w:val="004D6E2A"/>
    <w:rsid w:val="004D7A47"/>
    <w:rsid w:val="004E115C"/>
    <w:rsid w:val="004E1257"/>
    <w:rsid w:val="004E33FB"/>
    <w:rsid w:val="004E3A99"/>
    <w:rsid w:val="004E3B07"/>
    <w:rsid w:val="004E3BB0"/>
    <w:rsid w:val="004E4EFA"/>
    <w:rsid w:val="004E582B"/>
    <w:rsid w:val="004E5C60"/>
    <w:rsid w:val="004E642B"/>
    <w:rsid w:val="004E6852"/>
    <w:rsid w:val="004F2F93"/>
    <w:rsid w:val="004F4DB5"/>
    <w:rsid w:val="004F5BF0"/>
    <w:rsid w:val="004F6034"/>
    <w:rsid w:val="004F77C2"/>
    <w:rsid w:val="004F7F2B"/>
    <w:rsid w:val="00500354"/>
    <w:rsid w:val="00500C92"/>
    <w:rsid w:val="00501181"/>
    <w:rsid w:val="00501221"/>
    <w:rsid w:val="00501AC8"/>
    <w:rsid w:val="00502525"/>
    <w:rsid w:val="00503195"/>
    <w:rsid w:val="00504105"/>
    <w:rsid w:val="00506A11"/>
    <w:rsid w:val="00510768"/>
    <w:rsid w:val="00510C47"/>
    <w:rsid w:val="00513087"/>
    <w:rsid w:val="005137C3"/>
    <w:rsid w:val="00513ECB"/>
    <w:rsid w:val="00515863"/>
    <w:rsid w:val="0051624B"/>
    <w:rsid w:val="00516601"/>
    <w:rsid w:val="00516FBB"/>
    <w:rsid w:val="005178AA"/>
    <w:rsid w:val="00520502"/>
    <w:rsid w:val="005207B5"/>
    <w:rsid w:val="00520BBE"/>
    <w:rsid w:val="00520E0B"/>
    <w:rsid w:val="00520E4D"/>
    <w:rsid w:val="00521D7D"/>
    <w:rsid w:val="00521E05"/>
    <w:rsid w:val="00523438"/>
    <w:rsid w:val="00524945"/>
    <w:rsid w:val="0052604E"/>
    <w:rsid w:val="00526448"/>
    <w:rsid w:val="005271C9"/>
    <w:rsid w:val="0052749F"/>
    <w:rsid w:val="00527B3E"/>
    <w:rsid w:val="00527CA3"/>
    <w:rsid w:val="00530BD4"/>
    <w:rsid w:val="00530BF7"/>
    <w:rsid w:val="005315F4"/>
    <w:rsid w:val="00531774"/>
    <w:rsid w:val="00532635"/>
    <w:rsid w:val="00533DB1"/>
    <w:rsid w:val="00533F95"/>
    <w:rsid w:val="00534F77"/>
    <w:rsid w:val="00535DB8"/>
    <w:rsid w:val="00536344"/>
    <w:rsid w:val="005369C5"/>
    <w:rsid w:val="00537272"/>
    <w:rsid w:val="0054018E"/>
    <w:rsid w:val="00540788"/>
    <w:rsid w:val="00542094"/>
    <w:rsid w:val="00542432"/>
    <w:rsid w:val="005427F2"/>
    <w:rsid w:val="005430A6"/>
    <w:rsid w:val="005431DD"/>
    <w:rsid w:val="00543D23"/>
    <w:rsid w:val="005440A3"/>
    <w:rsid w:val="00546DF9"/>
    <w:rsid w:val="00547489"/>
    <w:rsid w:val="00547A80"/>
    <w:rsid w:val="00547C43"/>
    <w:rsid w:val="00547DC7"/>
    <w:rsid w:val="00550813"/>
    <w:rsid w:val="00550C15"/>
    <w:rsid w:val="00551380"/>
    <w:rsid w:val="00551C21"/>
    <w:rsid w:val="00551CD2"/>
    <w:rsid w:val="00553F9F"/>
    <w:rsid w:val="00554FD8"/>
    <w:rsid w:val="005568D5"/>
    <w:rsid w:val="005603A9"/>
    <w:rsid w:val="0056094D"/>
    <w:rsid w:val="00560CDD"/>
    <w:rsid w:val="00560D7D"/>
    <w:rsid w:val="00561B80"/>
    <w:rsid w:val="005621C9"/>
    <w:rsid w:val="00562755"/>
    <w:rsid w:val="00564331"/>
    <w:rsid w:val="00564430"/>
    <w:rsid w:val="00564B80"/>
    <w:rsid w:val="0056526B"/>
    <w:rsid w:val="00566843"/>
    <w:rsid w:val="005670F5"/>
    <w:rsid w:val="005672EB"/>
    <w:rsid w:val="0056770C"/>
    <w:rsid w:val="00567F45"/>
    <w:rsid w:val="005700E5"/>
    <w:rsid w:val="005701AC"/>
    <w:rsid w:val="00570718"/>
    <w:rsid w:val="00570E3C"/>
    <w:rsid w:val="0057105F"/>
    <w:rsid w:val="00574030"/>
    <w:rsid w:val="0057533B"/>
    <w:rsid w:val="00576917"/>
    <w:rsid w:val="00576FB0"/>
    <w:rsid w:val="00577C01"/>
    <w:rsid w:val="00581DA4"/>
    <w:rsid w:val="005820A0"/>
    <w:rsid w:val="00582161"/>
    <w:rsid w:val="0058236A"/>
    <w:rsid w:val="00582C9D"/>
    <w:rsid w:val="005830CC"/>
    <w:rsid w:val="0058570A"/>
    <w:rsid w:val="00585C62"/>
    <w:rsid w:val="00587295"/>
    <w:rsid w:val="00587368"/>
    <w:rsid w:val="00587646"/>
    <w:rsid w:val="00587F68"/>
    <w:rsid w:val="005904C6"/>
    <w:rsid w:val="00590F54"/>
    <w:rsid w:val="00591B23"/>
    <w:rsid w:val="00592022"/>
    <w:rsid w:val="005925AB"/>
    <w:rsid w:val="00594151"/>
    <w:rsid w:val="005949E4"/>
    <w:rsid w:val="00595BBC"/>
    <w:rsid w:val="00596789"/>
    <w:rsid w:val="005A1B03"/>
    <w:rsid w:val="005A21BE"/>
    <w:rsid w:val="005A3236"/>
    <w:rsid w:val="005A3334"/>
    <w:rsid w:val="005A41B5"/>
    <w:rsid w:val="005A47D6"/>
    <w:rsid w:val="005A52AA"/>
    <w:rsid w:val="005A5C43"/>
    <w:rsid w:val="005B0960"/>
    <w:rsid w:val="005B0BA8"/>
    <w:rsid w:val="005B0BE4"/>
    <w:rsid w:val="005B1838"/>
    <w:rsid w:val="005B2FFB"/>
    <w:rsid w:val="005B42D3"/>
    <w:rsid w:val="005B463A"/>
    <w:rsid w:val="005B4B48"/>
    <w:rsid w:val="005B577F"/>
    <w:rsid w:val="005B57CE"/>
    <w:rsid w:val="005B596A"/>
    <w:rsid w:val="005B6221"/>
    <w:rsid w:val="005B642B"/>
    <w:rsid w:val="005B70B5"/>
    <w:rsid w:val="005B7D03"/>
    <w:rsid w:val="005B7E2E"/>
    <w:rsid w:val="005C10DA"/>
    <w:rsid w:val="005C3BF3"/>
    <w:rsid w:val="005C4589"/>
    <w:rsid w:val="005C486F"/>
    <w:rsid w:val="005C5330"/>
    <w:rsid w:val="005C641A"/>
    <w:rsid w:val="005C6E0A"/>
    <w:rsid w:val="005C6E50"/>
    <w:rsid w:val="005C6E8D"/>
    <w:rsid w:val="005C7141"/>
    <w:rsid w:val="005C7221"/>
    <w:rsid w:val="005D0F46"/>
    <w:rsid w:val="005D10DB"/>
    <w:rsid w:val="005D1176"/>
    <w:rsid w:val="005D11AF"/>
    <w:rsid w:val="005D1990"/>
    <w:rsid w:val="005D2D1E"/>
    <w:rsid w:val="005D2EB1"/>
    <w:rsid w:val="005D30FA"/>
    <w:rsid w:val="005D49D9"/>
    <w:rsid w:val="005D506E"/>
    <w:rsid w:val="005D5848"/>
    <w:rsid w:val="005D74EB"/>
    <w:rsid w:val="005D7C2E"/>
    <w:rsid w:val="005D7DBA"/>
    <w:rsid w:val="005E26B6"/>
    <w:rsid w:val="005E3F31"/>
    <w:rsid w:val="005E60DC"/>
    <w:rsid w:val="005F0700"/>
    <w:rsid w:val="005F0A55"/>
    <w:rsid w:val="005F2BA7"/>
    <w:rsid w:val="005F358C"/>
    <w:rsid w:val="005F45FD"/>
    <w:rsid w:val="005F527A"/>
    <w:rsid w:val="005F5294"/>
    <w:rsid w:val="005F54C5"/>
    <w:rsid w:val="005F57CD"/>
    <w:rsid w:val="005F6117"/>
    <w:rsid w:val="005F70BB"/>
    <w:rsid w:val="005F76B1"/>
    <w:rsid w:val="005F7EFC"/>
    <w:rsid w:val="0060182E"/>
    <w:rsid w:val="00602C11"/>
    <w:rsid w:val="00603A6B"/>
    <w:rsid w:val="00604DDF"/>
    <w:rsid w:val="006050D1"/>
    <w:rsid w:val="0060604F"/>
    <w:rsid w:val="006066D9"/>
    <w:rsid w:val="0060738E"/>
    <w:rsid w:val="006075EB"/>
    <w:rsid w:val="00607A1D"/>
    <w:rsid w:val="00607C7C"/>
    <w:rsid w:val="00610766"/>
    <w:rsid w:val="00611E3C"/>
    <w:rsid w:val="00612450"/>
    <w:rsid w:val="00612FA7"/>
    <w:rsid w:val="00613239"/>
    <w:rsid w:val="00614E08"/>
    <w:rsid w:val="00616D8E"/>
    <w:rsid w:val="00620461"/>
    <w:rsid w:val="00621E62"/>
    <w:rsid w:val="0062466A"/>
    <w:rsid w:val="00624D01"/>
    <w:rsid w:val="00625C0F"/>
    <w:rsid w:val="00626151"/>
    <w:rsid w:val="0062615C"/>
    <w:rsid w:val="006261B2"/>
    <w:rsid w:val="00626424"/>
    <w:rsid w:val="0062681D"/>
    <w:rsid w:val="00627615"/>
    <w:rsid w:val="00630169"/>
    <w:rsid w:val="00631628"/>
    <w:rsid w:val="006323D3"/>
    <w:rsid w:val="006324D0"/>
    <w:rsid w:val="00635B44"/>
    <w:rsid w:val="00635B59"/>
    <w:rsid w:val="00635D8B"/>
    <w:rsid w:val="00641C06"/>
    <w:rsid w:val="00643519"/>
    <w:rsid w:val="00644DC6"/>
    <w:rsid w:val="00644F44"/>
    <w:rsid w:val="006452C5"/>
    <w:rsid w:val="006453E0"/>
    <w:rsid w:val="006500B5"/>
    <w:rsid w:val="0065049E"/>
    <w:rsid w:val="00652FE8"/>
    <w:rsid w:val="006530FE"/>
    <w:rsid w:val="00653C19"/>
    <w:rsid w:val="00654256"/>
    <w:rsid w:val="00654689"/>
    <w:rsid w:val="00654D6D"/>
    <w:rsid w:val="00654D9E"/>
    <w:rsid w:val="00655DA0"/>
    <w:rsid w:val="0065612F"/>
    <w:rsid w:val="0065730C"/>
    <w:rsid w:val="00657F55"/>
    <w:rsid w:val="006627E1"/>
    <w:rsid w:val="006628DF"/>
    <w:rsid w:val="00663F8F"/>
    <w:rsid w:val="00664014"/>
    <w:rsid w:val="006645E6"/>
    <w:rsid w:val="006649EC"/>
    <w:rsid w:val="00664E0E"/>
    <w:rsid w:val="00665E5F"/>
    <w:rsid w:val="00665F5F"/>
    <w:rsid w:val="00667881"/>
    <w:rsid w:val="00667FCB"/>
    <w:rsid w:val="00670247"/>
    <w:rsid w:val="006704B8"/>
    <w:rsid w:val="00670B60"/>
    <w:rsid w:val="0067108D"/>
    <w:rsid w:val="00671A4D"/>
    <w:rsid w:val="00671CED"/>
    <w:rsid w:val="0067223A"/>
    <w:rsid w:val="00672740"/>
    <w:rsid w:val="00672776"/>
    <w:rsid w:val="00673762"/>
    <w:rsid w:val="0067376C"/>
    <w:rsid w:val="0067627A"/>
    <w:rsid w:val="00676699"/>
    <w:rsid w:val="00676C5F"/>
    <w:rsid w:val="00676D8A"/>
    <w:rsid w:val="00676DDF"/>
    <w:rsid w:val="00677248"/>
    <w:rsid w:val="00677C51"/>
    <w:rsid w:val="00680477"/>
    <w:rsid w:val="0068047F"/>
    <w:rsid w:val="00680A77"/>
    <w:rsid w:val="00680AD0"/>
    <w:rsid w:val="006816EA"/>
    <w:rsid w:val="006829EF"/>
    <w:rsid w:val="00682BDB"/>
    <w:rsid w:val="006831AE"/>
    <w:rsid w:val="00683C97"/>
    <w:rsid w:val="00683CDF"/>
    <w:rsid w:val="00683DD6"/>
    <w:rsid w:val="006841B7"/>
    <w:rsid w:val="006849B5"/>
    <w:rsid w:val="00686B5F"/>
    <w:rsid w:val="00686E14"/>
    <w:rsid w:val="00686E1E"/>
    <w:rsid w:val="00686F41"/>
    <w:rsid w:val="00690986"/>
    <w:rsid w:val="0069166A"/>
    <w:rsid w:val="00692084"/>
    <w:rsid w:val="006926BF"/>
    <w:rsid w:val="00692703"/>
    <w:rsid w:val="00694DA9"/>
    <w:rsid w:val="00695C76"/>
    <w:rsid w:val="00695C9E"/>
    <w:rsid w:val="00696C06"/>
    <w:rsid w:val="006A0218"/>
    <w:rsid w:val="006A0AF1"/>
    <w:rsid w:val="006A0DD7"/>
    <w:rsid w:val="006A15DA"/>
    <w:rsid w:val="006A28E8"/>
    <w:rsid w:val="006A2909"/>
    <w:rsid w:val="006A3A05"/>
    <w:rsid w:val="006A4026"/>
    <w:rsid w:val="006A47F5"/>
    <w:rsid w:val="006A4AA7"/>
    <w:rsid w:val="006A4BE6"/>
    <w:rsid w:val="006A60A2"/>
    <w:rsid w:val="006A789D"/>
    <w:rsid w:val="006B17A7"/>
    <w:rsid w:val="006B24B3"/>
    <w:rsid w:val="006B3F12"/>
    <w:rsid w:val="006B426C"/>
    <w:rsid w:val="006B45C2"/>
    <w:rsid w:val="006B5EC7"/>
    <w:rsid w:val="006B6284"/>
    <w:rsid w:val="006B65E8"/>
    <w:rsid w:val="006C0718"/>
    <w:rsid w:val="006C0A35"/>
    <w:rsid w:val="006C1299"/>
    <w:rsid w:val="006C15F0"/>
    <w:rsid w:val="006C27A5"/>
    <w:rsid w:val="006C282A"/>
    <w:rsid w:val="006C28DD"/>
    <w:rsid w:val="006C5982"/>
    <w:rsid w:val="006C5E3E"/>
    <w:rsid w:val="006C6E7A"/>
    <w:rsid w:val="006C77F2"/>
    <w:rsid w:val="006C7F2A"/>
    <w:rsid w:val="006D3D98"/>
    <w:rsid w:val="006D42EF"/>
    <w:rsid w:val="006D48F4"/>
    <w:rsid w:val="006D5A2C"/>
    <w:rsid w:val="006D6388"/>
    <w:rsid w:val="006E2089"/>
    <w:rsid w:val="006E32F7"/>
    <w:rsid w:val="006E3410"/>
    <w:rsid w:val="006E3DC3"/>
    <w:rsid w:val="006E51E5"/>
    <w:rsid w:val="006E61F9"/>
    <w:rsid w:val="006F0211"/>
    <w:rsid w:val="006F0B9F"/>
    <w:rsid w:val="006F25BB"/>
    <w:rsid w:val="006F2639"/>
    <w:rsid w:val="006F4670"/>
    <w:rsid w:val="006F5387"/>
    <w:rsid w:val="006F5E79"/>
    <w:rsid w:val="006F698F"/>
    <w:rsid w:val="006F75E7"/>
    <w:rsid w:val="006F76A8"/>
    <w:rsid w:val="007006B4"/>
    <w:rsid w:val="00701E89"/>
    <w:rsid w:val="00701FB4"/>
    <w:rsid w:val="007022D8"/>
    <w:rsid w:val="0070690A"/>
    <w:rsid w:val="0071052D"/>
    <w:rsid w:val="007107DC"/>
    <w:rsid w:val="00710848"/>
    <w:rsid w:val="00710B5C"/>
    <w:rsid w:val="00711844"/>
    <w:rsid w:val="00711920"/>
    <w:rsid w:val="00711E59"/>
    <w:rsid w:val="007123CD"/>
    <w:rsid w:val="007125AA"/>
    <w:rsid w:val="00715562"/>
    <w:rsid w:val="0071633C"/>
    <w:rsid w:val="007176D8"/>
    <w:rsid w:val="00717E30"/>
    <w:rsid w:val="0072028A"/>
    <w:rsid w:val="007203A9"/>
    <w:rsid w:val="00721EC0"/>
    <w:rsid w:val="007220C5"/>
    <w:rsid w:val="00722289"/>
    <w:rsid w:val="007225B4"/>
    <w:rsid w:val="0072345F"/>
    <w:rsid w:val="00724B4A"/>
    <w:rsid w:val="00726839"/>
    <w:rsid w:val="00726BC0"/>
    <w:rsid w:val="00727CCA"/>
    <w:rsid w:val="0073018E"/>
    <w:rsid w:val="0073169B"/>
    <w:rsid w:val="00731EB9"/>
    <w:rsid w:val="0073225C"/>
    <w:rsid w:val="007327EF"/>
    <w:rsid w:val="0073284A"/>
    <w:rsid w:val="00732D39"/>
    <w:rsid w:val="00733224"/>
    <w:rsid w:val="00734901"/>
    <w:rsid w:val="00734A4D"/>
    <w:rsid w:val="00734F03"/>
    <w:rsid w:val="00735EEE"/>
    <w:rsid w:val="00736B9B"/>
    <w:rsid w:val="00737AEC"/>
    <w:rsid w:val="00737B59"/>
    <w:rsid w:val="007409B1"/>
    <w:rsid w:val="00740A4D"/>
    <w:rsid w:val="00741339"/>
    <w:rsid w:val="0074156E"/>
    <w:rsid w:val="00741C18"/>
    <w:rsid w:val="00742BF0"/>
    <w:rsid w:val="007437F6"/>
    <w:rsid w:val="00744558"/>
    <w:rsid w:val="0074471D"/>
    <w:rsid w:val="00745039"/>
    <w:rsid w:val="0074523E"/>
    <w:rsid w:val="00746AF9"/>
    <w:rsid w:val="00747CFC"/>
    <w:rsid w:val="007510C3"/>
    <w:rsid w:val="00751342"/>
    <w:rsid w:val="007515D3"/>
    <w:rsid w:val="00751A2A"/>
    <w:rsid w:val="00753F58"/>
    <w:rsid w:val="00754DD1"/>
    <w:rsid w:val="00756F46"/>
    <w:rsid w:val="00757DEF"/>
    <w:rsid w:val="00760C3C"/>
    <w:rsid w:val="007615CD"/>
    <w:rsid w:val="00761E43"/>
    <w:rsid w:val="007623F4"/>
    <w:rsid w:val="0076241F"/>
    <w:rsid w:val="00762E18"/>
    <w:rsid w:val="007634C8"/>
    <w:rsid w:val="0076392E"/>
    <w:rsid w:val="00763F9E"/>
    <w:rsid w:val="00764565"/>
    <w:rsid w:val="00764B39"/>
    <w:rsid w:val="00764F01"/>
    <w:rsid w:val="00765186"/>
    <w:rsid w:val="007652CC"/>
    <w:rsid w:val="007663A8"/>
    <w:rsid w:val="00766649"/>
    <w:rsid w:val="00767188"/>
    <w:rsid w:val="00767189"/>
    <w:rsid w:val="0076721C"/>
    <w:rsid w:val="00767249"/>
    <w:rsid w:val="00767B80"/>
    <w:rsid w:val="00767E7D"/>
    <w:rsid w:val="00767EBE"/>
    <w:rsid w:val="007701BB"/>
    <w:rsid w:val="007703B1"/>
    <w:rsid w:val="00771261"/>
    <w:rsid w:val="00772231"/>
    <w:rsid w:val="00773AB3"/>
    <w:rsid w:val="00773FD9"/>
    <w:rsid w:val="00774172"/>
    <w:rsid w:val="00775D95"/>
    <w:rsid w:val="00776B48"/>
    <w:rsid w:val="00776C09"/>
    <w:rsid w:val="00776DE2"/>
    <w:rsid w:val="0077704C"/>
    <w:rsid w:val="00780122"/>
    <w:rsid w:val="007815A4"/>
    <w:rsid w:val="00782B24"/>
    <w:rsid w:val="00782EA4"/>
    <w:rsid w:val="00783687"/>
    <w:rsid w:val="0078392D"/>
    <w:rsid w:val="00786E5D"/>
    <w:rsid w:val="007878B2"/>
    <w:rsid w:val="00790BF1"/>
    <w:rsid w:val="00790D19"/>
    <w:rsid w:val="00791053"/>
    <w:rsid w:val="00791ADA"/>
    <w:rsid w:val="0079272A"/>
    <w:rsid w:val="00792776"/>
    <w:rsid w:val="00793178"/>
    <w:rsid w:val="00793247"/>
    <w:rsid w:val="00793A29"/>
    <w:rsid w:val="00793DB6"/>
    <w:rsid w:val="00794F15"/>
    <w:rsid w:val="00795174"/>
    <w:rsid w:val="00795968"/>
    <w:rsid w:val="00796633"/>
    <w:rsid w:val="007968CB"/>
    <w:rsid w:val="00797198"/>
    <w:rsid w:val="007A045A"/>
    <w:rsid w:val="007A0C5D"/>
    <w:rsid w:val="007A2307"/>
    <w:rsid w:val="007A2B61"/>
    <w:rsid w:val="007A3642"/>
    <w:rsid w:val="007A67F8"/>
    <w:rsid w:val="007B030F"/>
    <w:rsid w:val="007B07F8"/>
    <w:rsid w:val="007B084C"/>
    <w:rsid w:val="007B0E0D"/>
    <w:rsid w:val="007B1CAF"/>
    <w:rsid w:val="007B5BF1"/>
    <w:rsid w:val="007B5D18"/>
    <w:rsid w:val="007B5F9A"/>
    <w:rsid w:val="007B718E"/>
    <w:rsid w:val="007B726D"/>
    <w:rsid w:val="007B72D6"/>
    <w:rsid w:val="007B759E"/>
    <w:rsid w:val="007C0850"/>
    <w:rsid w:val="007C0D0B"/>
    <w:rsid w:val="007C11B7"/>
    <w:rsid w:val="007C2FB5"/>
    <w:rsid w:val="007C4A8D"/>
    <w:rsid w:val="007C4D2D"/>
    <w:rsid w:val="007C551C"/>
    <w:rsid w:val="007C6FF1"/>
    <w:rsid w:val="007C7CC9"/>
    <w:rsid w:val="007D1D55"/>
    <w:rsid w:val="007D2586"/>
    <w:rsid w:val="007D479E"/>
    <w:rsid w:val="007D47AC"/>
    <w:rsid w:val="007D4B0F"/>
    <w:rsid w:val="007D73CF"/>
    <w:rsid w:val="007D7CAF"/>
    <w:rsid w:val="007E083C"/>
    <w:rsid w:val="007E1495"/>
    <w:rsid w:val="007E3016"/>
    <w:rsid w:val="007E3E16"/>
    <w:rsid w:val="007E4158"/>
    <w:rsid w:val="007E48EA"/>
    <w:rsid w:val="007E4CB2"/>
    <w:rsid w:val="007E57C6"/>
    <w:rsid w:val="007E651A"/>
    <w:rsid w:val="007E6A44"/>
    <w:rsid w:val="007E6C90"/>
    <w:rsid w:val="007E6DFE"/>
    <w:rsid w:val="007E71C5"/>
    <w:rsid w:val="007E7789"/>
    <w:rsid w:val="007F0952"/>
    <w:rsid w:val="007F1494"/>
    <w:rsid w:val="007F14A7"/>
    <w:rsid w:val="007F204B"/>
    <w:rsid w:val="007F29CA"/>
    <w:rsid w:val="007F35E2"/>
    <w:rsid w:val="007F3CAE"/>
    <w:rsid w:val="007F4467"/>
    <w:rsid w:val="007F4BAA"/>
    <w:rsid w:val="007F6F8A"/>
    <w:rsid w:val="00800E77"/>
    <w:rsid w:val="00801CE1"/>
    <w:rsid w:val="00801EC8"/>
    <w:rsid w:val="00804671"/>
    <w:rsid w:val="008054C4"/>
    <w:rsid w:val="00806FCF"/>
    <w:rsid w:val="00807BDA"/>
    <w:rsid w:val="00811798"/>
    <w:rsid w:val="008122A4"/>
    <w:rsid w:val="008136B3"/>
    <w:rsid w:val="008138C2"/>
    <w:rsid w:val="00814D60"/>
    <w:rsid w:val="00815471"/>
    <w:rsid w:val="00815BCE"/>
    <w:rsid w:val="008160E9"/>
    <w:rsid w:val="00816147"/>
    <w:rsid w:val="00816261"/>
    <w:rsid w:val="0081658B"/>
    <w:rsid w:val="00817D80"/>
    <w:rsid w:val="008200CB"/>
    <w:rsid w:val="0082060B"/>
    <w:rsid w:val="0082138A"/>
    <w:rsid w:val="00821845"/>
    <w:rsid w:val="00822098"/>
    <w:rsid w:val="00822E4F"/>
    <w:rsid w:val="008237C2"/>
    <w:rsid w:val="00825F2D"/>
    <w:rsid w:val="00826393"/>
    <w:rsid w:val="00826549"/>
    <w:rsid w:val="0082664D"/>
    <w:rsid w:val="00827BF7"/>
    <w:rsid w:val="00827FF7"/>
    <w:rsid w:val="00830CB2"/>
    <w:rsid w:val="00831019"/>
    <w:rsid w:val="0083146D"/>
    <w:rsid w:val="008334CB"/>
    <w:rsid w:val="0083373B"/>
    <w:rsid w:val="0083534F"/>
    <w:rsid w:val="00837957"/>
    <w:rsid w:val="008417E1"/>
    <w:rsid w:val="00842271"/>
    <w:rsid w:val="0084259F"/>
    <w:rsid w:val="0084291A"/>
    <w:rsid w:val="00842A74"/>
    <w:rsid w:val="0084332E"/>
    <w:rsid w:val="00843A27"/>
    <w:rsid w:val="0084493E"/>
    <w:rsid w:val="008464E6"/>
    <w:rsid w:val="00846F5F"/>
    <w:rsid w:val="00847CC4"/>
    <w:rsid w:val="00850369"/>
    <w:rsid w:val="008509B7"/>
    <w:rsid w:val="00851079"/>
    <w:rsid w:val="00851F78"/>
    <w:rsid w:val="00852A70"/>
    <w:rsid w:val="00853388"/>
    <w:rsid w:val="0085477B"/>
    <w:rsid w:val="00854836"/>
    <w:rsid w:val="00855CA5"/>
    <w:rsid w:val="00855CD6"/>
    <w:rsid w:val="00860C95"/>
    <w:rsid w:val="00862512"/>
    <w:rsid w:val="008634CC"/>
    <w:rsid w:val="00865142"/>
    <w:rsid w:val="008657D7"/>
    <w:rsid w:val="008661EC"/>
    <w:rsid w:val="00866361"/>
    <w:rsid w:val="008671BB"/>
    <w:rsid w:val="00870DE6"/>
    <w:rsid w:val="008712A4"/>
    <w:rsid w:val="008714E3"/>
    <w:rsid w:val="00873337"/>
    <w:rsid w:val="00874B94"/>
    <w:rsid w:val="00875770"/>
    <w:rsid w:val="008763FE"/>
    <w:rsid w:val="00876832"/>
    <w:rsid w:val="00877365"/>
    <w:rsid w:val="00877A1F"/>
    <w:rsid w:val="00880251"/>
    <w:rsid w:val="0088167E"/>
    <w:rsid w:val="00881C8B"/>
    <w:rsid w:val="00881DA5"/>
    <w:rsid w:val="00882200"/>
    <w:rsid w:val="00882D24"/>
    <w:rsid w:val="00882F34"/>
    <w:rsid w:val="0088300A"/>
    <w:rsid w:val="0088336A"/>
    <w:rsid w:val="0088523A"/>
    <w:rsid w:val="0088568F"/>
    <w:rsid w:val="008876D4"/>
    <w:rsid w:val="00887BE5"/>
    <w:rsid w:val="00887D6D"/>
    <w:rsid w:val="008905E2"/>
    <w:rsid w:val="008909AE"/>
    <w:rsid w:val="00890D06"/>
    <w:rsid w:val="00891ED4"/>
    <w:rsid w:val="00892335"/>
    <w:rsid w:val="00893244"/>
    <w:rsid w:val="00893984"/>
    <w:rsid w:val="00893D27"/>
    <w:rsid w:val="0089503B"/>
    <w:rsid w:val="00895E74"/>
    <w:rsid w:val="00896A8C"/>
    <w:rsid w:val="00897FB9"/>
    <w:rsid w:val="008A0768"/>
    <w:rsid w:val="008A07D1"/>
    <w:rsid w:val="008A1FDA"/>
    <w:rsid w:val="008A32EF"/>
    <w:rsid w:val="008A3BE0"/>
    <w:rsid w:val="008A4296"/>
    <w:rsid w:val="008A47D8"/>
    <w:rsid w:val="008A4FD6"/>
    <w:rsid w:val="008A57E1"/>
    <w:rsid w:val="008A5820"/>
    <w:rsid w:val="008A5BDB"/>
    <w:rsid w:val="008A6BEC"/>
    <w:rsid w:val="008A76A8"/>
    <w:rsid w:val="008A79A1"/>
    <w:rsid w:val="008B005B"/>
    <w:rsid w:val="008B198B"/>
    <w:rsid w:val="008B2629"/>
    <w:rsid w:val="008B2C17"/>
    <w:rsid w:val="008B3026"/>
    <w:rsid w:val="008B36D5"/>
    <w:rsid w:val="008B3796"/>
    <w:rsid w:val="008B3A9B"/>
    <w:rsid w:val="008B5E18"/>
    <w:rsid w:val="008B61FA"/>
    <w:rsid w:val="008B75C0"/>
    <w:rsid w:val="008B7ADD"/>
    <w:rsid w:val="008C0EC9"/>
    <w:rsid w:val="008C1156"/>
    <w:rsid w:val="008C1EE8"/>
    <w:rsid w:val="008C2801"/>
    <w:rsid w:val="008C589E"/>
    <w:rsid w:val="008C63A1"/>
    <w:rsid w:val="008C69A9"/>
    <w:rsid w:val="008C7442"/>
    <w:rsid w:val="008D022E"/>
    <w:rsid w:val="008D20F5"/>
    <w:rsid w:val="008D38EF"/>
    <w:rsid w:val="008D4932"/>
    <w:rsid w:val="008D763F"/>
    <w:rsid w:val="008D7A9E"/>
    <w:rsid w:val="008D7E91"/>
    <w:rsid w:val="008E0199"/>
    <w:rsid w:val="008E0D41"/>
    <w:rsid w:val="008E1F4B"/>
    <w:rsid w:val="008E1FD1"/>
    <w:rsid w:val="008E27A9"/>
    <w:rsid w:val="008E30BD"/>
    <w:rsid w:val="008E4117"/>
    <w:rsid w:val="008E41AB"/>
    <w:rsid w:val="008E41CD"/>
    <w:rsid w:val="008E447B"/>
    <w:rsid w:val="008E513F"/>
    <w:rsid w:val="008E5705"/>
    <w:rsid w:val="008E5A6D"/>
    <w:rsid w:val="008E5BE1"/>
    <w:rsid w:val="008E64DB"/>
    <w:rsid w:val="008F14D3"/>
    <w:rsid w:val="008F1D4A"/>
    <w:rsid w:val="008F1EE6"/>
    <w:rsid w:val="008F20B1"/>
    <w:rsid w:val="008F4354"/>
    <w:rsid w:val="008F4B49"/>
    <w:rsid w:val="008F507F"/>
    <w:rsid w:val="008F5FF5"/>
    <w:rsid w:val="008F7348"/>
    <w:rsid w:val="00900994"/>
    <w:rsid w:val="009010F5"/>
    <w:rsid w:val="00902329"/>
    <w:rsid w:val="0090375A"/>
    <w:rsid w:val="00905289"/>
    <w:rsid w:val="00905AED"/>
    <w:rsid w:val="00907294"/>
    <w:rsid w:val="009073ED"/>
    <w:rsid w:val="009103A3"/>
    <w:rsid w:val="00910A86"/>
    <w:rsid w:val="00910FEE"/>
    <w:rsid w:val="00911046"/>
    <w:rsid w:val="00911B26"/>
    <w:rsid w:val="0091396E"/>
    <w:rsid w:val="00915470"/>
    <w:rsid w:val="00915549"/>
    <w:rsid w:val="00915EDA"/>
    <w:rsid w:val="00916073"/>
    <w:rsid w:val="00916CF0"/>
    <w:rsid w:val="00917062"/>
    <w:rsid w:val="0091738B"/>
    <w:rsid w:val="00917400"/>
    <w:rsid w:val="00917778"/>
    <w:rsid w:val="00917D86"/>
    <w:rsid w:val="009219CA"/>
    <w:rsid w:val="0092387E"/>
    <w:rsid w:val="00923D14"/>
    <w:rsid w:val="00923D61"/>
    <w:rsid w:val="009251BE"/>
    <w:rsid w:val="00925747"/>
    <w:rsid w:val="00926BE5"/>
    <w:rsid w:val="00926EE0"/>
    <w:rsid w:val="009273C9"/>
    <w:rsid w:val="00927499"/>
    <w:rsid w:val="009275A3"/>
    <w:rsid w:val="00930553"/>
    <w:rsid w:val="009307FB"/>
    <w:rsid w:val="00930BE0"/>
    <w:rsid w:val="00932382"/>
    <w:rsid w:val="00933F2A"/>
    <w:rsid w:val="009340F2"/>
    <w:rsid w:val="009345EA"/>
    <w:rsid w:val="00934D6E"/>
    <w:rsid w:val="00936680"/>
    <w:rsid w:val="00937C1E"/>
    <w:rsid w:val="009406F8"/>
    <w:rsid w:val="00941826"/>
    <w:rsid w:val="00941D0A"/>
    <w:rsid w:val="00941E5F"/>
    <w:rsid w:val="009428E9"/>
    <w:rsid w:val="00942BEE"/>
    <w:rsid w:val="0094352B"/>
    <w:rsid w:val="00945189"/>
    <w:rsid w:val="00945398"/>
    <w:rsid w:val="00945C9E"/>
    <w:rsid w:val="00945E07"/>
    <w:rsid w:val="009465C0"/>
    <w:rsid w:val="00946E56"/>
    <w:rsid w:val="009471FF"/>
    <w:rsid w:val="00954DDE"/>
    <w:rsid w:val="0095712A"/>
    <w:rsid w:val="00957774"/>
    <w:rsid w:val="00957AA8"/>
    <w:rsid w:val="0096005A"/>
    <w:rsid w:val="009607B0"/>
    <w:rsid w:val="00960C37"/>
    <w:rsid w:val="009612D5"/>
    <w:rsid w:val="009633B1"/>
    <w:rsid w:val="00964ED2"/>
    <w:rsid w:val="00966BFF"/>
    <w:rsid w:val="00967593"/>
    <w:rsid w:val="009679B9"/>
    <w:rsid w:val="00967C0A"/>
    <w:rsid w:val="0097199E"/>
    <w:rsid w:val="00972136"/>
    <w:rsid w:val="0097361C"/>
    <w:rsid w:val="009740CA"/>
    <w:rsid w:val="00974714"/>
    <w:rsid w:val="00974E49"/>
    <w:rsid w:val="00975B13"/>
    <w:rsid w:val="009760F1"/>
    <w:rsid w:val="009761C4"/>
    <w:rsid w:val="00976DF6"/>
    <w:rsid w:val="00980C72"/>
    <w:rsid w:val="0098204D"/>
    <w:rsid w:val="009860B1"/>
    <w:rsid w:val="009860C9"/>
    <w:rsid w:val="00986311"/>
    <w:rsid w:val="009863CF"/>
    <w:rsid w:val="009869F7"/>
    <w:rsid w:val="00986EB6"/>
    <w:rsid w:val="00987A18"/>
    <w:rsid w:val="00990137"/>
    <w:rsid w:val="00990393"/>
    <w:rsid w:val="0099049E"/>
    <w:rsid w:val="009905EC"/>
    <w:rsid w:val="0099137C"/>
    <w:rsid w:val="0099142C"/>
    <w:rsid w:val="0099298E"/>
    <w:rsid w:val="009932EF"/>
    <w:rsid w:val="009941CB"/>
    <w:rsid w:val="0099438F"/>
    <w:rsid w:val="009943C0"/>
    <w:rsid w:val="0099508A"/>
    <w:rsid w:val="00995506"/>
    <w:rsid w:val="009961C4"/>
    <w:rsid w:val="00996552"/>
    <w:rsid w:val="00996DF8"/>
    <w:rsid w:val="00997063"/>
    <w:rsid w:val="0099735A"/>
    <w:rsid w:val="009A098F"/>
    <w:rsid w:val="009A0D1F"/>
    <w:rsid w:val="009A0DD9"/>
    <w:rsid w:val="009A0E29"/>
    <w:rsid w:val="009A2AD4"/>
    <w:rsid w:val="009A3893"/>
    <w:rsid w:val="009A4468"/>
    <w:rsid w:val="009A4F93"/>
    <w:rsid w:val="009A57A5"/>
    <w:rsid w:val="009A7DBB"/>
    <w:rsid w:val="009B088B"/>
    <w:rsid w:val="009B08A6"/>
    <w:rsid w:val="009B1392"/>
    <w:rsid w:val="009B1575"/>
    <w:rsid w:val="009B26D4"/>
    <w:rsid w:val="009B310C"/>
    <w:rsid w:val="009B3795"/>
    <w:rsid w:val="009B421D"/>
    <w:rsid w:val="009B5A7A"/>
    <w:rsid w:val="009B5AEC"/>
    <w:rsid w:val="009B763E"/>
    <w:rsid w:val="009B7A03"/>
    <w:rsid w:val="009B7B09"/>
    <w:rsid w:val="009C0BDD"/>
    <w:rsid w:val="009C0F60"/>
    <w:rsid w:val="009C13E9"/>
    <w:rsid w:val="009C31CA"/>
    <w:rsid w:val="009C3496"/>
    <w:rsid w:val="009C6294"/>
    <w:rsid w:val="009C6647"/>
    <w:rsid w:val="009C7D3D"/>
    <w:rsid w:val="009D11B0"/>
    <w:rsid w:val="009D3D0C"/>
    <w:rsid w:val="009D4752"/>
    <w:rsid w:val="009D5403"/>
    <w:rsid w:val="009D6264"/>
    <w:rsid w:val="009D6E0A"/>
    <w:rsid w:val="009E1605"/>
    <w:rsid w:val="009E1869"/>
    <w:rsid w:val="009E1B6F"/>
    <w:rsid w:val="009E23A1"/>
    <w:rsid w:val="009E29A5"/>
    <w:rsid w:val="009E37DB"/>
    <w:rsid w:val="009E4183"/>
    <w:rsid w:val="009E550C"/>
    <w:rsid w:val="009E5EFB"/>
    <w:rsid w:val="009E5F21"/>
    <w:rsid w:val="009E67A3"/>
    <w:rsid w:val="009F0275"/>
    <w:rsid w:val="009F0EDB"/>
    <w:rsid w:val="009F2400"/>
    <w:rsid w:val="009F3268"/>
    <w:rsid w:val="009F3386"/>
    <w:rsid w:val="009F3E34"/>
    <w:rsid w:val="009F5C14"/>
    <w:rsid w:val="009F6744"/>
    <w:rsid w:val="009F6C01"/>
    <w:rsid w:val="009F72A3"/>
    <w:rsid w:val="00A00B3A"/>
    <w:rsid w:val="00A01471"/>
    <w:rsid w:val="00A0157F"/>
    <w:rsid w:val="00A02191"/>
    <w:rsid w:val="00A03263"/>
    <w:rsid w:val="00A03444"/>
    <w:rsid w:val="00A03749"/>
    <w:rsid w:val="00A03DFD"/>
    <w:rsid w:val="00A054F6"/>
    <w:rsid w:val="00A06408"/>
    <w:rsid w:val="00A07C18"/>
    <w:rsid w:val="00A109FB"/>
    <w:rsid w:val="00A10ACD"/>
    <w:rsid w:val="00A10F0F"/>
    <w:rsid w:val="00A1344D"/>
    <w:rsid w:val="00A15D42"/>
    <w:rsid w:val="00A15F6C"/>
    <w:rsid w:val="00A1645E"/>
    <w:rsid w:val="00A173C8"/>
    <w:rsid w:val="00A21DBF"/>
    <w:rsid w:val="00A230E8"/>
    <w:rsid w:val="00A25B07"/>
    <w:rsid w:val="00A263B3"/>
    <w:rsid w:val="00A26441"/>
    <w:rsid w:val="00A264B9"/>
    <w:rsid w:val="00A271F6"/>
    <w:rsid w:val="00A30791"/>
    <w:rsid w:val="00A30C4C"/>
    <w:rsid w:val="00A31580"/>
    <w:rsid w:val="00A317B8"/>
    <w:rsid w:val="00A320EE"/>
    <w:rsid w:val="00A32C52"/>
    <w:rsid w:val="00A33BE0"/>
    <w:rsid w:val="00A34135"/>
    <w:rsid w:val="00A35E79"/>
    <w:rsid w:val="00A360C3"/>
    <w:rsid w:val="00A3662C"/>
    <w:rsid w:val="00A36A8D"/>
    <w:rsid w:val="00A3764D"/>
    <w:rsid w:val="00A405F6"/>
    <w:rsid w:val="00A40D28"/>
    <w:rsid w:val="00A40E02"/>
    <w:rsid w:val="00A41452"/>
    <w:rsid w:val="00A419EB"/>
    <w:rsid w:val="00A41E7E"/>
    <w:rsid w:val="00A42FD5"/>
    <w:rsid w:val="00A43D65"/>
    <w:rsid w:val="00A45456"/>
    <w:rsid w:val="00A459C8"/>
    <w:rsid w:val="00A459FF"/>
    <w:rsid w:val="00A45A54"/>
    <w:rsid w:val="00A4674C"/>
    <w:rsid w:val="00A47E74"/>
    <w:rsid w:val="00A501DE"/>
    <w:rsid w:val="00A5025E"/>
    <w:rsid w:val="00A50323"/>
    <w:rsid w:val="00A50974"/>
    <w:rsid w:val="00A50F28"/>
    <w:rsid w:val="00A51F1C"/>
    <w:rsid w:val="00A5325B"/>
    <w:rsid w:val="00A534D1"/>
    <w:rsid w:val="00A53F83"/>
    <w:rsid w:val="00A542C4"/>
    <w:rsid w:val="00A553B8"/>
    <w:rsid w:val="00A55962"/>
    <w:rsid w:val="00A564B7"/>
    <w:rsid w:val="00A56659"/>
    <w:rsid w:val="00A57E0F"/>
    <w:rsid w:val="00A61457"/>
    <w:rsid w:val="00A617B1"/>
    <w:rsid w:val="00A63ABB"/>
    <w:rsid w:val="00A67044"/>
    <w:rsid w:val="00A67237"/>
    <w:rsid w:val="00A67DD3"/>
    <w:rsid w:val="00A7038D"/>
    <w:rsid w:val="00A71524"/>
    <w:rsid w:val="00A7181C"/>
    <w:rsid w:val="00A72AD3"/>
    <w:rsid w:val="00A73395"/>
    <w:rsid w:val="00A74A00"/>
    <w:rsid w:val="00A74E30"/>
    <w:rsid w:val="00A7522B"/>
    <w:rsid w:val="00A75421"/>
    <w:rsid w:val="00A767DA"/>
    <w:rsid w:val="00A8242F"/>
    <w:rsid w:val="00A82675"/>
    <w:rsid w:val="00A82C94"/>
    <w:rsid w:val="00A8383F"/>
    <w:rsid w:val="00A83BA0"/>
    <w:rsid w:val="00A845B0"/>
    <w:rsid w:val="00A87E49"/>
    <w:rsid w:val="00A92941"/>
    <w:rsid w:val="00A94004"/>
    <w:rsid w:val="00A94190"/>
    <w:rsid w:val="00A9487E"/>
    <w:rsid w:val="00A95AEB"/>
    <w:rsid w:val="00A95E4D"/>
    <w:rsid w:val="00A9655B"/>
    <w:rsid w:val="00A96D73"/>
    <w:rsid w:val="00A97420"/>
    <w:rsid w:val="00AA0825"/>
    <w:rsid w:val="00AA0A43"/>
    <w:rsid w:val="00AA1816"/>
    <w:rsid w:val="00AA24AF"/>
    <w:rsid w:val="00AA3530"/>
    <w:rsid w:val="00AA3E24"/>
    <w:rsid w:val="00AA482F"/>
    <w:rsid w:val="00AA6038"/>
    <w:rsid w:val="00AA65CF"/>
    <w:rsid w:val="00AA7107"/>
    <w:rsid w:val="00AA75E5"/>
    <w:rsid w:val="00AA7E27"/>
    <w:rsid w:val="00AB0064"/>
    <w:rsid w:val="00AB1147"/>
    <w:rsid w:val="00AB168F"/>
    <w:rsid w:val="00AB1A65"/>
    <w:rsid w:val="00AB273D"/>
    <w:rsid w:val="00AB6142"/>
    <w:rsid w:val="00AB6620"/>
    <w:rsid w:val="00AB7192"/>
    <w:rsid w:val="00AB7D23"/>
    <w:rsid w:val="00AC0036"/>
    <w:rsid w:val="00AC25BF"/>
    <w:rsid w:val="00AC3027"/>
    <w:rsid w:val="00AC316A"/>
    <w:rsid w:val="00AC45F3"/>
    <w:rsid w:val="00AC4D6F"/>
    <w:rsid w:val="00AC6044"/>
    <w:rsid w:val="00AC73A4"/>
    <w:rsid w:val="00AC7F6D"/>
    <w:rsid w:val="00AD00E9"/>
    <w:rsid w:val="00AD0599"/>
    <w:rsid w:val="00AD135A"/>
    <w:rsid w:val="00AD2E9A"/>
    <w:rsid w:val="00AD33E6"/>
    <w:rsid w:val="00AD346C"/>
    <w:rsid w:val="00AD4257"/>
    <w:rsid w:val="00AD4A1F"/>
    <w:rsid w:val="00AD4B10"/>
    <w:rsid w:val="00AD4C01"/>
    <w:rsid w:val="00AD517D"/>
    <w:rsid w:val="00AD5BEB"/>
    <w:rsid w:val="00AD6FC5"/>
    <w:rsid w:val="00AD7E31"/>
    <w:rsid w:val="00AE095B"/>
    <w:rsid w:val="00AE099A"/>
    <w:rsid w:val="00AE223A"/>
    <w:rsid w:val="00AE2D2A"/>
    <w:rsid w:val="00AE3D6F"/>
    <w:rsid w:val="00AE452E"/>
    <w:rsid w:val="00AE47D2"/>
    <w:rsid w:val="00AE5F70"/>
    <w:rsid w:val="00AE6181"/>
    <w:rsid w:val="00AE6457"/>
    <w:rsid w:val="00AE6A41"/>
    <w:rsid w:val="00AE6BFF"/>
    <w:rsid w:val="00AF14F0"/>
    <w:rsid w:val="00AF1983"/>
    <w:rsid w:val="00AF34CD"/>
    <w:rsid w:val="00AF37B3"/>
    <w:rsid w:val="00AF39D0"/>
    <w:rsid w:val="00AF56E9"/>
    <w:rsid w:val="00AF5ACE"/>
    <w:rsid w:val="00AF69AE"/>
    <w:rsid w:val="00AF69F2"/>
    <w:rsid w:val="00B00453"/>
    <w:rsid w:val="00B010BE"/>
    <w:rsid w:val="00B035FA"/>
    <w:rsid w:val="00B04D7F"/>
    <w:rsid w:val="00B053F2"/>
    <w:rsid w:val="00B06A11"/>
    <w:rsid w:val="00B07F6E"/>
    <w:rsid w:val="00B1042C"/>
    <w:rsid w:val="00B10F9C"/>
    <w:rsid w:val="00B11448"/>
    <w:rsid w:val="00B1180F"/>
    <w:rsid w:val="00B11CF4"/>
    <w:rsid w:val="00B11E12"/>
    <w:rsid w:val="00B124C4"/>
    <w:rsid w:val="00B13DAE"/>
    <w:rsid w:val="00B16EC6"/>
    <w:rsid w:val="00B16FA4"/>
    <w:rsid w:val="00B17123"/>
    <w:rsid w:val="00B21CA9"/>
    <w:rsid w:val="00B2232C"/>
    <w:rsid w:val="00B23F68"/>
    <w:rsid w:val="00B250E2"/>
    <w:rsid w:val="00B2563B"/>
    <w:rsid w:val="00B25735"/>
    <w:rsid w:val="00B2613D"/>
    <w:rsid w:val="00B27214"/>
    <w:rsid w:val="00B27413"/>
    <w:rsid w:val="00B27DA0"/>
    <w:rsid w:val="00B3054A"/>
    <w:rsid w:val="00B3067D"/>
    <w:rsid w:val="00B30D4B"/>
    <w:rsid w:val="00B30DEF"/>
    <w:rsid w:val="00B31489"/>
    <w:rsid w:val="00B32061"/>
    <w:rsid w:val="00B34AC5"/>
    <w:rsid w:val="00B351D2"/>
    <w:rsid w:val="00B35963"/>
    <w:rsid w:val="00B359B1"/>
    <w:rsid w:val="00B35A3A"/>
    <w:rsid w:val="00B3768D"/>
    <w:rsid w:val="00B4184D"/>
    <w:rsid w:val="00B429B2"/>
    <w:rsid w:val="00B43345"/>
    <w:rsid w:val="00B43608"/>
    <w:rsid w:val="00B44756"/>
    <w:rsid w:val="00B45525"/>
    <w:rsid w:val="00B45EBA"/>
    <w:rsid w:val="00B462DB"/>
    <w:rsid w:val="00B46EAE"/>
    <w:rsid w:val="00B47B6D"/>
    <w:rsid w:val="00B505AF"/>
    <w:rsid w:val="00B50D85"/>
    <w:rsid w:val="00B51C9C"/>
    <w:rsid w:val="00B51E13"/>
    <w:rsid w:val="00B524B8"/>
    <w:rsid w:val="00B531CC"/>
    <w:rsid w:val="00B53B62"/>
    <w:rsid w:val="00B53EC3"/>
    <w:rsid w:val="00B545DA"/>
    <w:rsid w:val="00B55DBC"/>
    <w:rsid w:val="00B5621E"/>
    <w:rsid w:val="00B56914"/>
    <w:rsid w:val="00B56C0B"/>
    <w:rsid w:val="00B57512"/>
    <w:rsid w:val="00B57CCF"/>
    <w:rsid w:val="00B57EA8"/>
    <w:rsid w:val="00B57EE9"/>
    <w:rsid w:val="00B6177D"/>
    <w:rsid w:val="00B63B38"/>
    <w:rsid w:val="00B63D14"/>
    <w:rsid w:val="00B6455C"/>
    <w:rsid w:val="00B65E07"/>
    <w:rsid w:val="00B67274"/>
    <w:rsid w:val="00B67D84"/>
    <w:rsid w:val="00B67E94"/>
    <w:rsid w:val="00B702F1"/>
    <w:rsid w:val="00B729E8"/>
    <w:rsid w:val="00B72BEA"/>
    <w:rsid w:val="00B762BF"/>
    <w:rsid w:val="00B76790"/>
    <w:rsid w:val="00B77794"/>
    <w:rsid w:val="00B8082D"/>
    <w:rsid w:val="00B80CB5"/>
    <w:rsid w:val="00B82DCF"/>
    <w:rsid w:val="00B8376B"/>
    <w:rsid w:val="00B83C41"/>
    <w:rsid w:val="00B83EF1"/>
    <w:rsid w:val="00B8413B"/>
    <w:rsid w:val="00B85412"/>
    <w:rsid w:val="00B8669C"/>
    <w:rsid w:val="00B875D9"/>
    <w:rsid w:val="00B91205"/>
    <w:rsid w:val="00B927CA"/>
    <w:rsid w:val="00B92F88"/>
    <w:rsid w:val="00B93058"/>
    <w:rsid w:val="00B935A5"/>
    <w:rsid w:val="00B93B9B"/>
    <w:rsid w:val="00B93DFF"/>
    <w:rsid w:val="00B94C7B"/>
    <w:rsid w:val="00B960E1"/>
    <w:rsid w:val="00B96402"/>
    <w:rsid w:val="00B96566"/>
    <w:rsid w:val="00B9696E"/>
    <w:rsid w:val="00B969AB"/>
    <w:rsid w:val="00B96F6C"/>
    <w:rsid w:val="00B974E8"/>
    <w:rsid w:val="00B97B07"/>
    <w:rsid w:val="00B97D16"/>
    <w:rsid w:val="00BA0139"/>
    <w:rsid w:val="00BA146F"/>
    <w:rsid w:val="00BA3BC7"/>
    <w:rsid w:val="00BA5B3A"/>
    <w:rsid w:val="00BA7BA9"/>
    <w:rsid w:val="00BB3847"/>
    <w:rsid w:val="00BB4E4E"/>
    <w:rsid w:val="00BB5006"/>
    <w:rsid w:val="00BB53F9"/>
    <w:rsid w:val="00BB567B"/>
    <w:rsid w:val="00BB58C5"/>
    <w:rsid w:val="00BB71E5"/>
    <w:rsid w:val="00BC0CED"/>
    <w:rsid w:val="00BC12C7"/>
    <w:rsid w:val="00BC2732"/>
    <w:rsid w:val="00BC509E"/>
    <w:rsid w:val="00BC5415"/>
    <w:rsid w:val="00BC5856"/>
    <w:rsid w:val="00BC597F"/>
    <w:rsid w:val="00BC6A97"/>
    <w:rsid w:val="00BD1BAC"/>
    <w:rsid w:val="00BD250D"/>
    <w:rsid w:val="00BD255E"/>
    <w:rsid w:val="00BD2687"/>
    <w:rsid w:val="00BD2880"/>
    <w:rsid w:val="00BD2E70"/>
    <w:rsid w:val="00BD314E"/>
    <w:rsid w:val="00BD32A6"/>
    <w:rsid w:val="00BD32DA"/>
    <w:rsid w:val="00BD3826"/>
    <w:rsid w:val="00BD46C5"/>
    <w:rsid w:val="00BD4C97"/>
    <w:rsid w:val="00BD537F"/>
    <w:rsid w:val="00BD7463"/>
    <w:rsid w:val="00BD7670"/>
    <w:rsid w:val="00BE0CC9"/>
    <w:rsid w:val="00BE10C5"/>
    <w:rsid w:val="00BE24AB"/>
    <w:rsid w:val="00BE3896"/>
    <w:rsid w:val="00BE3C0D"/>
    <w:rsid w:val="00BE553C"/>
    <w:rsid w:val="00BE5A9A"/>
    <w:rsid w:val="00BE642E"/>
    <w:rsid w:val="00BE7B71"/>
    <w:rsid w:val="00BE7E24"/>
    <w:rsid w:val="00BF0155"/>
    <w:rsid w:val="00BF25BA"/>
    <w:rsid w:val="00BF2703"/>
    <w:rsid w:val="00BF29B4"/>
    <w:rsid w:val="00BF43AE"/>
    <w:rsid w:val="00BF6992"/>
    <w:rsid w:val="00BF6B2D"/>
    <w:rsid w:val="00BF74A2"/>
    <w:rsid w:val="00C0044C"/>
    <w:rsid w:val="00C0283D"/>
    <w:rsid w:val="00C029B4"/>
    <w:rsid w:val="00C02A91"/>
    <w:rsid w:val="00C035A4"/>
    <w:rsid w:val="00C03E3D"/>
    <w:rsid w:val="00C041A8"/>
    <w:rsid w:val="00C04860"/>
    <w:rsid w:val="00C049F2"/>
    <w:rsid w:val="00C053AF"/>
    <w:rsid w:val="00C057CC"/>
    <w:rsid w:val="00C05B34"/>
    <w:rsid w:val="00C05DEC"/>
    <w:rsid w:val="00C06F6F"/>
    <w:rsid w:val="00C1072A"/>
    <w:rsid w:val="00C110FF"/>
    <w:rsid w:val="00C11F35"/>
    <w:rsid w:val="00C11FA6"/>
    <w:rsid w:val="00C12CD3"/>
    <w:rsid w:val="00C13E80"/>
    <w:rsid w:val="00C167FE"/>
    <w:rsid w:val="00C17780"/>
    <w:rsid w:val="00C17A5A"/>
    <w:rsid w:val="00C203A0"/>
    <w:rsid w:val="00C20543"/>
    <w:rsid w:val="00C20E5D"/>
    <w:rsid w:val="00C21991"/>
    <w:rsid w:val="00C21C51"/>
    <w:rsid w:val="00C22735"/>
    <w:rsid w:val="00C22D2D"/>
    <w:rsid w:val="00C25F3A"/>
    <w:rsid w:val="00C26A1A"/>
    <w:rsid w:val="00C26CAF"/>
    <w:rsid w:val="00C27859"/>
    <w:rsid w:val="00C27CCD"/>
    <w:rsid w:val="00C27D30"/>
    <w:rsid w:val="00C30249"/>
    <w:rsid w:val="00C30647"/>
    <w:rsid w:val="00C3102F"/>
    <w:rsid w:val="00C31E17"/>
    <w:rsid w:val="00C32BC4"/>
    <w:rsid w:val="00C32D37"/>
    <w:rsid w:val="00C335A7"/>
    <w:rsid w:val="00C336DB"/>
    <w:rsid w:val="00C3410A"/>
    <w:rsid w:val="00C34672"/>
    <w:rsid w:val="00C3662A"/>
    <w:rsid w:val="00C36E2E"/>
    <w:rsid w:val="00C3788E"/>
    <w:rsid w:val="00C37A2C"/>
    <w:rsid w:val="00C37FA8"/>
    <w:rsid w:val="00C40839"/>
    <w:rsid w:val="00C411BB"/>
    <w:rsid w:val="00C411FC"/>
    <w:rsid w:val="00C44D28"/>
    <w:rsid w:val="00C45134"/>
    <w:rsid w:val="00C45371"/>
    <w:rsid w:val="00C45CE1"/>
    <w:rsid w:val="00C45DC0"/>
    <w:rsid w:val="00C45FBC"/>
    <w:rsid w:val="00C46123"/>
    <w:rsid w:val="00C46ACE"/>
    <w:rsid w:val="00C470EA"/>
    <w:rsid w:val="00C477F2"/>
    <w:rsid w:val="00C47FAB"/>
    <w:rsid w:val="00C51B73"/>
    <w:rsid w:val="00C52A2D"/>
    <w:rsid w:val="00C52E2D"/>
    <w:rsid w:val="00C52F7F"/>
    <w:rsid w:val="00C539F0"/>
    <w:rsid w:val="00C53BD2"/>
    <w:rsid w:val="00C53EFD"/>
    <w:rsid w:val="00C549F1"/>
    <w:rsid w:val="00C5548A"/>
    <w:rsid w:val="00C55E23"/>
    <w:rsid w:val="00C56C33"/>
    <w:rsid w:val="00C56DA9"/>
    <w:rsid w:val="00C60380"/>
    <w:rsid w:val="00C60421"/>
    <w:rsid w:val="00C61E3D"/>
    <w:rsid w:val="00C62AB8"/>
    <w:rsid w:val="00C62D61"/>
    <w:rsid w:val="00C62E51"/>
    <w:rsid w:val="00C63D11"/>
    <w:rsid w:val="00C64A1E"/>
    <w:rsid w:val="00C64BAB"/>
    <w:rsid w:val="00C651D9"/>
    <w:rsid w:val="00C666C3"/>
    <w:rsid w:val="00C70939"/>
    <w:rsid w:val="00C70C9A"/>
    <w:rsid w:val="00C70D52"/>
    <w:rsid w:val="00C726F1"/>
    <w:rsid w:val="00C7273C"/>
    <w:rsid w:val="00C72E9C"/>
    <w:rsid w:val="00C73F7C"/>
    <w:rsid w:val="00C74EA5"/>
    <w:rsid w:val="00C75A76"/>
    <w:rsid w:val="00C800FB"/>
    <w:rsid w:val="00C811AB"/>
    <w:rsid w:val="00C812E8"/>
    <w:rsid w:val="00C834A9"/>
    <w:rsid w:val="00C83DF7"/>
    <w:rsid w:val="00C83EA6"/>
    <w:rsid w:val="00C84AA5"/>
    <w:rsid w:val="00C85A1F"/>
    <w:rsid w:val="00C85C0A"/>
    <w:rsid w:val="00C8644C"/>
    <w:rsid w:val="00C8674D"/>
    <w:rsid w:val="00C86971"/>
    <w:rsid w:val="00C877EF"/>
    <w:rsid w:val="00C87A6D"/>
    <w:rsid w:val="00C907BF"/>
    <w:rsid w:val="00C914CE"/>
    <w:rsid w:val="00C914F3"/>
    <w:rsid w:val="00C9223F"/>
    <w:rsid w:val="00C92B68"/>
    <w:rsid w:val="00C92B7F"/>
    <w:rsid w:val="00C9307E"/>
    <w:rsid w:val="00C930A4"/>
    <w:rsid w:val="00C9345D"/>
    <w:rsid w:val="00C93EC2"/>
    <w:rsid w:val="00C94C4F"/>
    <w:rsid w:val="00C95CBA"/>
    <w:rsid w:val="00C961B4"/>
    <w:rsid w:val="00C9620B"/>
    <w:rsid w:val="00C962CA"/>
    <w:rsid w:val="00C96713"/>
    <w:rsid w:val="00C97557"/>
    <w:rsid w:val="00C9780B"/>
    <w:rsid w:val="00CA1271"/>
    <w:rsid w:val="00CA2AF0"/>
    <w:rsid w:val="00CA6179"/>
    <w:rsid w:val="00CA763C"/>
    <w:rsid w:val="00CB0389"/>
    <w:rsid w:val="00CB0409"/>
    <w:rsid w:val="00CB2582"/>
    <w:rsid w:val="00CB25C7"/>
    <w:rsid w:val="00CB3AF0"/>
    <w:rsid w:val="00CB42C2"/>
    <w:rsid w:val="00CB4430"/>
    <w:rsid w:val="00CB482D"/>
    <w:rsid w:val="00CB50B3"/>
    <w:rsid w:val="00CB5623"/>
    <w:rsid w:val="00CB6248"/>
    <w:rsid w:val="00CB6D78"/>
    <w:rsid w:val="00CC03E7"/>
    <w:rsid w:val="00CC0751"/>
    <w:rsid w:val="00CC23E6"/>
    <w:rsid w:val="00CC2FD1"/>
    <w:rsid w:val="00CC32BF"/>
    <w:rsid w:val="00CC3B26"/>
    <w:rsid w:val="00CC3EEA"/>
    <w:rsid w:val="00CC659C"/>
    <w:rsid w:val="00CC65F6"/>
    <w:rsid w:val="00CC7101"/>
    <w:rsid w:val="00CC71D1"/>
    <w:rsid w:val="00CD0009"/>
    <w:rsid w:val="00CD03A5"/>
    <w:rsid w:val="00CD1433"/>
    <w:rsid w:val="00CD1633"/>
    <w:rsid w:val="00CD16F1"/>
    <w:rsid w:val="00CD26CB"/>
    <w:rsid w:val="00CD3A0B"/>
    <w:rsid w:val="00CD3AA7"/>
    <w:rsid w:val="00CD3DC5"/>
    <w:rsid w:val="00CD4CB0"/>
    <w:rsid w:val="00CD51F8"/>
    <w:rsid w:val="00CD51FE"/>
    <w:rsid w:val="00CD52DF"/>
    <w:rsid w:val="00CD6035"/>
    <w:rsid w:val="00CD62CE"/>
    <w:rsid w:val="00CD6C6C"/>
    <w:rsid w:val="00CD7121"/>
    <w:rsid w:val="00CE0747"/>
    <w:rsid w:val="00CE1829"/>
    <w:rsid w:val="00CE229D"/>
    <w:rsid w:val="00CE4605"/>
    <w:rsid w:val="00CE471F"/>
    <w:rsid w:val="00CE55ED"/>
    <w:rsid w:val="00CE5AC3"/>
    <w:rsid w:val="00CE5B2F"/>
    <w:rsid w:val="00CE5D2C"/>
    <w:rsid w:val="00CE65F5"/>
    <w:rsid w:val="00CE67AE"/>
    <w:rsid w:val="00CE6CD2"/>
    <w:rsid w:val="00CF02F1"/>
    <w:rsid w:val="00CF202C"/>
    <w:rsid w:val="00CF22D2"/>
    <w:rsid w:val="00CF26B7"/>
    <w:rsid w:val="00CF3649"/>
    <w:rsid w:val="00CF4F8A"/>
    <w:rsid w:val="00CF7107"/>
    <w:rsid w:val="00CF7E9A"/>
    <w:rsid w:val="00CF7F41"/>
    <w:rsid w:val="00D021E7"/>
    <w:rsid w:val="00D02B35"/>
    <w:rsid w:val="00D03E06"/>
    <w:rsid w:val="00D043E1"/>
    <w:rsid w:val="00D047B5"/>
    <w:rsid w:val="00D12C29"/>
    <w:rsid w:val="00D13330"/>
    <w:rsid w:val="00D13943"/>
    <w:rsid w:val="00D142DF"/>
    <w:rsid w:val="00D14A0E"/>
    <w:rsid w:val="00D156B9"/>
    <w:rsid w:val="00D15FE0"/>
    <w:rsid w:val="00D162FF"/>
    <w:rsid w:val="00D16721"/>
    <w:rsid w:val="00D16766"/>
    <w:rsid w:val="00D17146"/>
    <w:rsid w:val="00D17D29"/>
    <w:rsid w:val="00D20212"/>
    <w:rsid w:val="00D21021"/>
    <w:rsid w:val="00D210FD"/>
    <w:rsid w:val="00D211FA"/>
    <w:rsid w:val="00D22DEA"/>
    <w:rsid w:val="00D23705"/>
    <w:rsid w:val="00D23A4B"/>
    <w:rsid w:val="00D23CD4"/>
    <w:rsid w:val="00D24203"/>
    <w:rsid w:val="00D24361"/>
    <w:rsid w:val="00D244B1"/>
    <w:rsid w:val="00D24ED1"/>
    <w:rsid w:val="00D25501"/>
    <w:rsid w:val="00D2602B"/>
    <w:rsid w:val="00D266A9"/>
    <w:rsid w:val="00D26867"/>
    <w:rsid w:val="00D269D3"/>
    <w:rsid w:val="00D27164"/>
    <w:rsid w:val="00D27BA4"/>
    <w:rsid w:val="00D31940"/>
    <w:rsid w:val="00D31B21"/>
    <w:rsid w:val="00D31DE4"/>
    <w:rsid w:val="00D3243B"/>
    <w:rsid w:val="00D326EA"/>
    <w:rsid w:val="00D333EA"/>
    <w:rsid w:val="00D33911"/>
    <w:rsid w:val="00D33D30"/>
    <w:rsid w:val="00D34DB8"/>
    <w:rsid w:val="00D3539F"/>
    <w:rsid w:val="00D406CD"/>
    <w:rsid w:val="00D423B8"/>
    <w:rsid w:val="00D42980"/>
    <w:rsid w:val="00D42BA0"/>
    <w:rsid w:val="00D42D26"/>
    <w:rsid w:val="00D43B99"/>
    <w:rsid w:val="00D44E6D"/>
    <w:rsid w:val="00D45DD1"/>
    <w:rsid w:val="00D4719D"/>
    <w:rsid w:val="00D4773C"/>
    <w:rsid w:val="00D47F3E"/>
    <w:rsid w:val="00D52307"/>
    <w:rsid w:val="00D54133"/>
    <w:rsid w:val="00D560A2"/>
    <w:rsid w:val="00D5670E"/>
    <w:rsid w:val="00D56DD7"/>
    <w:rsid w:val="00D60DF2"/>
    <w:rsid w:val="00D60E0A"/>
    <w:rsid w:val="00D60ED8"/>
    <w:rsid w:val="00D60FE6"/>
    <w:rsid w:val="00D61391"/>
    <w:rsid w:val="00D6169C"/>
    <w:rsid w:val="00D6273F"/>
    <w:rsid w:val="00D63CDD"/>
    <w:rsid w:val="00D64D4D"/>
    <w:rsid w:val="00D6509C"/>
    <w:rsid w:val="00D66DF2"/>
    <w:rsid w:val="00D670C0"/>
    <w:rsid w:val="00D671AB"/>
    <w:rsid w:val="00D67A9A"/>
    <w:rsid w:val="00D70E82"/>
    <w:rsid w:val="00D71C6C"/>
    <w:rsid w:val="00D724D7"/>
    <w:rsid w:val="00D73014"/>
    <w:rsid w:val="00D73078"/>
    <w:rsid w:val="00D73293"/>
    <w:rsid w:val="00D742CE"/>
    <w:rsid w:val="00D75A28"/>
    <w:rsid w:val="00D75F0B"/>
    <w:rsid w:val="00D765F0"/>
    <w:rsid w:val="00D77CB1"/>
    <w:rsid w:val="00D8208E"/>
    <w:rsid w:val="00D83EDE"/>
    <w:rsid w:val="00D86AB2"/>
    <w:rsid w:val="00D86B85"/>
    <w:rsid w:val="00D86F89"/>
    <w:rsid w:val="00D876C2"/>
    <w:rsid w:val="00D915B1"/>
    <w:rsid w:val="00D92B5E"/>
    <w:rsid w:val="00D930D4"/>
    <w:rsid w:val="00D9379C"/>
    <w:rsid w:val="00D95B52"/>
    <w:rsid w:val="00D96840"/>
    <w:rsid w:val="00D969A7"/>
    <w:rsid w:val="00D97C5C"/>
    <w:rsid w:val="00DA0162"/>
    <w:rsid w:val="00DA113A"/>
    <w:rsid w:val="00DA12B7"/>
    <w:rsid w:val="00DA14A0"/>
    <w:rsid w:val="00DA31F6"/>
    <w:rsid w:val="00DA36D5"/>
    <w:rsid w:val="00DA3BE4"/>
    <w:rsid w:val="00DA3EB5"/>
    <w:rsid w:val="00DA515D"/>
    <w:rsid w:val="00DA7D8E"/>
    <w:rsid w:val="00DB0371"/>
    <w:rsid w:val="00DB24DA"/>
    <w:rsid w:val="00DB2AD8"/>
    <w:rsid w:val="00DB60B0"/>
    <w:rsid w:val="00DB7C6C"/>
    <w:rsid w:val="00DB7C74"/>
    <w:rsid w:val="00DB7E61"/>
    <w:rsid w:val="00DC05A0"/>
    <w:rsid w:val="00DC106D"/>
    <w:rsid w:val="00DC200E"/>
    <w:rsid w:val="00DC21A8"/>
    <w:rsid w:val="00DC230A"/>
    <w:rsid w:val="00DC2CC1"/>
    <w:rsid w:val="00DC37A7"/>
    <w:rsid w:val="00DC490E"/>
    <w:rsid w:val="00DC4EDB"/>
    <w:rsid w:val="00DC5013"/>
    <w:rsid w:val="00DC52F3"/>
    <w:rsid w:val="00DC5869"/>
    <w:rsid w:val="00DC6092"/>
    <w:rsid w:val="00DC77DD"/>
    <w:rsid w:val="00DC7CED"/>
    <w:rsid w:val="00DD00F3"/>
    <w:rsid w:val="00DD1A8F"/>
    <w:rsid w:val="00DD26A4"/>
    <w:rsid w:val="00DD2882"/>
    <w:rsid w:val="00DD3069"/>
    <w:rsid w:val="00DD312C"/>
    <w:rsid w:val="00DD4F9C"/>
    <w:rsid w:val="00DD5FA4"/>
    <w:rsid w:val="00DD60F6"/>
    <w:rsid w:val="00DE0A85"/>
    <w:rsid w:val="00DE1199"/>
    <w:rsid w:val="00DE1E3F"/>
    <w:rsid w:val="00DE1F7C"/>
    <w:rsid w:val="00DE26DD"/>
    <w:rsid w:val="00DE2CEE"/>
    <w:rsid w:val="00DE3769"/>
    <w:rsid w:val="00DE3A6F"/>
    <w:rsid w:val="00DE3FBF"/>
    <w:rsid w:val="00DE4B22"/>
    <w:rsid w:val="00DE4CD0"/>
    <w:rsid w:val="00DE68C6"/>
    <w:rsid w:val="00DE6BA2"/>
    <w:rsid w:val="00DE6DF1"/>
    <w:rsid w:val="00DE7876"/>
    <w:rsid w:val="00DF0D57"/>
    <w:rsid w:val="00DF299A"/>
    <w:rsid w:val="00DF2CE1"/>
    <w:rsid w:val="00DF2E45"/>
    <w:rsid w:val="00DF3427"/>
    <w:rsid w:val="00DF34A3"/>
    <w:rsid w:val="00DF3E01"/>
    <w:rsid w:val="00DF4133"/>
    <w:rsid w:val="00DF4778"/>
    <w:rsid w:val="00DF4BBA"/>
    <w:rsid w:val="00DF4C93"/>
    <w:rsid w:val="00DF628E"/>
    <w:rsid w:val="00DF6B72"/>
    <w:rsid w:val="00DF7057"/>
    <w:rsid w:val="00DF785F"/>
    <w:rsid w:val="00DF7C98"/>
    <w:rsid w:val="00DF7E09"/>
    <w:rsid w:val="00E009D8"/>
    <w:rsid w:val="00E02075"/>
    <w:rsid w:val="00E02857"/>
    <w:rsid w:val="00E034FD"/>
    <w:rsid w:val="00E03C48"/>
    <w:rsid w:val="00E05032"/>
    <w:rsid w:val="00E06CBF"/>
    <w:rsid w:val="00E073EB"/>
    <w:rsid w:val="00E1088C"/>
    <w:rsid w:val="00E1156D"/>
    <w:rsid w:val="00E11903"/>
    <w:rsid w:val="00E126C9"/>
    <w:rsid w:val="00E1308B"/>
    <w:rsid w:val="00E13BDA"/>
    <w:rsid w:val="00E152B9"/>
    <w:rsid w:val="00E16871"/>
    <w:rsid w:val="00E16AE9"/>
    <w:rsid w:val="00E16EB2"/>
    <w:rsid w:val="00E17486"/>
    <w:rsid w:val="00E179E1"/>
    <w:rsid w:val="00E17FD0"/>
    <w:rsid w:val="00E207E8"/>
    <w:rsid w:val="00E219A3"/>
    <w:rsid w:val="00E21BAB"/>
    <w:rsid w:val="00E22A2D"/>
    <w:rsid w:val="00E23883"/>
    <w:rsid w:val="00E24A9D"/>
    <w:rsid w:val="00E25074"/>
    <w:rsid w:val="00E250A5"/>
    <w:rsid w:val="00E25465"/>
    <w:rsid w:val="00E2699F"/>
    <w:rsid w:val="00E26A05"/>
    <w:rsid w:val="00E27D90"/>
    <w:rsid w:val="00E30000"/>
    <w:rsid w:val="00E305D3"/>
    <w:rsid w:val="00E307F5"/>
    <w:rsid w:val="00E30F45"/>
    <w:rsid w:val="00E327C4"/>
    <w:rsid w:val="00E32B16"/>
    <w:rsid w:val="00E333CB"/>
    <w:rsid w:val="00E33E22"/>
    <w:rsid w:val="00E365FE"/>
    <w:rsid w:val="00E366A2"/>
    <w:rsid w:val="00E379E3"/>
    <w:rsid w:val="00E409B1"/>
    <w:rsid w:val="00E41596"/>
    <w:rsid w:val="00E41AB0"/>
    <w:rsid w:val="00E42640"/>
    <w:rsid w:val="00E44E42"/>
    <w:rsid w:val="00E45806"/>
    <w:rsid w:val="00E46154"/>
    <w:rsid w:val="00E4649F"/>
    <w:rsid w:val="00E46C91"/>
    <w:rsid w:val="00E473F8"/>
    <w:rsid w:val="00E47F67"/>
    <w:rsid w:val="00E504A2"/>
    <w:rsid w:val="00E50B96"/>
    <w:rsid w:val="00E522B5"/>
    <w:rsid w:val="00E52E97"/>
    <w:rsid w:val="00E531CD"/>
    <w:rsid w:val="00E536B3"/>
    <w:rsid w:val="00E54015"/>
    <w:rsid w:val="00E544C4"/>
    <w:rsid w:val="00E54D50"/>
    <w:rsid w:val="00E54E13"/>
    <w:rsid w:val="00E552D6"/>
    <w:rsid w:val="00E5622E"/>
    <w:rsid w:val="00E564D0"/>
    <w:rsid w:val="00E56D0E"/>
    <w:rsid w:val="00E600B8"/>
    <w:rsid w:val="00E6122C"/>
    <w:rsid w:val="00E61883"/>
    <w:rsid w:val="00E61D49"/>
    <w:rsid w:val="00E62B91"/>
    <w:rsid w:val="00E6337B"/>
    <w:rsid w:val="00E63CD5"/>
    <w:rsid w:val="00E64BAE"/>
    <w:rsid w:val="00E65762"/>
    <w:rsid w:val="00E65CC2"/>
    <w:rsid w:val="00E66030"/>
    <w:rsid w:val="00E67462"/>
    <w:rsid w:val="00E707FB"/>
    <w:rsid w:val="00E71DD3"/>
    <w:rsid w:val="00E71E90"/>
    <w:rsid w:val="00E723B9"/>
    <w:rsid w:val="00E7254D"/>
    <w:rsid w:val="00E745A6"/>
    <w:rsid w:val="00E747BE"/>
    <w:rsid w:val="00E74B57"/>
    <w:rsid w:val="00E75AC2"/>
    <w:rsid w:val="00E76327"/>
    <w:rsid w:val="00E76F3A"/>
    <w:rsid w:val="00E808A3"/>
    <w:rsid w:val="00E82BEB"/>
    <w:rsid w:val="00E82D90"/>
    <w:rsid w:val="00E82E9D"/>
    <w:rsid w:val="00E8349F"/>
    <w:rsid w:val="00E8379A"/>
    <w:rsid w:val="00E91F1C"/>
    <w:rsid w:val="00E92F0F"/>
    <w:rsid w:val="00E93F55"/>
    <w:rsid w:val="00E944B5"/>
    <w:rsid w:val="00E94AD7"/>
    <w:rsid w:val="00E962C2"/>
    <w:rsid w:val="00E96E5C"/>
    <w:rsid w:val="00E97BA3"/>
    <w:rsid w:val="00E97EFA"/>
    <w:rsid w:val="00EA02BC"/>
    <w:rsid w:val="00EA05AF"/>
    <w:rsid w:val="00EA0779"/>
    <w:rsid w:val="00EA0812"/>
    <w:rsid w:val="00EA112A"/>
    <w:rsid w:val="00EA1543"/>
    <w:rsid w:val="00EA1AE9"/>
    <w:rsid w:val="00EA3711"/>
    <w:rsid w:val="00EA54B2"/>
    <w:rsid w:val="00EA61E7"/>
    <w:rsid w:val="00EB16E8"/>
    <w:rsid w:val="00EB31B6"/>
    <w:rsid w:val="00EB398D"/>
    <w:rsid w:val="00EB5275"/>
    <w:rsid w:val="00EB5885"/>
    <w:rsid w:val="00EB5FD6"/>
    <w:rsid w:val="00EC004E"/>
    <w:rsid w:val="00EC012E"/>
    <w:rsid w:val="00EC0810"/>
    <w:rsid w:val="00EC0C67"/>
    <w:rsid w:val="00EC15F7"/>
    <w:rsid w:val="00EC5DCA"/>
    <w:rsid w:val="00EC5EB0"/>
    <w:rsid w:val="00EC6C4A"/>
    <w:rsid w:val="00EC753C"/>
    <w:rsid w:val="00EC78B4"/>
    <w:rsid w:val="00EC79F0"/>
    <w:rsid w:val="00EC7AF6"/>
    <w:rsid w:val="00ED0B1D"/>
    <w:rsid w:val="00ED0E6D"/>
    <w:rsid w:val="00ED2610"/>
    <w:rsid w:val="00ED4EFF"/>
    <w:rsid w:val="00ED5BB9"/>
    <w:rsid w:val="00ED6393"/>
    <w:rsid w:val="00ED63C0"/>
    <w:rsid w:val="00ED6D24"/>
    <w:rsid w:val="00ED71B8"/>
    <w:rsid w:val="00EE1D5F"/>
    <w:rsid w:val="00EE2CCA"/>
    <w:rsid w:val="00EE4027"/>
    <w:rsid w:val="00EE5854"/>
    <w:rsid w:val="00EF0E98"/>
    <w:rsid w:val="00EF2D43"/>
    <w:rsid w:val="00EF2ED4"/>
    <w:rsid w:val="00EF4D9A"/>
    <w:rsid w:val="00EF590B"/>
    <w:rsid w:val="00EF6AC7"/>
    <w:rsid w:val="00EF6C77"/>
    <w:rsid w:val="00EF73D7"/>
    <w:rsid w:val="00EF7456"/>
    <w:rsid w:val="00EF7C7B"/>
    <w:rsid w:val="00F00C43"/>
    <w:rsid w:val="00F00C6B"/>
    <w:rsid w:val="00F00C82"/>
    <w:rsid w:val="00F00E33"/>
    <w:rsid w:val="00F02ACE"/>
    <w:rsid w:val="00F02D56"/>
    <w:rsid w:val="00F03BB7"/>
    <w:rsid w:val="00F046F7"/>
    <w:rsid w:val="00F04952"/>
    <w:rsid w:val="00F04E10"/>
    <w:rsid w:val="00F05496"/>
    <w:rsid w:val="00F055C8"/>
    <w:rsid w:val="00F055DA"/>
    <w:rsid w:val="00F058B4"/>
    <w:rsid w:val="00F05E44"/>
    <w:rsid w:val="00F0688B"/>
    <w:rsid w:val="00F07A9C"/>
    <w:rsid w:val="00F07ADB"/>
    <w:rsid w:val="00F10B9D"/>
    <w:rsid w:val="00F1323F"/>
    <w:rsid w:val="00F13646"/>
    <w:rsid w:val="00F13B6F"/>
    <w:rsid w:val="00F16FB2"/>
    <w:rsid w:val="00F178FB"/>
    <w:rsid w:val="00F20926"/>
    <w:rsid w:val="00F20C9A"/>
    <w:rsid w:val="00F21E30"/>
    <w:rsid w:val="00F22D95"/>
    <w:rsid w:val="00F234AD"/>
    <w:rsid w:val="00F23FAC"/>
    <w:rsid w:val="00F240AA"/>
    <w:rsid w:val="00F24AEF"/>
    <w:rsid w:val="00F24C5A"/>
    <w:rsid w:val="00F26E80"/>
    <w:rsid w:val="00F30161"/>
    <w:rsid w:val="00F3079D"/>
    <w:rsid w:val="00F31B4F"/>
    <w:rsid w:val="00F31BDC"/>
    <w:rsid w:val="00F32B4C"/>
    <w:rsid w:val="00F32C01"/>
    <w:rsid w:val="00F32CB9"/>
    <w:rsid w:val="00F32E6F"/>
    <w:rsid w:val="00F32F54"/>
    <w:rsid w:val="00F33F15"/>
    <w:rsid w:val="00F34DA8"/>
    <w:rsid w:val="00F34F6D"/>
    <w:rsid w:val="00F350D9"/>
    <w:rsid w:val="00F350E3"/>
    <w:rsid w:val="00F35B00"/>
    <w:rsid w:val="00F36105"/>
    <w:rsid w:val="00F37A46"/>
    <w:rsid w:val="00F40D5D"/>
    <w:rsid w:val="00F40DDB"/>
    <w:rsid w:val="00F41CD2"/>
    <w:rsid w:val="00F422B6"/>
    <w:rsid w:val="00F4243E"/>
    <w:rsid w:val="00F44560"/>
    <w:rsid w:val="00F461F4"/>
    <w:rsid w:val="00F4642D"/>
    <w:rsid w:val="00F46683"/>
    <w:rsid w:val="00F471D9"/>
    <w:rsid w:val="00F520DE"/>
    <w:rsid w:val="00F52CE4"/>
    <w:rsid w:val="00F573EC"/>
    <w:rsid w:val="00F57497"/>
    <w:rsid w:val="00F574F6"/>
    <w:rsid w:val="00F6077B"/>
    <w:rsid w:val="00F62645"/>
    <w:rsid w:val="00F6311B"/>
    <w:rsid w:val="00F6389A"/>
    <w:rsid w:val="00F6416F"/>
    <w:rsid w:val="00F65630"/>
    <w:rsid w:val="00F66287"/>
    <w:rsid w:val="00F66E8F"/>
    <w:rsid w:val="00F66F34"/>
    <w:rsid w:val="00F67C36"/>
    <w:rsid w:val="00F732E6"/>
    <w:rsid w:val="00F73C4A"/>
    <w:rsid w:val="00F73DFC"/>
    <w:rsid w:val="00F747A7"/>
    <w:rsid w:val="00F751CE"/>
    <w:rsid w:val="00F76A81"/>
    <w:rsid w:val="00F777C3"/>
    <w:rsid w:val="00F813EE"/>
    <w:rsid w:val="00F81A62"/>
    <w:rsid w:val="00F82040"/>
    <w:rsid w:val="00F83E08"/>
    <w:rsid w:val="00F841D9"/>
    <w:rsid w:val="00F845F8"/>
    <w:rsid w:val="00F84968"/>
    <w:rsid w:val="00F8574B"/>
    <w:rsid w:val="00F85A32"/>
    <w:rsid w:val="00F85AD6"/>
    <w:rsid w:val="00F864B1"/>
    <w:rsid w:val="00F92BCA"/>
    <w:rsid w:val="00F930EC"/>
    <w:rsid w:val="00F952BF"/>
    <w:rsid w:val="00F962A4"/>
    <w:rsid w:val="00F96341"/>
    <w:rsid w:val="00F96C86"/>
    <w:rsid w:val="00F96DB5"/>
    <w:rsid w:val="00FA070E"/>
    <w:rsid w:val="00FA0782"/>
    <w:rsid w:val="00FA105C"/>
    <w:rsid w:val="00FA1AF8"/>
    <w:rsid w:val="00FA2211"/>
    <w:rsid w:val="00FA24A2"/>
    <w:rsid w:val="00FA30DC"/>
    <w:rsid w:val="00FA31D3"/>
    <w:rsid w:val="00FA5051"/>
    <w:rsid w:val="00FA57BF"/>
    <w:rsid w:val="00FA5C4E"/>
    <w:rsid w:val="00FA6208"/>
    <w:rsid w:val="00FA6432"/>
    <w:rsid w:val="00FA69E9"/>
    <w:rsid w:val="00FA6D94"/>
    <w:rsid w:val="00FA6EDF"/>
    <w:rsid w:val="00FB2705"/>
    <w:rsid w:val="00FB38AB"/>
    <w:rsid w:val="00FB38D2"/>
    <w:rsid w:val="00FB49B7"/>
    <w:rsid w:val="00FB69BE"/>
    <w:rsid w:val="00FB70EA"/>
    <w:rsid w:val="00FB7373"/>
    <w:rsid w:val="00FC0CF2"/>
    <w:rsid w:val="00FC2897"/>
    <w:rsid w:val="00FC3567"/>
    <w:rsid w:val="00FC3BA0"/>
    <w:rsid w:val="00FC4C9B"/>
    <w:rsid w:val="00FC56C5"/>
    <w:rsid w:val="00FC5B42"/>
    <w:rsid w:val="00FC6D28"/>
    <w:rsid w:val="00FC7E15"/>
    <w:rsid w:val="00FC7EF4"/>
    <w:rsid w:val="00FD04B3"/>
    <w:rsid w:val="00FD100C"/>
    <w:rsid w:val="00FD17A0"/>
    <w:rsid w:val="00FD1A34"/>
    <w:rsid w:val="00FD2D14"/>
    <w:rsid w:val="00FD3870"/>
    <w:rsid w:val="00FD4090"/>
    <w:rsid w:val="00FD418A"/>
    <w:rsid w:val="00FD4313"/>
    <w:rsid w:val="00FD43AB"/>
    <w:rsid w:val="00FD4A29"/>
    <w:rsid w:val="00FD5405"/>
    <w:rsid w:val="00FD6430"/>
    <w:rsid w:val="00FD64A6"/>
    <w:rsid w:val="00FD66AF"/>
    <w:rsid w:val="00FD6F3C"/>
    <w:rsid w:val="00FE0106"/>
    <w:rsid w:val="00FE0818"/>
    <w:rsid w:val="00FE0AAA"/>
    <w:rsid w:val="00FE0F04"/>
    <w:rsid w:val="00FE2622"/>
    <w:rsid w:val="00FE2800"/>
    <w:rsid w:val="00FE2B60"/>
    <w:rsid w:val="00FE4825"/>
    <w:rsid w:val="00FE48A1"/>
    <w:rsid w:val="00FE4E20"/>
    <w:rsid w:val="00FE5657"/>
    <w:rsid w:val="00FE5B0D"/>
    <w:rsid w:val="00FE5DEF"/>
    <w:rsid w:val="00FE5ED3"/>
    <w:rsid w:val="00FE6C57"/>
    <w:rsid w:val="00FE71F2"/>
    <w:rsid w:val="00FE74FD"/>
    <w:rsid w:val="00FE7B11"/>
    <w:rsid w:val="00FE7C88"/>
    <w:rsid w:val="00FF0CD8"/>
    <w:rsid w:val="00FF0DD1"/>
    <w:rsid w:val="00FF1994"/>
    <w:rsid w:val="00FF23B4"/>
    <w:rsid w:val="00FF27C5"/>
    <w:rsid w:val="00FF2894"/>
    <w:rsid w:val="00FF2A0A"/>
    <w:rsid w:val="00FF2FB5"/>
    <w:rsid w:val="00FF4A7F"/>
    <w:rsid w:val="00FF4F55"/>
    <w:rsid w:val="00FF5538"/>
    <w:rsid w:val="00FF58E4"/>
    <w:rsid w:val="00FF58E9"/>
    <w:rsid w:val="00FF676E"/>
    <w:rsid w:val="00FF69E3"/>
    <w:rsid w:val="00FF6D1D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1" type="connector" idref="#_x0000_s1040"/>
        <o:r id="V:Rule12" type="connector" idref="#_x0000_s1080"/>
        <o:r id="V:Rule13" type="connector" idref="#_x0000_s1074"/>
        <o:r id="V:Rule14" type="connector" idref="#_x0000_s1043"/>
        <o:r id="V:Rule15" type="connector" idref="#_x0000_s1076"/>
        <o:r id="V:Rule16" type="connector" idref="#_x0000_s1082"/>
        <o:r id="V:Rule17" type="connector" idref="#_x0000_s1077"/>
        <o:r id="V:Rule18" type="connector" idref="#_x0000_s1075"/>
        <o:r id="V:Rule19" type="connector" idref="#_x0000_s1079"/>
        <o:r id="V:Rule20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7EA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860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5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1411AE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1411AE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1411A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1411AE"/>
    <w:rPr>
      <w:rFonts w:ascii="Symbol" w:hAnsi="Symbol"/>
    </w:rPr>
  </w:style>
  <w:style w:type="character" w:customStyle="1" w:styleId="WW8Num5z1">
    <w:name w:val="WW8Num5z1"/>
    <w:rsid w:val="001411AE"/>
    <w:rPr>
      <w:rFonts w:ascii="Courier New" w:hAnsi="Courier New" w:cs="Courier New"/>
    </w:rPr>
  </w:style>
  <w:style w:type="character" w:customStyle="1" w:styleId="WW8Num5z2">
    <w:name w:val="WW8Num5z2"/>
    <w:rsid w:val="001411AE"/>
    <w:rPr>
      <w:rFonts w:ascii="Wingdings" w:hAnsi="Wingdings"/>
    </w:rPr>
  </w:style>
  <w:style w:type="character" w:customStyle="1" w:styleId="WW8Num6z0">
    <w:name w:val="WW8Num6z0"/>
    <w:rsid w:val="001411AE"/>
    <w:rPr>
      <w:rFonts w:ascii="Symbol" w:hAnsi="Symbol"/>
    </w:rPr>
  </w:style>
  <w:style w:type="character" w:customStyle="1" w:styleId="WW8Num6z1">
    <w:name w:val="WW8Num6z1"/>
    <w:rsid w:val="001411AE"/>
    <w:rPr>
      <w:rFonts w:ascii="Courier New" w:hAnsi="Courier New" w:cs="Courier New"/>
    </w:rPr>
  </w:style>
  <w:style w:type="character" w:customStyle="1" w:styleId="WW8Num6z2">
    <w:name w:val="WW8Num6z2"/>
    <w:rsid w:val="001411AE"/>
    <w:rPr>
      <w:rFonts w:ascii="Wingdings" w:hAnsi="Wingdings"/>
    </w:rPr>
  </w:style>
  <w:style w:type="character" w:customStyle="1" w:styleId="WW8Num7z0">
    <w:name w:val="WW8Num7z0"/>
    <w:rsid w:val="001411AE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1411AE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1411AE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1411AE"/>
    <w:rPr>
      <w:rFonts w:ascii="Symbol" w:hAnsi="Symbol"/>
    </w:rPr>
  </w:style>
  <w:style w:type="character" w:customStyle="1" w:styleId="WW8Num8z1">
    <w:name w:val="WW8Num8z1"/>
    <w:rsid w:val="001411AE"/>
    <w:rPr>
      <w:rFonts w:ascii="Courier New" w:hAnsi="Courier New" w:cs="Courier New"/>
    </w:rPr>
  </w:style>
  <w:style w:type="character" w:customStyle="1" w:styleId="WW8Num8z2">
    <w:name w:val="WW8Num8z2"/>
    <w:rsid w:val="001411AE"/>
    <w:rPr>
      <w:rFonts w:ascii="Wingdings" w:hAnsi="Wingdings"/>
    </w:rPr>
  </w:style>
  <w:style w:type="character" w:customStyle="1" w:styleId="WW8Num9z0">
    <w:name w:val="WW8Num9z0"/>
    <w:rsid w:val="001411AE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1411AE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1411AE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1411AE"/>
    <w:rPr>
      <w:rFonts w:ascii="Symbol" w:hAnsi="Symbol"/>
    </w:rPr>
  </w:style>
  <w:style w:type="character" w:customStyle="1" w:styleId="WW8Num10z1">
    <w:name w:val="WW8Num10z1"/>
    <w:rsid w:val="001411AE"/>
    <w:rPr>
      <w:rFonts w:ascii="Courier New" w:hAnsi="Courier New" w:cs="Courier New"/>
    </w:rPr>
  </w:style>
  <w:style w:type="character" w:customStyle="1" w:styleId="WW8Num10z2">
    <w:name w:val="WW8Num10z2"/>
    <w:rsid w:val="001411AE"/>
    <w:rPr>
      <w:rFonts w:ascii="Wingdings" w:hAnsi="Wingdings"/>
    </w:rPr>
  </w:style>
  <w:style w:type="character" w:customStyle="1" w:styleId="WW8Num11z0">
    <w:name w:val="WW8Num11z0"/>
    <w:rsid w:val="001411AE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1411AE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1411A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1411AE"/>
    <w:rPr>
      <w:rFonts w:ascii="Symbol" w:hAnsi="Symbol"/>
    </w:rPr>
  </w:style>
  <w:style w:type="character" w:customStyle="1" w:styleId="WW8Num12z1">
    <w:name w:val="WW8Num12z1"/>
    <w:rsid w:val="001411AE"/>
    <w:rPr>
      <w:rFonts w:ascii="Courier New" w:hAnsi="Courier New" w:cs="Courier New"/>
    </w:rPr>
  </w:style>
  <w:style w:type="character" w:customStyle="1" w:styleId="WW8Num12z2">
    <w:name w:val="WW8Num12z2"/>
    <w:rsid w:val="001411AE"/>
    <w:rPr>
      <w:rFonts w:ascii="Wingdings" w:hAnsi="Wingdings"/>
    </w:rPr>
  </w:style>
  <w:style w:type="character" w:customStyle="1" w:styleId="WW8Num13z0">
    <w:name w:val="WW8Num13z0"/>
    <w:rsid w:val="001411AE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1411AE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1411A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411AE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1411AE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1411AE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1411AE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1411AE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1411A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1411AE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1411AE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1411A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411AE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1411AE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1411A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411AE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1411AE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1411A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1411AE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411AE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1411A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1411AE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1411AE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1411AE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1411A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1411AE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1411AE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1411A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411AE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1411AE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1411A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411AE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1411AE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1411AE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411A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1411AE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1411A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1411AE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1411AE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1411A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411AE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1411AE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1411A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411AE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1411AE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1411A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1411AE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1411AE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1411A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1411AE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1411AE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1411A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411AE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rsid w:val="001411AE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sid w:val="001411A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1411AE"/>
  </w:style>
  <w:style w:type="character" w:customStyle="1" w:styleId="WW8Num3z0">
    <w:name w:val="WW8Num3z0"/>
    <w:rsid w:val="001411AE"/>
    <w:rPr>
      <w:rFonts w:ascii="Symbol" w:hAnsi="Symbol"/>
    </w:rPr>
  </w:style>
  <w:style w:type="character" w:customStyle="1" w:styleId="WW8Num3z1">
    <w:name w:val="WW8Num3z1"/>
    <w:rsid w:val="001411AE"/>
    <w:rPr>
      <w:rFonts w:ascii="Courier New" w:hAnsi="Courier New" w:cs="Courier New"/>
    </w:rPr>
  </w:style>
  <w:style w:type="character" w:customStyle="1" w:styleId="WW8Num3z2">
    <w:name w:val="WW8Num3z2"/>
    <w:rsid w:val="001411AE"/>
    <w:rPr>
      <w:rFonts w:ascii="Wingdings" w:hAnsi="Wingdings"/>
    </w:rPr>
  </w:style>
  <w:style w:type="character" w:customStyle="1" w:styleId="WW-Absatz-Standardschriftart">
    <w:name w:val="WW-Absatz-Standardschriftart"/>
    <w:rsid w:val="001411AE"/>
  </w:style>
  <w:style w:type="character" w:customStyle="1" w:styleId="WW-Absatz-Standardschriftart1">
    <w:name w:val="WW-Absatz-Standardschriftart1"/>
    <w:rsid w:val="001411AE"/>
  </w:style>
  <w:style w:type="character" w:customStyle="1" w:styleId="WW-Absatz-Standardschriftart11">
    <w:name w:val="WW-Absatz-Standardschriftart11"/>
    <w:rsid w:val="001411AE"/>
  </w:style>
  <w:style w:type="character" w:customStyle="1" w:styleId="DefaultParagraphFont1">
    <w:name w:val="Default Paragraph Font1"/>
    <w:rsid w:val="001411AE"/>
  </w:style>
  <w:style w:type="character" w:styleId="Nmerodepgina">
    <w:name w:val="page number"/>
    <w:basedOn w:val="DefaultParagraphFont1"/>
    <w:semiHidden/>
    <w:rsid w:val="001411AE"/>
  </w:style>
  <w:style w:type="character" w:styleId="Textoennegrita">
    <w:name w:val="Strong"/>
    <w:uiPriority w:val="22"/>
    <w:qFormat/>
    <w:rsid w:val="001411AE"/>
    <w:rPr>
      <w:b/>
      <w:bCs/>
    </w:rPr>
  </w:style>
  <w:style w:type="character" w:styleId="Hipervnculo">
    <w:name w:val="Hyperlink"/>
    <w:uiPriority w:val="99"/>
    <w:rsid w:val="001411AE"/>
    <w:rPr>
      <w:color w:val="0000FF"/>
      <w:u w:val="single"/>
    </w:rPr>
  </w:style>
  <w:style w:type="character" w:customStyle="1" w:styleId="style5">
    <w:name w:val="style5"/>
    <w:basedOn w:val="DefaultParagraphFont1"/>
    <w:rsid w:val="001411AE"/>
  </w:style>
  <w:style w:type="character" w:styleId="Hipervnculovisitado">
    <w:name w:val="FollowedHyperlink"/>
    <w:semiHidden/>
    <w:rsid w:val="001411AE"/>
    <w:rPr>
      <w:color w:val="800080"/>
      <w:u w:val="single"/>
    </w:rPr>
  </w:style>
  <w:style w:type="character" w:customStyle="1" w:styleId="apple-style-span">
    <w:name w:val="apple-style-span"/>
    <w:basedOn w:val="DefaultParagraphFont1"/>
    <w:rsid w:val="001411AE"/>
  </w:style>
  <w:style w:type="character" w:customStyle="1" w:styleId="Bullets">
    <w:name w:val="Bullets"/>
    <w:rsid w:val="001411A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411AE"/>
  </w:style>
  <w:style w:type="paragraph" w:customStyle="1" w:styleId="Heading">
    <w:name w:val="Heading"/>
    <w:basedOn w:val="Normal"/>
    <w:next w:val="Textoindependiente"/>
    <w:rsid w:val="001411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semiHidden/>
    <w:rsid w:val="001411AE"/>
    <w:pPr>
      <w:spacing w:after="120"/>
    </w:pPr>
  </w:style>
  <w:style w:type="paragraph" w:styleId="Lista">
    <w:name w:val="List"/>
    <w:basedOn w:val="Textoindependiente"/>
    <w:semiHidden/>
    <w:rsid w:val="001411AE"/>
  </w:style>
  <w:style w:type="paragraph" w:customStyle="1" w:styleId="Caption1">
    <w:name w:val="Caption1"/>
    <w:basedOn w:val="Normal"/>
    <w:rsid w:val="001411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411AE"/>
    <w:pPr>
      <w:suppressLineNumbers/>
    </w:pPr>
  </w:style>
  <w:style w:type="paragraph" w:styleId="Encabezado">
    <w:name w:val="header"/>
    <w:basedOn w:val="Normal"/>
    <w:semiHidden/>
    <w:rsid w:val="001411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411AE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1411AE"/>
    <w:pPr>
      <w:suppressLineNumbers/>
    </w:pPr>
  </w:style>
  <w:style w:type="paragraph" w:customStyle="1" w:styleId="TableHeading">
    <w:name w:val="Table Heading"/>
    <w:basedOn w:val="TableContents"/>
    <w:rsid w:val="001411AE"/>
    <w:pPr>
      <w:jc w:val="center"/>
    </w:pPr>
    <w:rPr>
      <w:b/>
      <w:bCs/>
    </w:rPr>
  </w:style>
  <w:style w:type="character" w:customStyle="1" w:styleId="Ttulo1Car">
    <w:name w:val="Título 1 Car"/>
    <w:link w:val="Ttulo1"/>
    <w:uiPriority w:val="9"/>
    <w:rsid w:val="009860C9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paragraph" w:styleId="TtulodeTDC">
    <w:name w:val="TOC Heading"/>
    <w:basedOn w:val="Ttulo1"/>
    <w:next w:val="Normal"/>
    <w:uiPriority w:val="39"/>
    <w:qFormat/>
    <w:rsid w:val="009860C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9860C9"/>
    <w:pPr>
      <w:suppressAutoHyphens w:val="0"/>
      <w:spacing w:before="100" w:beforeAutospacing="1" w:after="100" w:afterAutospacing="1"/>
    </w:pPr>
    <w:rPr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9860C9"/>
    <w:pPr>
      <w:suppressAutoHyphens w:val="0"/>
      <w:spacing w:before="100" w:beforeAutospacing="1" w:after="100" w:afterAutospacing="1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860C9"/>
  </w:style>
  <w:style w:type="character" w:customStyle="1" w:styleId="apple-converted-space">
    <w:name w:val="apple-converted-space"/>
    <w:basedOn w:val="Fuentedeprrafopredeter"/>
    <w:rsid w:val="00B57EA8"/>
  </w:style>
  <w:style w:type="paragraph" w:customStyle="1" w:styleId="ListParagraph1">
    <w:name w:val="List Paragraph1"/>
    <w:basedOn w:val="Normal"/>
    <w:uiPriority w:val="34"/>
    <w:qFormat/>
    <w:rsid w:val="00E552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2D0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table" w:styleId="Listamedia2-nfasis1">
    <w:name w:val="Medium List 2 Accent 1"/>
    <w:basedOn w:val="Tablanormal"/>
    <w:uiPriority w:val="66"/>
    <w:rsid w:val="001F444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044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anormal"/>
    <w:uiPriority w:val="64"/>
    <w:rsid w:val="0004437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iedepginaCar">
    <w:name w:val="Pie de página Car"/>
    <w:link w:val="Piedepgina"/>
    <w:rsid w:val="00254304"/>
    <w:rPr>
      <w:sz w:val="24"/>
      <w:szCs w:val="24"/>
      <w:lang w:val="es-ES" w:eastAsia="ar-SA"/>
    </w:rPr>
  </w:style>
  <w:style w:type="paragraph" w:customStyle="1" w:styleId="BMSConfidentialityStatementText">
    <w:name w:val="BMS Confidentiality Statement Text"/>
    <w:basedOn w:val="Piedepgina"/>
    <w:rsid w:val="0025430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4252"/>
        <w:tab w:val="clear" w:pos="8504"/>
        <w:tab w:val="left" w:pos="0"/>
        <w:tab w:val="center" w:pos="4320"/>
        <w:tab w:val="right" w:pos="9360"/>
      </w:tabs>
      <w:jc w:val="center"/>
    </w:pPr>
    <w:rPr>
      <w:rFonts w:ascii="Arial" w:hAnsi="Arial"/>
      <w:i/>
      <w:sz w:val="16"/>
      <w:szCs w:val="20"/>
      <w:lang w:val="es-PE" w:eastAsia="en-US"/>
    </w:rPr>
  </w:style>
  <w:style w:type="character" w:styleId="Refdecomentario">
    <w:name w:val="annotation reference"/>
    <w:uiPriority w:val="99"/>
    <w:semiHidden/>
    <w:unhideWhenUsed/>
    <w:rsid w:val="007C0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0850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0850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8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0850"/>
    <w:rPr>
      <w:rFonts w:ascii="Tahoma" w:hAnsi="Tahoma" w:cs="Tahoma"/>
      <w:sz w:val="16"/>
      <w:szCs w:val="16"/>
      <w:lang w:val="es-ES" w:eastAsia="ar-SA"/>
    </w:rPr>
  </w:style>
  <w:style w:type="character" w:customStyle="1" w:styleId="Ttulo2Car">
    <w:name w:val="Título 2 Car"/>
    <w:link w:val="Ttulo2"/>
    <w:uiPriority w:val="9"/>
    <w:rsid w:val="00DC5869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DC5869"/>
    <w:pPr>
      <w:ind w:left="240"/>
    </w:pPr>
  </w:style>
  <w:style w:type="character" w:customStyle="1" w:styleId="authorgroup">
    <w:name w:val="authorgroup"/>
    <w:rsid w:val="00A405F6"/>
  </w:style>
  <w:style w:type="character" w:customStyle="1" w:styleId="firstname">
    <w:name w:val="firstname"/>
    <w:rsid w:val="00A405F6"/>
  </w:style>
  <w:style w:type="character" w:customStyle="1" w:styleId="surname">
    <w:name w:val="surname"/>
    <w:rsid w:val="00A405F6"/>
  </w:style>
  <w:style w:type="character" w:customStyle="1" w:styleId="Ttulo10">
    <w:name w:val="Título1"/>
    <w:rsid w:val="00A405F6"/>
  </w:style>
  <w:style w:type="character" w:customStyle="1" w:styleId="Fecha1">
    <w:name w:val="Fecha1"/>
    <w:rsid w:val="00A405F6"/>
  </w:style>
  <w:style w:type="character" w:customStyle="1" w:styleId="copyright">
    <w:name w:val="copyright"/>
    <w:rsid w:val="00A405F6"/>
  </w:style>
  <w:style w:type="character" w:customStyle="1" w:styleId="editor">
    <w:name w:val="editor"/>
    <w:rsid w:val="00A405F6"/>
  </w:style>
  <w:style w:type="character" w:customStyle="1" w:styleId="publishername">
    <w:name w:val="publishername"/>
    <w:rsid w:val="00A405F6"/>
  </w:style>
  <w:style w:type="character" w:customStyle="1" w:styleId="Ttulo3Car">
    <w:name w:val="Título 3 Car"/>
    <w:link w:val="Ttulo3"/>
    <w:uiPriority w:val="9"/>
    <w:rsid w:val="00A405F6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9E1B6F"/>
    <w:pPr>
      <w:ind w:left="480"/>
    </w:pPr>
  </w:style>
  <w:style w:type="table" w:customStyle="1" w:styleId="Sombreadomedio1-nfasis11">
    <w:name w:val="Sombreado medio 1 - Énfasis 11"/>
    <w:basedOn w:val="Tablanormal"/>
    <w:uiPriority w:val="63"/>
    <w:rsid w:val="000129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uentedeprrafopredeter"/>
    <w:rsid w:val="00162555"/>
  </w:style>
  <w:style w:type="character" w:customStyle="1" w:styleId="atn">
    <w:name w:val="atn"/>
    <w:basedOn w:val="Fuentedeprrafopredeter"/>
    <w:rsid w:val="00816261"/>
  </w:style>
  <w:style w:type="character" w:customStyle="1" w:styleId="title">
    <w:name w:val="title"/>
    <w:basedOn w:val="Fuentedeprrafopredeter"/>
    <w:rsid w:val="00654D9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0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0AED"/>
    <w:rPr>
      <w:rFonts w:ascii="Courier New" w:hAnsi="Courier New" w:cs="Courier New"/>
    </w:rPr>
  </w:style>
  <w:style w:type="character" w:customStyle="1" w:styleId="longtext">
    <w:name w:val="long_text"/>
    <w:basedOn w:val="Fuentedeprrafopredeter"/>
    <w:rsid w:val="005D1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839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1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70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55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63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676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6.png"/><Relationship Id="rId68" Type="http://schemas.openxmlformats.org/officeDocument/2006/relationships/oleObject" Target="embeddings/oleObject21.bin"/><Relationship Id="rId84" Type="http://schemas.openxmlformats.org/officeDocument/2006/relationships/image" Target="media/image46.png"/><Relationship Id="rId89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oleObject" Target="embeddings/oleObject20.bin"/><Relationship Id="rId74" Type="http://schemas.openxmlformats.org/officeDocument/2006/relationships/image" Target="media/image41.png"/><Relationship Id="rId79" Type="http://schemas.openxmlformats.org/officeDocument/2006/relationships/oleObject" Target="embeddings/oleObject29.bin"/><Relationship Id="rId87" Type="http://schemas.openxmlformats.org/officeDocument/2006/relationships/image" Target="media/image48.png"/><Relationship Id="rId102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44.png"/><Relationship Id="rId90" Type="http://schemas.openxmlformats.org/officeDocument/2006/relationships/oleObject" Target="embeddings/oleObject33.bin"/><Relationship Id="rId95" Type="http://schemas.openxmlformats.org/officeDocument/2006/relationships/image" Target="media/image52.png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oleObject" Target="embeddings/oleObject22.bin"/><Relationship Id="rId77" Type="http://schemas.openxmlformats.org/officeDocument/2006/relationships/image" Target="media/image42.png"/><Relationship Id="rId100" Type="http://schemas.openxmlformats.org/officeDocument/2006/relationships/oleObject" Target="embeddings/oleObject38.bin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oleObject" Target="embeddings/oleObject24.bin"/><Relationship Id="rId80" Type="http://schemas.openxmlformats.org/officeDocument/2006/relationships/image" Target="media/image43.png"/><Relationship Id="rId85" Type="http://schemas.openxmlformats.org/officeDocument/2006/relationships/image" Target="media/image47.png"/><Relationship Id="rId93" Type="http://schemas.openxmlformats.org/officeDocument/2006/relationships/image" Target="media/image51.png"/><Relationship Id="rId98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32.png"/><Relationship Id="rId67" Type="http://schemas.openxmlformats.org/officeDocument/2006/relationships/image" Target="media/image39.png"/><Relationship Id="rId103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6.bin"/><Relationship Id="rId83" Type="http://schemas.openxmlformats.org/officeDocument/2006/relationships/image" Target="media/image45.png"/><Relationship Id="rId88" Type="http://schemas.openxmlformats.org/officeDocument/2006/relationships/oleObject" Target="embeddings/oleObject32.bin"/><Relationship Id="rId91" Type="http://schemas.openxmlformats.org/officeDocument/2006/relationships/image" Target="media/image50.png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28.bin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1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4.png"/><Relationship Id="rId101" Type="http://schemas.openxmlformats.org/officeDocument/2006/relationships/image" Target="media/image55.png"/><Relationship Id="rId14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oleObject" Target="embeddings/oleObject27.bin"/><Relationship Id="rId97" Type="http://schemas.openxmlformats.org/officeDocument/2006/relationships/image" Target="media/image53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B8D8-25FE-4C84-8B17-BC45629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2</Pages>
  <Words>3621</Words>
  <Characters>19921</Characters>
  <Application>Microsoft Office Word</Application>
  <DocSecurity>0</DocSecurity>
  <Lines>166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 Java - JAVA - 2 Clases y Objetos</vt:lpstr>
      <vt:lpstr>TEMAS</vt:lpstr>
    </vt:vector>
  </TitlesOfParts>
  <Company>JOEDAYZ</Company>
  <LinksUpToDate>false</LinksUpToDate>
  <CharactersWithSpaces>23496</CharactersWithSpaces>
  <SharedDoc>false</SharedDoc>
  <HLinks>
    <vt:vector size="132" baseType="variant">
      <vt:variant>
        <vt:i4>2621501</vt:i4>
      </vt:variant>
      <vt:variant>
        <vt:i4>120</vt:i4>
      </vt:variant>
      <vt:variant>
        <vt:i4>0</vt:i4>
      </vt:variant>
      <vt:variant>
        <vt:i4>5</vt:i4>
      </vt:variant>
      <vt:variant>
        <vt:lpwstr>http://localhost:28080/weather-ws/services/temperature.wsdl</vt:lpwstr>
      </vt:variant>
      <vt:variant>
        <vt:lpwstr/>
      </vt:variant>
      <vt:variant>
        <vt:i4>4194391</vt:i4>
      </vt:variant>
      <vt:variant>
        <vt:i4>117</vt:i4>
      </vt:variant>
      <vt:variant>
        <vt:i4>0</vt:i4>
      </vt:variant>
      <vt:variant>
        <vt:i4>5</vt:i4>
      </vt:variant>
      <vt:variant>
        <vt:lpwstr>http://www.dom4j.org/</vt:lpwstr>
      </vt:variant>
      <vt:variant>
        <vt:lpwstr/>
      </vt:variant>
      <vt:variant>
        <vt:i4>2490485</vt:i4>
      </vt:variant>
      <vt:variant>
        <vt:i4>114</vt:i4>
      </vt:variant>
      <vt:variant>
        <vt:i4>0</vt:i4>
      </vt:variant>
      <vt:variant>
        <vt:i4>5</vt:i4>
      </vt:variant>
      <vt:variant>
        <vt:lpwstr>http://www.ws-i.org/Profiles/BasicProfile-1.1.html</vt:lpwstr>
      </vt:variant>
      <vt:variant>
        <vt:lpwstr>SOAP_encodingStyle_Attribute</vt:lpwstr>
      </vt:variant>
      <vt:variant>
        <vt:i4>5308504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Object-Relational_impedance_mismatch</vt:lpwstr>
      </vt:variant>
      <vt:variant>
        <vt:lpwstr/>
      </vt:variant>
      <vt:variant>
        <vt:i4>6881394</vt:i4>
      </vt:variant>
      <vt:variant>
        <vt:i4>108</vt:i4>
      </vt:variant>
      <vt:variant>
        <vt:i4>0</vt:i4>
      </vt:variant>
      <vt:variant>
        <vt:i4>5</vt:i4>
      </vt:variant>
      <vt:variant>
        <vt:lpwstr>http://www.w3schools.com/wsdl/</vt:lpwstr>
      </vt:variant>
      <vt:variant>
        <vt:lpwstr/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506235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506234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506233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50623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506231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50623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506229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506228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506227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50622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506225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506224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506223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50622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506221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506220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50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Java - JAVA - 2 Clases y Objetos</dc:title>
  <dc:creator>Susan Inga</dc:creator>
  <cp:lastModifiedBy>ingas</cp:lastModifiedBy>
  <cp:revision>316</cp:revision>
  <cp:lastPrinted>2012-01-13T22:46:00Z</cp:lastPrinted>
  <dcterms:created xsi:type="dcterms:W3CDTF">2012-01-17T15:40:00Z</dcterms:created>
  <dcterms:modified xsi:type="dcterms:W3CDTF">2012-01-20T17:36:00Z</dcterms:modified>
</cp:coreProperties>
</file>